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23" w:rsidRPr="00BB0C3A" w:rsidRDefault="00704823" w:rsidP="009C265F">
      <w:pPr>
        <w:ind w:firstLine="360"/>
        <w:jc w:val="center"/>
        <w:rPr>
          <w:rFonts w:ascii="Times New Roman" w:hAnsi="Times New Roman" w:cs="Times New Roman"/>
          <w:b/>
          <w:sz w:val="20"/>
          <w:szCs w:val="20"/>
          <w:u w:val="single"/>
        </w:rPr>
      </w:pPr>
      <w:r w:rsidRPr="00BB0C3A">
        <w:rPr>
          <w:rFonts w:ascii="Times New Roman" w:hAnsi="Times New Roman" w:cs="Times New Roman"/>
          <w:b/>
          <w:sz w:val="20"/>
          <w:szCs w:val="20"/>
        </w:rPr>
        <w:t>Договор №</w:t>
      </w:r>
      <w:r w:rsidR="00EF0124">
        <w:rPr>
          <w:rFonts w:ascii="Times New Roman" w:hAnsi="Times New Roman" w:cs="Times New Roman"/>
          <w:b/>
          <w:sz w:val="20"/>
          <w:szCs w:val="20"/>
        </w:rPr>
        <w:t>___________</w:t>
      </w:r>
    </w:p>
    <w:p w:rsidR="00704823" w:rsidRPr="00E56ED5" w:rsidRDefault="00704823" w:rsidP="009C265F">
      <w:pPr>
        <w:ind w:firstLine="360"/>
        <w:jc w:val="center"/>
        <w:rPr>
          <w:rFonts w:ascii="Times New Roman" w:hAnsi="Times New Roman" w:cs="Times New Roman"/>
          <w:b/>
          <w:sz w:val="20"/>
          <w:szCs w:val="20"/>
        </w:rPr>
      </w:pPr>
      <w:r w:rsidRPr="00E56ED5">
        <w:rPr>
          <w:rFonts w:ascii="Times New Roman" w:hAnsi="Times New Roman" w:cs="Times New Roman"/>
          <w:b/>
          <w:sz w:val="20"/>
          <w:szCs w:val="20"/>
        </w:rPr>
        <w:t xml:space="preserve">об оказании </w:t>
      </w:r>
      <w:proofErr w:type="gramStart"/>
      <w:r w:rsidRPr="00E56ED5">
        <w:rPr>
          <w:rFonts w:ascii="Times New Roman" w:hAnsi="Times New Roman" w:cs="Times New Roman"/>
          <w:b/>
          <w:sz w:val="20"/>
          <w:szCs w:val="20"/>
        </w:rPr>
        <w:t>платных  медицинских</w:t>
      </w:r>
      <w:proofErr w:type="gramEnd"/>
      <w:r w:rsidRPr="00E56ED5">
        <w:rPr>
          <w:rFonts w:ascii="Times New Roman" w:hAnsi="Times New Roman" w:cs="Times New Roman"/>
          <w:b/>
          <w:sz w:val="20"/>
          <w:szCs w:val="20"/>
        </w:rPr>
        <w:t xml:space="preserve"> услуг</w:t>
      </w:r>
    </w:p>
    <w:p w:rsidR="00704823" w:rsidRPr="00E56ED5" w:rsidRDefault="00704823" w:rsidP="009C265F">
      <w:pPr>
        <w:ind w:firstLine="360"/>
        <w:jc w:val="center"/>
        <w:rPr>
          <w:rFonts w:ascii="Times New Roman" w:hAnsi="Times New Roman" w:cs="Times New Roman"/>
          <w:sz w:val="20"/>
          <w:szCs w:val="20"/>
        </w:rPr>
      </w:pPr>
    </w:p>
    <w:p w:rsidR="00704823" w:rsidRPr="00E56ED5" w:rsidRDefault="00704823" w:rsidP="00EF0124">
      <w:pPr>
        <w:jc w:val="center"/>
        <w:rPr>
          <w:rFonts w:ascii="Times New Roman" w:hAnsi="Times New Roman" w:cs="Times New Roman"/>
          <w:sz w:val="20"/>
          <w:szCs w:val="20"/>
        </w:rPr>
      </w:pPr>
      <w:r w:rsidRPr="00E56ED5">
        <w:rPr>
          <w:rFonts w:ascii="Times New Roman" w:hAnsi="Times New Roman" w:cs="Times New Roman"/>
          <w:sz w:val="20"/>
          <w:szCs w:val="20"/>
        </w:rPr>
        <w:t xml:space="preserve">г. Иваново                                                                        </w:t>
      </w:r>
      <w:r w:rsidR="00EF0124">
        <w:rPr>
          <w:rFonts w:ascii="Times New Roman" w:hAnsi="Times New Roman" w:cs="Times New Roman"/>
          <w:sz w:val="20"/>
          <w:szCs w:val="20"/>
        </w:rPr>
        <w:t xml:space="preserve">             </w:t>
      </w:r>
      <w:r w:rsidRPr="00E56ED5">
        <w:rPr>
          <w:rFonts w:ascii="Times New Roman" w:hAnsi="Times New Roman" w:cs="Times New Roman"/>
          <w:sz w:val="20"/>
          <w:szCs w:val="20"/>
        </w:rPr>
        <w:t xml:space="preserve">                   </w:t>
      </w:r>
      <w:r w:rsidR="00D92303">
        <w:rPr>
          <w:rFonts w:ascii="Times New Roman" w:hAnsi="Times New Roman" w:cs="Times New Roman"/>
          <w:sz w:val="20"/>
          <w:szCs w:val="20"/>
        </w:rPr>
        <w:t>«</w:t>
      </w:r>
      <w:r w:rsidR="00EF0124">
        <w:rPr>
          <w:rFonts w:ascii="Times New Roman" w:hAnsi="Times New Roman" w:cs="Times New Roman"/>
          <w:sz w:val="20"/>
          <w:szCs w:val="20"/>
        </w:rPr>
        <w:t>____</w:t>
      </w:r>
      <w:r w:rsidR="00D92303">
        <w:rPr>
          <w:rFonts w:ascii="Times New Roman" w:hAnsi="Times New Roman" w:cs="Times New Roman"/>
          <w:sz w:val="20"/>
          <w:szCs w:val="20"/>
        </w:rPr>
        <w:t>»</w:t>
      </w:r>
      <w:r w:rsidRPr="00E56ED5">
        <w:rPr>
          <w:rFonts w:ascii="Times New Roman" w:hAnsi="Times New Roman" w:cs="Times New Roman"/>
          <w:sz w:val="20"/>
          <w:szCs w:val="20"/>
        </w:rPr>
        <w:t>____</w:t>
      </w:r>
      <w:r w:rsidR="00CE58D3">
        <w:rPr>
          <w:rFonts w:ascii="Times New Roman" w:hAnsi="Times New Roman" w:cs="Times New Roman"/>
          <w:sz w:val="20"/>
          <w:szCs w:val="20"/>
        </w:rPr>
        <w:t>__________</w:t>
      </w:r>
      <w:r w:rsidR="002B11D2">
        <w:rPr>
          <w:rFonts w:ascii="Times New Roman" w:hAnsi="Times New Roman" w:cs="Times New Roman"/>
          <w:sz w:val="20"/>
          <w:szCs w:val="20"/>
        </w:rPr>
        <w:t xml:space="preserve"> 202</w:t>
      </w:r>
      <w:r w:rsidR="00CE58D3">
        <w:rPr>
          <w:rFonts w:ascii="Times New Roman" w:hAnsi="Times New Roman" w:cs="Times New Roman"/>
          <w:sz w:val="20"/>
          <w:szCs w:val="20"/>
        </w:rPr>
        <w:t>5</w:t>
      </w:r>
      <w:bookmarkStart w:id="0" w:name="_GoBack"/>
      <w:bookmarkEnd w:id="0"/>
      <w:r w:rsidRPr="00E56ED5">
        <w:rPr>
          <w:rFonts w:ascii="Times New Roman" w:hAnsi="Times New Roman" w:cs="Times New Roman"/>
          <w:sz w:val="20"/>
          <w:szCs w:val="20"/>
        </w:rPr>
        <w:t>г.</w:t>
      </w:r>
    </w:p>
    <w:p w:rsidR="00704823" w:rsidRPr="005A71E5" w:rsidRDefault="00704823" w:rsidP="00EF0124">
      <w:pPr>
        <w:rPr>
          <w:rFonts w:ascii="Times New Roman" w:hAnsi="Times New Roman" w:cs="Times New Roman"/>
          <w:spacing w:val="2"/>
          <w:sz w:val="20"/>
          <w:szCs w:val="20"/>
        </w:rPr>
      </w:pPr>
    </w:p>
    <w:p w:rsidR="002806EC" w:rsidRPr="00EB0869" w:rsidRDefault="004510DC" w:rsidP="002806EC">
      <w:pPr>
        <w:jc w:val="both"/>
        <w:rPr>
          <w:rFonts w:ascii="Times New Roman" w:hAnsi="Times New Roman" w:cs="Times New Roman"/>
          <w:color w:val="000000" w:themeColor="text1"/>
          <w:spacing w:val="2"/>
          <w:sz w:val="20"/>
          <w:szCs w:val="20"/>
        </w:rPr>
      </w:pPr>
      <w:r w:rsidRPr="00AE79D2">
        <w:rPr>
          <w:rFonts w:ascii="Times New Roman" w:hAnsi="Times New Roman" w:cs="Times New Roman"/>
          <w:color w:val="FF0000"/>
          <w:spacing w:val="2"/>
          <w:sz w:val="20"/>
          <w:szCs w:val="20"/>
        </w:rPr>
        <w:t xml:space="preserve"> </w:t>
      </w:r>
      <w:r w:rsidR="002A2A17" w:rsidRPr="00B45592">
        <w:rPr>
          <w:rFonts w:cs="Times New Roman"/>
          <w:color w:val="000000" w:themeColor="text1"/>
          <w:spacing w:val="2"/>
          <w:sz w:val="20"/>
          <w:szCs w:val="20"/>
        </w:rPr>
        <w:t>Ф</w:t>
      </w:r>
      <w:r w:rsidR="002A2A17" w:rsidRPr="00B45592">
        <w:rPr>
          <w:bCs/>
          <w:color w:val="000000" w:themeColor="text1"/>
          <w:sz w:val="20"/>
          <w:szCs w:val="20"/>
        </w:rPr>
        <w:t>едеральное государственное бюджетное образовательное учреждение высшего образования «Ивановский государственный медицинский университет» Министерства здравоохранения Российской Федерации</w:t>
      </w:r>
      <w:r w:rsidR="002A2A17" w:rsidRPr="00B45592">
        <w:rPr>
          <w:rFonts w:ascii="Times New Roman" w:hAnsi="Times New Roman" w:cs="Times New Roman"/>
          <w:color w:val="000000" w:themeColor="text1"/>
          <w:spacing w:val="9"/>
          <w:sz w:val="20"/>
          <w:szCs w:val="20"/>
        </w:rPr>
        <w:t xml:space="preserve"> (ФГБОУ ВО Ивановский ГМУ Минздрава России), свидетельство о внесении записи в ЕГРЮЛ о юридическом лице, зарегистрированном до 01.07.2002 г. серии 37 №000436395, выданное Инспекцией Министерства Российской Федерации по налогам и сборам по г.Иваново  20.03.2003 г., ОГРН 1033700085649, </w:t>
      </w:r>
      <w:r w:rsidR="002A2A17" w:rsidRPr="00B45592">
        <w:rPr>
          <w:rStyle w:val="txai4c6"/>
          <w:rFonts w:ascii="Times New Roman" w:hAnsi="Times New Roman" w:cs="Times New Roman"/>
          <w:color w:val="000000" w:themeColor="text1"/>
          <w:sz w:val="20"/>
          <w:szCs w:val="20"/>
        </w:rPr>
        <w:t xml:space="preserve">ИНН: 3728012776, </w:t>
      </w:r>
      <w:r w:rsidR="002A2A17" w:rsidRPr="00B45592">
        <w:rPr>
          <w:rFonts w:ascii="Times New Roman" w:hAnsi="Times New Roman" w:cs="Times New Roman"/>
          <w:color w:val="000000" w:themeColor="text1"/>
          <w:spacing w:val="9"/>
          <w:sz w:val="20"/>
          <w:szCs w:val="20"/>
        </w:rPr>
        <w:t>осуществляющее медицинскую деятельность на основании  лицензии №Л041-00110-37/00570895 от 12.03.2020 г.(далее - лицензия), выданной Федеральной службой по надзору в сфере здравоохранения (</w:t>
      </w:r>
      <w:r w:rsidR="002A2A17" w:rsidRPr="00B45592">
        <w:rPr>
          <w:rFonts w:ascii="Times New Roman" w:eastAsia="Times New Roman" w:hAnsi="Times New Roman" w:cs="Times New Roman"/>
          <w:bCs/>
          <w:color w:val="000000" w:themeColor="text1"/>
          <w:sz w:val="20"/>
          <w:szCs w:val="20"/>
          <w:lang w:eastAsia="ru-RU"/>
        </w:rPr>
        <w:t>109012, Москва, Славянская площадь, д.4, стр.1</w:t>
      </w:r>
      <w:r w:rsidR="002A2A17" w:rsidRPr="00B45592">
        <w:rPr>
          <w:rFonts w:ascii="Times New Roman" w:hAnsi="Times New Roman" w:cs="Times New Roman"/>
          <w:color w:val="000000" w:themeColor="text1"/>
          <w:spacing w:val="9"/>
          <w:sz w:val="20"/>
          <w:szCs w:val="20"/>
        </w:rPr>
        <w:t>, тел +7(499)578-02-20)</w:t>
      </w:r>
      <w:r w:rsidR="002A2A17" w:rsidRPr="00B45592">
        <w:rPr>
          <w:rStyle w:val="a4"/>
          <w:rFonts w:ascii="Times New Roman" w:hAnsi="Times New Roman" w:cs="Times New Roman"/>
          <w:color w:val="000000" w:themeColor="text1"/>
          <w:sz w:val="20"/>
          <w:szCs w:val="20"/>
        </w:rPr>
        <w:t>,</w:t>
      </w:r>
      <w:r w:rsidR="002A2A17" w:rsidRPr="00B45592">
        <w:rPr>
          <w:rFonts w:ascii="Times New Roman" w:hAnsi="Times New Roman" w:cs="Times New Roman"/>
          <w:color w:val="000000" w:themeColor="text1"/>
          <w:spacing w:val="9"/>
          <w:sz w:val="20"/>
          <w:szCs w:val="20"/>
        </w:rPr>
        <w:t xml:space="preserve"> </w:t>
      </w:r>
      <w:r w:rsidR="002A2A17" w:rsidRPr="00B45592">
        <w:rPr>
          <w:rFonts w:ascii="Times New Roman" w:hAnsi="Times New Roman" w:cs="Times New Roman"/>
          <w:bCs/>
          <w:color w:val="000000" w:themeColor="text1"/>
          <w:sz w:val="20"/>
          <w:szCs w:val="20"/>
        </w:rPr>
        <w:t xml:space="preserve">перечень предоставляемых работ (услуг), составляющих медицинскую деятельность, в соответствии с выпиской из реестра   лицензий согласно приложению к настоящему договору, </w:t>
      </w:r>
      <w:r w:rsidR="002A2A17" w:rsidRPr="00B45592">
        <w:rPr>
          <w:rFonts w:ascii="Times New Roman" w:hAnsi="Times New Roman" w:cs="Times New Roman"/>
          <w:color w:val="000000" w:themeColor="text1"/>
          <w:spacing w:val="4"/>
          <w:sz w:val="20"/>
          <w:szCs w:val="20"/>
        </w:rPr>
        <w:t xml:space="preserve">именуемое в дальнейшем </w:t>
      </w:r>
      <w:r w:rsidR="002A2A17" w:rsidRPr="00B45592">
        <w:rPr>
          <w:rFonts w:ascii="Times New Roman" w:hAnsi="Times New Roman" w:cs="Times New Roman"/>
          <w:bCs/>
          <w:color w:val="000000" w:themeColor="text1"/>
          <w:spacing w:val="4"/>
          <w:sz w:val="20"/>
          <w:szCs w:val="20"/>
        </w:rPr>
        <w:t xml:space="preserve">Исполнитель, </w:t>
      </w:r>
      <w:r w:rsidR="002A2A17" w:rsidRPr="00B45592">
        <w:rPr>
          <w:rFonts w:ascii="Times New Roman" w:hAnsi="Times New Roman" w:cs="Times New Roman"/>
          <w:color w:val="000000" w:themeColor="text1"/>
          <w:spacing w:val="4"/>
          <w:sz w:val="20"/>
          <w:szCs w:val="20"/>
        </w:rPr>
        <w:t xml:space="preserve">в </w:t>
      </w:r>
      <w:r w:rsidR="009810F0">
        <w:rPr>
          <w:rFonts w:ascii="Times New Roman" w:hAnsi="Times New Roman" w:cs="Times New Roman"/>
          <w:color w:val="000000" w:themeColor="text1"/>
          <w:spacing w:val="4"/>
          <w:sz w:val="20"/>
          <w:szCs w:val="20"/>
        </w:rPr>
        <w:t xml:space="preserve">лице </w:t>
      </w:r>
      <w:r w:rsidR="002806EC">
        <w:rPr>
          <w:rFonts w:ascii="Times New Roman" w:hAnsi="Times New Roman" w:cs="Times New Roman"/>
          <w:color w:val="000000" w:themeColor="text1"/>
          <w:spacing w:val="4"/>
          <w:sz w:val="20"/>
          <w:szCs w:val="20"/>
        </w:rPr>
        <w:t xml:space="preserve">и.о. главного врача </w:t>
      </w:r>
      <w:proofErr w:type="spellStart"/>
      <w:r w:rsidR="002806EC">
        <w:rPr>
          <w:rFonts w:ascii="Times New Roman" w:hAnsi="Times New Roman" w:cs="Times New Roman"/>
          <w:color w:val="000000" w:themeColor="text1"/>
          <w:spacing w:val="4"/>
          <w:sz w:val="20"/>
          <w:szCs w:val="20"/>
        </w:rPr>
        <w:t>Блеклова</w:t>
      </w:r>
      <w:proofErr w:type="spellEnd"/>
      <w:r w:rsidR="002806EC">
        <w:rPr>
          <w:rFonts w:ascii="Times New Roman" w:hAnsi="Times New Roman" w:cs="Times New Roman"/>
          <w:color w:val="000000" w:themeColor="text1"/>
          <w:spacing w:val="4"/>
          <w:sz w:val="20"/>
          <w:szCs w:val="20"/>
        </w:rPr>
        <w:t xml:space="preserve"> С.В.,</w:t>
      </w:r>
      <w:r w:rsidR="002806EC" w:rsidRPr="00EB0869">
        <w:rPr>
          <w:rFonts w:ascii="Times New Roman" w:hAnsi="Times New Roman" w:cs="Times New Roman"/>
          <w:color w:val="000000" w:themeColor="text1"/>
          <w:spacing w:val="4"/>
          <w:sz w:val="20"/>
          <w:szCs w:val="20"/>
        </w:rPr>
        <w:t xml:space="preserve"> действующей на основании </w:t>
      </w:r>
      <w:r w:rsidR="00745274">
        <w:rPr>
          <w:rFonts w:ascii="Times New Roman" w:hAnsi="Times New Roman" w:cs="Times New Roman"/>
          <w:color w:val="000000" w:themeColor="text1"/>
          <w:spacing w:val="4"/>
          <w:sz w:val="20"/>
          <w:szCs w:val="20"/>
        </w:rPr>
        <w:t>доверенности №</w:t>
      </w:r>
      <w:r w:rsidR="00EF0124">
        <w:rPr>
          <w:rFonts w:ascii="Times New Roman" w:hAnsi="Times New Roman" w:cs="Times New Roman"/>
          <w:color w:val="000000" w:themeColor="text1"/>
          <w:spacing w:val="4"/>
          <w:sz w:val="20"/>
          <w:szCs w:val="20"/>
        </w:rPr>
        <w:t xml:space="preserve"> </w:t>
      </w:r>
      <w:r w:rsidR="008D3C00">
        <w:rPr>
          <w:rFonts w:ascii="Times New Roman" w:hAnsi="Times New Roman" w:cs="Times New Roman"/>
          <w:color w:val="000000" w:themeColor="text1"/>
          <w:spacing w:val="4"/>
          <w:sz w:val="20"/>
          <w:szCs w:val="20"/>
        </w:rPr>
        <w:t>2</w:t>
      </w:r>
      <w:r w:rsidR="002806EC">
        <w:rPr>
          <w:rFonts w:ascii="Times New Roman" w:hAnsi="Times New Roman" w:cs="Times New Roman"/>
          <w:color w:val="000000" w:themeColor="text1"/>
          <w:spacing w:val="4"/>
          <w:sz w:val="20"/>
          <w:szCs w:val="20"/>
        </w:rPr>
        <w:t xml:space="preserve"> от </w:t>
      </w:r>
      <w:r w:rsidR="008D3C00">
        <w:rPr>
          <w:rFonts w:ascii="Times New Roman" w:hAnsi="Times New Roman" w:cs="Times New Roman"/>
          <w:color w:val="000000" w:themeColor="text1"/>
          <w:spacing w:val="4"/>
          <w:sz w:val="20"/>
          <w:szCs w:val="20"/>
        </w:rPr>
        <w:t>0</w:t>
      </w:r>
      <w:r w:rsidR="002806EC">
        <w:rPr>
          <w:rFonts w:ascii="Times New Roman" w:hAnsi="Times New Roman" w:cs="Times New Roman"/>
          <w:color w:val="000000" w:themeColor="text1"/>
          <w:spacing w:val="4"/>
          <w:sz w:val="20"/>
          <w:szCs w:val="20"/>
        </w:rPr>
        <w:t>9.0</w:t>
      </w:r>
      <w:r w:rsidR="008D3C00">
        <w:rPr>
          <w:rFonts w:ascii="Times New Roman" w:hAnsi="Times New Roman" w:cs="Times New Roman"/>
          <w:color w:val="000000" w:themeColor="text1"/>
          <w:spacing w:val="4"/>
          <w:sz w:val="20"/>
          <w:szCs w:val="20"/>
        </w:rPr>
        <w:t>1</w:t>
      </w:r>
      <w:r w:rsidR="002806EC">
        <w:rPr>
          <w:rFonts w:ascii="Times New Roman" w:hAnsi="Times New Roman" w:cs="Times New Roman"/>
          <w:color w:val="000000" w:themeColor="text1"/>
          <w:spacing w:val="4"/>
          <w:sz w:val="20"/>
          <w:szCs w:val="20"/>
        </w:rPr>
        <w:t>.202</w:t>
      </w:r>
      <w:r w:rsidR="008D3C00">
        <w:rPr>
          <w:rFonts w:ascii="Times New Roman" w:hAnsi="Times New Roman" w:cs="Times New Roman"/>
          <w:color w:val="000000" w:themeColor="text1"/>
          <w:spacing w:val="4"/>
          <w:sz w:val="20"/>
          <w:szCs w:val="20"/>
        </w:rPr>
        <w:t>5</w:t>
      </w:r>
      <w:r w:rsidR="002806EC">
        <w:rPr>
          <w:rFonts w:ascii="Times New Roman" w:hAnsi="Times New Roman" w:cs="Times New Roman"/>
          <w:color w:val="000000" w:themeColor="text1"/>
          <w:spacing w:val="4"/>
          <w:sz w:val="20"/>
          <w:szCs w:val="20"/>
        </w:rPr>
        <w:t>г.</w:t>
      </w:r>
      <w:r w:rsidR="002806EC" w:rsidRPr="00EB0869">
        <w:rPr>
          <w:rFonts w:ascii="Times New Roman" w:hAnsi="Times New Roman" w:cs="Times New Roman"/>
          <w:color w:val="000000" w:themeColor="text1"/>
          <w:spacing w:val="9"/>
          <w:sz w:val="20"/>
          <w:szCs w:val="20"/>
        </w:rPr>
        <w:t xml:space="preserve"> с одной стороны, и   гражданин(ка) </w:t>
      </w:r>
      <w:r w:rsidR="002806EC" w:rsidRPr="00EB0869">
        <w:rPr>
          <w:rFonts w:ascii="Times New Roman" w:hAnsi="Times New Roman" w:cs="Times New Roman"/>
          <w:color w:val="000000" w:themeColor="text1"/>
          <w:spacing w:val="2"/>
          <w:sz w:val="20"/>
          <w:szCs w:val="20"/>
        </w:rPr>
        <w:t xml:space="preserve"> </w:t>
      </w:r>
    </w:p>
    <w:p w:rsidR="00C02E5E" w:rsidRPr="00A678D3" w:rsidRDefault="00C02E5E" w:rsidP="00A678D3">
      <w:pPr>
        <w:jc w:val="both"/>
        <w:rPr>
          <w:rFonts w:ascii="Times New Roman" w:hAnsi="Times New Roman" w:cs="Times New Roman"/>
          <w:spacing w:val="9"/>
          <w:sz w:val="20"/>
          <w:szCs w:val="20"/>
        </w:rPr>
      </w:pPr>
    </w:p>
    <w:p w:rsidR="009378A9" w:rsidRDefault="00704823" w:rsidP="00B404CC">
      <w:pPr>
        <w:jc w:val="both"/>
        <w:rPr>
          <w:rFonts w:ascii="Times New Roman" w:hAnsi="Times New Roman" w:cs="Times New Roman"/>
          <w:spacing w:val="9"/>
          <w:sz w:val="16"/>
          <w:szCs w:val="16"/>
        </w:rPr>
      </w:pPr>
      <w:r>
        <w:rPr>
          <w:rFonts w:ascii="Times New Roman" w:hAnsi="Times New Roman" w:cs="Times New Roman"/>
          <w:spacing w:val="9"/>
          <w:sz w:val="20"/>
          <w:szCs w:val="20"/>
        </w:rPr>
        <w:t xml:space="preserve">  </w:t>
      </w:r>
      <w:r w:rsidR="006C3712">
        <w:rPr>
          <w:rFonts w:ascii="Times New Roman" w:hAnsi="Times New Roman" w:cs="Times New Roman"/>
          <w:spacing w:val="9"/>
          <w:sz w:val="20"/>
          <w:szCs w:val="20"/>
        </w:rPr>
        <w:t xml:space="preserve">                </w:t>
      </w:r>
      <w:r w:rsidR="005F40CA">
        <w:rPr>
          <w:rFonts w:ascii="Times New Roman" w:hAnsi="Times New Roman" w:cs="Times New Roman"/>
          <w:spacing w:val="9"/>
          <w:sz w:val="20"/>
          <w:szCs w:val="20"/>
        </w:rPr>
        <w:t xml:space="preserve">                          </w:t>
      </w:r>
      <w:r w:rsidR="00C4050C">
        <w:rPr>
          <w:rFonts w:ascii="Times New Roman" w:hAnsi="Times New Roman" w:cs="Times New Roman"/>
          <w:spacing w:val="9"/>
          <w:sz w:val="20"/>
          <w:szCs w:val="20"/>
        </w:rPr>
        <w:t xml:space="preserve">  </w:t>
      </w:r>
      <w:r w:rsidR="00DC26F9">
        <w:rPr>
          <w:rFonts w:ascii="Times New Roman" w:hAnsi="Times New Roman" w:cs="Times New Roman"/>
          <w:spacing w:val="9"/>
          <w:sz w:val="20"/>
          <w:szCs w:val="20"/>
        </w:rPr>
        <w:t xml:space="preserve">  </w:t>
      </w:r>
      <w:r w:rsidR="005D5CE5">
        <w:rPr>
          <w:rFonts w:ascii="Times New Roman" w:hAnsi="Times New Roman" w:cs="Times New Roman"/>
          <w:spacing w:val="9"/>
          <w:sz w:val="20"/>
          <w:szCs w:val="20"/>
        </w:rPr>
        <w:t xml:space="preserve">  </w:t>
      </w:r>
      <w:r w:rsidR="00BB5FEA">
        <w:rPr>
          <w:rFonts w:ascii="Times New Roman" w:hAnsi="Times New Roman" w:cs="Times New Roman"/>
          <w:spacing w:val="9"/>
          <w:sz w:val="20"/>
          <w:szCs w:val="20"/>
        </w:rPr>
        <w:t xml:space="preserve"> </w:t>
      </w:r>
      <w:r w:rsidR="00C36020">
        <w:rPr>
          <w:rFonts w:ascii="Times New Roman" w:hAnsi="Times New Roman" w:cs="Times New Roman"/>
          <w:spacing w:val="9"/>
          <w:sz w:val="20"/>
          <w:szCs w:val="20"/>
        </w:rPr>
        <w:t xml:space="preserve"> </w:t>
      </w:r>
      <w:r w:rsidR="00CE3DF9">
        <w:rPr>
          <w:rFonts w:ascii="Times New Roman" w:hAnsi="Times New Roman" w:cs="Times New Roman"/>
          <w:spacing w:val="9"/>
          <w:sz w:val="20"/>
          <w:szCs w:val="20"/>
        </w:rPr>
        <w:t xml:space="preserve"> </w:t>
      </w:r>
      <w:r w:rsidR="006D3946">
        <w:rPr>
          <w:rFonts w:ascii="Times New Roman" w:hAnsi="Times New Roman" w:cs="Times New Roman"/>
          <w:spacing w:val="9"/>
          <w:sz w:val="20"/>
          <w:szCs w:val="20"/>
        </w:rPr>
        <w:t xml:space="preserve"> </w:t>
      </w:r>
      <w:r w:rsidR="00CE3DF9">
        <w:rPr>
          <w:rFonts w:ascii="Times New Roman" w:hAnsi="Times New Roman" w:cs="Times New Roman"/>
          <w:spacing w:val="9"/>
          <w:sz w:val="20"/>
          <w:szCs w:val="20"/>
        </w:rPr>
        <w:t xml:space="preserve"> </w:t>
      </w:r>
      <w:r w:rsidR="0089490C">
        <w:rPr>
          <w:rFonts w:ascii="Times New Roman" w:hAnsi="Times New Roman" w:cs="Times New Roman"/>
          <w:spacing w:val="9"/>
          <w:sz w:val="20"/>
          <w:szCs w:val="20"/>
        </w:rPr>
        <w:t>_________________________________</w:t>
      </w:r>
    </w:p>
    <w:p w:rsidR="0089490C" w:rsidRPr="0089490C" w:rsidRDefault="0089490C" w:rsidP="0089490C">
      <w:pPr>
        <w:jc w:val="center"/>
        <w:rPr>
          <w:rFonts w:ascii="Times New Roman" w:hAnsi="Times New Roman" w:cs="Times New Roman"/>
          <w:spacing w:val="9"/>
          <w:sz w:val="16"/>
          <w:szCs w:val="16"/>
        </w:rPr>
      </w:pPr>
      <w:r>
        <w:rPr>
          <w:rFonts w:ascii="Times New Roman" w:hAnsi="Times New Roman" w:cs="Times New Roman"/>
          <w:spacing w:val="9"/>
          <w:sz w:val="16"/>
          <w:szCs w:val="16"/>
        </w:rPr>
        <w:t>(ФИО)</w:t>
      </w:r>
    </w:p>
    <w:p w:rsidR="00B54C5F" w:rsidRDefault="00B54C5F" w:rsidP="00B404CC">
      <w:pPr>
        <w:jc w:val="both"/>
        <w:rPr>
          <w:rFonts w:ascii="Times New Roman" w:hAnsi="Times New Roman" w:cs="Times New Roman"/>
          <w:spacing w:val="9"/>
          <w:sz w:val="20"/>
          <w:szCs w:val="20"/>
          <w:u w:val="single"/>
        </w:rPr>
      </w:pPr>
    </w:p>
    <w:p w:rsidR="00704823" w:rsidRDefault="00677CD6" w:rsidP="00704823">
      <w:pPr>
        <w:pStyle w:val="ConsPlusNonformat"/>
        <w:jc w:val="both"/>
        <w:rPr>
          <w:rFonts w:ascii="Times New Roman" w:hAnsi="Times New Roman" w:cs="Times New Roman"/>
        </w:rPr>
      </w:pPr>
      <w:r>
        <w:rPr>
          <w:rFonts w:ascii="Times New Roman" w:hAnsi="Times New Roman" w:cs="Times New Roman"/>
        </w:rPr>
        <w:t>именуем</w:t>
      </w:r>
      <w:r w:rsidR="005C46D9">
        <w:rPr>
          <w:rFonts w:ascii="Times New Roman" w:hAnsi="Times New Roman" w:cs="Times New Roman"/>
        </w:rPr>
        <w:t>ый(ая)</w:t>
      </w:r>
      <w:r w:rsidR="00704823" w:rsidRPr="00E56ED5">
        <w:rPr>
          <w:rFonts w:ascii="Times New Roman" w:hAnsi="Times New Roman" w:cs="Times New Roman"/>
        </w:rPr>
        <w:t xml:space="preserve"> в дальнейшем "Потребитель", дата рождения</w:t>
      </w:r>
      <w:r w:rsidR="00F2471F">
        <w:rPr>
          <w:rFonts w:ascii="Times New Roman" w:hAnsi="Times New Roman" w:cs="Times New Roman"/>
        </w:rPr>
        <w:t>_________</w:t>
      </w:r>
      <w:r w:rsidR="00704823">
        <w:rPr>
          <w:rFonts w:ascii="Times New Roman" w:hAnsi="Times New Roman" w:cs="Times New Roman"/>
        </w:rPr>
        <w:t xml:space="preserve">, </w:t>
      </w:r>
      <w:proofErr w:type="spellStart"/>
      <w:proofErr w:type="gramStart"/>
      <w:r w:rsidR="00704823">
        <w:rPr>
          <w:rFonts w:ascii="Times New Roman" w:hAnsi="Times New Roman" w:cs="Times New Roman"/>
        </w:rPr>
        <w:t>паспорт:серия</w:t>
      </w:r>
      <w:proofErr w:type="spellEnd"/>
      <w:proofErr w:type="gramEnd"/>
      <w:r w:rsidR="00F2471F" w:rsidRPr="00F2471F">
        <w:rPr>
          <w:rFonts w:ascii="Times New Roman" w:hAnsi="Times New Roman" w:cs="Times New Roman"/>
        </w:rPr>
        <w:t>_____</w:t>
      </w:r>
      <w:r w:rsidR="00704823">
        <w:rPr>
          <w:rFonts w:ascii="Times New Roman" w:hAnsi="Times New Roman" w:cs="Times New Roman"/>
        </w:rPr>
        <w:t>№</w:t>
      </w:r>
      <w:r w:rsidR="00F2471F">
        <w:rPr>
          <w:rFonts w:ascii="Times New Roman" w:hAnsi="Times New Roman" w:cs="Times New Roman"/>
          <w:u w:val="single"/>
        </w:rPr>
        <w:t xml:space="preserve">              </w:t>
      </w:r>
      <w:r w:rsidR="00021E21">
        <w:rPr>
          <w:rFonts w:ascii="Times New Roman" w:hAnsi="Times New Roman" w:cs="Times New Roman"/>
        </w:rPr>
        <w:t>выдан</w:t>
      </w:r>
    </w:p>
    <w:p w:rsidR="00704823" w:rsidRDefault="00F2471F" w:rsidP="0070482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w:t>
      </w:r>
      <w:proofErr w:type="gramStart"/>
      <w:r>
        <w:rPr>
          <w:rFonts w:ascii="Times New Roman" w:hAnsi="Times New Roman" w:cs="Times New Roman"/>
        </w:rPr>
        <w:t>_</w:t>
      </w:r>
      <w:r w:rsidR="00550CEB">
        <w:rPr>
          <w:rFonts w:ascii="Times New Roman" w:hAnsi="Times New Roman" w:cs="Times New Roman"/>
        </w:rPr>
        <w:t>,</w:t>
      </w:r>
      <w:r>
        <w:rPr>
          <w:rFonts w:ascii="Times New Roman" w:hAnsi="Times New Roman" w:cs="Times New Roman"/>
        </w:rPr>
        <w:t>когда</w:t>
      </w:r>
      <w:proofErr w:type="gramEnd"/>
      <w:r>
        <w:rPr>
          <w:rFonts w:ascii="Times New Roman" w:hAnsi="Times New Roman" w:cs="Times New Roman"/>
        </w:rPr>
        <w:t>_____________________</w:t>
      </w:r>
    </w:p>
    <w:p w:rsidR="00704823" w:rsidRPr="00115B4D" w:rsidRDefault="00704823" w:rsidP="00704823">
      <w:pPr>
        <w:pStyle w:val="ConsPlusNonformat"/>
        <w:jc w:val="both"/>
        <w:rPr>
          <w:rFonts w:ascii="Times New Roman" w:hAnsi="Times New Roman" w:cs="Times New Roman"/>
          <w:u w:val="single"/>
        </w:rPr>
      </w:pPr>
      <w:r w:rsidRPr="00E56ED5">
        <w:rPr>
          <w:rFonts w:ascii="Times New Roman" w:hAnsi="Times New Roman" w:cs="Times New Roman"/>
        </w:rPr>
        <w:t>код п</w:t>
      </w:r>
      <w:r>
        <w:rPr>
          <w:rFonts w:ascii="Times New Roman" w:hAnsi="Times New Roman" w:cs="Times New Roman"/>
        </w:rPr>
        <w:t>одразделения</w:t>
      </w:r>
      <w:r w:rsidR="00320248">
        <w:rPr>
          <w:rFonts w:ascii="Times New Roman" w:hAnsi="Times New Roman" w:cs="Times New Roman"/>
        </w:rPr>
        <w:t xml:space="preserve"> </w:t>
      </w:r>
      <w:r w:rsidR="00F2471F">
        <w:rPr>
          <w:rFonts w:ascii="Times New Roman" w:hAnsi="Times New Roman" w:cs="Times New Roman"/>
          <w:u w:val="single"/>
        </w:rPr>
        <w:t xml:space="preserve">             </w:t>
      </w:r>
      <w:r w:rsidR="00B832EF">
        <w:rPr>
          <w:rFonts w:ascii="Times New Roman" w:hAnsi="Times New Roman" w:cs="Times New Roman"/>
          <w:u w:val="single"/>
        </w:rPr>
        <w:t xml:space="preserve"> </w:t>
      </w:r>
      <w:proofErr w:type="gramStart"/>
      <w:r>
        <w:rPr>
          <w:rFonts w:ascii="Times New Roman" w:hAnsi="Times New Roman" w:cs="Times New Roman"/>
        </w:rPr>
        <w:t xml:space="preserve">зарегистрирован  </w:t>
      </w:r>
      <w:r w:rsidR="009E7788">
        <w:rPr>
          <w:rFonts w:ascii="Times New Roman" w:hAnsi="Times New Roman" w:cs="Times New Roman"/>
        </w:rPr>
        <w:t>по</w:t>
      </w:r>
      <w:proofErr w:type="gramEnd"/>
      <w:r w:rsidR="00C15268">
        <w:rPr>
          <w:rFonts w:ascii="Times New Roman" w:hAnsi="Times New Roman" w:cs="Times New Roman"/>
        </w:rPr>
        <w:t xml:space="preserve"> </w:t>
      </w:r>
      <w:r w:rsidR="00F2471F">
        <w:rPr>
          <w:rFonts w:ascii="Times New Roman" w:hAnsi="Times New Roman" w:cs="Times New Roman"/>
        </w:rPr>
        <w:t>____________________________________________________</w:t>
      </w:r>
    </w:p>
    <w:p w:rsidR="00704823" w:rsidRPr="00E56ED5" w:rsidRDefault="00704823" w:rsidP="00704823">
      <w:pPr>
        <w:pStyle w:val="ConsPlusNonformat"/>
        <w:jc w:val="both"/>
        <w:rPr>
          <w:rFonts w:ascii="Times New Roman" w:hAnsi="Times New Roman" w:cs="Times New Roman"/>
        </w:rPr>
      </w:pPr>
      <w:r w:rsidRPr="00E56ED5">
        <w:rPr>
          <w:rFonts w:ascii="Times New Roman" w:hAnsi="Times New Roman" w:cs="Times New Roman"/>
        </w:rPr>
        <w:t>адрес проживания*</w:t>
      </w:r>
      <w:r>
        <w:rPr>
          <w:rFonts w:ascii="Times New Roman" w:hAnsi="Times New Roman" w:cs="Times New Roman"/>
        </w:rPr>
        <w:t xml:space="preserve">: </w:t>
      </w:r>
      <w:r w:rsidR="00C30B5F">
        <w:rPr>
          <w:rFonts w:ascii="Times New Roman" w:hAnsi="Times New Roman" w:cs="Times New Roman"/>
        </w:rPr>
        <w:t xml:space="preserve">г. </w:t>
      </w:r>
      <w:r>
        <w:rPr>
          <w:rFonts w:ascii="Times New Roman" w:hAnsi="Times New Roman" w:cs="Times New Roman"/>
        </w:rPr>
        <w:t>_________________________________</w:t>
      </w:r>
      <w:r w:rsidRPr="00E56ED5">
        <w:rPr>
          <w:rFonts w:ascii="Times New Roman" w:hAnsi="Times New Roman" w:cs="Times New Roman"/>
        </w:rPr>
        <w:t xml:space="preserve"> (*- </w:t>
      </w:r>
      <w:proofErr w:type="gramStart"/>
      <w:r w:rsidRPr="00E56ED5">
        <w:rPr>
          <w:rFonts w:ascii="Times New Roman" w:hAnsi="Times New Roman" w:cs="Times New Roman"/>
        </w:rPr>
        <w:t>заполняется  в</w:t>
      </w:r>
      <w:proofErr w:type="gramEnd"/>
      <w:r w:rsidRPr="00E56ED5">
        <w:rPr>
          <w:rFonts w:ascii="Times New Roman" w:hAnsi="Times New Roman" w:cs="Times New Roman"/>
        </w:rPr>
        <w:t xml:space="preserve"> том случае, если адрес проживания  отличается  от адреса регистрации), с другой стороны,  вместе также  именуемые "Стороны",  заключили  настоящий договор (далее - "Договор") о нижеследующем:</w:t>
      </w:r>
    </w:p>
    <w:p w:rsidR="00704823" w:rsidRPr="00E56ED5" w:rsidRDefault="00704823" w:rsidP="00704823">
      <w:pPr>
        <w:widowControl w:val="0"/>
        <w:autoSpaceDE w:val="0"/>
        <w:autoSpaceDN w:val="0"/>
        <w:adjustRightInd w:val="0"/>
        <w:ind w:firstLine="540"/>
        <w:jc w:val="both"/>
        <w:rPr>
          <w:rFonts w:ascii="Times New Roman" w:hAnsi="Times New Roman" w:cs="Times New Roman"/>
          <w:sz w:val="20"/>
          <w:szCs w:val="20"/>
        </w:rPr>
      </w:pPr>
    </w:p>
    <w:p w:rsidR="00704823" w:rsidRPr="00E56ED5" w:rsidRDefault="00704823" w:rsidP="00704823">
      <w:pPr>
        <w:widowControl w:val="0"/>
        <w:autoSpaceDE w:val="0"/>
        <w:autoSpaceDN w:val="0"/>
        <w:adjustRightInd w:val="0"/>
        <w:jc w:val="center"/>
        <w:outlineLvl w:val="0"/>
        <w:rPr>
          <w:rFonts w:ascii="Times New Roman" w:hAnsi="Times New Roman" w:cs="Times New Roman"/>
          <w:sz w:val="20"/>
          <w:szCs w:val="20"/>
        </w:rPr>
      </w:pPr>
      <w:r w:rsidRPr="00E56ED5">
        <w:rPr>
          <w:rFonts w:ascii="Times New Roman" w:hAnsi="Times New Roman" w:cs="Times New Roman"/>
          <w:sz w:val="20"/>
          <w:szCs w:val="20"/>
        </w:rPr>
        <w:t>ПОНЯТИЯ, ИСПОЛЬЗУЕМЫЕ В НАСТОЯЩЕМ ДОГОВОРЕ</w:t>
      </w:r>
    </w:p>
    <w:p w:rsidR="00704823" w:rsidRPr="005A71E5" w:rsidRDefault="00704823" w:rsidP="00704823">
      <w:pPr>
        <w:widowControl w:val="0"/>
        <w:autoSpaceDE w:val="0"/>
        <w:autoSpaceDN w:val="0"/>
        <w:adjustRightInd w:val="0"/>
        <w:ind w:firstLine="540"/>
        <w:jc w:val="both"/>
        <w:rPr>
          <w:rFonts w:ascii="Times New Roman" w:hAnsi="Times New Roman" w:cs="Times New Roman"/>
          <w:sz w:val="20"/>
          <w:szCs w:val="20"/>
        </w:rPr>
      </w:pPr>
    </w:p>
    <w:p w:rsidR="00704823" w:rsidRPr="005A71E5" w:rsidRDefault="00704823" w:rsidP="00704823">
      <w:pPr>
        <w:widowControl w:val="0"/>
        <w:autoSpaceDE w:val="0"/>
        <w:autoSpaceDN w:val="0"/>
        <w:adjustRightInd w:val="0"/>
        <w:ind w:firstLine="540"/>
        <w:jc w:val="both"/>
        <w:rPr>
          <w:rFonts w:ascii="Times New Roman" w:hAnsi="Times New Roman" w:cs="Times New Roman"/>
          <w:sz w:val="20"/>
          <w:szCs w:val="20"/>
        </w:rPr>
      </w:pPr>
      <w:r w:rsidRPr="005A71E5">
        <w:rPr>
          <w:rFonts w:ascii="Times New Roman" w:hAnsi="Times New Roman" w:cs="Times New Roman"/>
          <w:sz w:val="20"/>
          <w:szCs w:val="20"/>
        </w:rPr>
        <w:t>Для целей настоящего Договора используются следующие основные понятия:</w:t>
      </w:r>
    </w:p>
    <w:p w:rsidR="00704823" w:rsidRPr="005A71E5" w:rsidRDefault="00704823" w:rsidP="00704823">
      <w:pPr>
        <w:widowControl w:val="0"/>
        <w:autoSpaceDE w:val="0"/>
        <w:autoSpaceDN w:val="0"/>
        <w:adjustRightInd w:val="0"/>
        <w:ind w:firstLine="540"/>
        <w:jc w:val="both"/>
        <w:rPr>
          <w:rFonts w:ascii="Times New Roman" w:hAnsi="Times New Roman" w:cs="Times New Roman"/>
          <w:sz w:val="20"/>
          <w:szCs w:val="20"/>
        </w:rPr>
      </w:pPr>
      <w:r w:rsidRPr="005A71E5">
        <w:rPr>
          <w:rFonts w:ascii="Times New Roman" w:hAnsi="Times New Roman" w:cs="Times New Roman"/>
          <w:sz w:val="20"/>
          <w:szCs w:val="20"/>
        </w:rPr>
        <w:t>платные медицинские услуги - медицинские услуги, предоставляемые на возмездно</w:t>
      </w:r>
      <w:r w:rsidR="009F4186" w:rsidRPr="005A71E5">
        <w:rPr>
          <w:rFonts w:ascii="Times New Roman" w:hAnsi="Times New Roman" w:cs="Times New Roman"/>
          <w:sz w:val="20"/>
          <w:szCs w:val="20"/>
        </w:rPr>
        <w:t xml:space="preserve">й основе за счет личных средств </w:t>
      </w:r>
      <w:r w:rsidRPr="005A71E5">
        <w:rPr>
          <w:rFonts w:ascii="Times New Roman" w:hAnsi="Times New Roman" w:cs="Times New Roman"/>
          <w:sz w:val="20"/>
          <w:szCs w:val="20"/>
        </w:rPr>
        <w:t>граждан, средств юридических лиц и иных средств на основании договоров, в том числе договоров добровольного медицинского страхования;</w:t>
      </w:r>
    </w:p>
    <w:p w:rsidR="00704823" w:rsidRPr="005A71E5" w:rsidRDefault="00704823" w:rsidP="00704823">
      <w:pPr>
        <w:autoSpaceDE w:val="0"/>
        <w:autoSpaceDN w:val="0"/>
        <w:adjustRightInd w:val="0"/>
        <w:ind w:firstLine="540"/>
        <w:jc w:val="both"/>
        <w:rPr>
          <w:rFonts w:ascii="Times New Roman" w:hAnsi="Times New Roman" w:cs="Times New Roman"/>
          <w:sz w:val="20"/>
          <w:szCs w:val="20"/>
        </w:rPr>
      </w:pPr>
      <w:r w:rsidRPr="005A71E5">
        <w:rPr>
          <w:rFonts w:ascii="Times New Roman" w:hAnsi="Times New Roman" w:cs="Times New Roman"/>
          <w:sz w:val="20"/>
          <w:szCs w:val="20"/>
        </w:rP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6" w:history="1">
        <w:r w:rsidRPr="005A71E5">
          <w:rPr>
            <w:rFonts w:ascii="Times New Roman" w:hAnsi="Times New Roman" w:cs="Times New Roman"/>
            <w:sz w:val="20"/>
            <w:szCs w:val="20"/>
          </w:rPr>
          <w:t>закона</w:t>
        </w:r>
      </w:hyperlink>
      <w:r w:rsidRPr="005A71E5">
        <w:rPr>
          <w:rFonts w:ascii="Times New Roman" w:hAnsi="Times New Roman" w:cs="Times New Roman"/>
          <w:sz w:val="20"/>
          <w:szCs w:val="20"/>
        </w:rPr>
        <w:t xml:space="preserve"> "Об основах охраны здоровья граждан в Российской Федерации";</w:t>
      </w:r>
    </w:p>
    <w:p w:rsidR="00704823" w:rsidRPr="005A71E5" w:rsidRDefault="00704823" w:rsidP="00704823">
      <w:pPr>
        <w:widowControl w:val="0"/>
        <w:autoSpaceDE w:val="0"/>
        <w:autoSpaceDN w:val="0"/>
        <w:adjustRightInd w:val="0"/>
        <w:ind w:firstLine="540"/>
        <w:jc w:val="both"/>
        <w:rPr>
          <w:rFonts w:ascii="Times New Roman" w:hAnsi="Times New Roman" w:cs="Times New Roman"/>
          <w:sz w:val="20"/>
          <w:szCs w:val="20"/>
        </w:rPr>
      </w:pPr>
      <w:r w:rsidRPr="005A71E5">
        <w:rPr>
          <w:rFonts w:ascii="Times New Roman" w:hAnsi="Times New Roman" w:cs="Times New Roman"/>
          <w:sz w:val="20"/>
          <w:szCs w:val="20"/>
        </w:rPr>
        <w:t>исполнитель - медицинская организация, предоставляющая платные медицинские услуги потребителям (пациенту).</w:t>
      </w:r>
    </w:p>
    <w:p w:rsidR="00704823" w:rsidRPr="005A71E5" w:rsidRDefault="00704823" w:rsidP="00704823">
      <w:pPr>
        <w:widowControl w:val="0"/>
        <w:autoSpaceDE w:val="0"/>
        <w:autoSpaceDN w:val="0"/>
        <w:adjustRightInd w:val="0"/>
        <w:jc w:val="center"/>
        <w:outlineLvl w:val="0"/>
        <w:rPr>
          <w:rFonts w:ascii="Times New Roman" w:hAnsi="Times New Roman" w:cs="Times New Roman"/>
          <w:sz w:val="20"/>
          <w:szCs w:val="20"/>
        </w:rPr>
      </w:pPr>
      <w:r w:rsidRPr="005A71E5">
        <w:rPr>
          <w:rFonts w:ascii="Times New Roman" w:hAnsi="Times New Roman" w:cs="Times New Roman"/>
          <w:sz w:val="20"/>
          <w:szCs w:val="20"/>
        </w:rPr>
        <w:t>1. ПРЕДМЕТ ДОГОВОРА</w:t>
      </w:r>
    </w:p>
    <w:p w:rsidR="00704823" w:rsidRPr="005A71E5" w:rsidRDefault="00704823" w:rsidP="00704823">
      <w:pPr>
        <w:widowControl w:val="0"/>
        <w:autoSpaceDE w:val="0"/>
        <w:autoSpaceDN w:val="0"/>
        <w:adjustRightInd w:val="0"/>
        <w:ind w:firstLine="540"/>
        <w:jc w:val="both"/>
        <w:rPr>
          <w:rFonts w:ascii="Times New Roman" w:hAnsi="Times New Roman" w:cs="Times New Roman"/>
          <w:sz w:val="20"/>
          <w:szCs w:val="20"/>
        </w:rPr>
      </w:pPr>
    </w:p>
    <w:p w:rsidR="00704823" w:rsidRPr="005A71E5" w:rsidRDefault="00704823" w:rsidP="00704823">
      <w:pPr>
        <w:pStyle w:val="ConsPlusNonformat"/>
        <w:rPr>
          <w:rFonts w:ascii="Times New Roman" w:hAnsi="Times New Roman" w:cs="Times New Roman"/>
        </w:rPr>
      </w:pPr>
      <w:bookmarkStart w:id="1" w:name="Par41"/>
      <w:bookmarkEnd w:id="1"/>
      <w:r w:rsidRPr="005A71E5">
        <w:rPr>
          <w:rFonts w:ascii="Times New Roman" w:hAnsi="Times New Roman" w:cs="Times New Roman"/>
        </w:rPr>
        <w:t xml:space="preserve">    1.1. Исполнитель  на основании обращения Потребителя обязуется оказать ему платные медицинские услуги (далее  -  медицинские  услуги),  а Потребитель  обязуется оплатить эти медицинские услуги в  порядке и сроки,  которые установлены настоящим Договором.</w:t>
      </w:r>
    </w:p>
    <w:p w:rsidR="00704823" w:rsidRPr="005A71E5" w:rsidRDefault="00704823" w:rsidP="00704823">
      <w:pPr>
        <w:ind w:firstLine="540"/>
        <w:jc w:val="both"/>
        <w:rPr>
          <w:rFonts w:ascii="Times New Roman" w:hAnsi="Times New Roman" w:cs="Times New Roman"/>
          <w:sz w:val="20"/>
          <w:szCs w:val="20"/>
        </w:rPr>
      </w:pPr>
      <w:r w:rsidRPr="005A71E5">
        <w:rPr>
          <w:rFonts w:ascii="Times New Roman" w:hAnsi="Times New Roman" w:cs="Times New Roman"/>
          <w:sz w:val="20"/>
          <w:szCs w:val="20"/>
        </w:rPr>
        <w:t>Исполнитель обязуется оказать следующие  виды медицинских услуг:</w:t>
      </w:r>
    </w:p>
    <w:tbl>
      <w:tblPr>
        <w:tblStyle w:val="a6"/>
        <w:tblW w:w="0" w:type="auto"/>
        <w:tblInd w:w="534" w:type="dxa"/>
        <w:tblLook w:val="01E0" w:firstRow="1" w:lastRow="1" w:firstColumn="1" w:lastColumn="1" w:noHBand="0" w:noVBand="0"/>
      </w:tblPr>
      <w:tblGrid>
        <w:gridCol w:w="4110"/>
        <w:gridCol w:w="3739"/>
        <w:gridCol w:w="1188"/>
      </w:tblGrid>
      <w:tr w:rsidR="00677CD6" w:rsidRPr="005A71E5" w:rsidTr="00677CD6">
        <w:tc>
          <w:tcPr>
            <w:tcW w:w="4110" w:type="dxa"/>
          </w:tcPr>
          <w:p w:rsidR="00677CD6" w:rsidRPr="00980E06" w:rsidRDefault="00677CD6" w:rsidP="004B2C60">
            <w:pPr>
              <w:jc w:val="center"/>
            </w:pPr>
            <w:r w:rsidRPr="00980E06">
              <w:t>Перечень платных медицинских услуг в соответствии с договором:</w:t>
            </w:r>
          </w:p>
        </w:tc>
        <w:tc>
          <w:tcPr>
            <w:tcW w:w="3739" w:type="dxa"/>
          </w:tcPr>
          <w:p w:rsidR="00677CD6" w:rsidRPr="00980E06" w:rsidRDefault="00677CD6" w:rsidP="004B2C60">
            <w:pPr>
              <w:jc w:val="center"/>
            </w:pPr>
            <w:r w:rsidRPr="00980E06">
              <w:t>Перечень работ (услуг), составляющих медицинскую деятельность в соответствии с лицензией</w:t>
            </w:r>
          </w:p>
        </w:tc>
        <w:tc>
          <w:tcPr>
            <w:tcW w:w="1188" w:type="dxa"/>
          </w:tcPr>
          <w:p w:rsidR="00677CD6" w:rsidRPr="00980E06" w:rsidRDefault="00677CD6" w:rsidP="004B2C60">
            <w:pPr>
              <w:jc w:val="center"/>
            </w:pPr>
            <w:r w:rsidRPr="00980E06">
              <w:t>Стоимость услуги</w:t>
            </w:r>
          </w:p>
        </w:tc>
      </w:tr>
      <w:tr w:rsidR="00544080" w:rsidRPr="005A71E5" w:rsidTr="00677CD6">
        <w:tc>
          <w:tcPr>
            <w:tcW w:w="4110" w:type="dxa"/>
          </w:tcPr>
          <w:p w:rsidR="00544080" w:rsidRDefault="00544080" w:rsidP="00922CD6">
            <w:pPr>
              <w:jc w:val="both"/>
            </w:pPr>
          </w:p>
        </w:tc>
        <w:tc>
          <w:tcPr>
            <w:tcW w:w="3739" w:type="dxa"/>
          </w:tcPr>
          <w:p w:rsidR="00544080" w:rsidRPr="004D2F2B" w:rsidRDefault="00544080" w:rsidP="00922CD6">
            <w:pPr>
              <w:jc w:val="both"/>
            </w:pPr>
          </w:p>
        </w:tc>
        <w:tc>
          <w:tcPr>
            <w:tcW w:w="1188" w:type="dxa"/>
          </w:tcPr>
          <w:p w:rsidR="00544080" w:rsidRDefault="00544080" w:rsidP="00922CD6">
            <w:pPr>
              <w:jc w:val="both"/>
            </w:pPr>
          </w:p>
        </w:tc>
      </w:tr>
      <w:tr w:rsidR="00544080" w:rsidRPr="005A71E5" w:rsidTr="00677CD6">
        <w:tc>
          <w:tcPr>
            <w:tcW w:w="4110" w:type="dxa"/>
          </w:tcPr>
          <w:p w:rsidR="00544080" w:rsidRPr="009E6AF7" w:rsidRDefault="00544080" w:rsidP="00922CD6">
            <w:pPr>
              <w:ind w:right="510"/>
              <w:jc w:val="both"/>
            </w:pPr>
          </w:p>
        </w:tc>
        <w:tc>
          <w:tcPr>
            <w:tcW w:w="3739" w:type="dxa"/>
          </w:tcPr>
          <w:p w:rsidR="00544080" w:rsidRPr="009E6AF7" w:rsidRDefault="00544080" w:rsidP="00922CD6">
            <w:pPr>
              <w:jc w:val="both"/>
            </w:pPr>
          </w:p>
        </w:tc>
        <w:tc>
          <w:tcPr>
            <w:tcW w:w="1188" w:type="dxa"/>
          </w:tcPr>
          <w:p w:rsidR="00544080" w:rsidRPr="00E56ED5" w:rsidRDefault="00544080" w:rsidP="00922CD6">
            <w:pPr>
              <w:jc w:val="both"/>
            </w:pPr>
          </w:p>
        </w:tc>
      </w:tr>
      <w:tr w:rsidR="00544080" w:rsidRPr="005A71E5" w:rsidTr="00677CD6">
        <w:tc>
          <w:tcPr>
            <w:tcW w:w="4110" w:type="dxa"/>
          </w:tcPr>
          <w:p w:rsidR="00544080" w:rsidRPr="00E56ED5" w:rsidRDefault="00544080" w:rsidP="00922CD6">
            <w:pPr>
              <w:ind w:right="567"/>
              <w:jc w:val="both"/>
            </w:pPr>
          </w:p>
        </w:tc>
        <w:tc>
          <w:tcPr>
            <w:tcW w:w="3739" w:type="dxa"/>
          </w:tcPr>
          <w:p w:rsidR="00544080" w:rsidRPr="00E56ED5" w:rsidRDefault="00544080" w:rsidP="00922CD6">
            <w:pPr>
              <w:jc w:val="both"/>
            </w:pPr>
          </w:p>
        </w:tc>
        <w:tc>
          <w:tcPr>
            <w:tcW w:w="1188" w:type="dxa"/>
          </w:tcPr>
          <w:p w:rsidR="00544080" w:rsidRPr="00E56ED5" w:rsidRDefault="00544080" w:rsidP="00922CD6">
            <w:pPr>
              <w:jc w:val="both"/>
            </w:pPr>
          </w:p>
        </w:tc>
      </w:tr>
      <w:tr w:rsidR="00544080" w:rsidRPr="005A71E5" w:rsidTr="00677CD6">
        <w:tc>
          <w:tcPr>
            <w:tcW w:w="4110" w:type="dxa"/>
          </w:tcPr>
          <w:p w:rsidR="00544080" w:rsidRPr="00337B5F" w:rsidRDefault="00544080" w:rsidP="00761CE7">
            <w:pPr>
              <w:jc w:val="both"/>
            </w:pPr>
          </w:p>
        </w:tc>
        <w:tc>
          <w:tcPr>
            <w:tcW w:w="3739" w:type="dxa"/>
          </w:tcPr>
          <w:p w:rsidR="00544080" w:rsidRPr="00337B5F" w:rsidRDefault="00544080" w:rsidP="00761CE7">
            <w:pPr>
              <w:jc w:val="both"/>
            </w:pPr>
          </w:p>
        </w:tc>
        <w:tc>
          <w:tcPr>
            <w:tcW w:w="1188" w:type="dxa"/>
          </w:tcPr>
          <w:p w:rsidR="00544080" w:rsidRPr="00337B5F" w:rsidRDefault="00544080" w:rsidP="00761CE7">
            <w:pPr>
              <w:jc w:val="both"/>
            </w:pPr>
          </w:p>
        </w:tc>
      </w:tr>
      <w:tr w:rsidR="00544080" w:rsidTr="00677CD6">
        <w:tc>
          <w:tcPr>
            <w:tcW w:w="4110" w:type="dxa"/>
          </w:tcPr>
          <w:p w:rsidR="00544080" w:rsidRPr="004D5D46" w:rsidRDefault="00544080" w:rsidP="00761CE7">
            <w:pPr>
              <w:ind w:right="567"/>
              <w:jc w:val="both"/>
            </w:pPr>
            <w:r w:rsidRPr="004D5D46">
              <w:t>Общая стоимость:</w:t>
            </w:r>
          </w:p>
        </w:tc>
        <w:tc>
          <w:tcPr>
            <w:tcW w:w="3739" w:type="dxa"/>
          </w:tcPr>
          <w:p w:rsidR="00544080" w:rsidRPr="00E94A55" w:rsidRDefault="00544080" w:rsidP="00761CE7">
            <w:pPr>
              <w:jc w:val="both"/>
            </w:pPr>
          </w:p>
        </w:tc>
        <w:tc>
          <w:tcPr>
            <w:tcW w:w="1188" w:type="dxa"/>
          </w:tcPr>
          <w:p w:rsidR="00544080" w:rsidRPr="00E94A55" w:rsidRDefault="00544080" w:rsidP="00550CEB">
            <w:pPr>
              <w:jc w:val="both"/>
            </w:pPr>
          </w:p>
        </w:tc>
      </w:tr>
    </w:tbl>
    <w:p w:rsidR="00704823" w:rsidRPr="00E56ED5" w:rsidRDefault="00704823" w:rsidP="00766038">
      <w:pPr>
        <w:ind w:firstLine="540"/>
        <w:jc w:val="both"/>
        <w:rPr>
          <w:rFonts w:ascii="Times New Roman" w:hAnsi="Times New Roman" w:cs="Times New Roman"/>
          <w:sz w:val="20"/>
          <w:szCs w:val="20"/>
        </w:rPr>
      </w:pPr>
      <w:r w:rsidRPr="00E56ED5">
        <w:rPr>
          <w:rFonts w:ascii="Times New Roman" w:hAnsi="Times New Roman" w:cs="Times New Roman"/>
          <w:sz w:val="20"/>
          <w:szCs w:val="20"/>
        </w:rPr>
        <w:t xml:space="preserve"> 1.2. Потребитель при подписании настоящего договора  про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 и отказывается от предложенной ему альтернативной возможности получения этих видов  медицинской  помощи в рамках  программы, территориальной программы (в случае,  если оказание данного вида медицинской помощи может быть получено в рамках программы, территориальной программы).</w:t>
      </w:r>
    </w:p>
    <w:p w:rsidR="00704823" w:rsidRDefault="00704823" w:rsidP="00704823">
      <w:pPr>
        <w:ind w:firstLine="540"/>
        <w:jc w:val="both"/>
        <w:rPr>
          <w:rFonts w:ascii="Times New Roman" w:hAnsi="Times New Roman" w:cs="Times New Roman"/>
          <w:sz w:val="20"/>
          <w:szCs w:val="20"/>
        </w:rPr>
      </w:pPr>
      <w:r w:rsidRPr="00E56ED5">
        <w:rPr>
          <w:rFonts w:ascii="Times New Roman" w:hAnsi="Times New Roman" w:cs="Times New Roman"/>
          <w:sz w:val="20"/>
          <w:szCs w:val="20"/>
        </w:rPr>
        <w:t xml:space="preserve">1.3. </w:t>
      </w:r>
      <w:r>
        <w:rPr>
          <w:rFonts w:ascii="Times New Roman" w:hAnsi="Times New Roman" w:cs="Times New Roman"/>
          <w:sz w:val="20"/>
          <w:szCs w:val="20"/>
        </w:rPr>
        <w:t>Сроки</w:t>
      </w:r>
      <w:r w:rsidRPr="00E56ED5">
        <w:rPr>
          <w:rFonts w:ascii="Times New Roman" w:hAnsi="Times New Roman" w:cs="Times New Roman"/>
          <w:sz w:val="20"/>
          <w:szCs w:val="20"/>
        </w:rPr>
        <w:t xml:space="preserve"> </w:t>
      </w:r>
      <w:proofErr w:type="gramStart"/>
      <w:r w:rsidRPr="00E56ED5">
        <w:rPr>
          <w:rFonts w:ascii="Times New Roman" w:hAnsi="Times New Roman" w:cs="Times New Roman"/>
          <w:sz w:val="20"/>
          <w:szCs w:val="20"/>
        </w:rPr>
        <w:t>оказания  мед</w:t>
      </w:r>
      <w:r>
        <w:rPr>
          <w:rFonts w:ascii="Times New Roman" w:hAnsi="Times New Roman" w:cs="Times New Roman"/>
          <w:sz w:val="20"/>
          <w:szCs w:val="20"/>
        </w:rPr>
        <w:t>ицинских</w:t>
      </w:r>
      <w:proofErr w:type="gramEnd"/>
      <w:r>
        <w:rPr>
          <w:rFonts w:ascii="Times New Roman" w:hAnsi="Times New Roman" w:cs="Times New Roman"/>
          <w:sz w:val="20"/>
          <w:szCs w:val="20"/>
        </w:rPr>
        <w:t xml:space="preserve"> услуг </w:t>
      </w:r>
      <w:r w:rsidRPr="00196F89">
        <w:rPr>
          <w:rFonts w:ascii="Times New Roman" w:hAnsi="Times New Roman" w:cs="Times New Roman"/>
          <w:sz w:val="20"/>
          <w:szCs w:val="20"/>
        </w:rPr>
        <w:t>с</w:t>
      </w:r>
      <w:r w:rsidR="00662166" w:rsidRPr="00196F89">
        <w:rPr>
          <w:rFonts w:ascii="Times New Roman" w:hAnsi="Times New Roman" w:cs="Times New Roman"/>
          <w:sz w:val="20"/>
          <w:szCs w:val="20"/>
        </w:rPr>
        <w:t xml:space="preserve"> </w:t>
      </w:r>
      <w:r w:rsidR="00196F89" w:rsidRPr="00196F89">
        <w:rPr>
          <w:rFonts w:ascii="Times New Roman" w:hAnsi="Times New Roman" w:cs="Times New Roman"/>
          <w:sz w:val="20"/>
          <w:szCs w:val="20"/>
        </w:rPr>
        <w:t>_____________</w:t>
      </w:r>
      <w:r w:rsidR="001428A8" w:rsidRPr="0095794B">
        <w:rPr>
          <w:rFonts w:ascii="Times New Roman" w:hAnsi="Times New Roman" w:cs="Times New Roman"/>
          <w:sz w:val="20"/>
          <w:szCs w:val="20"/>
          <w:u w:val="single"/>
        </w:rPr>
        <w:t>г</w:t>
      </w:r>
      <w:r w:rsidR="001428A8">
        <w:rPr>
          <w:rFonts w:ascii="Times New Roman" w:hAnsi="Times New Roman" w:cs="Times New Roman"/>
          <w:sz w:val="20"/>
          <w:szCs w:val="20"/>
        </w:rPr>
        <w:t>.</w:t>
      </w:r>
    </w:p>
    <w:p w:rsidR="00704823" w:rsidRPr="002243B4" w:rsidRDefault="00704823" w:rsidP="00704823">
      <w:pPr>
        <w:ind w:firstLine="540"/>
        <w:jc w:val="both"/>
        <w:rPr>
          <w:rFonts w:ascii="Times New Roman" w:hAnsi="Times New Roman" w:cs="Times New Roman"/>
          <w:sz w:val="20"/>
          <w:szCs w:val="20"/>
        </w:rPr>
      </w:pPr>
      <w:r w:rsidRPr="002243B4">
        <w:rPr>
          <w:rFonts w:ascii="Times New Roman" w:hAnsi="Times New Roman" w:cs="Times New Roman"/>
          <w:sz w:val="20"/>
          <w:szCs w:val="20"/>
        </w:rPr>
        <w:t>1.4. Исполнитель оказывает медицинские услуги по месту нахождения клиники по адресу: г.Кохма, ул.Ивановская, д.19а, корпус 2 и (или) г.Кохма, ул.Ивановская, д.21.</w:t>
      </w:r>
    </w:p>
    <w:p w:rsidR="00704823" w:rsidRPr="00E56ED5" w:rsidRDefault="00704823" w:rsidP="00704823">
      <w:pPr>
        <w:ind w:firstLine="540"/>
        <w:jc w:val="both"/>
        <w:rPr>
          <w:rFonts w:ascii="Times New Roman" w:hAnsi="Times New Roman" w:cs="Times New Roman"/>
          <w:sz w:val="20"/>
          <w:szCs w:val="20"/>
        </w:rPr>
      </w:pPr>
    </w:p>
    <w:p w:rsidR="00704823" w:rsidRPr="00E56ED5" w:rsidRDefault="00704823" w:rsidP="00704823">
      <w:pPr>
        <w:pStyle w:val="ConsPlusNonformat"/>
        <w:jc w:val="center"/>
        <w:rPr>
          <w:rFonts w:ascii="Times New Roman" w:hAnsi="Times New Roman" w:cs="Times New Roman"/>
        </w:rPr>
      </w:pPr>
      <w:r w:rsidRPr="00E56ED5">
        <w:rPr>
          <w:rFonts w:ascii="Times New Roman" w:hAnsi="Times New Roman" w:cs="Times New Roman"/>
        </w:rPr>
        <w:t>2. ПРАВА И ОБЯЗАННОСТИ СТОРОН</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1. Исполнитель обязан:</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 xml:space="preserve">2.1.1. Оказать Потребителю медицинские  услуги, указанные в п.1.1. настоящего </w:t>
      </w:r>
      <w:r>
        <w:rPr>
          <w:rFonts w:ascii="Times New Roman" w:hAnsi="Times New Roman" w:cs="Times New Roman"/>
          <w:sz w:val="20"/>
          <w:szCs w:val="20"/>
        </w:rPr>
        <w:t>Д</w:t>
      </w:r>
      <w:r w:rsidRPr="00E56ED5">
        <w:rPr>
          <w:rFonts w:ascii="Times New Roman" w:hAnsi="Times New Roman" w:cs="Times New Roman"/>
          <w:sz w:val="20"/>
          <w:szCs w:val="20"/>
        </w:rPr>
        <w:t>оговора, надлежащего качества в установленный договором срок.</w:t>
      </w:r>
    </w:p>
    <w:p w:rsidR="00704823" w:rsidRPr="00E56ED5" w:rsidRDefault="00704823" w:rsidP="00704823">
      <w:pPr>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1.</w:t>
      </w:r>
      <w:r>
        <w:rPr>
          <w:rFonts w:ascii="Times New Roman" w:hAnsi="Times New Roman" w:cs="Times New Roman"/>
          <w:sz w:val="20"/>
          <w:szCs w:val="20"/>
        </w:rPr>
        <w:t>2</w:t>
      </w:r>
      <w:r w:rsidRPr="00E56ED5">
        <w:rPr>
          <w:rFonts w:ascii="Times New Roman" w:hAnsi="Times New Roman" w:cs="Times New Roman"/>
          <w:sz w:val="20"/>
          <w:szCs w:val="20"/>
        </w:rPr>
        <w:t xml:space="preserve">. Соблюдать установленные законодательством Российской Федерации требования к оформлению и ведению медицинской документации, порядку и  сроках </w:t>
      </w:r>
      <w:r>
        <w:rPr>
          <w:rFonts w:ascii="Times New Roman" w:hAnsi="Times New Roman" w:cs="Times New Roman"/>
          <w:sz w:val="20"/>
          <w:szCs w:val="20"/>
        </w:rPr>
        <w:t>её</w:t>
      </w:r>
      <w:r w:rsidRPr="00E56ED5">
        <w:rPr>
          <w:rFonts w:ascii="Times New Roman" w:hAnsi="Times New Roman" w:cs="Times New Roman"/>
          <w:sz w:val="20"/>
          <w:szCs w:val="20"/>
        </w:rPr>
        <w:t xml:space="preserve"> предоставления.</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2. Исполнитель имеет право:</w:t>
      </w:r>
    </w:p>
    <w:p w:rsidR="00704823" w:rsidRPr="00E56ED5" w:rsidRDefault="00704823" w:rsidP="00704823">
      <w:pPr>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 xml:space="preserve">2.2.1. Получать от Потребителя любую информацию, необходимую для выполнения своих обязательств по настоящему </w:t>
      </w:r>
      <w:r>
        <w:rPr>
          <w:rFonts w:ascii="Times New Roman" w:hAnsi="Times New Roman" w:cs="Times New Roman"/>
          <w:sz w:val="20"/>
          <w:szCs w:val="20"/>
        </w:rPr>
        <w:t>д</w:t>
      </w:r>
      <w:r w:rsidRPr="00E56ED5">
        <w:rPr>
          <w:rFonts w:ascii="Times New Roman" w:hAnsi="Times New Roman" w:cs="Times New Roman"/>
          <w:sz w:val="20"/>
          <w:szCs w:val="20"/>
        </w:rPr>
        <w:t>оговору. В случае не</w:t>
      </w:r>
      <w:r>
        <w:rPr>
          <w:rFonts w:ascii="Times New Roman" w:hAnsi="Times New Roman" w:cs="Times New Roman"/>
          <w:sz w:val="20"/>
          <w:szCs w:val="20"/>
        </w:rPr>
        <w:t xml:space="preserve"> </w:t>
      </w:r>
      <w:r w:rsidRPr="00E56ED5">
        <w:rPr>
          <w:rFonts w:ascii="Times New Roman" w:hAnsi="Times New Roman" w:cs="Times New Roman"/>
          <w:sz w:val="20"/>
          <w:szCs w:val="20"/>
        </w:rPr>
        <w:t xml:space="preserve">предо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w:t>
      </w:r>
      <w:r>
        <w:rPr>
          <w:rFonts w:ascii="Times New Roman" w:hAnsi="Times New Roman" w:cs="Times New Roman"/>
          <w:sz w:val="20"/>
          <w:szCs w:val="20"/>
        </w:rPr>
        <w:t>Д</w:t>
      </w:r>
      <w:r w:rsidRPr="00E56ED5">
        <w:rPr>
          <w:rFonts w:ascii="Times New Roman" w:hAnsi="Times New Roman" w:cs="Times New Roman"/>
          <w:sz w:val="20"/>
          <w:szCs w:val="20"/>
        </w:rPr>
        <w:t>оговору до представления необходимой информации.</w:t>
      </w:r>
    </w:p>
    <w:p w:rsidR="00704823" w:rsidRPr="00E56ED5" w:rsidRDefault="00704823" w:rsidP="00704823">
      <w:pPr>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w:t>
      </w:r>
      <w:r>
        <w:rPr>
          <w:rFonts w:ascii="Times New Roman" w:hAnsi="Times New Roman" w:cs="Times New Roman"/>
          <w:sz w:val="20"/>
          <w:szCs w:val="20"/>
        </w:rPr>
        <w:t>2</w:t>
      </w:r>
      <w:r w:rsidRPr="00E56ED5">
        <w:rPr>
          <w:rFonts w:ascii="Times New Roman" w:hAnsi="Times New Roman" w:cs="Times New Roman"/>
          <w:sz w:val="20"/>
          <w:szCs w:val="20"/>
        </w:rPr>
        <w:t>.2. Требовать от Потребителя  соблюдения правил оказания медицинских услуг.</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3. Потребитель обязан:</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3.1. До оказания медицинской услуги информировать Исполнителя (медицинского работника, предоставляющего медицинскую услугу) о перенесенных заболеваниях, известных ему аллергических реакциях, противопоказаниях.</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3.2. Соблюдать правила поведения, принятые Исполнителем для пациентов, режим работы Исполнителя.</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3.3. Выполнять все  указания (рекомендации) Исполнителя (медицинского работника, предоставляющего медицинскую услугу), в том числе назначенного режима лечения и соблюдать  указания, предписанные на период после оказания услуги.</w:t>
      </w:r>
    </w:p>
    <w:p w:rsidR="00704823" w:rsidRPr="0065408F" w:rsidRDefault="00704823" w:rsidP="00704823">
      <w:pPr>
        <w:autoSpaceDE w:val="0"/>
        <w:autoSpaceDN w:val="0"/>
        <w:adjustRightInd w:val="0"/>
        <w:ind w:firstLine="567"/>
        <w:jc w:val="both"/>
        <w:rPr>
          <w:rFonts w:ascii="Times New Roman" w:hAnsi="Times New Roman" w:cs="Times New Roman"/>
          <w:bCs/>
          <w:sz w:val="20"/>
          <w:szCs w:val="20"/>
        </w:rPr>
      </w:pPr>
      <w:r w:rsidRPr="0065408F">
        <w:rPr>
          <w:rFonts w:ascii="Times New Roman" w:hAnsi="Times New Roman" w:cs="Times New Roman"/>
          <w:bCs/>
          <w:sz w:val="20"/>
          <w:szCs w:val="20"/>
        </w:rPr>
        <w:t>2.3.4. Подписывать своевременно отчеты (акты) об оказании услуг Исполнителем.</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 xml:space="preserve">2.3.5. </w:t>
      </w:r>
      <w:proofErr w:type="gramStart"/>
      <w:r w:rsidRPr="00E56ED5">
        <w:rPr>
          <w:rFonts w:ascii="Times New Roman" w:hAnsi="Times New Roman" w:cs="Times New Roman"/>
          <w:sz w:val="20"/>
          <w:szCs w:val="20"/>
        </w:rPr>
        <w:t>Оплатить  предоставленную</w:t>
      </w:r>
      <w:proofErr w:type="gramEnd"/>
      <w:r w:rsidRPr="00E56ED5">
        <w:rPr>
          <w:rFonts w:ascii="Times New Roman" w:hAnsi="Times New Roman" w:cs="Times New Roman"/>
          <w:sz w:val="20"/>
          <w:szCs w:val="20"/>
        </w:rPr>
        <w:t xml:space="preserve"> Исполнителем медицинскую услугу  в сроки и порядке, определенные  настоящим договором.</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4. Потребитель имеет право:</w:t>
      </w:r>
    </w:p>
    <w:p w:rsidR="00704823" w:rsidRPr="00E56ED5" w:rsidRDefault="00704823" w:rsidP="00704823">
      <w:pPr>
        <w:ind w:firstLine="567"/>
        <w:jc w:val="both"/>
        <w:rPr>
          <w:rFonts w:ascii="Times New Roman" w:hAnsi="Times New Roman" w:cs="Times New Roman"/>
          <w:sz w:val="20"/>
          <w:szCs w:val="20"/>
        </w:rPr>
      </w:pPr>
      <w:r w:rsidRPr="00E56ED5">
        <w:rPr>
          <w:rFonts w:ascii="Times New Roman" w:hAnsi="Times New Roman" w:cs="Times New Roman"/>
          <w:sz w:val="20"/>
          <w:szCs w:val="20"/>
        </w:rPr>
        <w:t>2.4.1. Требовать от Исполнителя надлежащего качества предоставляемой медицинской услуги.</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4.2. Отказаться  от медицинских услуг по настоящему договору и получить обратно уплаченную сумму с возмещением Исполнителю фактически понесенных им расходов, связанных с оказанием медицинских услуг.  В случае  отказа Потребителя от получения медицинских услуг договор расторгается по инициативе Потребителя.</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w:t>
      </w:r>
      <w:r>
        <w:rPr>
          <w:rFonts w:ascii="Times New Roman" w:hAnsi="Times New Roman" w:cs="Times New Roman"/>
          <w:sz w:val="20"/>
          <w:szCs w:val="20"/>
        </w:rPr>
        <w:t>4</w:t>
      </w:r>
      <w:r w:rsidRPr="00E56ED5">
        <w:rPr>
          <w:rFonts w:ascii="Times New Roman" w:hAnsi="Times New Roman" w:cs="Times New Roman"/>
          <w:sz w:val="20"/>
          <w:szCs w:val="20"/>
        </w:rPr>
        <w:t>.</w:t>
      </w:r>
      <w:r>
        <w:rPr>
          <w:rFonts w:ascii="Times New Roman" w:hAnsi="Times New Roman" w:cs="Times New Roman"/>
          <w:sz w:val="20"/>
          <w:szCs w:val="20"/>
        </w:rPr>
        <w:t>3</w:t>
      </w:r>
      <w:r w:rsidRPr="00E56ED5">
        <w:rPr>
          <w:rFonts w:ascii="Times New Roman" w:hAnsi="Times New Roman" w:cs="Times New Roman"/>
          <w:sz w:val="20"/>
          <w:szCs w:val="20"/>
        </w:rPr>
        <w:t>.  На предоставление ему в доступной форме информации о платных медицинских услугах.</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w:t>
      </w:r>
      <w:r>
        <w:rPr>
          <w:rFonts w:ascii="Times New Roman" w:hAnsi="Times New Roman" w:cs="Times New Roman"/>
          <w:sz w:val="20"/>
          <w:szCs w:val="20"/>
        </w:rPr>
        <w:t>4</w:t>
      </w:r>
      <w:r w:rsidRPr="00E56ED5">
        <w:rPr>
          <w:rFonts w:ascii="Times New Roman" w:hAnsi="Times New Roman" w:cs="Times New Roman"/>
          <w:sz w:val="20"/>
          <w:szCs w:val="20"/>
        </w:rPr>
        <w:t>.</w:t>
      </w:r>
      <w:r>
        <w:rPr>
          <w:rFonts w:ascii="Times New Roman" w:hAnsi="Times New Roman" w:cs="Times New Roman"/>
          <w:sz w:val="20"/>
          <w:szCs w:val="20"/>
        </w:rPr>
        <w:t>4</w:t>
      </w:r>
      <w:r w:rsidRPr="00E56ED5">
        <w:rPr>
          <w:rFonts w:ascii="Times New Roman" w:hAnsi="Times New Roman" w:cs="Times New Roman"/>
          <w:sz w:val="20"/>
          <w:szCs w:val="20"/>
        </w:rPr>
        <w:t>. На предоставление для ознакомления по требованию Потребителя:</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а) копии учредительного документа Исполнителя, положения об отделении, другом территориально обособленном структурном подразделении, участвующем в предоставлении платных медицинских услуг;</w:t>
      </w:r>
    </w:p>
    <w:p w:rsidR="00704823" w:rsidRPr="00E56ED5" w:rsidRDefault="00704823" w:rsidP="00704823">
      <w:pPr>
        <w:widowControl w:val="0"/>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б) копии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704823" w:rsidRPr="00E56ED5" w:rsidRDefault="00704823" w:rsidP="00704823">
      <w:pPr>
        <w:autoSpaceDE w:val="0"/>
        <w:autoSpaceDN w:val="0"/>
        <w:adjustRightInd w:val="0"/>
        <w:ind w:firstLine="567"/>
        <w:jc w:val="both"/>
        <w:rPr>
          <w:rFonts w:ascii="Times New Roman" w:hAnsi="Times New Roman" w:cs="Times New Roman"/>
          <w:bCs/>
          <w:sz w:val="20"/>
          <w:szCs w:val="20"/>
        </w:rPr>
      </w:pPr>
      <w:r w:rsidRPr="00E56ED5">
        <w:rPr>
          <w:rFonts w:ascii="Times New Roman" w:hAnsi="Times New Roman" w:cs="Times New Roman"/>
          <w:sz w:val="20"/>
          <w:szCs w:val="20"/>
        </w:rPr>
        <w:t>2.</w:t>
      </w:r>
      <w:r>
        <w:rPr>
          <w:rFonts w:ascii="Times New Roman" w:hAnsi="Times New Roman" w:cs="Times New Roman"/>
          <w:sz w:val="20"/>
          <w:szCs w:val="20"/>
        </w:rPr>
        <w:t>5</w:t>
      </w:r>
      <w:r w:rsidRPr="00E56ED5">
        <w:rPr>
          <w:rFonts w:ascii="Times New Roman" w:hAnsi="Times New Roman" w:cs="Times New Roman"/>
          <w:sz w:val="20"/>
          <w:szCs w:val="20"/>
        </w:rPr>
        <w:t xml:space="preserve">. </w:t>
      </w:r>
      <w:r w:rsidRPr="00E56ED5">
        <w:rPr>
          <w:rFonts w:ascii="Times New Roman" w:hAnsi="Times New Roman" w:cs="Times New Roman"/>
          <w:bCs/>
          <w:sz w:val="20"/>
          <w:szCs w:val="20"/>
        </w:rPr>
        <w:t>При возникновении необходимости оказания дополнительных медицинских услуг, не предусмотренных договором, они могут быть оказаны Исполнителем с письменного согласия Потребителя с оформлением дополнительного соглашения к договору и их оплатой по утвержденному прейскуранту</w:t>
      </w:r>
    </w:p>
    <w:p w:rsidR="00704823" w:rsidRPr="00E56ED5" w:rsidRDefault="00704823" w:rsidP="00704823">
      <w:pPr>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w:t>
      </w:r>
      <w:r>
        <w:rPr>
          <w:rFonts w:ascii="Times New Roman" w:hAnsi="Times New Roman" w:cs="Times New Roman"/>
          <w:sz w:val="20"/>
          <w:szCs w:val="20"/>
        </w:rPr>
        <w:t>6</w:t>
      </w:r>
      <w:r w:rsidRPr="00E56ED5">
        <w:rPr>
          <w:rFonts w:ascii="Times New Roman" w:hAnsi="Times New Roman" w:cs="Times New Roman"/>
          <w:sz w:val="20"/>
          <w:szCs w:val="20"/>
        </w:rPr>
        <w:t>. До заключения настоящего договора Исполнитель в письменной форме уведомляет Потребителя о том, что несоблюдение указаний (рекомендаций) Исполнителя (работающего у него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w:t>
      </w:r>
      <w:r>
        <w:rPr>
          <w:rFonts w:ascii="Times New Roman" w:hAnsi="Times New Roman" w:cs="Times New Roman"/>
          <w:sz w:val="20"/>
          <w:szCs w:val="20"/>
        </w:rPr>
        <w:t>отребителя</w:t>
      </w:r>
      <w:r w:rsidRPr="00E56ED5">
        <w:rPr>
          <w:rFonts w:ascii="Times New Roman" w:hAnsi="Times New Roman" w:cs="Times New Roman"/>
          <w:sz w:val="20"/>
          <w:szCs w:val="20"/>
        </w:rPr>
        <w:t>.</w:t>
      </w:r>
    </w:p>
    <w:p w:rsidR="00704823" w:rsidRPr="00E56ED5" w:rsidRDefault="00704823" w:rsidP="00704823">
      <w:pPr>
        <w:autoSpaceDE w:val="0"/>
        <w:autoSpaceDN w:val="0"/>
        <w:adjustRightInd w:val="0"/>
        <w:ind w:firstLine="567"/>
        <w:jc w:val="both"/>
        <w:rPr>
          <w:rFonts w:ascii="Times New Roman" w:hAnsi="Times New Roman" w:cs="Times New Roman"/>
          <w:sz w:val="20"/>
          <w:szCs w:val="20"/>
        </w:rPr>
      </w:pPr>
      <w:r w:rsidRPr="00E56ED5">
        <w:rPr>
          <w:rFonts w:ascii="Times New Roman" w:hAnsi="Times New Roman" w:cs="Times New Roman"/>
          <w:sz w:val="20"/>
          <w:szCs w:val="20"/>
        </w:rPr>
        <w:t>2.</w:t>
      </w:r>
      <w:r>
        <w:rPr>
          <w:rFonts w:ascii="Times New Roman" w:hAnsi="Times New Roman" w:cs="Times New Roman"/>
          <w:sz w:val="20"/>
          <w:szCs w:val="20"/>
        </w:rPr>
        <w:t>7</w:t>
      </w:r>
      <w:r w:rsidRPr="00E56ED5">
        <w:rPr>
          <w:rFonts w:ascii="Times New Roman" w:hAnsi="Times New Roman" w:cs="Times New Roman"/>
          <w:sz w:val="20"/>
          <w:szCs w:val="20"/>
        </w:rPr>
        <w:t>. 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704823" w:rsidRPr="00E56ED5" w:rsidRDefault="00704823" w:rsidP="00704823">
      <w:pPr>
        <w:jc w:val="both"/>
        <w:rPr>
          <w:rFonts w:ascii="Times New Roman" w:hAnsi="Times New Roman" w:cs="Times New Roman"/>
          <w:sz w:val="20"/>
          <w:szCs w:val="20"/>
        </w:rPr>
      </w:pPr>
    </w:p>
    <w:p w:rsidR="00704823" w:rsidRDefault="00704823" w:rsidP="00704823">
      <w:pPr>
        <w:ind w:left="360" w:firstLine="360"/>
        <w:jc w:val="center"/>
        <w:rPr>
          <w:rFonts w:ascii="Times New Roman" w:hAnsi="Times New Roman" w:cs="Times New Roman"/>
          <w:sz w:val="20"/>
          <w:szCs w:val="20"/>
        </w:rPr>
      </w:pPr>
      <w:r w:rsidRPr="00E56ED5">
        <w:rPr>
          <w:rFonts w:ascii="Times New Roman" w:hAnsi="Times New Roman" w:cs="Times New Roman"/>
          <w:sz w:val="20"/>
          <w:szCs w:val="20"/>
        </w:rPr>
        <w:t>3. С</w:t>
      </w:r>
      <w:r>
        <w:rPr>
          <w:rFonts w:ascii="Times New Roman" w:hAnsi="Times New Roman" w:cs="Times New Roman"/>
          <w:sz w:val="20"/>
          <w:szCs w:val="20"/>
        </w:rPr>
        <w:t>ТОИМОСТЬ УСЛУГ И ПОРЯДОК ОПЛАТЫ</w:t>
      </w:r>
    </w:p>
    <w:p w:rsidR="00704823" w:rsidRPr="00E56ED5" w:rsidRDefault="00704823" w:rsidP="00704823">
      <w:pPr>
        <w:ind w:left="360" w:firstLine="360"/>
        <w:jc w:val="center"/>
        <w:rPr>
          <w:rFonts w:ascii="Times New Roman" w:hAnsi="Times New Roman" w:cs="Times New Roman"/>
          <w:sz w:val="20"/>
          <w:szCs w:val="20"/>
        </w:rPr>
      </w:pPr>
    </w:p>
    <w:p w:rsidR="00704823" w:rsidRPr="00E56ED5" w:rsidRDefault="00704823" w:rsidP="00704823">
      <w:pPr>
        <w:pStyle w:val="ConsPlusNormal"/>
        <w:widowControl/>
        <w:ind w:firstLine="540"/>
        <w:jc w:val="both"/>
        <w:rPr>
          <w:rFonts w:ascii="Times New Roman" w:hAnsi="Times New Roman" w:cs="Times New Roman"/>
        </w:rPr>
      </w:pPr>
      <w:r w:rsidRPr="00E56ED5">
        <w:rPr>
          <w:rFonts w:ascii="Times New Roman" w:hAnsi="Times New Roman" w:cs="Times New Roman"/>
        </w:rPr>
        <w:t xml:space="preserve">3.1. </w:t>
      </w:r>
      <w:proofErr w:type="gramStart"/>
      <w:r w:rsidRPr="00E56ED5">
        <w:rPr>
          <w:rFonts w:ascii="Times New Roman" w:hAnsi="Times New Roman" w:cs="Times New Roman"/>
        </w:rPr>
        <w:t>Стоимость  оказываемых</w:t>
      </w:r>
      <w:proofErr w:type="gramEnd"/>
      <w:r w:rsidRPr="00E56ED5">
        <w:rPr>
          <w:rFonts w:ascii="Times New Roman" w:hAnsi="Times New Roman" w:cs="Times New Roman"/>
        </w:rPr>
        <w:t xml:space="preserve">  услуг по насто</w:t>
      </w:r>
      <w:r>
        <w:rPr>
          <w:rFonts w:ascii="Times New Roman" w:hAnsi="Times New Roman" w:cs="Times New Roman"/>
        </w:rPr>
        <w:t>ящему договору составляет</w:t>
      </w:r>
      <w:r w:rsidR="00196F89">
        <w:rPr>
          <w:rFonts w:ascii="Times New Roman" w:hAnsi="Times New Roman" w:cs="Times New Roman"/>
        </w:rPr>
        <w:t>____</w:t>
      </w:r>
      <w:r>
        <w:rPr>
          <w:rFonts w:ascii="Times New Roman" w:hAnsi="Times New Roman" w:cs="Times New Roman"/>
        </w:rPr>
        <w:t>=</w:t>
      </w:r>
      <w:r w:rsidR="00DC4340">
        <w:rPr>
          <w:rFonts w:ascii="Times New Roman" w:hAnsi="Times New Roman" w:cs="Times New Roman"/>
        </w:rPr>
        <w:t>(</w:t>
      </w:r>
      <w:r w:rsidR="00196F89">
        <w:rPr>
          <w:rFonts w:ascii="Times New Roman" w:hAnsi="Times New Roman" w:cs="Times New Roman"/>
        </w:rPr>
        <w:t>___________________</w:t>
      </w:r>
      <w:r w:rsidR="00CA21C0">
        <w:rPr>
          <w:rFonts w:ascii="Times New Roman" w:hAnsi="Times New Roman" w:cs="Times New Roman"/>
        </w:rPr>
        <w:t>)</w:t>
      </w:r>
      <w:r w:rsidRPr="00E56ED5">
        <w:rPr>
          <w:rFonts w:ascii="Times New Roman" w:hAnsi="Times New Roman" w:cs="Times New Roman"/>
        </w:rPr>
        <w:t xml:space="preserve"> </w:t>
      </w:r>
    </w:p>
    <w:p w:rsidR="00704823" w:rsidRPr="00E56ED5" w:rsidRDefault="00704823" w:rsidP="00704823">
      <w:pPr>
        <w:pStyle w:val="ConsPlusNormal"/>
        <w:widowControl/>
        <w:ind w:firstLine="540"/>
        <w:jc w:val="both"/>
        <w:rPr>
          <w:rFonts w:ascii="Times New Roman" w:hAnsi="Times New Roman" w:cs="Times New Roman"/>
        </w:rPr>
      </w:pPr>
      <w:r w:rsidRPr="00E56ED5">
        <w:rPr>
          <w:rFonts w:ascii="Times New Roman" w:hAnsi="Times New Roman" w:cs="Times New Roman"/>
        </w:rPr>
        <w:t xml:space="preserve">3.2. Оплата услуг осуществляется </w:t>
      </w:r>
      <w:r>
        <w:rPr>
          <w:rFonts w:ascii="Times New Roman" w:hAnsi="Times New Roman" w:cs="Times New Roman"/>
        </w:rPr>
        <w:t xml:space="preserve">Потребителем </w:t>
      </w:r>
      <w:r w:rsidRPr="00E56ED5">
        <w:rPr>
          <w:rFonts w:ascii="Times New Roman" w:hAnsi="Times New Roman" w:cs="Times New Roman"/>
        </w:rPr>
        <w:t xml:space="preserve">в </w:t>
      </w:r>
      <w:proofErr w:type="gramStart"/>
      <w:r w:rsidRPr="00E56ED5">
        <w:rPr>
          <w:rFonts w:ascii="Times New Roman" w:hAnsi="Times New Roman" w:cs="Times New Roman"/>
        </w:rPr>
        <w:t>порядке  100</w:t>
      </w:r>
      <w:proofErr w:type="gramEnd"/>
      <w:r w:rsidRPr="00E56ED5">
        <w:rPr>
          <w:rFonts w:ascii="Times New Roman" w:hAnsi="Times New Roman" w:cs="Times New Roman"/>
        </w:rPr>
        <w:t>%-ной предоплаты до получения услуг, указанных в п.1.1. настоящего договора, путем перечисления  стоимости оказываемых медицинских услуг на расчетный счет Исполнителя  либо внесения наличных денежных средств в кассу Исполнителя.</w:t>
      </w: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t>3.3. Датой оплаты денежных средств</w:t>
      </w:r>
      <w:r>
        <w:rPr>
          <w:rFonts w:ascii="Times New Roman" w:hAnsi="Times New Roman" w:cs="Times New Roman"/>
          <w:sz w:val="20"/>
          <w:szCs w:val="20"/>
        </w:rPr>
        <w:t>,</w:t>
      </w:r>
      <w:r w:rsidRPr="00E56ED5">
        <w:rPr>
          <w:rFonts w:ascii="Times New Roman" w:hAnsi="Times New Roman" w:cs="Times New Roman"/>
          <w:sz w:val="20"/>
          <w:szCs w:val="20"/>
        </w:rPr>
        <w:t xml:space="preserve"> считается день зачисления денежных средств на расчетный счет Исполнителя или день внесения денежных средств в кассу.</w:t>
      </w:r>
    </w:p>
    <w:p w:rsidR="00704823" w:rsidRPr="00E56ED5" w:rsidRDefault="00704823" w:rsidP="00704823">
      <w:pPr>
        <w:pStyle w:val="ConsPlusNormal"/>
        <w:widowControl/>
        <w:ind w:firstLine="540"/>
        <w:jc w:val="both"/>
        <w:rPr>
          <w:rFonts w:ascii="Times New Roman" w:hAnsi="Times New Roman" w:cs="Times New Roman"/>
        </w:rPr>
      </w:pPr>
    </w:p>
    <w:p w:rsidR="00704823" w:rsidRDefault="00704823" w:rsidP="00704823">
      <w:pPr>
        <w:autoSpaceDE w:val="0"/>
        <w:autoSpaceDN w:val="0"/>
        <w:adjustRightInd w:val="0"/>
        <w:jc w:val="center"/>
        <w:rPr>
          <w:rFonts w:ascii="Times New Roman" w:hAnsi="Times New Roman" w:cs="Times New Roman"/>
          <w:sz w:val="20"/>
          <w:szCs w:val="20"/>
        </w:rPr>
      </w:pPr>
    </w:p>
    <w:p w:rsidR="00704823" w:rsidRPr="00E56ED5" w:rsidRDefault="00704823" w:rsidP="00704823">
      <w:pPr>
        <w:autoSpaceDE w:val="0"/>
        <w:autoSpaceDN w:val="0"/>
        <w:adjustRightInd w:val="0"/>
        <w:jc w:val="center"/>
        <w:rPr>
          <w:rFonts w:ascii="Times New Roman" w:hAnsi="Times New Roman" w:cs="Times New Roman"/>
          <w:sz w:val="20"/>
          <w:szCs w:val="20"/>
        </w:rPr>
      </w:pPr>
      <w:r w:rsidRPr="00E56ED5">
        <w:rPr>
          <w:rFonts w:ascii="Times New Roman" w:hAnsi="Times New Roman" w:cs="Times New Roman"/>
          <w:sz w:val="20"/>
          <w:szCs w:val="20"/>
        </w:rPr>
        <w:t>4. О</w:t>
      </w:r>
      <w:r>
        <w:rPr>
          <w:rFonts w:ascii="Times New Roman" w:hAnsi="Times New Roman" w:cs="Times New Roman"/>
          <w:sz w:val="20"/>
          <w:szCs w:val="20"/>
        </w:rPr>
        <w:t>ТВЕТСТВЕННОСТЬ СТОРОН</w:t>
      </w:r>
    </w:p>
    <w:p w:rsidR="00704823" w:rsidRPr="00E56ED5" w:rsidRDefault="00704823" w:rsidP="00704823">
      <w:pPr>
        <w:autoSpaceDE w:val="0"/>
        <w:autoSpaceDN w:val="0"/>
        <w:adjustRightInd w:val="0"/>
        <w:jc w:val="both"/>
        <w:rPr>
          <w:rFonts w:ascii="Times New Roman" w:hAnsi="Times New Roman" w:cs="Times New Roman"/>
          <w:sz w:val="20"/>
          <w:szCs w:val="20"/>
        </w:rPr>
      </w:pP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t>4.1. При несоблюдении Исполнителем обязательств по срокам исполнения услуг Потребитель вправе по своему выбору:</w:t>
      </w: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lastRenderedPageBreak/>
        <w:t>- назначить новый срок оказания услуги;</w:t>
      </w: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t>- потребовать исполнения услуги другим специалистом;</w:t>
      </w: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t>- расторгнуть настоящий Договор и потребовать возмещения убытков.</w:t>
      </w: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t>4.2.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отребителем своих обязанностей или по другим основаниям, предусмотренным законодательством.</w:t>
      </w:r>
    </w:p>
    <w:p w:rsidR="00704823" w:rsidRPr="00E56ED5" w:rsidRDefault="00704823" w:rsidP="00704823">
      <w:pPr>
        <w:autoSpaceDE w:val="0"/>
        <w:autoSpaceDN w:val="0"/>
        <w:adjustRightInd w:val="0"/>
        <w:ind w:firstLine="540"/>
        <w:jc w:val="both"/>
        <w:rPr>
          <w:rFonts w:ascii="Times New Roman" w:hAnsi="Times New Roman" w:cs="Times New Roman"/>
          <w:sz w:val="20"/>
          <w:szCs w:val="20"/>
        </w:rPr>
      </w:pPr>
      <w:r w:rsidRPr="00E56ED5">
        <w:rPr>
          <w:rFonts w:ascii="Times New Roman" w:hAnsi="Times New Roman" w:cs="Times New Roman"/>
          <w:sz w:val="20"/>
          <w:szCs w:val="20"/>
        </w:rPr>
        <w:t>4.3. Стороны несут ответственность за выполнение настоящего договора в соответствии с действующим законодательством РФ.</w:t>
      </w:r>
    </w:p>
    <w:p w:rsidR="00704823" w:rsidRPr="00E56ED5" w:rsidRDefault="00704823" w:rsidP="00704823">
      <w:pPr>
        <w:pStyle w:val="ConsPlusNormal"/>
        <w:widowControl/>
        <w:ind w:firstLine="540"/>
        <w:jc w:val="both"/>
        <w:rPr>
          <w:rFonts w:ascii="Times New Roman" w:hAnsi="Times New Roman" w:cs="Times New Roman"/>
        </w:rPr>
      </w:pPr>
      <w:r w:rsidRPr="00E56ED5">
        <w:rPr>
          <w:rFonts w:ascii="Times New Roman" w:hAnsi="Times New Roman" w:cs="Times New Roman"/>
        </w:rPr>
        <w:t>4.4. Исполнитель не несет ответственности за результаты оказания медицинских услуг в случаях несоблюдения Потребителем рекомендаций Исполнителя (медицинского работника, предоставляющего медицинскую услугу) в том числе назначенного режима лечения и иных неправомерных действий.</w:t>
      </w:r>
    </w:p>
    <w:p w:rsidR="00704823" w:rsidRPr="00E56ED5" w:rsidRDefault="00704823" w:rsidP="00704823">
      <w:pPr>
        <w:pStyle w:val="ConsPlusNormal"/>
        <w:widowControl/>
        <w:ind w:firstLine="540"/>
        <w:jc w:val="both"/>
        <w:rPr>
          <w:rFonts w:ascii="Times New Roman" w:hAnsi="Times New Roman" w:cs="Times New Roman"/>
        </w:rPr>
      </w:pPr>
      <w:r w:rsidRPr="00E56ED5">
        <w:rPr>
          <w:rFonts w:ascii="Times New Roman" w:hAnsi="Times New Roman" w:cs="Times New Roman"/>
        </w:rPr>
        <w:t>4.5. 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704823" w:rsidRPr="00675213" w:rsidRDefault="00704823" w:rsidP="00704823">
      <w:pPr>
        <w:tabs>
          <w:tab w:val="left" w:pos="1260"/>
        </w:tabs>
        <w:ind w:firstLine="360"/>
        <w:jc w:val="both"/>
        <w:rPr>
          <w:rFonts w:ascii="Times New Roman" w:hAnsi="Times New Roman" w:cs="Times New Roman"/>
          <w:sz w:val="20"/>
          <w:szCs w:val="20"/>
        </w:rPr>
      </w:pPr>
    </w:p>
    <w:p w:rsidR="00704823" w:rsidRPr="00675213" w:rsidRDefault="00704823" w:rsidP="00704823">
      <w:pPr>
        <w:tabs>
          <w:tab w:val="left" w:pos="1260"/>
        </w:tabs>
        <w:ind w:firstLine="360"/>
        <w:jc w:val="center"/>
        <w:rPr>
          <w:rFonts w:ascii="Times New Roman" w:hAnsi="Times New Roman" w:cs="Times New Roman"/>
          <w:sz w:val="20"/>
          <w:szCs w:val="20"/>
        </w:rPr>
      </w:pPr>
      <w:r w:rsidRPr="00675213">
        <w:rPr>
          <w:rFonts w:ascii="Times New Roman" w:hAnsi="Times New Roman" w:cs="Times New Roman"/>
          <w:sz w:val="20"/>
          <w:szCs w:val="20"/>
        </w:rPr>
        <w:t>5. СРОК ДЕЙСТВИЯ ДОГОВОРА</w:t>
      </w:r>
    </w:p>
    <w:p w:rsidR="00704823" w:rsidRPr="00E56ED5" w:rsidRDefault="00704823" w:rsidP="00704823">
      <w:pPr>
        <w:pStyle w:val="ConsPlusNormal"/>
        <w:widowControl/>
        <w:ind w:firstLine="540"/>
        <w:jc w:val="both"/>
        <w:rPr>
          <w:rFonts w:ascii="Times New Roman" w:hAnsi="Times New Roman" w:cs="Times New Roman"/>
        </w:rPr>
      </w:pPr>
      <w:r w:rsidRPr="00E56ED5">
        <w:rPr>
          <w:rFonts w:ascii="Times New Roman" w:hAnsi="Times New Roman" w:cs="Times New Roman"/>
        </w:rPr>
        <w:t xml:space="preserve">5.1. Настоящий договор  вступает в силу с момента подписания  сторонами  и действует до полного   исполнения сторонами всех своих обязательств по нему. </w:t>
      </w:r>
    </w:p>
    <w:p w:rsidR="00704823" w:rsidRPr="00E56ED5" w:rsidRDefault="00704823" w:rsidP="00704823">
      <w:pPr>
        <w:pStyle w:val="ConsPlusNormal"/>
        <w:widowControl/>
        <w:ind w:firstLine="540"/>
        <w:jc w:val="both"/>
        <w:rPr>
          <w:rFonts w:ascii="Times New Roman" w:hAnsi="Times New Roman" w:cs="Times New Roman"/>
        </w:rPr>
      </w:pPr>
    </w:p>
    <w:p w:rsidR="00704823" w:rsidRPr="00675213" w:rsidRDefault="00704823" w:rsidP="00704823">
      <w:pPr>
        <w:tabs>
          <w:tab w:val="left" w:pos="1260"/>
        </w:tabs>
        <w:ind w:left="360" w:firstLine="360"/>
        <w:jc w:val="center"/>
        <w:rPr>
          <w:rFonts w:ascii="Times New Roman" w:hAnsi="Times New Roman" w:cs="Times New Roman"/>
          <w:sz w:val="20"/>
          <w:szCs w:val="20"/>
        </w:rPr>
      </w:pPr>
      <w:r w:rsidRPr="00675213">
        <w:rPr>
          <w:rFonts w:ascii="Times New Roman" w:hAnsi="Times New Roman" w:cs="Times New Roman"/>
          <w:sz w:val="20"/>
          <w:szCs w:val="20"/>
        </w:rPr>
        <w:t>6. ПРОЧИЕ УСЛОВИЯ</w:t>
      </w:r>
    </w:p>
    <w:p w:rsidR="00704823" w:rsidRPr="00E56ED5" w:rsidRDefault="00704823" w:rsidP="00704823">
      <w:pPr>
        <w:pStyle w:val="ConsPlusNormal"/>
        <w:widowControl/>
        <w:ind w:firstLine="540"/>
        <w:jc w:val="both"/>
        <w:rPr>
          <w:rFonts w:ascii="Times New Roman" w:hAnsi="Times New Roman" w:cs="Times New Roman"/>
        </w:rPr>
      </w:pPr>
      <w:r w:rsidRPr="00E56ED5">
        <w:rPr>
          <w:rFonts w:ascii="Times New Roman" w:hAnsi="Times New Roman" w:cs="Times New Roman"/>
        </w:rPr>
        <w:t xml:space="preserve">6.1. Настоящий договор может быть дополнен, изменен или расторгнут по взаимному согласию сторон. Все изменения  и дополнения к настоящему договору оформляются в письменном виде и  подписываются сторонами. </w:t>
      </w:r>
    </w:p>
    <w:p w:rsidR="00704823" w:rsidRPr="00E56ED5" w:rsidRDefault="00704823" w:rsidP="00704823">
      <w:pPr>
        <w:tabs>
          <w:tab w:val="num" w:pos="1260"/>
        </w:tabs>
        <w:ind w:firstLine="540"/>
        <w:jc w:val="both"/>
        <w:rPr>
          <w:rFonts w:ascii="Times New Roman" w:hAnsi="Times New Roman" w:cs="Times New Roman"/>
          <w:sz w:val="20"/>
          <w:szCs w:val="20"/>
        </w:rPr>
      </w:pPr>
      <w:r w:rsidRPr="00E56ED5">
        <w:rPr>
          <w:rFonts w:ascii="Times New Roman" w:hAnsi="Times New Roman" w:cs="Times New Roman"/>
          <w:sz w:val="20"/>
          <w:szCs w:val="20"/>
        </w:rPr>
        <w:t>6.2. Договор составлен в 2-х экземплярах, имеющих равную юридическую силу, по одному для каждой из сторон.</w:t>
      </w:r>
    </w:p>
    <w:p w:rsidR="00704823" w:rsidRPr="002C654D" w:rsidRDefault="002C654D" w:rsidP="00704823">
      <w:pPr>
        <w:pStyle w:val="ConsPlusNormal"/>
        <w:widowControl/>
        <w:ind w:firstLine="540"/>
        <w:jc w:val="both"/>
        <w:rPr>
          <w:rFonts w:ascii="Times New Roman" w:hAnsi="Times New Roman" w:cs="Times New Roman"/>
          <w:color w:val="FF0000"/>
        </w:rPr>
      </w:pPr>
      <w:r w:rsidRPr="002C654D">
        <w:rPr>
          <w:rFonts w:ascii="Times New Roman" w:hAnsi="Times New Roman" w:cs="Times New Roman"/>
          <w:color w:val="FF0000"/>
        </w:rPr>
        <w:t xml:space="preserve">Приложение: выписка из реестра лицензий </w:t>
      </w:r>
    </w:p>
    <w:p w:rsidR="006342D1" w:rsidRDefault="006342D1" w:rsidP="006342D1">
      <w:pPr>
        <w:pStyle w:val="ConsPlusNonformat"/>
        <w:widowControl/>
        <w:ind w:firstLine="540"/>
        <w:jc w:val="center"/>
        <w:rPr>
          <w:rFonts w:ascii="Times New Roman" w:hAnsi="Times New Roman" w:cs="Times New Roman"/>
          <w:b/>
        </w:rPr>
      </w:pPr>
      <w:r>
        <w:rPr>
          <w:rFonts w:ascii="Times New Roman" w:hAnsi="Times New Roman" w:cs="Times New Roman"/>
          <w:b/>
        </w:rPr>
        <w:t>7. Адреса и реквизиты сторон:</w:t>
      </w:r>
    </w:p>
    <w:p w:rsidR="006342D1" w:rsidRDefault="006342D1" w:rsidP="006342D1">
      <w:pPr>
        <w:pStyle w:val="ConsPlusNonformat"/>
        <w:widowControl/>
        <w:rPr>
          <w:rFonts w:ascii="Times New Roman" w:hAnsi="Times New Roman" w:cs="Times New Roman"/>
        </w:rPr>
      </w:pPr>
    </w:p>
    <w:p w:rsidR="006342D1" w:rsidRDefault="006342D1" w:rsidP="006342D1">
      <w:pPr>
        <w:pStyle w:val="ConsPlusNonformat"/>
        <w:widowControl/>
        <w:tabs>
          <w:tab w:val="left" w:pos="1980"/>
        </w:tabs>
        <w:jc w:val="center"/>
        <w:rPr>
          <w:rFonts w:ascii="Times New Roman" w:hAnsi="Times New Roman" w:cs="Times New Roman"/>
          <w:sz w:val="24"/>
          <w:szCs w:val="24"/>
        </w:rPr>
      </w:pPr>
      <w:r>
        <w:rPr>
          <w:rFonts w:ascii="Times New Roman" w:hAnsi="Times New Roman" w:cs="Times New Roman"/>
        </w:rPr>
        <w:t>Потребитель:                                                    Исполнитель</w:t>
      </w:r>
      <w:r>
        <w:rPr>
          <w:rFonts w:ascii="Times New Roman" w:hAnsi="Times New Roman" w:cs="Times New Roman"/>
          <w:sz w:val="24"/>
          <w:szCs w:val="24"/>
        </w:rPr>
        <w:t>:</w:t>
      </w:r>
    </w:p>
    <w:p w:rsidR="006342D1" w:rsidRDefault="006342D1" w:rsidP="006342D1">
      <w:pPr>
        <w:pStyle w:val="ConsPlusNonformat"/>
        <w:widowControl/>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28"/>
        <w:gridCol w:w="4428"/>
      </w:tblGrid>
      <w:tr w:rsidR="006342D1" w:rsidTr="006342D1">
        <w:tc>
          <w:tcPr>
            <w:tcW w:w="4428" w:type="dxa"/>
            <w:hideMark/>
          </w:tcPr>
          <w:p w:rsidR="00550CEB" w:rsidRDefault="006342D1" w:rsidP="00CA29C4">
            <w:pPr>
              <w:jc w:val="both"/>
              <w:rPr>
                <w:spacing w:val="9"/>
              </w:rPr>
            </w:pPr>
            <w:r>
              <w:t>Ф.И.О</w:t>
            </w:r>
            <w:r w:rsidRPr="002D33F4">
              <w:t>.</w:t>
            </w:r>
            <w:r w:rsidR="002D33F4" w:rsidRPr="002D33F4">
              <w:rPr>
                <w:spacing w:val="9"/>
              </w:rPr>
              <w:t xml:space="preserve"> </w:t>
            </w:r>
            <w:r w:rsidR="00CA1DEE" w:rsidRPr="00CA1DEE">
              <w:rPr>
                <w:spacing w:val="9"/>
              </w:rPr>
              <w:t>________________________________</w:t>
            </w:r>
          </w:p>
          <w:p w:rsidR="00CA1DEE" w:rsidRPr="00CA1DEE" w:rsidRDefault="00CA1DEE">
            <w:r w:rsidRPr="00CA1DEE">
              <w:rPr>
                <w:spacing w:val="9"/>
              </w:rPr>
              <w:t>______________________________________</w:t>
            </w:r>
          </w:p>
          <w:p w:rsidR="00CA1DEE" w:rsidRPr="00CA1DEE" w:rsidRDefault="00CA1DEE" w:rsidP="00CA29C4">
            <w:pPr>
              <w:jc w:val="both"/>
              <w:rPr>
                <w:spacing w:val="9"/>
              </w:rPr>
            </w:pPr>
          </w:p>
          <w:p w:rsidR="00550CEB" w:rsidRDefault="00550CEB" w:rsidP="00CA1DEE">
            <w:pPr>
              <w:pStyle w:val="ConsPlusNonformat"/>
              <w:rPr>
                <w:rFonts w:ascii="Times New Roman" w:hAnsi="Times New Roman" w:cs="Times New Roman"/>
              </w:rPr>
            </w:pPr>
            <w:r>
              <w:rPr>
                <w:rFonts w:ascii="Times New Roman" w:hAnsi="Times New Roman" w:cs="Times New Roman"/>
              </w:rPr>
              <w:t>паспорт:</w:t>
            </w:r>
            <w:r w:rsidR="00CA1DEE">
              <w:rPr>
                <w:rFonts w:ascii="Times New Roman" w:hAnsi="Times New Roman" w:cs="Times New Roman"/>
              </w:rPr>
              <w:t xml:space="preserve"> </w:t>
            </w:r>
            <w:r>
              <w:rPr>
                <w:rFonts w:ascii="Times New Roman" w:hAnsi="Times New Roman" w:cs="Times New Roman"/>
              </w:rPr>
              <w:t>серия</w:t>
            </w:r>
            <w:r w:rsidR="00CA1DEE">
              <w:rPr>
                <w:rFonts w:ascii="Times New Roman" w:hAnsi="Times New Roman" w:cs="Times New Roman"/>
                <w:u w:val="single"/>
              </w:rPr>
              <w:t xml:space="preserve"> </w:t>
            </w:r>
            <w:r w:rsidR="00CA1DEE">
              <w:rPr>
                <w:rFonts w:ascii="Times New Roman" w:hAnsi="Times New Roman" w:cs="Times New Roman"/>
              </w:rPr>
              <w:t>______</w:t>
            </w:r>
            <w:r w:rsidR="00CA1DEE">
              <w:rPr>
                <w:rFonts w:ascii="Times New Roman" w:hAnsi="Times New Roman" w:cs="Times New Roman"/>
                <w:u w:val="single"/>
              </w:rPr>
              <w:t xml:space="preserve"> </w:t>
            </w:r>
            <w:r>
              <w:rPr>
                <w:rFonts w:ascii="Times New Roman" w:hAnsi="Times New Roman" w:cs="Times New Roman"/>
              </w:rPr>
              <w:t>№</w:t>
            </w:r>
            <w:r w:rsidR="00CA1DEE">
              <w:rPr>
                <w:rFonts w:ascii="Times New Roman" w:hAnsi="Times New Roman" w:cs="Times New Roman"/>
              </w:rPr>
              <w:t xml:space="preserve">________Кем </w:t>
            </w:r>
            <w:r w:rsidR="00CA1DEE">
              <w:rPr>
                <w:rFonts w:ascii="Times New Roman" w:hAnsi="Times New Roman" w:cs="Times New Roman"/>
                <w:u w:val="single"/>
              </w:rPr>
              <w:t xml:space="preserve">         </w:t>
            </w:r>
            <w:r>
              <w:rPr>
                <w:rFonts w:ascii="Times New Roman" w:hAnsi="Times New Roman" w:cs="Times New Roman"/>
              </w:rPr>
              <w:t>выдан</w:t>
            </w:r>
            <w:r w:rsidR="00CA1DEE">
              <w:rPr>
                <w:rFonts w:ascii="Times New Roman" w:hAnsi="Times New Roman" w:cs="Times New Roman"/>
              </w:rPr>
              <w:t xml:space="preserve">___________________________________________________________, </w:t>
            </w:r>
            <w:proofErr w:type="spellStart"/>
            <w:r w:rsidR="00CA1DEE">
              <w:rPr>
                <w:rFonts w:ascii="Times New Roman" w:hAnsi="Times New Roman" w:cs="Times New Roman"/>
              </w:rPr>
              <w:t>когда____________</w:t>
            </w:r>
            <w:r w:rsidRPr="005B3460">
              <w:rPr>
                <w:rFonts w:ascii="Times New Roman" w:hAnsi="Times New Roman" w:cs="Times New Roman"/>
                <w:u w:val="single"/>
              </w:rPr>
              <w:t>г</w:t>
            </w:r>
            <w:proofErr w:type="spellEnd"/>
            <w:r w:rsidRPr="0064516D">
              <w:rPr>
                <w:rFonts w:ascii="Times New Roman" w:hAnsi="Times New Roman" w:cs="Times New Roman"/>
              </w:rPr>
              <w:t>.</w:t>
            </w:r>
          </w:p>
          <w:p w:rsidR="00550CEB" w:rsidRPr="00115B4D" w:rsidRDefault="00550CEB" w:rsidP="00550CEB">
            <w:pPr>
              <w:pStyle w:val="ConsPlusNonformat"/>
              <w:jc w:val="both"/>
              <w:rPr>
                <w:rFonts w:ascii="Times New Roman" w:hAnsi="Times New Roman" w:cs="Times New Roman"/>
                <w:u w:val="single"/>
              </w:rPr>
            </w:pPr>
            <w:r w:rsidRPr="00E56ED5">
              <w:rPr>
                <w:rFonts w:ascii="Times New Roman" w:hAnsi="Times New Roman" w:cs="Times New Roman"/>
              </w:rPr>
              <w:t>код п</w:t>
            </w:r>
            <w:r>
              <w:rPr>
                <w:rFonts w:ascii="Times New Roman" w:hAnsi="Times New Roman" w:cs="Times New Roman"/>
              </w:rPr>
              <w:t xml:space="preserve">одразделения </w:t>
            </w:r>
            <w:r w:rsidR="00CA1DEE">
              <w:rPr>
                <w:rFonts w:ascii="Times New Roman" w:hAnsi="Times New Roman" w:cs="Times New Roman"/>
                <w:u w:val="single"/>
              </w:rPr>
              <w:t xml:space="preserve">           </w:t>
            </w:r>
            <w:r>
              <w:rPr>
                <w:rFonts w:ascii="Times New Roman" w:hAnsi="Times New Roman" w:cs="Times New Roman"/>
                <w:u w:val="single"/>
              </w:rPr>
              <w:t xml:space="preserve"> </w:t>
            </w:r>
            <w:proofErr w:type="gramStart"/>
            <w:r>
              <w:rPr>
                <w:rFonts w:ascii="Times New Roman" w:hAnsi="Times New Roman" w:cs="Times New Roman"/>
              </w:rPr>
              <w:t>зарегистрирован  по</w:t>
            </w:r>
            <w:proofErr w:type="gramEnd"/>
            <w:r>
              <w:rPr>
                <w:rFonts w:ascii="Times New Roman" w:hAnsi="Times New Roman" w:cs="Times New Roman"/>
              </w:rPr>
              <w:t xml:space="preserve"> </w:t>
            </w:r>
            <w:r w:rsidR="00CA1DEE">
              <w:rPr>
                <w:rFonts w:ascii="Times New Roman" w:hAnsi="Times New Roman" w:cs="Times New Roman"/>
              </w:rPr>
              <w:t>____________________________________________________________________________________</w:t>
            </w:r>
          </w:p>
          <w:p w:rsidR="001C20F2" w:rsidRDefault="001C20F2">
            <w:pPr>
              <w:pStyle w:val="ConsPlusNonformat"/>
              <w:widowControl/>
              <w:rPr>
                <w:rFonts w:ascii="Times New Roman" w:hAnsi="Times New Roman" w:cs="Times New Roman"/>
              </w:rPr>
            </w:pPr>
          </w:p>
          <w:p w:rsidR="006342D1" w:rsidRDefault="006342D1">
            <w:pPr>
              <w:pStyle w:val="ConsPlusNonformat"/>
              <w:widowControl/>
              <w:rPr>
                <w:rFonts w:ascii="Times New Roman" w:hAnsi="Times New Roman" w:cs="Times New Roman"/>
              </w:rPr>
            </w:pPr>
            <w:r>
              <w:rPr>
                <w:rFonts w:ascii="Times New Roman" w:hAnsi="Times New Roman" w:cs="Times New Roman"/>
              </w:rPr>
              <w:t>Контактный телефон _________________________________________</w:t>
            </w:r>
          </w:p>
          <w:p w:rsidR="006342D1" w:rsidRDefault="006342D1">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w:t>
            </w:r>
          </w:p>
          <w:p w:rsidR="0080769E" w:rsidRDefault="0080769E">
            <w:pPr>
              <w:pStyle w:val="ConsPlusNonformat"/>
              <w:widowControl/>
              <w:rPr>
                <w:rFonts w:ascii="Times New Roman" w:hAnsi="Times New Roman" w:cs="Times New Roman"/>
              </w:rPr>
            </w:pPr>
          </w:p>
          <w:p w:rsidR="0080769E" w:rsidRDefault="0080769E">
            <w:pPr>
              <w:pStyle w:val="ConsPlusNonformat"/>
              <w:widowControl/>
              <w:rPr>
                <w:rFonts w:ascii="Times New Roman" w:hAnsi="Times New Roman" w:cs="Times New Roman"/>
              </w:rPr>
            </w:pPr>
          </w:p>
        </w:tc>
        <w:tc>
          <w:tcPr>
            <w:tcW w:w="4428" w:type="dxa"/>
          </w:tcPr>
          <w:p w:rsidR="00EE6B44" w:rsidRDefault="00EE6B44" w:rsidP="00EE6B44">
            <w:r>
              <w:rPr>
                <w:rStyle w:val="txai4c6"/>
              </w:rPr>
              <w:t xml:space="preserve">ЗАКАЗЧИК: </w:t>
            </w:r>
            <w:r w:rsidRPr="00CA1DEE">
              <w:rPr>
                <w:rStyle w:val="txai4c6"/>
              </w:rPr>
              <w:t>ФГБОУ ВО Ив</w:t>
            </w:r>
            <w:r w:rsidR="00AE79D2" w:rsidRPr="00CA1DEE">
              <w:rPr>
                <w:rStyle w:val="txai4c6"/>
              </w:rPr>
              <w:t xml:space="preserve">ановский </w:t>
            </w:r>
            <w:r w:rsidRPr="00CA1DEE">
              <w:rPr>
                <w:rStyle w:val="txai4c6"/>
              </w:rPr>
              <w:t>ГМ</w:t>
            </w:r>
            <w:r w:rsidR="00AE79D2" w:rsidRPr="00CA1DEE">
              <w:rPr>
                <w:rStyle w:val="txai4c6"/>
              </w:rPr>
              <w:t>У</w:t>
            </w:r>
            <w:r w:rsidRPr="00CA1DEE">
              <w:rPr>
                <w:rStyle w:val="txai4c6"/>
              </w:rPr>
              <w:t xml:space="preserve"> Минздрава России</w:t>
            </w:r>
            <w:r w:rsidRPr="00CA1DEE">
              <w:br/>
            </w:r>
            <w:r>
              <w:rPr>
                <w:rStyle w:val="txai4c6"/>
              </w:rPr>
              <w:t xml:space="preserve">153012, г. Иваново, </w:t>
            </w:r>
            <w:proofErr w:type="spellStart"/>
            <w:proofErr w:type="gramStart"/>
            <w:r>
              <w:rPr>
                <w:rStyle w:val="txai4c6"/>
              </w:rPr>
              <w:t>Шереметевский</w:t>
            </w:r>
            <w:proofErr w:type="spellEnd"/>
            <w:r>
              <w:rPr>
                <w:rStyle w:val="txai4c6"/>
              </w:rPr>
              <w:t xml:space="preserve">  пр.</w:t>
            </w:r>
            <w:proofErr w:type="gramEnd"/>
            <w:r>
              <w:rPr>
                <w:rStyle w:val="txai4c6"/>
              </w:rPr>
              <w:t>,  8</w:t>
            </w:r>
            <w:r>
              <w:br/>
            </w:r>
            <w:r>
              <w:rPr>
                <w:rStyle w:val="txai4c6"/>
              </w:rPr>
              <w:t>Тел. (4932) 30-17-66, 30-01-96    </w:t>
            </w:r>
            <w:r>
              <w:br/>
            </w:r>
            <w:r>
              <w:rPr>
                <w:rStyle w:val="txai4c6"/>
              </w:rPr>
              <w:t>ИНН: 3728012776  КПП  370201001  </w:t>
            </w:r>
            <w:r>
              <w:br/>
            </w:r>
            <w:r>
              <w:rPr>
                <w:rStyle w:val="txai4c6"/>
              </w:rPr>
              <w:t>Получатель: УФК по Ивановской области (</w:t>
            </w:r>
            <w:r w:rsidR="00922CD6" w:rsidRPr="00CA1DEE">
              <w:rPr>
                <w:rStyle w:val="txai4c6"/>
              </w:rPr>
              <w:t>ФГБОУ ВО Ивановский ГМУ Минздрава России</w:t>
            </w:r>
            <w:r w:rsidR="00664056" w:rsidRPr="00CA1DEE">
              <w:t xml:space="preserve">) </w:t>
            </w:r>
            <w:r>
              <w:rPr>
                <w:rStyle w:val="txai4c6"/>
              </w:rPr>
              <w:t>л/с 20336У53600)</w:t>
            </w:r>
            <w:r>
              <w:br/>
            </w:r>
            <w:r>
              <w:rPr>
                <w:rStyle w:val="txai4c6"/>
              </w:rPr>
              <w:t>Номер казначейского счета: 03214643000000013300</w:t>
            </w:r>
            <w:r>
              <w:br/>
            </w:r>
            <w:r>
              <w:rPr>
                <w:rStyle w:val="txai4c6"/>
              </w:rPr>
              <w:t>БИК ТОФК: 012406500</w:t>
            </w:r>
            <w:r>
              <w:br/>
            </w:r>
            <w:r>
              <w:rPr>
                <w:rStyle w:val="txai4c6"/>
              </w:rPr>
              <w:t>ЕКС: 40102810645370000025</w:t>
            </w:r>
            <w:r>
              <w:br/>
            </w:r>
            <w:r>
              <w:rPr>
                <w:rStyle w:val="txai4c6"/>
              </w:rPr>
              <w:t>Наименование банка: Отделение Иваново банка России УФК по Ивановской области, г. Иваново</w:t>
            </w:r>
            <w:r>
              <w:br/>
            </w:r>
            <w:r>
              <w:rPr>
                <w:rStyle w:val="txai4c6"/>
              </w:rPr>
              <w:t>ОКАТО: 24401364000</w:t>
            </w:r>
            <w:r>
              <w:br/>
            </w:r>
            <w:r>
              <w:rPr>
                <w:rStyle w:val="txai4c6"/>
              </w:rPr>
              <w:t>ОКТМО: 24701000   </w:t>
            </w:r>
          </w:p>
          <w:p w:rsidR="006342D1" w:rsidRDefault="006342D1">
            <w:pPr>
              <w:pStyle w:val="ConsPlusNonformat"/>
              <w:widowControl/>
              <w:ind w:left="43"/>
              <w:rPr>
                <w:rFonts w:ascii="Times New Roman" w:hAnsi="Times New Roman" w:cs="Times New Roman"/>
              </w:rPr>
            </w:pPr>
          </w:p>
        </w:tc>
      </w:tr>
      <w:tr w:rsidR="006342D1" w:rsidTr="006342D1">
        <w:tc>
          <w:tcPr>
            <w:tcW w:w="4428" w:type="dxa"/>
            <w:hideMark/>
          </w:tcPr>
          <w:p w:rsidR="006342D1" w:rsidRDefault="00361F8F">
            <w:pPr>
              <w:pStyle w:val="ConsPlusNonformat"/>
              <w:widowControl/>
              <w:tabs>
                <w:tab w:val="left" w:pos="1906"/>
              </w:tabs>
              <w:rPr>
                <w:rFonts w:ascii="Times New Roman" w:hAnsi="Times New Roman" w:cs="Times New Roman"/>
              </w:rPr>
            </w:pPr>
            <w:r>
              <w:rPr>
                <w:rFonts w:ascii="Times New Roman" w:hAnsi="Times New Roman" w:cs="Times New Roman"/>
              </w:rPr>
              <w:t>/</w:t>
            </w:r>
            <w:r w:rsidR="006342D1">
              <w:rPr>
                <w:rFonts w:ascii="Times New Roman" w:hAnsi="Times New Roman" w:cs="Times New Roman"/>
              </w:rPr>
              <w:t>_______________/ ________________________/</w:t>
            </w:r>
          </w:p>
          <w:p w:rsidR="006342D1" w:rsidRDefault="006342D1">
            <w:pPr>
              <w:pStyle w:val="ConsPlusNonformat"/>
              <w:widowControl/>
              <w:tabs>
                <w:tab w:val="left" w:pos="1906"/>
              </w:tabs>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tc>
        <w:tc>
          <w:tcPr>
            <w:tcW w:w="4428" w:type="dxa"/>
          </w:tcPr>
          <w:p w:rsidR="002806EC" w:rsidRDefault="002806EC" w:rsidP="002806EC">
            <w:pPr>
              <w:jc w:val="both"/>
            </w:pPr>
            <w:r>
              <w:rPr>
                <w:rStyle w:val="txai4c6"/>
                <w:color w:val="FF0000"/>
              </w:rPr>
              <w:t xml:space="preserve">И.О. Главного врача </w:t>
            </w:r>
            <w:r>
              <w:t xml:space="preserve"> / </w:t>
            </w:r>
            <w:proofErr w:type="spellStart"/>
            <w:r>
              <w:t>Блеклов</w:t>
            </w:r>
            <w:proofErr w:type="spellEnd"/>
            <w:r>
              <w:t xml:space="preserve"> С.В./</w:t>
            </w:r>
          </w:p>
          <w:p w:rsidR="006342D1" w:rsidRDefault="006342D1">
            <w:r>
              <w:t xml:space="preserve">   </w:t>
            </w:r>
          </w:p>
          <w:p w:rsidR="006342D1" w:rsidRDefault="006342D1">
            <w:r>
              <w:t xml:space="preserve">   М.П.                                                                             </w:t>
            </w:r>
          </w:p>
          <w:p w:rsidR="006342D1" w:rsidRDefault="006342D1">
            <w:pPr>
              <w:pStyle w:val="ConsPlusNonformat"/>
              <w:widowControl/>
              <w:rPr>
                <w:rFonts w:ascii="Times New Roman" w:hAnsi="Times New Roman" w:cs="Times New Roman"/>
              </w:rPr>
            </w:pPr>
          </w:p>
        </w:tc>
      </w:tr>
    </w:tbl>
    <w:p w:rsidR="00FE5B14" w:rsidRDefault="00FE5B14" w:rsidP="00CA29C4">
      <w:pPr>
        <w:pStyle w:val="Style1"/>
        <w:widowControl/>
        <w:spacing w:before="77"/>
        <w:rPr>
          <w:rStyle w:val="FontStyle12"/>
        </w:rPr>
      </w:pPr>
    </w:p>
    <w:p w:rsidR="00587B65" w:rsidRDefault="00587B65" w:rsidP="00544080">
      <w:pPr>
        <w:pStyle w:val="Style1"/>
        <w:widowControl/>
        <w:spacing w:before="77"/>
        <w:rPr>
          <w:rStyle w:val="FontStyle12"/>
        </w:rPr>
      </w:pPr>
    </w:p>
    <w:p w:rsidR="00587B65" w:rsidRDefault="00587B65" w:rsidP="00544080">
      <w:pPr>
        <w:pStyle w:val="Style1"/>
        <w:widowControl/>
        <w:spacing w:before="77"/>
        <w:rPr>
          <w:rStyle w:val="FontStyle12"/>
        </w:rPr>
      </w:pPr>
    </w:p>
    <w:p w:rsidR="00587B65" w:rsidRDefault="00587B65" w:rsidP="00544080">
      <w:pPr>
        <w:pStyle w:val="Style1"/>
        <w:widowControl/>
        <w:spacing w:before="77"/>
        <w:rPr>
          <w:rStyle w:val="FontStyle12"/>
        </w:rPr>
      </w:pPr>
    </w:p>
    <w:p w:rsidR="00587B65" w:rsidRDefault="00587B65" w:rsidP="00544080">
      <w:pPr>
        <w:pStyle w:val="Style1"/>
        <w:widowControl/>
        <w:spacing w:before="77"/>
        <w:rPr>
          <w:rStyle w:val="FontStyle12"/>
        </w:rPr>
      </w:pPr>
    </w:p>
    <w:p w:rsidR="00587B65" w:rsidRDefault="00587B65" w:rsidP="00544080">
      <w:pPr>
        <w:pStyle w:val="Style1"/>
        <w:widowControl/>
        <w:spacing w:before="77"/>
        <w:rPr>
          <w:rStyle w:val="FontStyle12"/>
        </w:rPr>
      </w:pPr>
    </w:p>
    <w:p w:rsidR="00587B65" w:rsidRDefault="00587B65" w:rsidP="00544080">
      <w:pPr>
        <w:pStyle w:val="Style1"/>
        <w:widowControl/>
        <w:spacing w:before="77"/>
        <w:rPr>
          <w:rStyle w:val="FontStyle12"/>
        </w:rPr>
      </w:pPr>
    </w:p>
    <w:p w:rsidR="00704823" w:rsidRDefault="00704823" w:rsidP="00544080">
      <w:pPr>
        <w:pStyle w:val="Style1"/>
        <w:widowControl/>
        <w:spacing w:before="77"/>
        <w:rPr>
          <w:rStyle w:val="FontStyle12"/>
        </w:rPr>
      </w:pPr>
      <w:r>
        <w:rPr>
          <w:rStyle w:val="FontStyle12"/>
        </w:rPr>
        <w:lastRenderedPageBreak/>
        <w:t>СОГЛАШЕНИЕ об объеме и условиях оказываемых платных медицинских услуг</w:t>
      </w:r>
    </w:p>
    <w:p w:rsidR="00704823" w:rsidRDefault="00704823" w:rsidP="00544080">
      <w:pPr>
        <w:pStyle w:val="Style2"/>
        <w:widowControl/>
        <w:jc w:val="center"/>
        <w:rPr>
          <w:rStyle w:val="FontStyle12"/>
        </w:rPr>
      </w:pPr>
      <w:r>
        <w:rPr>
          <w:rStyle w:val="FontStyle12"/>
        </w:rPr>
        <w:t>(информированное согласие)</w:t>
      </w:r>
    </w:p>
    <w:p w:rsidR="00A12D03" w:rsidRDefault="00A12D03" w:rsidP="0011799D">
      <w:pPr>
        <w:pStyle w:val="Style2"/>
        <w:widowControl/>
        <w:jc w:val="center"/>
        <w:rPr>
          <w:rStyle w:val="FontStyle12"/>
        </w:rPr>
      </w:pPr>
    </w:p>
    <w:p w:rsidR="00704823" w:rsidRDefault="00704823" w:rsidP="002176A4">
      <w:pPr>
        <w:pStyle w:val="Style6"/>
        <w:widowControl/>
        <w:spacing w:line="240" w:lineRule="exact"/>
        <w:jc w:val="center"/>
        <w:rPr>
          <w:sz w:val="20"/>
          <w:szCs w:val="20"/>
        </w:rPr>
      </w:pPr>
    </w:p>
    <w:p w:rsidR="00461374" w:rsidRDefault="00704823" w:rsidP="00704823">
      <w:pPr>
        <w:pStyle w:val="ConsPlusNonformat"/>
        <w:jc w:val="center"/>
        <w:rPr>
          <w:rStyle w:val="FontStyle13"/>
        </w:rPr>
      </w:pPr>
      <w:r>
        <w:rPr>
          <w:rStyle w:val="FontStyle13"/>
        </w:rPr>
        <w:t>г. Иваново</w:t>
      </w:r>
      <w:r>
        <w:rPr>
          <w:rStyle w:val="FontStyle13"/>
          <w:sz w:val="20"/>
          <w:szCs w:val="20"/>
        </w:rPr>
        <w:tab/>
        <w:t xml:space="preserve">                                                 </w:t>
      </w:r>
      <w:proofErr w:type="gramStart"/>
      <w:r>
        <w:rPr>
          <w:rStyle w:val="FontStyle13"/>
          <w:sz w:val="20"/>
          <w:szCs w:val="20"/>
        </w:rPr>
        <w:t xml:space="preserve">  </w:t>
      </w:r>
      <w:r w:rsidR="00CF116B">
        <w:rPr>
          <w:rStyle w:val="FontStyle13"/>
        </w:rPr>
        <w:t xml:space="preserve"> </w:t>
      </w:r>
      <w:r w:rsidR="00290896">
        <w:rPr>
          <w:rStyle w:val="FontStyle13"/>
        </w:rPr>
        <w:t>«</w:t>
      </w:r>
      <w:proofErr w:type="gramEnd"/>
      <w:r w:rsidR="002243B4">
        <w:rPr>
          <w:rStyle w:val="FontStyle13"/>
        </w:rPr>
        <w:t>___</w:t>
      </w:r>
      <w:r w:rsidR="00103805">
        <w:rPr>
          <w:rStyle w:val="FontStyle13"/>
        </w:rPr>
        <w:t>»</w:t>
      </w:r>
      <w:r w:rsidR="00CF116B">
        <w:rPr>
          <w:rStyle w:val="FontStyle13"/>
        </w:rPr>
        <w:t xml:space="preserve"> ____</w:t>
      </w:r>
      <w:r w:rsidR="002243B4">
        <w:rPr>
          <w:rStyle w:val="FontStyle13"/>
        </w:rPr>
        <w:t>______</w:t>
      </w:r>
      <w:r>
        <w:rPr>
          <w:rStyle w:val="FontStyle13"/>
        </w:rPr>
        <w:t>____</w:t>
      </w:r>
      <w:r w:rsidR="002B11D2">
        <w:rPr>
          <w:rStyle w:val="FontStyle13"/>
        </w:rPr>
        <w:t>202</w:t>
      </w:r>
      <w:r w:rsidR="002243B4">
        <w:rPr>
          <w:rStyle w:val="FontStyle13"/>
        </w:rPr>
        <w:t>5</w:t>
      </w:r>
      <w:r w:rsidRPr="00D30AC1">
        <w:rPr>
          <w:rStyle w:val="FontStyle13"/>
        </w:rPr>
        <w:t>г.</w:t>
      </w:r>
    </w:p>
    <w:p w:rsidR="000D681B" w:rsidRDefault="000D681B" w:rsidP="00704823">
      <w:pPr>
        <w:pStyle w:val="ConsPlusNonformat"/>
        <w:jc w:val="center"/>
        <w:rPr>
          <w:rStyle w:val="FontStyle13"/>
        </w:rPr>
      </w:pPr>
    </w:p>
    <w:p w:rsidR="00704823" w:rsidRDefault="00704823" w:rsidP="00704823">
      <w:pPr>
        <w:pStyle w:val="ConsPlusNonformat"/>
        <w:jc w:val="center"/>
        <w:rPr>
          <w:rStyle w:val="FontStyle13"/>
        </w:rPr>
      </w:pPr>
      <w:r>
        <w:rPr>
          <w:rStyle w:val="FontStyle13"/>
        </w:rPr>
        <w:t xml:space="preserve">   </w:t>
      </w:r>
    </w:p>
    <w:p w:rsidR="000D5F77" w:rsidRDefault="00704823" w:rsidP="006D48DC">
      <w:pPr>
        <w:jc w:val="both"/>
        <w:rPr>
          <w:rFonts w:ascii="Times New Roman" w:hAnsi="Times New Roman" w:cs="Times New Roman"/>
          <w:spacing w:val="9"/>
          <w:sz w:val="16"/>
          <w:szCs w:val="16"/>
        </w:rPr>
      </w:pPr>
      <w:r>
        <w:rPr>
          <w:rStyle w:val="FontStyle13"/>
        </w:rPr>
        <w:t xml:space="preserve">        </w:t>
      </w:r>
      <w:r w:rsidR="00461374">
        <w:rPr>
          <w:rStyle w:val="FontStyle13"/>
        </w:rPr>
        <w:t xml:space="preserve">                                      </w:t>
      </w:r>
      <w:r w:rsidR="000D681B">
        <w:rPr>
          <w:rStyle w:val="FontStyle13"/>
        </w:rPr>
        <w:t xml:space="preserve">           </w:t>
      </w:r>
      <w:r w:rsidR="00461374">
        <w:rPr>
          <w:rStyle w:val="FontStyle13"/>
        </w:rPr>
        <w:t xml:space="preserve">   Я, </w:t>
      </w:r>
      <w:proofErr w:type="gramStart"/>
      <w:r>
        <w:rPr>
          <w:rStyle w:val="FontStyle13"/>
        </w:rPr>
        <w:t xml:space="preserve">пациент  </w:t>
      </w:r>
      <w:r w:rsidR="000D5F77">
        <w:rPr>
          <w:rFonts w:ascii="Times New Roman" w:hAnsi="Times New Roman" w:cs="Times New Roman"/>
          <w:spacing w:val="9"/>
          <w:sz w:val="20"/>
          <w:szCs w:val="20"/>
        </w:rPr>
        <w:t>_</w:t>
      </w:r>
      <w:proofErr w:type="gramEnd"/>
      <w:r w:rsidR="000D5F77">
        <w:rPr>
          <w:rFonts w:ascii="Times New Roman" w:hAnsi="Times New Roman" w:cs="Times New Roman"/>
          <w:spacing w:val="9"/>
          <w:sz w:val="20"/>
          <w:szCs w:val="20"/>
        </w:rPr>
        <w:t>____________________________</w:t>
      </w:r>
    </w:p>
    <w:p w:rsidR="000D5F77" w:rsidRPr="000D5F77" w:rsidRDefault="000D5F77" w:rsidP="000D5F77">
      <w:pPr>
        <w:jc w:val="center"/>
        <w:rPr>
          <w:rFonts w:ascii="Times New Roman" w:hAnsi="Times New Roman" w:cs="Times New Roman"/>
          <w:spacing w:val="9"/>
          <w:sz w:val="16"/>
          <w:szCs w:val="16"/>
        </w:rPr>
      </w:pPr>
      <w:r>
        <w:rPr>
          <w:rFonts w:ascii="Times New Roman" w:hAnsi="Times New Roman" w:cs="Times New Roman"/>
          <w:spacing w:val="9"/>
          <w:sz w:val="16"/>
          <w:szCs w:val="16"/>
        </w:rPr>
        <w:t xml:space="preserve">                             (ФИО)</w:t>
      </w:r>
    </w:p>
    <w:p w:rsidR="00CE3DF9" w:rsidRDefault="00CE3DF9" w:rsidP="006D48DC">
      <w:pPr>
        <w:jc w:val="both"/>
        <w:rPr>
          <w:rFonts w:ascii="Times New Roman" w:hAnsi="Times New Roman" w:cs="Times New Roman"/>
          <w:spacing w:val="9"/>
          <w:sz w:val="20"/>
          <w:szCs w:val="20"/>
          <w:u w:val="single"/>
        </w:rPr>
      </w:pPr>
    </w:p>
    <w:p w:rsidR="00CE3DF9" w:rsidRDefault="00CE3DF9" w:rsidP="006D48DC">
      <w:pPr>
        <w:jc w:val="both"/>
        <w:rPr>
          <w:rFonts w:ascii="Times New Roman" w:hAnsi="Times New Roman" w:cs="Times New Roman"/>
          <w:spacing w:val="9"/>
          <w:sz w:val="20"/>
          <w:szCs w:val="20"/>
          <w:u w:val="single"/>
        </w:rPr>
      </w:pPr>
    </w:p>
    <w:p w:rsidR="00704823" w:rsidRPr="00DD1AFE" w:rsidRDefault="00CF116B" w:rsidP="001814D3">
      <w:pPr>
        <w:pStyle w:val="ConsPlusNonformat"/>
        <w:rPr>
          <w:rStyle w:val="FontStyle13"/>
        </w:rPr>
      </w:pPr>
      <w:r>
        <w:rPr>
          <w:rStyle w:val="FontStyle13"/>
        </w:rPr>
        <w:t>карта пациента №</w:t>
      </w:r>
      <w:r w:rsidR="000D5F77">
        <w:rPr>
          <w:rStyle w:val="FontStyle13"/>
        </w:rPr>
        <w:t>_____________</w:t>
      </w:r>
      <w:proofErr w:type="gramStart"/>
      <w:r w:rsidR="000D5F77">
        <w:rPr>
          <w:rStyle w:val="FontStyle13"/>
        </w:rPr>
        <w:t>_</w:t>
      </w:r>
      <w:r w:rsidR="00C064E4">
        <w:rPr>
          <w:rStyle w:val="FontStyle13"/>
        </w:rPr>
        <w:t xml:space="preserve">,   </w:t>
      </w:r>
      <w:proofErr w:type="gramEnd"/>
      <w:r w:rsidR="00C064E4">
        <w:rPr>
          <w:rStyle w:val="FontStyle13"/>
        </w:rPr>
        <w:t xml:space="preserve">     </w:t>
      </w:r>
      <w:r w:rsidR="00704823">
        <w:rPr>
          <w:rStyle w:val="FontStyle13"/>
        </w:rPr>
        <w:t xml:space="preserve">желаю получить </w:t>
      </w:r>
      <w:r w:rsidR="00704823" w:rsidRPr="00DD1AFE">
        <w:rPr>
          <w:rStyle w:val="FontStyle13"/>
        </w:rPr>
        <w:t>платные медицинские услуги в клинике</w:t>
      </w:r>
    </w:p>
    <w:p w:rsidR="00704823" w:rsidRPr="00DD1AFE" w:rsidRDefault="00596882" w:rsidP="00704823">
      <w:pPr>
        <w:pStyle w:val="Style6"/>
        <w:widowControl/>
        <w:spacing w:before="5"/>
        <w:rPr>
          <w:rStyle w:val="FontStyle13"/>
        </w:rPr>
      </w:pPr>
      <w:r w:rsidRPr="000D5F77">
        <w:rPr>
          <w:rStyle w:val="txai4c6"/>
          <w:sz w:val="22"/>
          <w:szCs w:val="22"/>
        </w:rPr>
        <w:t>ФГБОУ ВО Ивановский ГМУ Минздрава</w:t>
      </w:r>
      <w:r w:rsidR="000D5F77" w:rsidRPr="000D5F77">
        <w:rPr>
          <w:rStyle w:val="txai4c6"/>
          <w:sz w:val="22"/>
          <w:szCs w:val="22"/>
        </w:rPr>
        <w:t xml:space="preserve"> России</w:t>
      </w:r>
      <w:r w:rsidRPr="00596882">
        <w:rPr>
          <w:rStyle w:val="txai4c6"/>
          <w:color w:val="000000" w:themeColor="text1"/>
          <w:sz w:val="22"/>
          <w:szCs w:val="22"/>
        </w:rPr>
        <w:t>,</w:t>
      </w:r>
      <w:r>
        <w:rPr>
          <w:rStyle w:val="txai4c6"/>
          <w:color w:val="FF0000"/>
          <w:sz w:val="22"/>
          <w:szCs w:val="22"/>
        </w:rPr>
        <w:t xml:space="preserve"> </w:t>
      </w:r>
      <w:r w:rsidR="00704823" w:rsidRPr="00DD1AFE">
        <w:rPr>
          <w:rStyle w:val="FontStyle13"/>
        </w:rPr>
        <w:t>при этом мне разъяснено и мною осознано следующее.</w:t>
      </w:r>
    </w:p>
    <w:p w:rsidR="00704823" w:rsidRPr="003B506F" w:rsidRDefault="00704823" w:rsidP="00704823">
      <w:pPr>
        <w:pStyle w:val="Style7"/>
        <w:widowControl/>
        <w:numPr>
          <w:ilvl w:val="0"/>
          <w:numId w:val="1"/>
        </w:numPr>
        <w:tabs>
          <w:tab w:val="left" w:pos="701"/>
        </w:tabs>
        <w:spacing w:before="264" w:line="283" w:lineRule="exact"/>
        <w:ind w:left="701"/>
        <w:rPr>
          <w:rStyle w:val="FontStyle13"/>
          <w:sz w:val="20"/>
          <w:szCs w:val="20"/>
        </w:rPr>
      </w:pPr>
      <w:r w:rsidRPr="00DD1AFE">
        <w:rPr>
          <w:rStyle w:val="FontStyle13"/>
        </w:rPr>
        <w:t>Я, получив от сотрудников клиники полную информацию</w:t>
      </w:r>
      <w:r w:rsidRPr="003B506F">
        <w:rPr>
          <w:rStyle w:val="FontStyle13"/>
          <w:sz w:val="20"/>
          <w:szCs w:val="20"/>
        </w:rPr>
        <w:t xml:space="preserve"> о возможности и условиях предоставления мне бесплатных медицинских услуг в рамках территориальной программы получения бесплатной медицинской помощи, даю свое согласие на оказание мне платных медицинских услуг и готов их оплатить.</w:t>
      </w:r>
    </w:p>
    <w:p w:rsidR="00704823" w:rsidRPr="003B506F" w:rsidRDefault="00704823" w:rsidP="00704823">
      <w:pPr>
        <w:pStyle w:val="Style7"/>
        <w:widowControl/>
        <w:numPr>
          <w:ilvl w:val="0"/>
          <w:numId w:val="1"/>
        </w:numPr>
        <w:tabs>
          <w:tab w:val="left" w:pos="701"/>
        </w:tabs>
        <w:spacing w:line="283" w:lineRule="exact"/>
        <w:ind w:left="701"/>
        <w:rPr>
          <w:rStyle w:val="FontStyle13"/>
          <w:sz w:val="20"/>
          <w:szCs w:val="20"/>
        </w:rPr>
      </w:pPr>
      <w:r w:rsidRPr="003B506F">
        <w:rPr>
          <w:rStyle w:val="FontStyle13"/>
          <w:sz w:val="20"/>
          <w:szCs w:val="20"/>
        </w:rPr>
        <w:t>Мне разъяснено, что я могу получить как один из видов платных медицинских услуг, так и несколько видов услуг.</w:t>
      </w:r>
    </w:p>
    <w:p w:rsidR="00704823" w:rsidRPr="003B506F" w:rsidRDefault="00704823" w:rsidP="00704823">
      <w:pPr>
        <w:pStyle w:val="Style7"/>
        <w:widowControl/>
        <w:numPr>
          <w:ilvl w:val="0"/>
          <w:numId w:val="1"/>
        </w:numPr>
        <w:tabs>
          <w:tab w:val="left" w:pos="701"/>
        </w:tabs>
        <w:spacing w:line="298" w:lineRule="exact"/>
        <w:ind w:left="701"/>
        <w:rPr>
          <w:rStyle w:val="FontStyle13"/>
          <w:sz w:val="20"/>
          <w:szCs w:val="20"/>
        </w:rPr>
      </w:pPr>
      <w:r w:rsidRPr="003B506F">
        <w:rPr>
          <w:rStyle w:val="FontStyle13"/>
          <w:sz w:val="20"/>
          <w:szCs w:val="20"/>
        </w:rPr>
        <w:t xml:space="preserve">Мне </w:t>
      </w:r>
      <w:proofErr w:type="gramStart"/>
      <w:r w:rsidRPr="003B506F">
        <w:rPr>
          <w:rStyle w:val="FontStyle13"/>
          <w:sz w:val="20"/>
          <w:szCs w:val="20"/>
        </w:rPr>
        <w:t>разъяснено</w:t>
      </w:r>
      <w:proofErr w:type="gramEnd"/>
      <w:r w:rsidRPr="003B506F">
        <w:rPr>
          <w:rStyle w:val="FontStyle13"/>
          <w:sz w:val="20"/>
          <w:szCs w:val="20"/>
        </w:rPr>
        <w:t xml:space="preserve"> и я осознал(а), что проводимое лечение мне не гарантирует 100% результат.</w:t>
      </w:r>
    </w:p>
    <w:p w:rsidR="00704823" w:rsidRPr="003B506F" w:rsidRDefault="00704823" w:rsidP="00704823">
      <w:pPr>
        <w:pStyle w:val="Style7"/>
        <w:widowControl/>
        <w:numPr>
          <w:ilvl w:val="0"/>
          <w:numId w:val="1"/>
        </w:numPr>
        <w:tabs>
          <w:tab w:val="left" w:pos="701"/>
        </w:tabs>
        <w:spacing w:line="278" w:lineRule="exact"/>
        <w:ind w:left="701"/>
        <w:rPr>
          <w:rStyle w:val="FontStyle13"/>
          <w:sz w:val="20"/>
          <w:szCs w:val="20"/>
        </w:rPr>
      </w:pPr>
      <w:r w:rsidRPr="003B506F">
        <w:rPr>
          <w:rStyle w:val="FontStyle13"/>
          <w:sz w:val="20"/>
          <w:szCs w:val="20"/>
        </w:rPr>
        <w:t>Я согласен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не несет ответственности за их возникновение.</w:t>
      </w:r>
    </w:p>
    <w:p w:rsidR="00704823" w:rsidRPr="003B506F" w:rsidRDefault="00704823" w:rsidP="00704823">
      <w:pPr>
        <w:pStyle w:val="Style7"/>
        <w:widowControl/>
        <w:numPr>
          <w:ilvl w:val="0"/>
          <w:numId w:val="1"/>
        </w:numPr>
        <w:tabs>
          <w:tab w:val="left" w:pos="701"/>
        </w:tabs>
        <w:spacing w:line="278" w:lineRule="exact"/>
        <w:ind w:left="701"/>
        <w:rPr>
          <w:rStyle w:val="FontStyle13"/>
          <w:sz w:val="20"/>
          <w:szCs w:val="20"/>
        </w:rPr>
      </w:pPr>
      <w:r w:rsidRPr="003B506F">
        <w:rPr>
          <w:rStyle w:val="FontStyle13"/>
          <w:sz w:val="20"/>
          <w:szCs w:val="20"/>
        </w:rPr>
        <w:t>Я осознаю и понимаю, что для получения лучших результатов лечения я должен (а) исполнять все назначения, рекомендации и советы врачей.</w:t>
      </w:r>
    </w:p>
    <w:p w:rsidR="00704823" w:rsidRPr="00301532" w:rsidRDefault="00704823" w:rsidP="00704823">
      <w:pPr>
        <w:pStyle w:val="Style7"/>
        <w:widowControl/>
        <w:numPr>
          <w:ilvl w:val="0"/>
          <w:numId w:val="1"/>
        </w:numPr>
        <w:tabs>
          <w:tab w:val="left" w:pos="701"/>
        </w:tabs>
        <w:spacing w:before="5" w:line="278" w:lineRule="exact"/>
        <w:ind w:left="701"/>
        <w:rPr>
          <w:rStyle w:val="FontStyle13"/>
          <w:color w:val="000000" w:themeColor="text1"/>
          <w:sz w:val="20"/>
          <w:szCs w:val="20"/>
        </w:rPr>
      </w:pPr>
      <w:r w:rsidRPr="003B506F">
        <w:rPr>
          <w:rStyle w:val="FontStyle13"/>
          <w:sz w:val="20"/>
          <w:szCs w:val="20"/>
        </w:rPr>
        <w:t xml:space="preserve">Мною добровольно, без какого-либо принуждения и по согласованию с врачом выбраны следующие виды услуг, которые я хочу получить в </w:t>
      </w:r>
      <w:r w:rsidRPr="00301532">
        <w:rPr>
          <w:rStyle w:val="FontStyle13"/>
          <w:color w:val="000000" w:themeColor="text1"/>
          <w:sz w:val="20"/>
          <w:szCs w:val="20"/>
        </w:rPr>
        <w:t xml:space="preserve">клинике </w:t>
      </w:r>
      <w:r w:rsidR="00DD1AFE" w:rsidRPr="002243B4">
        <w:rPr>
          <w:rStyle w:val="txai4c6"/>
          <w:sz w:val="22"/>
          <w:szCs w:val="22"/>
        </w:rPr>
        <w:t>ФГБОУ ВО Ивановский ГМУ Минздрава</w:t>
      </w:r>
      <w:r w:rsidR="00DD1AFE" w:rsidRPr="00301532">
        <w:rPr>
          <w:rStyle w:val="txai4c6"/>
          <w:color w:val="000000" w:themeColor="text1"/>
          <w:sz w:val="22"/>
          <w:szCs w:val="22"/>
        </w:rPr>
        <w:t xml:space="preserve"> России</w:t>
      </w:r>
      <w:r w:rsidR="00DD1AFE" w:rsidRPr="00301532">
        <w:rPr>
          <w:rStyle w:val="FontStyle13"/>
          <w:color w:val="000000" w:themeColor="text1"/>
          <w:sz w:val="20"/>
          <w:szCs w:val="20"/>
        </w:rPr>
        <w:t xml:space="preserve"> </w:t>
      </w:r>
      <w:r w:rsidRPr="00301532">
        <w:rPr>
          <w:rStyle w:val="FontStyle13"/>
          <w:color w:val="000000" w:themeColor="text1"/>
          <w:sz w:val="20"/>
          <w:szCs w:val="20"/>
        </w:rPr>
        <w:t>и согласен (на) оплатить обследование и лечение:</w:t>
      </w:r>
    </w:p>
    <w:p w:rsidR="007F6FEE" w:rsidRDefault="007F6FEE" w:rsidP="00633864">
      <w:pPr>
        <w:pStyle w:val="Style7"/>
        <w:widowControl/>
        <w:tabs>
          <w:tab w:val="left" w:pos="701"/>
        </w:tabs>
        <w:spacing w:before="240" w:line="278" w:lineRule="exact"/>
        <w:ind w:left="701" w:firstLine="0"/>
        <w:jc w:val="both"/>
        <w:rPr>
          <w:rStyle w:val="FontStyle13"/>
          <w:color w:val="000000" w:themeColor="text1"/>
          <w:sz w:val="20"/>
          <w:szCs w:val="20"/>
        </w:rPr>
      </w:pPr>
      <w:r>
        <w:rPr>
          <w:sz w:val="20"/>
          <w:szCs w:val="20"/>
        </w:rPr>
        <w:t>1)Внутривенное введение лекарственных препаратов</w:t>
      </w:r>
      <w:r w:rsidRPr="00301532">
        <w:rPr>
          <w:rStyle w:val="FontStyle13"/>
          <w:color w:val="000000" w:themeColor="text1"/>
          <w:sz w:val="20"/>
          <w:szCs w:val="20"/>
        </w:rPr>
        <w:t xml:space="preserve"> </w:t>
      </w:r>
    </w:p>
    <w:p w:rsidR="00704823" w:rsidRPr="00301532" w:rsidRDefault="00704823" w:rsidP="00633864">
      <w:pPr>
        <w:pStyle w:val="Style7"/>
        <w:widowControl/>
        <w:tabs>
          <w:tab w:val="left" w:pos="701"/>
        </w:tabs>
        <w:spacing w:before="240" w:line="278" w:lineRule="exact"/>
        <w:ind w:left="701" w:firstLine="0"/>
        <w:jc w:val="both"/>
        <w:rPr>
          <w:rStyle w:val="FontStyle13"/>
          <w:color w:val="000000" w:themeColor="text1"/>
          <w:sz w:val="20"/>
          <w:szCs w:val="20"/>
        </w:rPr>
      </w:pPr>
      <w:r w:rsidRPr="00301532">
        <w:rPr>
          <w:rStyle w:val="FontStyle13"/>
          <w:color w:val="000000" w:themeColor="text1"/>
          <w:sz w:val="20"/>
          <w:szCs w:val="20"/>
        </w:rPr>
        <w:t xml:space="preserve">Я ознакомлен </w:t>
      </w:r>
      <w:proofErr w:type="gramStart"/>
      <w:r w:rsidRPr="00301532">
        <w:rPr>
          <w:rStyle w:val="FontStyle13"/>
          <w:color w:val="000000" w:themeColor="text1"/>
          <w:sz w:val="20"/>
          <w:szCs w:val="20"/>
        </w:rPr>
        <w:t>с</w:t>
      </w:r>
      <w:r w:rsidR="00456614" w:rsidRPr="00301532">
        <w:rPr>
          <w:rStyle w:val="FontStyle13"/>
          <w:color w:val="000000" w:themeColor="text1"/>
          <w:sz w:val="20"/>
          <w:szCs w:val="20"/>
        </w:rPr>
        <w:t xml:space="preserve"> </w:t>
      </w:r>
      <w:r w:rsidRPr="00301532">
        <w:rPr>
          <w:rStyle w:val="FontStyle13"/>
          <w:color w:val="000000" w:themeColor="text1"/>
          <w:sz w:val="20"/>
          <w:szCs w:val="20"/>
        </w:rPr>
        <w:t xml:space="preserve"> действующим</w:t>
      </w:r>
      <w:proofErr w:type="gramEnd"/>
      <w:r w:rsidRPr="00301532">
        <w:rPr>
          <w:rStyle w:val="FontStyle13"/>
          <w:color w:val="000000" w:themeColor="text1"/>
          <w:sz w:val="20"/>
          <w:szCs w:val="20"/>
        </w:rPr>
        <w:t xml:space="preserve"> прейскурантом и согласен оплатить стоимость указанной медицинской услуги в соответствии с ним.</w:t>
      </w:r>
    </w:p>
    <w:p w:rsidR="00232270" w:rsidRPr="00232270" w:rsidRDefault="00704823" w:rsidP="00704823">
      <w:pPr>
        <w:pStyle w:val="Style7"/>
        <w:widowControl/>
        <w:numPr>
          <w:ilvl w:val="0"/>
          <w:numId w:val="2"/>
        </w:numPr>
        <w:tabs>
          <w:tab w:val="left" w:pos="701"/>
          <w:tab w:val="left" w:leader="underscore" w:pos="4402"/>
          <w:tab w:val="left" w:leader="underscore" w:pos="9240"/>
        </w:tabs>
        <w:spacing w:line="240" w:lineRule="exact"/>
        <w:ind w:left="389" w:hanging="105"/>
        <w:rPr>
          <w:rStyle w:val="FontStyle13"/>
          <w:sz w:val="20"/>
          <w:szCs w:val="20"/>
        </w:rPr>
      </w:pPr>
      <w:r w:rsidRPr="00301532">
        <w:rPr>
          <w:rStyle w:val="FontStyle13"/>
          <w:color w:val="000000" w:themeColor="text1"/>
          <w:sz w:val="20"/>
          <w:szCs w:val="20"/>
        </w:rPr>
        <w:t xml:space="preserve"> Виды выбранных мною платных медицинских услуг согласованы </w:t>
      </w:r>
      <w:proofErr w:type="gramStart"/>
      <w:r w:rsidRPr="00301532">
        <w:rPr>
          <w:rStyle w:val="FontStyle13"/>
          <w:color w:val="000000" w:themeColor="text1"/>
          <w:sz w:val="20"/>
          <w:szCs w:val="20"/>
        </w:rPr>
        <w:t>с врачом</w:t>
      </w:r>
      <w:proofErr w:type="gramEnd"/>
      <w:r w:rsidRPr="00301532">
        <w:rPr>
          <w:rStyle w:val="FontStyle13"/>
          <w:color w:val="000000" w:themeColor="text1"/>
          <w:sz w:val="20"/>
          <w:szCs w:val="20"/>
        </w:rPr>
        <w:t xml:space="preserve"> и я даю свое согласие на их оплату в кассу (по безналичному перечислению)</w:t>
      </w:r>
      <w:r w:rsidR="003A43CA" w:rsidRPr="00301532">
        <w:rPr>
          <w:rStyle w:val="FontStyle13"/>
          <w:color w:val="000000" w:themeColor="text1"/>
          <w:sz w:val="20"/>
          <w:szCs w:val="20"/>
        </w:rPr>
        <w:t xml:space="preserve"> </w:t>
      </w:r>
      <w:r w:rsidR="00DD1AFE" w:rsidRPr="002600BA">
        <w:rPr>
          <w:rStyle w:val="txai4c6"/>
          <w:sz w:val="22"/>
          <w:szCs w:val="22"/>
        </w:rPr>
        <w:t>ФГБОУ ВО Ивановский ГМУ Минздрава России</w:t>
      </w:r>
      <w:r w:rsidR="00DD1AFE" w:rsidRPr="00301532">
        <w:rPr>
          <w:rStyle w:val="FontStyle13"/>
          <w:color w:val="000000" w:themeColor="text1"/>
          <w:sz w:val="20"/>
          <w:szCs w:val="20"/>
        </w:rPr>
        <w:t xml:space="preserve"> </w:t>
      </w:r>
      <w:r w:rsidR="00290E58" w:rsidRPr="00301532">
        <w:rPr>
          <w:rStyle w:val="FontStyle13"/>
          <w:color w:val="000000" w:themeColor="text1"/>
          <w:sz w:val="20"/>
          <w:szCs w:val="20"/>
        </w:rPr>
        <w:t xml:space="preserve">в сумме </w:t>
      </w:r>
      <w:r w:rsidRPr="00301532">
        <w:rPr>
          <w:rStyle w:val="FontStyle13"/>
          <w:color w:val="000000" w:themeColor="text1"/>
          <w:sz w:val="20"/>
          <w:szCs w:val="20"/>
        </w:rPr>
        <w:t>______</w:t>
      </w:r>
      <w:r w:rsidR="009E7788" w:rsidRPr="00301532">
        <w:rPr>
          <w:rStyle w:val="FontStyle13"/>
          <w:color w:val="000000" w:themeColor="text1"/>
          <w:sz w:val="20"/>
          <w:szCs w:val="20"/>
        </w:rPr>
        <w:t>(</w:t>
      </w:r>
      <w:r w:rsidR="002600BA">
        <w:rPr>
          <w:rStyle w:val="FontStyle13"/>
          <w:color w:val="000000" w:themeColor="text1"/>
          <w:sz w:val="20"/>
          <w:szCs w:val="20"/>
        </w:rPr>
        <w:t>_________________</w:t>
      </w:r>
      <w:r w:rsidR="00CA21C0" w:rsidRPr="00301532">
        <w:rPr>
          <w:rStyle w:val="FontStyle13"/>
          <w:color w:val="000000" w:themeColor="text1"/>
          <w:sz w:val="20"/>
          <w:szCs w:val="20"/>
        </w:rPr>
        <w:t>)</w:t>
      </w:r>
      <w:r w:rsidRPr="00301532">
        <w:rPr>
          <w:rStyle w:val="FontStyle13"/>
          <w:color w:val="000000" w:themeColor="text1"/>
          <w:sz w:val="20"/>
          <w:szCs w:val="20"/>
        </w:rPr>
        <w:t xml:space="preserve"> заболевания могу получить медицинскую помощь в других лечебных учреждениях, и подтверждаю свое согласие на получение указанной платной медицинской услуги в </w:t>
      </w:r>
      <w:r w:rsidR="00DD1AFE" w:rsidRPr="002600BA">
        <w:rPr>
          <w:rStyle w:val="txai4c6"/>
          <w:sz w:val="22"/>
          <w:szCs w:val="22"/>
        </w:rPr>
        <w:t>ФГБОУ ВО Ивановский ГМУ Минздрава России</w:t>
      </w:r>
      <w:r w:rsidR="00DD1AFE" w:rsidRPr="00301532">
        <w:rPr>
          <w:rStyle w:val="FontStyle13"/>
          <w:color w:val="000000" w:themeColor="text1"/>
          <w:sz w:val="20"/>
          <w:szCs w:val="20"/>
        </w:rPr>
        <w:t xml:space="preserve"> </w:t>
      </w:r>
    </w:p>
    <w:p w:rsidR="00704823" w:rsidRPr="00DD1AFE" w:rsidRDefault="00704823" w:rsidP="00704823">
      <w:pPr>
        <w:pStyle w:val="Style7"/>
        <w:widowControl/>
        <w:numPr>
          <w:ilvl w:val="0"/>
          <w:numId w:val="2"/>
        </w:numPr>
        <w:tabs>
          <w:tab w:val="left" w:pos="701"/>
          <w:tab w:val="left" w:leader="underscore" w:pos="4402"/>
          <w:tab w:val="left" w:leader="underscore" w:pos="9240"/>
        </w:tabs>
        <w:spacing w:line="240" w:lineRule="exact"/>
        <w:ind w:left="389" w:hanging="105"/>
        <w:rPr>
          <w:rStyle w:val="FontStyle13"/>
          <w:sz w:val="20"/>
          <w:szCs w:val="20"/>
        </w:rPr>
      </w:pPr>
      <w:r w:rsidRPr="00301532">
        <w:rPr>
          <w:rStyle w:val="FontStyle13"/>
          <w:color w:val="000000" w:themeColor="text1"/>
          <w:sz w:val="20"/>
          <w:szCs w:val="20"/>
        </w:rPr>
        <w:t>Настоящее соглашение мною прочитано, я полностью понимаю преимущества предложенных мне               видов медицинских услуг и даю согласие на их применение</w:t>
      </w:r>
      <w:r>
        <w:rPr>
          <w:rStyle w:val="FontStyle13"/>
        </w:rPr>
        <w:t>.</w:t>
      </w:r>
    </w:p>
    <w:p w:rsidR="00FE5B14" w:rsidRDefault="00FE5B14" w:rsidP="00FE5B14">
      <w:pPr>
        <w:pStyle w:val="Style7"/>
        <w:widowControl/>
        <w:tabs>
          <w:tab w:val="left" w:pos="701"/>
        </w:tabs>
        <w:spacing w:line="240" w:lineRule="exact"/>
        <w:ind w:firstLine="0"/>
        <w:rPr>
          <w:rStyle w:val="FontStyle13"/>
        </w:rPr>
      </w:pPr>
    </w:p>
    <w:p w:rsidR="00FE5B14" w:rsidRPr="005A71E5" w:rsidRDefault="00FE5B14" w:rsidP="00FE5B14">
      <w:pPr>
        <w:pStyle w:val="Style7"/>
        <w:widowControl/>
        <w:tabs>
          <w:tab w:val="left" w:pos="701"/>
        </w:tabs>
        <w:spacing w:line="240" w:lineRule="exact"/>
        <w:ind w:firstLine="0"/>
        <w:rPr>
          <w:rStyle w:val="FontStyle13"/>
          <w:sz w:val="20"/>
          <w:szCs w:val="20"/>
        </w:rPr>
      </w:pPr>
    </w:p>
    <w:p w:rsidR="002600BA" w:rsidRDefault="00CA29C4" w:rsidP="002600BA">
      <w:pPr>
        <w:jc w:val="both"/>
        <w:rPr>
          <w:rFonts w:ascii="Times New Roman" w:hAnsi="Times New Roman" w:cs="Times New Roman"/>
          <w:spacing w:val="9"/>
          <w:sz w:val="16"/>
          <w:szCs w:val="16"/>
        </w:rPr>
      </w:pPr>
      <w:r>
        <w:rPr>
          <w:rStyle w:val="FontStyle13"/>
          <w:rFonts w:eastAsia="Times New Roman"/>
          <w:sz w:val="20"/>
          <w:szCs w:val="20"/>
          <w:lang w:eastAsia="ru-RU"/>
        </w:rPr>
        <w:t xml:space="preserve">                                                     </w:t>
      </w:r>
      <w:r w:rsidR="00B26FE2">
        <w:rPr>
          <w:rStyle w:val="FontStyle13"/>
          <w:rFonts w:eastAsia="Times New Roman"/>
          <w:sz w:val="20"/>
          <w:szCs w:val="20"/>
          <w:lang w:eastAsia="ru-RU"/>
        </w:rPr>
        <w:t xml:space="preserve">  </w:t>
      </w:r>
      <w:r>
        <w:rPr>
          <w:rStyle w:val="FontStyle13"/>
          <w:rFonts w:eastAsia="Times New Roman"/>
          <w:sz w:val="20"/>
          <w:szCs w:val="20"/>
          <w:lang w:eastAsia="ru-RU"/>
        </w:rPr>
        <w:t xml:space="preserve"> </w:t>
      </w:r>
      <w:proofErr w:type="gramStart"/>
      <w:r w:rsidR="002600BA">
        <w:rPr>
          <w:rStyle w:val="FontStyle13"/>
        </w:rPr>
        <w:t xml:space="preserve">пациент  </w:t>
      </w:r>
      <w:r w:rsidR="002600BA">
        <w:rPr>
          <w:rFonts w:ascii="Times New Roman" w:hAnsi="Times New Roman" w:cs="Times New Roman"/>
          <w:spacing w:val="9"/>
          <w:sz w:val="20"/>
          <w:szCs w:val="20"/>
        </w:rPr>
        <w:t>_</w:t>
      </w:r>
      <w:proofErr w:type="gramEnd"/>
      <w:r w:rsidR="002600BA">
        <w:rPr>
          <w:rFonts w:ascii="Times New Roman" w:hAnsi="Times New Roman" w:cs="Times New Roman"/>
          <w:spacing w:val="9"/>
          <w:sz w:val="20"/>
          <w:szCs w:val="20"/>
        </w:rPr>
        <w:t>____________________________</w:t>
      </w:r>
    </w:p>
    <w:p w:rsidR="002600BA" w:rsidRPr="000D5F77" w:rsidRDefault="002600BA" w:rsidP="002600BA">
      <w:pPr>
        <w:jc w:val="center"/>
        <w:rPr>
          <w:rFonts w:ascii="Times New Roman" w:hAnsi="Times New Roman" w:cs="Times New Roman"/>
          <w:spacing w:val="9"/>
          <w:sz w:val="16"/>
          <w:szCs w:val="16"/>
        </w:rPr>
      </w:pPr>
      <w:r>
        <w:rPr>
          <w:rFonts w:ascii="Times New Roman" w:hAnsi="Times New Roman" w:cs="Times New Roman"/>
          <w:spacing w:val="9"/>
          <w:sz w:val="16"/>
          <w:szCs w:val="16"/>
        </w:rPr>
        <w:t xml:space="preserve">                             (ФИО)</w:t>
      </w:r>
    </w:p>
    <w:p w:rsidR="00FE5B14" w:rsidRDefault="00FE5B14" w:rsidP="008D5B26">
      <w:pPr>
        <w:jc w:val="both"/>
        <w:rPr>
          <w:rFonts w:ascii="Times New Roman" w:hAnsi="Times New Roman" w:cs="Times New Roman"/>
          <w:spacing w:val="9"/>
          <w:sz w:val="20"/>
          <w:szCs w:val="20"/>
          <w:u w:val="single"/>
        </w:rPr>
      </w:pPr>
    </w:p>
    <w:p w:rsidR="00CA29C4" w:rsidRDefault="00CA29C4" w:rsidP="008D5B26">
      <w:pPr>
        <w:jc w:val="both"/>
        <w:rPr>
          <w:rFonts w:ascii="Times New Roman" w:hAnsi="Times New Roman" w:cs="Times New Roman"/>
          <w:spacing w:val="9"/>
          <w:sz w:val="20"/>
          <w:szCs w:val="20"/>
          <w:u w:val="single"/>
        </w:rPr>
      </w:pPr>
    </w:p>
    <w:p w:rsidR="002600BA" w:rsidRDefault="00550CEB" w:rsidP="00550CEB">
      <w:pPr>
        <w:pStyle w:val="ConsPlusNonformat"/>
        <w:jc w:val="both"/>
        <w:rPr>
          <w:rFonts w:ascii="Times New Roman" w:hAnsi="Times New Roman" w:cs="Times New Roman"/>
        </w:rPr>
      </w:pPr>
      <w:proofErr w:type="spellStart"/>
      <w:proofErr w:type="gramStart"/>
      <w:r>
        <w:rPr>
          <w:rFonts w:ascii="Times New Roman" w:hAnsi="Times New Roman" w:cs="Times New Roman"/>
        </w:rPr>
        <w:t>паспорт:серия</w:t>
      </w:r>
      <w:proofErr w:type="spellEnd"/>
      <w:proofErr w:type="gramEnd"/>
      <w:r w:rsidR="002600BA">
        <w:rPr>
          <w:rFonts w:ascii="Times New Roman" w:hAnsi="Times New Roman" w:cs="Times New Roman"/>
          <w:u w:val="single"/>
        </w:rPr>
        <w:t xml:space="preserve">       </w:t>
      </w:r>
      <w:r>
        <w:rPr>
          <w:rFonts w:ascii="Times New Roman" w:hAnsi="Times New Roman" w:cs="Times New Roman"/>
        </w:rPr>
        <w:t>№</w:t>
      </w:r>
      <w:r w:rsidR="002600BA">
        <w:rPr>
          <w:rFonts w:ascii="Times New Roman" w:hAnsi="Times New Roman" w:cs="Times New Roman"/>
          <w:u w:val="single"/>
        </w:rPr>
        <w:t xml:space="preserve">          </w:t>
      </w:r>
      <w:r>
        <w:rPr>
          <w:rFonts w:ascii="Times New Roman" w:hAnsi="Times New Roman" w:cs="Times New Roman"/>
        </w:rPr>
        <w:t xml:space="preserve">выдан </w:t>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r>
      <w:r w:rsidR="002600BA">
        <w:rPr>
          <w:rFonts w:ascii="Times New Roman" w:hAnsi="Times New Roman" w:cs="Times New Roman"/>
        </w:rPr>
        <w:softHyphen/>
        <w:t>_____________________________,когда</w:t>
      </w:r>
      <w:r>
        <w:rPr>
          <w:rFonts w:ascii="Times New Roman" w:hAnsi="Times New Roman" w:cs="Times New Roman"/>
        </w:rPr>
        <w:t xml:space="preserve"> </w:t>
      </w:r>
      <w:r w:rsidR="002600BA">
        <w:rPr>
          <w:rFonts w:ascii="Times New Roman" w:hAnsi="Times New Roman" w:cs="Times New Roman"/>
          <w:u w:val="single"/>
        </w:rPr>
        <w:t xml:space="preserve">                      </w:t>
      </w:r>
      <w:r w:rsidRPr="005B3460">
        <w:rPr>
          <w:rFonts w:ascii="Times New Roman" w:hAnsi="Times New Roman" w:cs="Times New Roman"/>
          <w:u w:val="single"/>
        </w:rPr>
        <w:t>г</w:t>
      </w:r>
      <w:r w:rsidRPr="0064516D">
        <w:rPr>
          <w:rFonts w:ascii="Times New Roman" w:hAnsi="Times New Roman" w:cs="Times New Roman"/>
        </w:rPr>
        <w:t>.</w:t>
      </w:r>
      <w:r>
        <w:rPr>
          <w:rFonts w:ascii="Times New Roman" w:hAnsi="Times New Roman" w:cs="Times New Roman"/>
        </w:rPr>
        <w:t xml:space="preserve"> </w:t>
      </w:r>
      <w:r w:rsidRPr="00E56ED5">
        <w:rPr>
          <w:rFonts w:ascii="Times New Roman" w:hAnsi="Times New Roman" w:cs="Times New Roman"/>
        </w:rPr>
        <w:t>код п</w:t>
      </w:r>
      <w:r w:rsidR="002600BA">
        <w:rPr>
          <w:rFonts w:ascii="Times New Roman" w:hAnsi="Times New Roman" w:cs="Times New Roman"/>
        </w:rPr>
        <w:t>одразделения</w:t>
      </w:r>
    </w:p>
    <w:p w:rsidR="00550CEB" w:rsidRPr="00115B4D" w:rsidRDefault="002600BA" w:rsidP="00550CEB">
      <w:pPr>
        <w:pStyle w:val="ConsPlusNonformat"/>
        <w:jc w:val="both"/>
        <w:rPr>
          <w:rFonts w:ascii="Times New Roman" w:hAnsi="Times New Roman" w:cs="Times New Roman"/>
          <w:u w:val="single"/>
        </w:rPr>
      </w:pPr>
      <w:r>
        <w:rPr>
          <w:rFonts w:ascii="Times New Roman" w:hAnsi="Times New Roman" w:cs="Times New Roman"/>
        </w:rPr>
        <w:t>_______</w:t>
      </w:r>
      <w:r w:rsidR="00550CEB">
        <w:rPr>
          <w:rFonts w:ascii="Times New Roman" w:hAnsi="Times New Roman" w:cs="Times New Roman"/>
          <w:u w:val="single"/>
        </w:rPr>
        <w:t xml:space="preserve"> </w:t>
      </w:r>
      <w:proofErr w:type="gramStart"/>
      <w:r w:rsidR="00550CEB">
        <w:rPr>
          <w:rFonts w:ascii="Times New Roman" w:hAnsi="Times New Roman" w:cs="Times New Roman"/>
        </w:rPr>
        <w:t>зарегистрирован  по</w:t>
      </w:r>
      <w:proofErr w:type="gramEnd"/>
      <w:r w:rsidR="00550CEB">
        <w:rPr>
          <w:rFonts w:ascii="Times New Roman" w:hAnsi="Times New Roman" w:cs="Times New Roman"/>
        </w:rPr>
        <w:t xml:space="preserve"> </w:t>
      </w:r>
      <w:r>
        <w:rPr>
          <w:rFonts w:ascii="Times New Roman" w:hAnsi="Times New Roman" w:cs="Times New Roman"/>
        </w:rPr>
        <w:t>___________________________________________________________________</w:t>
      </w:r>
    </w:p>
    <w:p w:rsidR="001C20F2" w:rsidRDefault="001C20F2" w:rsidP="00EA175C">
      <w:pPr>
        <w:pStyle w:val="ConsPlusNonformat"/>
        <w:jc w:val="both"/>
        <w:rPr>
          <w:rFonts w:ascii="Times New Roman" w:hAnsi="Times New Roman" w:cs="Times New Roman"/>
        </w:rPr>
      </w:pPr>
    </w:p>
    <w:p w:rsidR="00704823" w:rsidRPr="001804DB" w:rsidRDefault="00E94A55" w:rsidP="00997AD6">
      <w:pPr>
        <w:pStyle w:val="ConsPlusNonformat"/>
        <w:jc w:val="both"/>
        <w:rPr>
          <w:rStyle w:val="FontStyle13"/>
          <w:sz w:val="20"/>
          <w:szCs w:val="20"/>
        </w:rPr>
      </w:pPr>
      <w:r>
        <w:rPr>
          <w:rFonts w:ascii="Times New Roman" w:hAnsi="Times New Roman" w:cs="Times New Roman"/>
        </w:rPr>
        <w:t xml:space="preserve">                                                                                        </w:t>
      </w:r>
      <w:r w:rsidR="0080769E">
        <w:rPr>
          <w:rFonts w:ascii="Times New Roman" w:hAnsi="Times New Roman" w:cs="Times New Roman"/>
        </w:rPr>
        <w:t xml:space="preserve"> </w:t>
      </w:r>
      <w:r w:rsidR="00704823" w:rsidRPr="003B506F">
        <w:rPr>
          <w:rStyle w:val="FontStyle13"/>
          <w:sz w:val="20"/>
          <w:szCs w:val="20"/>
        </w:rPr>
        <w:t>Подпись</w:t>
      </w:r>
      <w:r w:rsidR="00704823" w:rsidRPr="002600BA">
        <w:rPr>
          <w:rStyle w:val="FontStyle13"/>
          <w:b/>
          <w:sz w:val="20"/>
          <w:szCs w:val="20"/>
        </w:rPr>
        <w:t>______</w:t>
      </w:r>
      <w:r w:rsidR="000D1EE8" w:rsidRPr="00927FC2">
        <w:rPr>
          <w:rStyle w:val="FontStyle13"/>
          <w:b/>
          <w:sz w:val="20"/>
          <w:szCs w:val="20"/>
          <w:u w:val="single"/>
        </w:rPr>
        <w:t xml:space="preserve">                               </w:t>
      </w:r>
      <w:r w:rsidR="00704823" w:rsidRPr="00D27668">
        <w:rPr>
          <w:rStyle w:val="FontStyle13"/>
          <w:sz w:val="20"/>
          <w:szCs w:val="20"/>
          <w:u w:val="single"/>
        </w:rPr>
        <w:t>Расшифровка</w:t>
      </w:r>
    </w:p>
    <w:p w:rsidR="00704823" w:rsidRPr="00D4210C" w:rsidRDefault="00704823" w:rsidP="00195863">
      <w:pPr>
        <w:pStyle w:val="Style5"/>
        <w:widowControl/>
        <w:tabs>
          <w:tab w:val="left" w:pos="2395"/>
        </w:tabs>
        <w:rPr>
          <w:rStyle w:val="FontStyle13"/>
          <w:sz w:val="20"/>
          <w:szCs w:val="20"/>
        </w:rPr>
      </w:pPr>
      <w:r w:rsidRPr="003B506F">
        <w:rPr>
          <w:rStyle w:val="FontStyle15"/>
        </w:rPr>
        <w:t>Настоящее соглашение подписано пациентом на приеме у лечащего врача после пр</w:t>
      </w:r>
      <w:r w:rsidR="00195863">
        <w:rPr>
          <w:rStyle w:val="FontStyle15"/>
        </w:rPr>
        <w:t>оведения разъяснитель</w:t>
      </w:r>
      <w:r w:rsidR="00461374">
        <w:rPr>
          <w:rStyle w:val="FontStyle15"/>
        </w:rPr>
        <w:t>ной беседы.</w:t>
      </w:r>
      <w:r w:rsidR="00195863">
        <w:rPr>
          <w:rStyle w:val="FontStyle15"/>
        </w:rPr>
        <w:t xml:space="preserve"> </w:t>
      </w:r>
      <w:r w:rsidR="00D4210C">
        <w:rPr>
          <w:rStyle w:val="FontStyle15"/>
          <w:b w:val="0"/>
          <w:bCs w:val="0"/>
        </w:rPr>
        <w:t xml:space="preserve">  </w:t>
      </w:r>
      <w:r w:rsidR="00461374">
        <w:rPr>
          <w:rStyle w:val="FontStyle15"/>
        </w:rPr>
        <w:t xml:space="preserve"> </w:t>
      </w:r>
      <w:r>
        <w:rPr>
          <w:rStyle w:val="FontStyle13"/>
        </w:rPr>
        <w:t>(фамилия, имя, отчество ответственного лица)</w:t>
      </w:r>
    </w:p>
    <w:p w:rsidR="003B506F" w:rsidRDefault="003B506F" w:rsidP="004619AE">
      <w:pPr>
        <w:widowControl w:val="0"/>
        <w:autoSpaceDE w:val="0"/>
        <w:autoSpaceDN w:val="0"/>
        <w:adjustRightInd w:val="0"/>
        <w:ind w:firstLine="540"/>
        <w:jc w:val="both"/>
      </w:pPr>
    </w:p>
    <w:sectPr w:rsidR="003B506F" w:rsidSect="0078757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931"/>
    <w:multiLevelType w:val="hybridMultilevel"/>
    <w:tmpl w:val="4E6260EE"/>
    <w:lvl w:ilvl="0" w:tplc="A30EB96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
    <w:nsid w:val="0E9D621F"/>
    <w:multiLevelType w:val="singleLevel"/>
    <w:tmpl w:val="1046BC56"/>
    <w:lvl w:ilvl="0">
      <w:start w:val="1"/>
      <w:numFmt w:val="decimal"/>
      <w:lvlText w:val="%1."/>
      <w:legacy w:legacy="1" w:legacySpace="0" w:legacyIndent="341"/>
      <w:lvlJc w:val="left"/>
      <w:rPr>
        <w:rFonts w:ascii="Times New Roman" w:hAnsi="Times New Roman" w:cs="Times New Roman" w:hint="default"/>
      </w:rPr>
    </w:lvl>
  </w:abstractNum>
  <w:abstractNum w:abstractNumId="2">
    <w:nsid w:val="41AD58A4"/>
    <w:multiLevelType w:val="hybridMultilevel"/>
    <w:tmpl w:val="A7866A9A"/>
    <w:lvl w:ilvl="0" w:tplc="0EE61310">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
    <w:nsid w:val="69AB2546"/>
    <w:multiLevelType w:val="singleLevel"/>
    <w:tmpl w:val="49E07DFC"/>
    <w:lvl w:ilvl="0">
      <w:start w:val="7"/>
      <w:numFmt w:val="decimal"/>
      <w:lvlText w:val="%1."/>
      <w:legacy w:legacy="1" w:legacySpace="0" w:legacyIndent="341"/>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757B"/>
    <w:rsid w:val="00000EF5"/>
    <w:rsid w:val="000017F7"/>
    <w:rsid w:val="00001C9E"/>
    <w:rsid w:val="00001E34"/>
    <w:rsid w:val="00002DB4"/>
    <w:rsid w:val="00003043"/>
    <w:rsid w:val="00003585"/>
    <w:rsid w:val="00003B4F"/>
    <w:rsid w:val="0000460E"/>
    <w:rsid w:val="00004E87"/>
    <w:rsid w:val="000057C0"/>
    <w:rsid w:val="00005CB6"/>
    <w:rsid w:val="00006748"/>
    <w:rsid w:val="000068DF"/>
    <w:rsid w:val="00006F91"/>
    <w:rsid w:val="00007B73"/>
    <w:rsid w:val="00007CE8"/>
    <w:rsid w:val="00007F0B"/>
    <w:rsid w:val="00010087"/>
    <w:rsid w:val="000105B8"/>
    <w:rsid w:val="000105F1"/>
    <w:rsid w:val="00011452"/>
    <w:rsid w:val="0001190E"/>
    <w:rsid w:val="000120C1"/>
    <w:rsid w:val="00012180"/>
    <w:rsid w:val="000122FF"/>
    <w:rsid w:val="0001279C"/>
    <w:rsid w:val="00012886"/>
    <w:rsid w:val="00013135"/>
    <w:rsid w:val="0001340B"/>
    <w:rsid w:val="000135D0"/>
    <w:rsid w:val="00013679"/>
    <w:rsid w:val="00013DBE"/>
    <w:rsid w:val="00014807"/>
    <w:rsid w:val="00014B66"/>
    <w:rsid w:val="0001554A"/>
    <w:rsid w:val="000156ED"/>
    <w:rsid w:val="000159E7"/>
    <w:rsid w:val="00016314"/>
    <w:rsid w:val="00016AC4"/>
    <w:rsid w:val="00016DC2"/>
    <w:rsid w:val="0001710A"/>
    <w:rsid w:val="000177D0"/>
    <w:rsid w:val="0001786A"/>
    <w:rsid w:val="0002089D"/>
    <w:rsid w:val="00020952"/>
    <w:rsid w:val="00020BEC"/>
    <w:rsid w:val="00020F22"/>
    <w:rsid w:val="00021185"/>
    <w:rsid w:val="000211AE"/>
    <w:rsid w:val="00021232"/>
    <w:rsid w:val="0002156C"/>
    <w:rsid w:val="00021E21"/>
    <w:rsid w:val="0002276A"/>
    <w:rsid w:val="00022F05"/>
    <w:rsid w:val="000233B8"/>
    <w:rsid w:val="000238E7"/>
    <w:rsid w:val="00023FD5"/>
    <w:rsid w:val="000244D1"/>
    <w:rsid w:val="00024EAB"/>
    <w:rsid w:val="00025015"/>
    <w:rsid w:val="00025201"/>
    <w:rsid w:val="0002559A"/>
    <w:rsid w:val="000258B2"/>
    <w:rsid w:val="00025904"/>
    <w:rsid w:val="00025AE5"/>
    <w:rsid w:val="00025CCF"/>
    <w:rsid w:val="000264DC"/>
    <w:rsid w:val="00026559"/>
    <w:rsid w:val="000269AD"/>
    <w:rsid w:val="00026C87"/>
    <w:rsid w:val="00030245"/>
    <w:rsid w:val="000302F1"/>
    <w:rsid w:val="00030623"/>
    <w:rsid w:val="000309CA"/>
    <w:rsid w:val="00030EC5"/>
    <w:rsid w:val="000317C1"/>
    <w:rsid w:val="00031BAE"/>
    <w:rsid w:val="000325BB"/>
    <w:rsid w:val="000326A1"/>
    <w:rsid w:val="000328A3"/>
    <w:rsid w:val="00032FFC"/>
    <w:rsid w:val="00033549"/>
    <w:rsid w:val="00033823"/>
    <w:rsid w:val="000339BF"/>
    <w:rsid w:val="00033F1A"/>
    <w:rsid w:val="000343AD"/>
    <w:rsid w:val="00034DBE"/>
    <w:rsid w:val="0003515D"/>
    <w:rsid w:val="000355E6"/>
    <w:rsid w:val="000359E1"/>
    <w:rsid w:val="00035E97"/>
    <w:rsid w:val="00035F9C"/>
    <w:rsid w:val="00036447"/>
    <w:rsid w:val="00036860"/>
    <w:rsid w:val="00036B9C"/>
    <w:rsid w:val="00037251"/>
    <w:rsid w:val="000400FB"/>
    <w:rsid w:val="0004029E"/>
    <w:rsid w:val="00040753"/>
    <w:rsid w:val="00040A67"/>
    <w:rsid w:val="000416A1"/>
    <w:rsid w:val="00041970"/>
    <w:rsid w:val="00042267"/>
    <w:rsid w:val="000427E5"/>
    <w:rsid w:val="00042D50"/>
    <w:rsid w:val="00042DBC"/>
    <w:rsid w:val="00042F20"/>
    <w:rsid w:val="00042F90"/>
    <w:rsid w:val="0004342C"/>
    <w:rsid w:val="00043485"/>
    <w:rsid w:val="00043555"/>
    <w:rsid w:val="00043582"/>
    <w:rsid w:val="00043BFD"/>
    <w:rsid w:val="000440CA"/>
    <w:rsid w:val="0004452B"/>
    <w:rsid w:val="00045639"/>
    <w:rsid w:val="000457D5"/>
    <w:rsid w:val="0004605B"/>
    <w:rsid w:val="000463E1"/>
    <w:rsid w:val="0004675F"/>
    <w:rsid w:val="0004677A"/>
    <w:rsid w:val="00046DBD"/>
    <w:rsid w:val="00046E1A"/>
    <w:rsid w:val="00046ED2"/>
    <w:rsid w:val="000471D1"/>
    <w:rsid w:val="000477C7"/>
    <w:rsid w:val="00050143"/>
    <w:rsid w:val="00050A2E"/>
    <w:rsid w:val="00051240"/>
    <w:rsid w:val="00051A78"/>
    <w:rsid w:val="000524E4"/>
    <w:rsid w:val="0005265D"/>
    <w:rsid w:val="00052835"/>
    <w:rsid w:val="00052C59"/>
    <w:rsid w:val="00052EB4"/>
    <w:rsid w:val="000530D3"/>
    <w:rsid w:val="00053869"/>
    <w:rsid w:val="00053B1C"/>
    <w:rsid w:val="00053F60"/>
    <w:rsid w:val="000546EA"/>
    <w:rsid w:val="00055057"/>
    <w:rsid w:val="00055698"/>
    <w:rsid w:val="00055BFD"/>
    <w:rsid w:val="00055D12"/>
    <w:rsid w:val="00055E12"/>
    <w:rsid w:val="00056270"/>
    <w:rsid w:val="00056A5C"/>
    <w:rsid w:val="0005785F"/>
    <w:rsid w:val="0006099E"/>
    <w:rsid w:val="00060E39"/>
    <w:rsid w:val="0006190E"/>
    <w:rsid w:val="00061C9E"/>
    <w:rsid w:val="00061E6D"/>
    <w:rsid w:val="000622FB"/>
    <w:rsid w:val="00062600"/>
    <w:rsid w:val="00062DBA"/>
    <w:rsid w:val="0006337D"/>
    <w:rsid w:val="00063397"/>
    <w:rsid w:val="000633D6"/>
    <w:rsid w:val="00063A17"/>
    <w:rsid w:val="0006464D"/>
    <w:rsid w:val="000652FB"/>
    <w:rsid w:val="00065C46"/>
    <w:rsid w:val="0006633F"/>
    <w:rsid w:val="000677A4"/>
    <w:rsid w:val="000677D2"/>
    <w:rsid w:val="00067B3D"/>
    <w:rsid w:val="00067BDB"/>
    <w:rsid w:val="00067CD7"/>
    <w:rsid w:val="00067D81"/>
    <w:rsid w:val="00067FB3"/>
    <w:rsid w:val="000708BE"/>
    <w:rsid w:val="00070DDF"/>
    <w:rsid w:val="00070DFF"/>
    <w:rsid w:val="00070EE4"/>
    <w:rsid w:val="00070F48"/>
    <w:rsid w:val="000710C4"/>
    <w:rsid w:val="00071488"/>
    <w:rsid w:val="000718FB"/>
    <w:rsid w:val="0007196F"/>
    <w:rsid w:val="00071DD9"/>
    <w:rsid w:val="00071F62"/>
    <w:rsid w:val="0007223C"/>
    <w:rsid w:val="000745C2"/>
    <w:rsid w:val="00074A76"/>
    <w:rsid w:val="00074B77"/>
    <w:rsid w:val="00074FD4"/>
    <w:rsid w:val="00075A4A"/>
    <w:rsid w:val="00075F24"/>
    <w:rsid w:val="0007623B"/>
    <w:rsid w:val="00077210"/>
    <w:rsid w:val="000773FF"/>
    <w:rsid w:val="00080523"/>
    <w:rsid w:val="00080AD0"/>
    <w:rsid w:val="00080BE8"/>
    <w:rsid w:val="000811C0"/>
    <w:rsid w:val="00081700"/>
    <w:rsid w:val="00082CAF"/>
    <w:rsid w:val="00082D00"/>
    <w:rsid w:val="00082E9D"/>
    <w:rsid w:val="0008318B"/>
    <w:rsid w:val="0008353A"/>
    <w:rsid w:val="000838C1"/>
    <w:rsid w:val="000849E8"/>
    <w:rsid w:val="00084B0C"/>
    <w:rsid w:val="0008579E"/>
    <w:rsid w:val="0008589E"/>
    <w:rsid w:val="00085D73"/>
    <w:rsid w:val="00085E5A"/>
    <w:rsid w:val="0008608D"/>
    <w:rsid w:val="000866CA"/>
    <w:rsid w:val="0008670C"/>
    <w:rsid w:val="00086809"/>
    <w:rsid w:val="00086A31"/>
    <w:rsid w:val="0008726B"/>
    <w:rsid w:val="0008727B"/>
    <w:rsid w:val="0008759B"/>
    <w:rsid w:val="00090376"/>
    <w:rsid w:val="000903EB"/>
    <w:rsid w:val="00090973"/>
    <w:rsid w:val="00090CD2"/>
    <w:rsid w:val="00090FFF"/>
    <w:rsid w:val="0009124B"/>
    <w:rsid w:val="000918AA"/>
    <w:rsid w:val="00091C5C"/>
    <w:rsid w:val="00092138"/>
    <w:rsid w:val="000926AE"/>
    <w:rsid w:val="000926F8"/>
    <w:rsid w:val="00092D46"/>
    <w:rsid w:val="00092DA5"/>
    <w:rsid w:val="00093A74"/>
    <w:rsid w:val="00094005"/>
    <w:rsid w:val="00094B1C"/>
    <w:rsid w:val="00094BE7"/>
    <w:rsid w:val="00095167"/>
    <w:rsid w:val="00095288"/>
    <w:rsid w:val="00095507"/>
    <w:rsid w:val="00095697"/>
    <w:rsid w:val="00095C68"/>
    <w:rsid w:val="00095DB6"/>
    <w:rsid w:val="0009637C"/>
    <w:rsid w:val="000966F3"/>
    <w:rsid w:val="000971D8"/>
    <w:rsid w:val="000972A4"/>
    <w:rsid w:val="000973E2"/>
    <w:rsid w:val="000976B9"/>
    <w:rsid w:val="000977CF"/>
    <w:rsid w:val="00097B73"/>
    <w:rsid w:val="00097C3A"/>
    <w:rsid w:val="00097D2B"/>
    <w:rsid w:val="00097E09"/>
    <w:rsid w:val="00097F28"/>
    <w:rsid w:val="000A0108"/>
    <w:rsid w:val="000A0195"/>
    <w:rsid w:val="000A082B"/>
    <w:rsid w:val="000A13B9"/>
    <w:rsid w:val="000A169C"/>
    <w:rsid w:val="000A1C17"/>
    <w:rsid w:val="000A2614"/>
    <w:rsid w:val="000A2817"/>
    <w:rsid w:val="000A2AF8"/>
    <w:rsid w:val="000A2F26"/>
    <w:rsid w:val="000A365A"/>
    <w:rsid w:val="000A396B"/>
    <w:rsid w:val="000A4F3E"/>
    <w:rsid w:val="000A5BD0"/>
    <w:rsid w:val="000A5E1B"/>
    <w:rsid w:val="000A7033"/>
    <w:rsid w:val="000A75B9"/>
    <w:rsid w:val="000A7A8B"/>
    <w:rsid w:val="000A7B02"/>
    <w:rsid w:val="000A7E84"/>
    <w:rsid w:val="000A7F9D"/>
    <w:rsid w:val="000B0031"/>
    <w:rsid w:val="000B005A"/>
    <w:rsid w:val="000B005B"/>
    <w:rsid w:val="000B00AD"/>
    <w:rsid w:val="000B0431"/>
    <w:rsid w:val="000B0BC4"/>
    <w:rsid w:val="000B0E45"/>
    <w:rsid w:val="000B0E93"/>
    <w:rsid w:val="000B0FE4"/>
    <w:rsid w:val="000B14F1"/>
    <w:rsid w:val="000B1D90"/>
    <w:rsid w:val="000B2153"/>
    <w:rsid w:val="000B2422"/>
    <w:rsid w:val="000B2CD8"/>
    <w:rsid w:val="000B35DA"/>
    <w:rsid w:val="000B3ED7"/>
    <w:rsid w:val="000B3F35"/>
    <w:rsid w:val="000B4293"/>
    <w:rsid w:val="000B492A"/>
    <w:rsid w:val="000B4E93"/>
    <w:rsid w:val="000B5132"/>
    <w:rsid w:val="000B5141"/>
    <w:rsid w:val="000B553D"/>
    <w:rsid w:val="000B5560"/>
    <w:rsid w:val="000B5A4C"/>
    <w:rsid w:val="000B6985"/>
    <w:rsid w:val="000B7C32"/>
    <w:rsid w:val="000C05EE"/>
    <w:rsid w:val="000C0ADF"/>
    <w:rsid w:val="000C1142"/>
    <w:rsid w:val="000C11A5"/>
    <w:rsid w:val="000C1869"/>
    <w:rsid w:val="000C1876"/>
    <w:rsid w:val="000C1C47"/>
    <w:rsid w:val="000C2E40"/>
    <w:rsid w:val="000C3B25"/>
    <w:rsid w:val="000C3C6A"/>
    <w:rsid w:val="000C3C81"/>
    <w:rsid w:val="000C428E"/>
    <w:rsid w:val="000C49C9"/>
    <w:rsid w:val="000C4CD7"/>
    <w:rsid w:val="000C4DEF"/>
    <w:rsid w:val="000C50F3"/>
    <w:rsid w:val="000C5562"/>
    <w:rsid w:val="000C5AA0"/>
    <w:rsid w:val="000C5E6E"/>
    <w:rsid w:val="000C6153"/>
    <w:rsid w:val="000C690C"/>
    <w:rsid w:val="000C6F46"/>
    <w:rsid w:val="000C70CD"/>
    <w:rsid w:val="000C77A4"/>
    <w:rsid w:val="000C7BB2"/>
    <w:rsid w:val="000C7CA7"/>
    <w:rsid w:val="000D1C2B"/>
    <w:rsid w:val="000D1EE8"/>
    <w:rsid w:val="000D2199"/>
    <w:rsid w:val="000D2AF6"/>
    <w:rsid w:val="000D36E0"/>
    <w:rsid w:val="000D3722"/>
    <w:rsid w:val="000D3F6F"/>
    <w:rsid w:val="000D446D"/>
    <w:rsid w:val="000D4A42"/>
    <w:rsid w:val="000D4BF0"/>
    <w:rsid w:val="000D4F75"/>
    <w:rsid w:val="000D57B9"/>
    <w:rsid w:val="000D5B7E"/>
    <w:rsid w:val="000D5CE1"/>
    <w:rsid w:val="000D5D05"/>
    <w:rsid w:val="000D5EAE"/>
    <w:rsid w:val="000D5F77"/>
    <w:rsid w:val="000D63DF"/>
    <w:rsid w:val="000D66A6"/>
    <w:rsid w:val="000D681B"/>
    <w:rsid w:val="000D6B41"/>
    <w:rsid w:val="000D7390"/>
    <w:rsid w:val="000D74A4"/>
    <w:rsid w:val="000D7604"/>
    <w:rsid w:val="000D78CC"/>
    <w:rsid w:val="000D7A23"/>
    <w:rsid w:val="000D7AF2"/>
    <w:rsid w:val="000E0034"/>
    <w:rsid w:val="000E0488"/>
    <w:rsid w:val="000E0C88"/>
    <w:rsid w:val="000E1447"/>
    <w:rsid w:val="000E162B"/>
    <w:rsid w:val="000E1A46"/>
    <w:rsid w:val="000E1E19"/>
    <w:rsid w:val="000E1F7B"/>
    <w:rsid w:val="000E2449"/>
    <w:rsid w:val="000E2452"/>
    <w:rsid w:val="000E374F"/>
    <w:rsid w:val="000E39AB"/>
    <w:rsid w:val="000E39FB"/>
    <w:rsid w:val="000E3D2B"/>
    <w:rsid w:val="000E3D2D"/>
    <w:rsid w:val="000E492D"/>
    <w:rsid w:val="000E4C54"/>
    <w:rsid w:val="000E4F71"/>
    <w:rsid w:val="000E5248"/>
    <w:rsid w:val="000E5ED5"/>
    <w:rsid w:val="000E6330"/>
    <w:rsid w:val="000E649F"/>
    <w:rsid w:val="000E6FFE"/>
    <w:rsid w:val="000E7DB8"/>
    <w:rsid w:val="000E7E3A"/>
    <w:rsid w:val="000F00C2"/>
    <w:rsid w:val="000F1CC8"/>
    <w:rsid w:val="000F1D09"/>
    <w:rsid w:val="000F1F4A"/>
    <w:rsid w:val="000F1FAE"/>
    <w:rsid w:val="000F215B"/>
    <w:rsid w:val="000F2238"/>
    <w:rsid w:val="000F235C"/>
    <w:rsid w:val="000F242D"/>
    <w:rsid w:val="000F2ED3"/>
    <w:rsid w:val="000F2F91"/>
    <w:rsid w:val="000F31DE"/>
    <w:rsid w:val="000F37E6"/>
    <w:rsid w:val="000F46B5"/>
    <w:rsid w:val="000F5091"/>
    <w:rsid w:val="000F5371"/>
    <w:rsid w:val="000F5AFA"/>
    <w:rsid w:val="000F5C24"/>
    <w:rsid w:val="000F5C68"/>
    <w:rsid w:val="000F5CEB"/>
    <w:rsid w:val="000F5E72"/>
    <w:rsid w:val="000F5F7D"/>
    <w:rsid w:val="000F5FB1"/>
    <w:rsid w:val="000F6132"/>
    <w:rsid w:val="000F6870"/>
    <w:rsid w:val="000F6B12"/>
    <w:rsid w:val="000F724B"/>
    <w:rsid w:val="000F785A"/>
    <w:rsid w:val="000F7B18"/>
    <w:rsid w:val="000F7B2F"/>
    <w:rsid w:val="001000B6"/>
    <w:rsid w:val="00100368"/>
    <w:rsid w:val="001008AF"/>
    <w:rsid w:val="00100A5B"/>
    <w:rsid w:val="001014E6"/>
    <w:rsid w:val="00101680"/>
    <w:rsid w:val="001019EF"/>
    <w:rsid w:val="00102093"/>
    <w:rsid w:val="0010225A"/>
    <w:rsid w:val="00102261"/>
    <w:rsid w:val="0010243B"/>
    <w:rsid w:val="00102578"/>
    <w:rsid w:val="001025D2"/>
    <w:rsid w:val="00102746"/>
    <w:rsid w:val="001028F0"/>
    <w:rsid w:val="00102E26"/>
    <w:rsid w:val="00103789"/>
    <w:rsid w:val="00103805"/>
    <w:rsid w:val="0010392E"/>
    <w:rsid w:val="00104936"/>
    <w:rsid w:val="0010494B"/>
    <w:rsid w:val="00104F44"/>
    <w:rsid w:val="00104FF8"/>
    <w:rsid w:val="0010618C"/>
    <w:rsid w:val="00106957"/>
    <w:rsid w:val="00107246"/>
    <w:rsid w:val="00107272"/>
    <w:rsid w:val="00107BE9"/>
    <w:rsid w:val="00107D97"/>
    <w:rsid w:val="00107E20"/>
    <w:rsid w:val="00110676"/>
    <w:rsid w:val="001107A8"/>
    <w:rsid w:val="001107F2"/>
    <w:rsid w:val="00110B2F"/>
    <w:rsid w:val="00110D1B"/>
    <w:rsid w:val="00111364"/>
    <w:rsid w:val="00111427"/>
    <w:rsid w:val="0011272A"/>
    <w:rsid w:val="00112800"/>
    <w:rsid w:val="00112937"/>
    <w:rsid w:val="00112F67"/>
    <w:rsid w:val="00113182"/>
    <w:rsid w:val="00113848"/>
    <w:rsid w:val="00113A6D"/>
    <w:rsid w:val="00113FF1"/>
    <w:rsid w:val="0011419E"/>
    <w:rsid w:val="00115750"/>
    <w:rsid w:val="00115B4D"/>
    <w:rsid w:val="001164B0"/>
    <w:rsid w:val="00116678"/>
    <w:rsid w:val="0011695F"/>
    <w:rsid w:val="00116ABB"/>
    <w:rsid w:val="0011799D"/>
    <w:rsid w:val="00117C7C"/>
    <w:rsid w:val="001202D5"/>
    <w:rsid w:val="0012056D"/>
    <w:rsid w:val="00120DD8"/>
    <w:rsid w:val="00121052"/>
    <w:rsid w:val="00121646"/>
    <w:rsid w:val="001228D3"/>
    <w:rsid w:val="00122B83"/>
    <w:rsid w:val="00122EAF"/>
    <w:rsid w:val="0012331C"/>
    <w:rsid w:val="001238A8"/>
    <w:rsid w:val="00123B77"/>
    <w:rsid w:val="001242DC"/>
    <w:rsid w:val="0012439B"/>
    <w:rsid w:val="0012450A"/>
    <w:rsid w:val="00124CAE"/>
    <w:rsid w:val="00125B6C"/>
    <w:rsid w:val="0012632D"/>
    <w:rsid w:val="001268C1"/>
    <w:rsid w:val="00126CC0"/>
    <w:rsid w:val="0012718D"/>
    <w:rsid w:val="001307FD"/>
    <w:rsid w:val="00130F62"/>
    <w:rsid w:val="001313B3"/>
    <w:rsid w:val="001315A5"/>
    <w:rsid w:val="001318B9"/>
    <w:rsid w:val="00131CBF"/>
    <w:rsid w:val="001328A1"/>
    <w:rsid w:val="0013341E"/>
    <w:rsid w:val="001335F2"/>
    <w:rsid w:val="00134CD7"/>
    <w:rsid w:val="00134D80"/>
    <w:rsid w:val="00134DA1"/>
    <w:rsid w:val="00135C9D"/>
    <w:rsid w:val="00135D8F"/>
    <w:rsid w:val="0013633F"/>
    <w:rsid w:val="0013643E"/>
    <w:rsid w:val="001365E7"/>
    <w:rsid w:val="001368A6"/>
    <w:rsid w:val="0013767B"/>
    <w:rsid w:val="00137915"/>
    <w:rsid w:val="0013793C"/>
    <w:rsid w:val="001400B7"/>
    <w:rsid w:val="00140478"/>
    <w:rsid w:val="00140994"/>
    <w:rsid w:val="00140B64"/>
    <w:rsid w:val="00140B90"/>
    <w:rsid w:val="00141B71"/>
    <w:rsid w:val="00141C69"/>
    <w:rsid w:val="00141D45"/>
    <w:rsid w:val="001421B2"/>
    <w:rsid w:val="00142550"/>
    <w:rsid w:val="001428A8"/>
    <w:rsid w:val="00142AC4"/>
    <w:rsid w:val="00142C82"/>
    <w:rsid w:val="00143048"/>
    <w:rsid w:val="001431ED"/>
    <w:rsid w:val="00143644"/>
    <w:rsid w:val="0014370E"/>
    <w:rsid w:val="00143AF1"/>
    <w:rsid w:val="00143ED2"/>
    <w:rsid w:val="001440A7"/>
    <w:rsid w:val="00144147"/>
    <w:rsid w:val="0014431F"/>
    <w:rsid w:val="001443DA"/>
    <w:rsid w:val="001446A3"/>
    <w:rsid w:val="00144759"/>
    <w:rsid w:val="00144B1A"/>
    <w:rsid w:val="00144C48"/>
    <w:rsid w:val="00144E61"/>
    <w:rsid w:val="00145164"/>
    <w:rsid w:val="001453EA"/>
    <w:rsid w:val="00145957"/>
    <w:rsid w:val="00145ACA"/>
    <w:rsid w:val="00146038"/>
    <w:rsid w:val="00146146"/>
    <w:rsid w:val="00146A71"/>
    <w:rsid w:val="00146AC1"/>
    <w:rsid w:val="00146C37"/>
    <w:rsid w:val="0014732B"/>
    <w:rsid w:val="0014738D"/>
    <w:rsid w:val="00147C41"/>
    <w:rsid w:val="0015051F"/>
    <w:rsid w:val="00150D26"/>
    <w:rsid w:val="00151906"/>
    <w:rsid w:val="001527C6"/>
    <w:rsid w:val="001527F0"/>
    <w:rsid w:val="00152CF3"/>
    <w:rsid w:val="00152D10"/>
    <w:rsid w:val="00152DFA"/>
    <w:rsid w:val="00153075"/>
    <w:rsid w:val="00153115"/>
    <w:rsid w:val="00153896"/>
    <w:rsid w:val="00153A50"/>
    <w:rsid w:val="00153D79"/>
    <w:rsid w:val="00154AC1"/>
    <w:rsid w:val="00154D25"/>
    <w:rsid w:val="00154EF0"/>
    <w:rsid w:val="001552C2"/>
    <w:rsid w:val="001555CB"/>
    <w:rsid w:val="00155796"/>
    <w:rsid w:val="00156436"/>
    <w:rsid w:val="0015668D"/>
    <w:rsid w:val="0015697D"/>
    <w:rsid w:val="001569BF"/>
    <w:rsid w:val="00156F1E"/>
    <w:rsid w:val="001570F1"/>
    <w:rsid w:val="00157653"/>
    <w:rsid w:val="00157677"/>
    <w:rsid w:val="00157680"/>
    <w:rsid w:val="00157B73"/>
    <w:rsid w:val="00157BD5"/>
    <w:rsid w:val="00157F8F"/>
    <w:rsid w:val="001600DD"/>
    <w:rsid w:val="001601EE"/>
    <w:rsid w:val="00160469"/>
    <w:rsid w:val="001606E4"/>
    <w:rsid w:val="001607DF"/>
    <w:rsid w:val="00160E75"/>
    <w:rsid w:val="00160FA6"/>
    <w:rsid w:val="00161C7B"/>
    <w:rsid w:val="00161E02"/>
    <w:rsid w:val="0016212B"/>
    <w:rsid w:val="00162BF8"/>
    <w:rsid w:val="00163C19"/>
    <w:rsid w:val="0016475E"/>
    <w:rsid w:val="00164A8B"/>
    <w:rsid w:val="00164F11"/>
    <w:rsid w:val="001650AD"/>
    <w:rsid w:val="00165225"/>
    <w:rsid w:val="0016522B"/>
    <w:rsid w:val="0016524D"/>
    <w:rsid w:val="0016559A"/>
    <w:rsid w:val="00165FC5"/>
    <w:rsid w:val="00166240"/>
    <w:rsid w:val="001669DB"/>
    <w:rsid w:val="00166B4E"/>
    <w:rsid w:val="00167449"/>
    <w:rsid w:val="00167A36"/>
    <w:rsid w:val="00167FB9"/>
    <w:rsid w:val="0017030A"/>
    <w:rsid w:val="001704DA"/>
    <w:rsid w:val="0017053B"/>
    <w:rsid w:val="001705BD"/>
    <w:rsid w:val="00170845"/>
    <w:rsid w:val="001709D8"/>
    <w:rsid w:val="00170BC6"/>
    <w:rsid w:val="0017132A"/>
    <w:rsid w:val="00171A09"/>
    <w:rsid w:val="00171C21"/>
    <w:rsid w:val="00172041"/>
    <w:rsid w:val="001724E4"/>
    <w:rsid w:val="0017274F"/>
    <w:rsid w:val="001727C2"/>
    <w:rsid w:val="00172CE1"/>
    <w:rsid w:val="00173660"/>
    <w:rsid w:val="00173A3C"/>
    <w:rsid w:val="00173A83"/>
    <w:rsid w:val="00173C1A"/>
    <w:rsid w:val="001742EA"/>
    <w:rsid w:val="001745FE"/>
    <w:rsid w:val="001746D5"/>
    <w:rsid w:val="00174710"/>
    <w:rsid w:val="00175CC0"/>
    <w:rsid w:val="001764FD"/>
    <w:rsid w:val="00176F7C"/>
    <w:rsid w:val="00177444"/>
    <w:rsid w:val="001777B4"/>
    <w:rsid w:val="00177812"/>
    <w:rsid w:val="001800EF"/>
    <w:rsid w:val="001804DB"/>
    <w:rsid w:val="001805FB"/>
    <w:rsid w:val="00180AAD"/>
    <w:rsid w:val="00180B36"/>
    <w:rsid w:val="00180BE9"/>
    <w:rsid w:val="00180BF1"/>
    <w:rsid w:val="00180CB1"/>
    <w:rsid w:val="00180DDB"/>
    <w:rsid w:val="001814D3"/>
    <w:rsid w:val="00181517"/>
    <w:rsid w:val="00181820"/>
    <w:rsid w:val="0018184D"/>
    <w:rsid w:val="00181C78"/>
    <w:rsid w:val="001823A7"/>
    <w:rsid w:val="001824C3"/>
    <w:rsid w:val="001826DA"/>
    <w:rsid w:val="00182A0F"/>
    <w:rsid w:val="00182B9D"/>
    <w:rsid w:val="00182C3E"/>
    <w:rsid w:val="00182C4F"/>
    <w:rsid w:val="00182E83"/>
    <w:rsid w:val="00183261"/>
    <w:rsid w:val="00183520"/>
    <w:rsid w:val="00183727"/>
    <w:rsid w:val="00183752"/>
    <w:rsid w:val="001838DF"/>
    <w:rsid w:val="00183EB4"/>
    <w:rsid w:val="001843F7"/>
    <w:rsid w:val="00185109"/>
    <w:rsid w:val="00185EF0"/>
    <w:rsid w:val="00186DD4"/>
    <w:rsid w:val="00187801"/>
    <w:rsid w:val="0018788F"/>
    <w:rsid w:val="00187939"/>
    <w:rsid w:val="001904A0"/>
    <w:rsid w:val="0019076E"/>
    <w:rsid w:val="00190780"/>
    <w:rsid w:val="00190BD9"/>
    <w:rsid w:val="00190CC4"/>
    <w:rsid w:val="001913A2"/>
    <w:rsid w:val="0019234E"/>
    <w:rsid w:val="00192392"/>
    <w:rsid w:val="001925EE"/>
    <w:rsid w:val="00192870"/>
    <w:rsid w:val="00193362"/>
    <w:rsid w:val="00193454"/>
    <w:rsid w:val="0019370A"/>
    <w:rsid w:val="0019458E"/>
    <w:rsid w:val="001946BB"/>
    <w:rsid w:val="001954EE"/>
    <w:rsid w:val="00195863"/>
    <w:rsid w:val="00195BA7"/>
    <w:rsid w:val="00195F94"/>
    <w:rsid w:val="001961CB"/>
    <w:rsid w:val="0019621D"/>
    <w:rsid w:val="0019629A"/>
    <w:rsid w:val="0019639C"/>
    <w:rsid w:val="00196660"/>
    <w:rsid w:val="00196F89"/>
    <w:rsid w:val="0019718E"/>
    <w:rsid w:val="001971BD"/>
    <w:rsid w:val="0019771A"/>
    <w:rsid w:val="00197804"/>
    <w:rsid w:val="001A0659"/>
    <w:rsid w:val="001A0733"/>
    <w:rsid w:val="001A093A"/>
    <w:rsid w:val="001A0C6B"/>
    <w:rsid w:val="001A0D55"/>
    <w:rsid w:val="001A0E4B"/>
    <w:rsid w:val="001A106E"/>
    <w:rsid w:val="001A1279"/>
    <w:rsid w:val="001A182A"/>
    <w:rsid w:val="001A22DE"/>
    <w:rsid w:val="001A27CC"/>
    <w:rsid w:val="001A29D5"/>
    <w:rsid w:val="001A2A1C"/>
    <w:rsid w:val="001A2B59"/>
    <w:rsid w:val="001A2BF9"/>
    <w:rsid w:val="001A2D38"/>
    <w:rsid w:val="001A31F9"/>
    <w:rsid w:val="001A3EB5"/>
    <w:rsid w:val="001A3F44"/>
    <w:rsid w:val="001A43A8"/>
    <w:rsid w:val="001A46C1"/>
    <w:rsid w:val="001A4912"/>
    <w:rsid w:val="001A4DEF"/>
    <w:rsid w:val="001A4E4E"/>
    <w:rsid w:val="001A5730"/>
    <w:rsid w:val="001A578E"/>
    <w:rsid w:val="001A5A41"/>
    <w:rsid w:val="001A5E52"/>
    <w:rsid w:val="001A676A"/>
    <w:rsid w:val="001A6CC8"/>
    <w:rsid w:val="001A6ED2"/>
    <w:rsid w:val="001A72E1"/>
    <w:rsid w:val="001A7344"/>
    <w:rsid w:val="001A73BE"/>
    <w:rsid w:val="001A7604"/>
    <w:rsid w:val="001A7FE1"/>
    <w:rsid w:val="001B0226"/>
    <w:rsid w:val="001B0970"/>
    <w:rsid w:val="001B0E86"/>
    <w:rsid w:val="001B195C"/>
    <w:rsid w:val="001B1D9A"/>
    <w:rsid w:val="001B1E3A"/>
    <w:rsid w:val="001B1F58"/>
    <w:rsid w:val="001B3370"/>
    <w:rsid w:val="001B382B"/>
    <w:rsid w:val="001B3C22"/>
    <w:rsid w:val="001B47D5"/>
    <w:rsid w:val="001B4B10"/>
    <w:rsid w:val="001B4F8F"/>
    <w:rsid w:val="001B583E"/>
    <w:rsid w:val="001B624A"/>
    <w:rsid w:val="001B65A6"/>
    <w:rsid w:val="001B66B7"/>
    <w:rsid w:val="001B6793"/>
    <w:rsid w:val="001B7115"/>
    <w:rsid w:val="001B7555"/>
    <w:rsid w:val="001B7DC9"/>
    <w:rsid w:val="001C014F"/>
    <w:rsid w:val="001C032E"/>
    <w:rsid w:val="001C0E48"/>
    <w:rsid w:val="001C12DB"/>
    <w:rsid w:val="001C17B3"/>
    <w:rsid w:val="001C17FD"/>
    <w:rsid w:val="001C1AE5"/>
    <w:rsid w:val="001C1EF2"/>
    <w:rsid w:val="001C20A0"/>
    <w:rsid w:val="001C20F2"/>
    <w:rsid w:val="001C2560"/>
    <w:rsid w:val="001C2C79"/>
    <w:rsid w:val="001C2C7B"/>
    <w:rsid w:val="001C2CC5"/>
    <w:rsid w:val="001C351C"/>
    <w:rsid w:val="001C3AA4"/>
    <w:rsid w:val="001C3CBE"/>
    <w:rsid w:val="001C3EA2"/>
    <w:rsid w:val="001C4001"/>
    <w:rsid w:val="001C4B79"/>
    <w:rsid w:val="001C4C40"/>
    <w:rsid w:val="001C5783"/>
    <w:rsid w:val="001C58DF"/>
    <w:rsid w:val="001C5AC2"/>
    <w:rsid w:val="001C5DCB"/>
    <w:rsid w:val="001C6054"/>
    <w:rsid w:val="001C622E"/>
    <w:rsid w:val="001C634F"/>
    <w:rsid w:val="001C716C"/>
    <w:rsid w:val="001C719A"/>
    <w:rsid w:val="001C7250"/>
    <w:rsid w:val="001C7937"/>
    <w:rsid w:val="001C7C35"/>
    <w:rsid w:val="001C7C6D"/>
    <w:rsid w:val="001D0353"/>
    <w:rsid w:val="001D0702"/>
    <w:rsid w:val="001D0BB2"/>
    <w:rsid w:val="001D120F"/>
    <w:rsid w:val="001D12F7"/>
    <w:rsid w:val="001D1AD2"/>
    <w:rsid w:val="001D1C07"/>
    <w:rsid w:val="001D23F2"/>
    <w:rsid w:val="001D2697"/>
    <w:rsid w:val="001D324C"/>
    <w:rsid w:val="001D3412"/>
    <w:rsid w:val="001D4045"/>
    <w:rsid w:val="001D4327"/>
    <w:rsid w:val="001D4A1D"/>
    <w:rsid w:val="001D4D7E"/>
    <w:rsid w:val="001D55E4"/>
    <w:rsid w:val="001D6297"/>
    <w:rsid w:val="001D65E9"/>
    <w:rsid w:val="001D6619"/>
    <w:rsid w:val="001D6A40"/>
    <w:rsid w:val="001D6DE0"/>
    <w:rsid w:val="001D6E99"/>
    <w:rsid w:val="001D7263"/>
    <w:rsid w:val="001D73AB"/>
    <w:rsid w:val="001D7496"/>
    <w:rsid w:val="001D74D2"/>
    <w:rsid w:val="001D7FC4"/>
    <w:rsid w:val="001E0077"/>
    <w:rsid w:val="001E06E3"/>
    <w:rsid w:val="001E0EC6"/>
    <w:rsid w:val="001E112E"/>
    <w:rsid w:val="001E1FBE"/>
    <w:rsid w:val="001E21C0"/>
    <w:rsid w:val="001E2ADC"/>
    <w:rsid w:val="001E3279"/>
    <w:rsid w:val="001E33A2"/>
    <w:rsid w:val="001E36E4"/>
    <w:rsid w:val="001E37DF"/>
    <w:rsid w:val="001E384A"/>
    <w:rsid w:val="001E5825"/>
    <w:rsid w:val="001E594E"/>
    <w:rsid w:val="001E5C19"/>
    <w:rsid w:val="001E5F21"/>
    <w:rsid w:val="001E62D7"/>
    <w:rsid w:val="001E6E05"/>
    <w:rsid w:val="001E6F52"/>
    <w:rsid w:val="001E7403"/>
    <w:rsid w:val="001E7547"/>
    <w:rsid w:val="001E7596"/>
    <w:rsid w:val="001E7B2E"/>
    <w:rsid w:val="001E7C70"/>
    <w:rsid w:val="001F01C4"/>
    <w:rsid w:val="001F0A8E"/>
    <w:rsid w:val="001F0B33"/>
    <w:rsid w:val="001F0C9B"/>
    <w:rsid w:val="001F0CDD"/>
    <w:rsid w:val="001F1FB2"/>
    <w:rsid w:val="001F20A7"/>
    <w:rsid w:val="001F23FF"/>
    <w:rsid w:val="001F26EE"/>
    <w:rsid w:val="001F2BF8"/>
    <w:rsid w:val="001F2D51"/>
    <w:rsid w:val="001F33FE"/>
    <w:rsid w:val="001F3E77"/>
    <w:rsid w:val="001F44BC"/>
    <w:rsid w:val="001F4F2B"/>
    <w:rsid w:val="001F4F42"/>
    <w:rsid w:val="001F53A1"/>
    <w:rsid w:val="001F53D2"/>
    <w:rsid w:val="001F53EA"/>
    <w:rsid w:val="001F5894"/>
    <w:rsid w:val="001F5E6E"/>
    <w:rsid w:val="001F6D59"/>
    <w:rsid w:val="001F7194"/>
    <w:rsid w:val="001F7785"/>
    <w:rsid w:val="001F7BB7"/>
    <w:rsid w:val="00200439"/>
    <w:rsid w:val="0020103D"/>
    <w:rsid w:val="00201939"/>
    <w:rsid w:val="00201A0F"/>
    <w:rsid w:val="00201C72"/>
    <w:rsid w:val="00201FCD"/>
    <w:rsid w:val="00202529"/>
    <w:rsid w:val="00202791"/>
    <w:rsid w:val="00202938"/>
    <w:rsid w:val="00203482"/>
    <w:rsid w:val="00203ADF"/>
    <w:rsid w:val="00203B99"/>
    <w:rsid w:val="0020480E"/>
    <w:rsid w:val="00204A25"/>
    <w:rsid w:val="00205C4B"/>
    <w:rsid w:val="00206116"/>
    <w:rsid w:val="002063C9"/>
    <w:rsid w:val="00206647"/>
    <w:rsid w:val="00206654"/>
    <w:rsid w:val="0020674F"/>
    <w:rsid w:val="00206FDE"/>
    <w:rsid w:val="00207246"/>
    <w:rsid w:val="0020740A"/>
    <w:rsid w:val="0020762C"/>
    <w:rsid w:val="00207648"/>
    <w:rsid w:val="00207B5E"/>
    <w:rsid w:val="00207B75"/>
    <w:rsid w:val="0021021A"/>
    <w:rsid w:val="002105D0"/>
    <w:rsid w:val="00210C30"/>
    <w:rsid w:val="00210D1D"/>
    <w:rsid w:val="00211154"/>
    <w:rsid w:val="00211212"/>
    <w:rsid w:val="00211BE8"/>
    <w:rsid w:val="00212520"/>
    <w:rsid w:val="00212A15"/>
    <w:rsid w:val="0021345D"/>
    <w:rsid w:val="002138C8"/>
    <w:rsid w:val="00213A29"/>
    <w:rsid w:val="00214102"/>
    <w:rsid w:val="00214758"/>
    <w:rsid w:val="00214825"/>
    <w:rsid w:val="0021499D"/>
    <w:rsid w:val="00214BDF"/>
    <w:rsid w:val="002150EC"/>
    <w:rsid w:val="0021553C"/>
    <w:rsid w:val="002158D3"/>
    <w:rsid w:val="002158D6"/>
    <w:rsid w:val="00215EB6"/>
    <w:rsid w:val="0021631C"/>
    <w:rsid w:val="0021662D"/>
    <w:rsid w:val="002167B4"/>
    <w:rsid w:val="00216D37"/>
    <w:rsid w:val="002176A4"/>
    <w:rsid w:val="002209DE"/>
    <w:rsid w:val="002213CA"/>
    <w:rsid w:val="00221516"/>
    <w:rsid w:val="00221C36"/>
    <w:rsid w:val="00221E89"/>
    <w:rsid w:val="00222D70"/>
    <w:rsid w:val="00222D96"/>
    <w:rsid w:val="00222D9C"/>
    <w:rsid w:val="00223ED6"/>
    <w:rsid w:val="002240C5"/>
    <w:rsid w:val="002243B4"/>
    <w:rsid w:val="002246B5"/>
    <w:rsid w:val="002248D0"/>
    <w:rsid w:val="00224AEE"/>
    <w:rsid w:val="0022517B"/>
    <w:rsid w:val="0022669E"/>
    <w:rsid w:val="00226A1F"/>
    <w:rsid w:val="00227335"/>
    <w:rsid w:val="00227645"/>
    <w:rsid w:val="0022791F"/>
    <w:rsid w:val="00230009"/>
    <w:rsid w:val="0023009F"/>
    <w:rsid w:val="00230C09"/>
    <w:rsid w:val="00230F56"/>
    <w:rsid w:val="00231172"/>
    <w:rsid w:val="0023117A"/>
    <w:rsid w:val="00231305"/>
    <w:rsid w:val="0023208F"/>
    <w:rsid w:val="00232270"/>
    <w:rsid w:val="00232668"/>
    <w:rsid w:val="002334D1"/>
    <w:rsid w:val="002335D8"/>
    <w:rsid w:val="002335EF"/>
    <w:rsid w:val="0023375A"/>
    <w:rsid w:val="0023397D"/>
    <w:rsid w:val="00233B53"/>
    <w:rsid w:val="002345DE"/>
    <w:rsid w:val="00234680"/>
    <w:rsid w:val="00234A7B"/>
    <w:rsid w:val="00236137"/>
    <w:rsid w:val="002363CB"/>
    <w:rsid w:val="0023670B"/>
    <w:rsid w:val="00236B2F"/>
    <w:rsid w:val="002377B8"/>
    <w:rsid w:val="00237B64"/>
    <w:rsid w:val="00237E45"/>
    <w:rsid w:val="00237F47"/>
    <w:rsid w:val="00240493"/>
    <w:rsid w:val="002405E1"/>
    <w:rsid w:val="00240886"/>
    <w:rsid w:val="002409EA"/>
    <w:rsid w:val="00241AC0"/>
    <w:rsid w:val="00241C46"/>
    <w:rsid w:val="00241EAA"/>
    <w:rsid w:val="0024216D"/>
    <w:rsid w:val="002423ED"/>
    <w:rsid w:val="0024252D"/>
    <w:rsid w:val="00242CF4"/>
    <w:rsid w:val="00243847"/>
    <w:rsid w:val="00244021"/>
    <w:rsid w:val="002441EF"/>
    <w:rsid w:val="0024465C"/>
    <w:rsid w:val="00244F13"/>
    <w:rsid w:val="00245127"/>
    <w:rsid w:val="002452C7"/>
    <w:rsid w:val="00245914"/>
    <w:rsid w:val="00245A31"/>
    <w:rsid w:val="00245E79"/>
    <w:rsid w:val="00246364"/>
    <w:rsid w:val="002468A0"/>
    <w:rsid w:val="002468B3"/>
    <w:rsid w:val="002469A2"/>
    <w:rsid w:val="00247479"/>
    <w:rsid w:val="00247E7E"/>
    <w:rsid w:val="00250F02"/>
    <w:rsid w:val="00250F5B"/>
    <w:rsid w:val="00251873"/>
    <w:rsid w:val="00251CE6"/>
    <w:rsid w:val="002529D8"/>
    <w:rsid w:val="00252C1B"/>
    <w:rsid w:val="002534DD"/>
    <w:rsid w:val="0025354B"/>
    <w:rsid w:val="002539EC"/>
    <w:rsid w:val="00253EC3"/>
    <w:rsid w:val="002540E3"/>
    <w:rsid w:val="002541B6"/>
    <w:rsid w:val="002545F3"/>
    <w:rsid w:val="00254894"/>
    <w:rsid w:val="00254A7F"/>
    <w:rsid w:val="00254D37"/>
    <w:rsid w:val="00255410"/>
    <w:rsid w:val="00255F68"/>
    <w:rsid w:val="002560DA"/>
    <w:rsid w:val="00256951"/>
    <w:rsid w:val="00256F8D"/>
    <w:rsid w:val="0025703E"/>
    <w:rsid w:val="0025767C"/>
    <w:rsid w:val="002600BA"/>
    <w:rsid w:val="002606DF"/>
    <w:rsid w:val="00261154"/>
    <w:rsid w:val="00261272"/>
    <w:rsid w:val="002613F4"/>
    <w:rsid w:val="00261C39"/>
    <w:rsid w:val="00262CBA"/>
    <w:rsid w:val="00262FAC"/>
    <w:rsid w:val="002631A4"/>
    <w:rsid w:val="002633E8"/>
    <w:rsid w:val="0026343B"/>
    <w:rsid w:val="002637F1"/>
    <w:rsid w:val="00263B75"/>
    <w:rsid w:val="00264758"/>
    <w:rsid w:val="00264C20"/>
    <w:rsid w:val="0026538F"/>
    <w:rsid w:val="00265566"/>
    <w:rsid w:val="00265793"/>
    <w:rsid w:val="002666A7"/>
    <w:rsid w:val="0026713C"/>
    <w:rsid w:val="00270788"/>
    <w:rsid w:val="00270C72"/>
    <w:rsid w:val="00270CCA"/>
    <w:rsid w:val="00270CCE"/>
    <w:rsid w:val="00270FC0"/>
    <w:rsid w:val="00271114"/>
    <w:rsid w:val="00272103"/>
    <w:rsid w:val="0027228D"/>
    <w:rsid w:val="00272520"/>
    <w:rsid w:val="002726A6"/>
    <w:rsid w:val="002726BD"/>
    <w:rsid w:val="002728F7"/>
    <w:rsid w:val="00272F6E"/>
    <w:rsid w:val="00273325"/>
    <w:rsid w:val="00274551"/>
    <w:rsid w:val="00274AC2"/>
    <w:rsid w:val="00274C71"/>
    <w:rsid w:val="002751DB"/>
    <w:rsid w:val="0027561D"/>
    <w:rsid w:val="00275739"/>
    <w:rsid w:val="002758BD"/>
    <w:rsid w:val="0027599E"/>
    <w:rsid w:val="00275D69"/>
    <w:rsid w:val="002760C1"/>
    <w:rsid w:val="002761EC"/>
    <w:rsid w:val="0027743A"/>
    <w:rsid w:val="002774A1"/>
    <w:rsid w:val="00277742"/>
    <w:rsid w:val="00277BD1"/>
    <w:rsid w:val="002803E8"/>
    <w:rsid w:val="002806EC"/>
    <w:rsid w:val="00280AF0"/>
    <w:rsid w:val="0028113E"/>
    <w:rsid w:val="0028135D"/>
    <w:rsid w:val="0028149D"/>
    <w:rsid w:val="002819C3"/>
    <w:rsid w:val="00281DFD"/>
    <w:rsid w:val="00282455"/>
    <w:rsid w:val="002829D6"/>
    <w:rsid w:val="00282B58"/>
    <w:rsid w:val="00282F4D"/>
    <w:rsid w:val="00283085"/>
    <w:rsid w:val="002835C5"/>
    <w:rsid w:val="00283720"/>
    <w:rsid w:val="00284B18"/>
    <w:rsid w:val="002856FA"/>
    <w:rsid w:val="0028586A"/>
    <w:rsid w:val="002859D3"/>
    <w:rsid w:val="00285D30"/>
    <w:rsid w:val="00285D42"/>
    <w:rsid w:val="0028628C"/>
    <w:rsid w:val="00286335"/>
    <w:rsid w:val="00286609"/>
    <w:rsid w:val="00286860"/>
    <w:rsid w:val="0028705C"/>
    <w:rsid w:val="00287065"/>
    <w:rsid w:val="00287328"/>
    <w:rsid w:val="0028799F"/>
    <w:rsid w:val="002879BB"/>
    <w:rsid w:val="00287AC2"/>
    <w:rsid w:val="00287FAA"/>
    <w:rsid w:val="002902C8"/>
    <w:rsid w:val="00290896"/>
    <w:rsid w:val="00290E58"/>
    <w:rsid w:val="002917B4"/>
    <w:rsid w:val="00291851"/>
    <w:rsid w:val="00291B5B"/>
    <w:rsid w:val="00292248"/>
    <w:rsid w:val="0029278B"/>
    <w:rsid w:val="00292EF4"/>
    <w:rsid w:val="0029338F"/>
    <w:rsid w:val="002933C0"/>
    <w:rsid w:val="0029380D"/>
    <w:rsid w:val="00293A03"/>
    <w:rsid w:val="00293C45"/>
    <w:rsid w:val="00294D4C"/>
    <w:rsid w:val="0029592F"/>
    <w:rsid w:val="00295DDF"/>
    <w:rsid w:val="00295DE3"/>
    <w:rsid w:val="0029657F"/>
    <w:rsid w:val="00296658"/>
    <w:rsid w:val="002969FF"/>
    <w:rsid w:val="00296CAA"/>
    <w:rsid w:val="002976D7"/>
    <w:rsid w:val="002978BF"/>
    <w:rsid w:val="002978EC"/>
    <w:rsid w:val="002A11BD"/>
    <w:rsid w:val="002A1313"/>
    <w:rsid w:val="002A1397"/>
    <w:rsid w:val="002A13F3"/>
    <w:rsid w:val="002A150E"/>
    <w:rsid w:val="002A1838"/>
    <w:rsid w:val="002A1ADE"/>
    <w:rsid w:val="002A2368"/>
    <w:rsid w:val="002A2A17"/>
    <w:rsid w:val="002A2DE9"/>
    <w:rsid w:val="002A2E19"/>
    <w:rsid w:val="002A2EBE"/>
    <w:rsid w:val="002A3225"/>
    <w:rsid w:val="002A33D6"/>
    <w:rsid w:val="002A383C"/>
    <w:rsid w:val="002A3E57"/>
    <w:rsid w:val="002A43CF"/>
    <w:rsid w:val="002A467F"/>
    <w:rsid w:val="002A469F"/>
    <w:rsid w:val="002A4B14"/>
    <w:rsid w:val="002A50FF"/>
    <w:rsid w:val="002A52E3"/>
    <w:rsid w:val="002A55B6"/>
    <w:rsid w:val="002A571A"/>
    <w:rsid w:val="002A5BD2"/>
    <w:rsid w:val="002A6737"/>
    <w:rsid w:val="002A7044"/>
    <w:rsid w:val="002A7437"/>
    <w:rsid w:val="002A7444"/>
    <w:rsid w:val="002A7F2C"/>
    <w:rsid w:val="002B0436"/>
    <w:rsid w:val="002B0490"/>
    <w:rsid w:val="002B1165"/>
    <w:rsid w:val="002B11D2"/>
    <w:rsid w:val="002B1476"/>
    <w:rsid w:val="002B1976"/>
    <w:rsid w:val="002B1B25"/>
    <w:rsid w:val="002B1DD9"/>
    <w:rsid w:val="002B2352"/>
    <w:rsid w:val="002B275D"/>
    <w:rsid w:val="002B2C59"/>
    <w:rsid w:val="002B37E0"/>
    <w:rsid w:val="002B3967"/>
    <w:rsid w:val="002B3A57"/>
    <w:rsid w:val="002B3BC9"/>
    <w:rsid w:val="002B4227"/>
    <w:rsid w:val="002B4241"/>
    <w:rsid w:val="002B42AA"/>
    <w:rsid w:val="002B42EE"/>
    <w:rsid w:val="002B4318"/>
    <w:rsid w:val="002B4669"/>
    <w:rsid w:val="002B4E66"/>
    <w:rsid w:val="002B5135"/>
    <w:rsid w:val="002B5D3B"/>
    <w:rsid w:val="002B6831"/>
    <w:rsid w:val="002B6B2D"/>
    <w:rsid w:val="002B6BEC"/>
    <w:rsid w:val="002B7443"/>
    <w:rsid w:val="002B7808"/>
    <w:rsid w:val="002B79A0"/>
    <w:rsid w:val="002C0189"/>
    <w:rsid w:val="002C04E6"/>
    <w:rsid w:val="002C0EA3"/>
    <w:rsid w:val="002C0F57"/>
    <w:rsid w:val="002C1DC1"/>
    <w:rsid w:val="002C2200"/>
    <w:rsid w:val="002C2BF5"/>
    <w:rsid w:val="002C2C9C"/>
    <w:rsid w:val="002C2DC5"/>
    <w:rsid w:val="002C2F77"/>
    <w:rsid w:val="002C3110"/>
    <w:rsid w:val="002C3642"/>
    <w:rsid w:val="002C3B42"/>
    <w:rsid w:val="002C46A7"/>
    <w:rsid w:val="002C5627"/>
    <w:rsid w:val="002C654D"/>
    <w:rsid w:val="002C6789"/>
    <w:rsid w:val="002C719E"/>
    <w:rsid w:val="002C7F1E"/>
    <w:rsid w:val="002D03C1"/>
    <w:rsid w:val="002D0541"/>
    <w:rsid w:val="002D0C22"/>
    <w:rsid w:val="002D0C47"/>
    <w:rsid w:val="002D1377"/>
    <w:rsid w:val="002D19A8"/>
    <w:rsid w:val="002D1F38"/>
    <w:rsid w:val="002D226F"/>
    <w:rsid w:val="002D2A14"/>
    <w:rsid w:val="002D300A"/>
    <w:rsid w:val="002D33AA"/>
    <w:rsid w:val="002D33F4"/>
    <w:rsid w:val="002D37E8"/>
    <w:rsid w:val="002D3CBC"/>
    <w:rsid w:val="002D48C7"/>
    <w:rsid w:val="002D4DBE"/>
    <w:rsid w:val="002D520C"/>
    <w:rsid w:val="002D59C2"/>
    <w:rsid w:val="002D5A59"/>
    <w:rsid w:val="002D5AB0"/>
    <w:rsid w:val="002D5BF4"/>
    <w:rsid w:val="002D5D3D"/>
    <w:rsid w:val="002D5FBC"/>
    <w:rsid w:val="002D6AF8"/>
    <w:rsid w:val="002D6EE0"/>
    <w:rsid w:val="002D72DE"/>
    <w:rsid w:val="002D753F"/>
    <w:rsid w:val="002D76EC"/>
    <w:rsid w:val="002D7FCF"/>
    <w:rsid w:val="002E008F"/>
    <w:rsid w:val="002E018E"/>
    <w:rsid w:val="002E0627"/>
    <w:rsid w:val="002E0C7C"/>
    <w:rsid w:val="002E14E0"/>
    <w:rsid w:val="002E15B1"/>
    <w:rsid w:val="002E18FE"/>
    <w:rsid w:val="002E1926"/>
    <w:rsid w:val="002E197F"/>
    <w:rsid w:val="002E19F6"/>
    <w:rsid w:val="002E1A2C"/>
    <w:rsid w:val="002E20A3"/>
    <w:rsid w:val="002E2128"/>
    <w:rsid w:val="002E3918"/>
    <w:rsid w:val="002E3BC2"/>
    <w:rsid w:val="002E4759"/>
    <w:rsid w:val="002E5374"/>
    <w:rsid w:val="002E57CC"/>
    <w:rsid w:val="002E5B80"/>
    <w:rsid w:val="002E5C52"/>
    <w:rsid w:val="002E5F87"/>
    <w:rsid w:val="002E5F9E"/>
    <w:rsid w:val="002E60EE"/>
    <w:rsid w:val="002E6926"/>
    <w:rsid w:val="002E6D39"/>
    <w:rsid w:val="002E718A"/>
    <w:rsid w:val="002E78CB"/>
    <w:rsid w:val="002E7EF5"/>
    <w:rsid w:val="002F0694"/>
    <w:rsid w:val="002F087B"/>
    <w:rsid w:val="002F1260"/>
    <w:rsid w:val="002F1449"/>
    <w:rsid w:val="002F1478"/>
    <w:rsid w:val="002F1576"/>
    <w:rsid w:val="002F24B0"/>
    <w:rsid w:val="002F31FB"/>
    <w:rsid w:val="002F3413"/>
    <w:rsid w:val="002F34FE"/>
    <w:rsid w:val="002F39E1"/>
    <w:rsid w:val="002F3DBE"/>
    <w:rsid w:val="002F462A"/>
    <w:rsid w:val="002F4681"/>
    <w:rsid w:val="002F4A2F"/>
    <w:rsid w:val="002F56CF"/>
    <w:rsid w:val="002F576C"/>
    <w:rsid w:val="002F5BF8"/>
    <w:rsid w:val="002F5EAF"/>
    <w:rsid w:val="002F6069"/>
    <w:rsid w:val="002F60A4"/>
    <w:rsid w:val="002F63CF"/>
    <w:rsid w:val="002F65DC"/>
    <w:rsid w:val="002F6B36"/>
    <w:rsid w:val="002F6E14"/>
    <w:rsid w:val="002F6F5E"/>
    <w:rsid w:val="002F7275"/>
    <w:rsid w:val="002F7539"/>
    <w:rsid w:val="002F76CC"/>
    <w:rsid w:val="002F792E"/>
    <w:rsid w:val="002F7D49"/>
    <w:rsid w:val="003001DF"/>
    <w:rsid w:val="0030021E"/>
    <w:rsid w:val="003005E1"/>
    <w:rsid w:val="00300698"/>
    <w:rsid w:val="0030075A"/>
    <w:rsid w:val="00300930"/>
    <w:rsid w:val="00301532"/>
    <w:rsid w:val="00301B29"/>
    <w:rsid w:val="00301B6B"/>
    <w:rsid w:val="00301EA5"/>
    <w:rsid w:val="0030200E"/>
    <w:rsid w:val="00302193"/>
    <w:rsid w:val="00302217"/>
    <w:rsid w:val="00302FE9"/>
    <w:rsid w:val="003030A8"/>
    <w:rsid w:val="00303171"/>
    <w:rsid w:val="003035C0"/>
    <w:rsid w:val="00303622"/>
    <w:rsid w:val="003037DA"/>
    <w:rsid w:val="00303A8A"/>
    <w:rsid w:val="00303B03"/>
    <w:rsid w:val="00303E7D"/>
    <w:rsid w:val="00303F65"/>
    <w:rsid w:val="00304529"/>
    <w:rsid w:val="0030453B"/>
    <w:rsid w:val="00304A66"/>
    <w:rsid w:val="00304C37"/>
    <w:rsid w:val="00304D39"/>
    <w:rsid w:val="00304DCF"/>
    <w:rsid w:val="003051A1"/>
    <w:rsid w:val="00305407"/>
    <w:rsid w:val="00305840"/>
    <w:rsid w:val="00305A49"/>
    <w:rsid w:val="00305B94"/>
    <w:rsid w:val="003061FD"/>
    <w:rsid w:val="00306D37"/>
    <w:rsid w:val="00306DB2"/>
    <w:rsid w:val="00306DC8"/>
    <w:rsid w:val="00306FA0"/>
    <w:rsid w:val="0030711A"/>
    <w:rsid w:val="0030789E"/>
    <w:rsid w:val="003106AC"/>
    <w:rsid w:val="003107D7"/>
    <w:rsid w:val="00310D92"/>
    <w:rsid w:val="00311265"/>
    <w:rsid w:val="003119B6"/>
    <w:rsid w:val="00311A94"/>
    <w:rsid w:val="00311CFD"/>
    <w:rsid w:val="00311DD4"/>
    <w:rsid w:val="003124A9"/>
    <w:rsid w:val="00312793"/>
    <w:rsid w:val="00312922"/>
    <w:rsid w:val="00313D5C"/>
    <w:rsid w:val="00314857"/>
    <w:rsid w:val="003152E0"/>
    <w:rsid w:val="003157F8"/>
    <w:rsid w:val="00315C6E"/>
    <w:rsid w:val="00315E5D"/>
    <w:rsid w:val="00316311"/>
    <w:rsid w:val="00316699"/>
    <w:rsid w:val="00316969"/>
    <w:rsid w:val="003169D4"/>
    <w:rsid w:val="00316A60"/>
    <w:rsid w:val="00316B74"/>
    <w:rsid w:val="0031720B"/>
    <w:rsid w:val="00317BE9"/>
    <w:rsid w:val="00320248"/>
    <w:rsid w:val="003203B5"/>
    <w:rsid w:val="0032092D"/>
    <w:rsid w:val="00320C8A"/>
    <w:rsid w:val="003214F2"/>
    <w:rsid w:val="0032186C"/>
    <w:rsid w:val="0032197D"/>
    <w:rsid w:val="00321CEF"/>
    <w:rsid w:val="003224CE"/>
    <w:rsid w:val="00322EAB"/>
    <w:rsid w:val="0032323C"/>
    <w:rsid w:val="00323669"/>
    <w:rsid w:val="00323887"/>
    <w:rsid w:val="003238C3"/>
    <w:rsid w:val="00323A6B"/>
    <w:rsid w:val="00323AF6"/>
    <w:rsid w:val="00323EDE"/>
    <w:rsid w:val="0032523A"/>
    <w:rsid w:val="00325614"/>
    <w:rsid w:val="003259A7"/>
    <w:rsid w:val="00325A37"/>
    <w:rsid w:val="00325BA0"/>
    <w:rsid w:val="00325E32"/>
    <w:rsid w:val="00325E36"/>
    <w:rsid w:val="00326272"/>
    <w:rsid w:val="00326CA3"/>
    <w:rsid w:val="00326F83"/>
    <w:rsid w:val="003274E4"/>
    <w:rsid w:val="00327AAB"/>
    <w:rsid w:val="00330025"/>
    <w:rsid w:val="003304DE"/>
    <w:rsid w:val="00330CC9"/>
    <w:rsid w:val="0033161D"/>
    <w:rsid w:val="003318DC"/>
    <w:rsid w:val="00332054"/>
    <w:rsid w:val="0033210B"/>
    <w:rsid w:val="003321E5"/>
    <w:rsid w:val="003329F7"/>
    <w:rsid w:val="00332D0A"/>
    <w:rsid w:val="00332D15"/>
    <w:rsid w:val="00332DA9"/>
    <w:rsid w:val="00332F82"/>
    <w:rsid w:val="00333A45"/>
    <w:rsid w:val="00334C36"/>
    <w:rsid w:val="0033539E"/>
    <w:rsid w:val="00335894"/>
    <w:rsid w:val="00335CED"/>
    <w:rsid w:val="00336E95"/>
    <w:rsid w:val="00337363"/>
    <w:rsid w:val="00337376"/>
    <w:rsid w:val="003377F7"/>
    <w:rsid w:val="00340D38"/>
    <w:rsid w:val="00340D85"/>
    <w:rsid w:val="00340E34"/>
    <w:rsid w:val="00340F22"/>
    <w:rsid w:val="0034102B"/>
    <w:rsid w:val="00341623"/>
    <w:rsid w:val="003417B4"/>
    <w:rsid w:val="003418D2"/>
    <w:rsid w:val="00341EE9"/>
    <w:rsid w:val="003422FB"/>
    <w:rsid w:val="003425C6"/>
    <w:rsid w:val="00342605"/>
    <w:rsid w:val="0034275E"/>
    <w:rsid w:val="00342C47"/>
    <w:rsid w:val="00342C81"/>
    <w:rsid w:val="0034325C"/>
    <w:rsid w:val="00343D60"/>
    <w:rsid w:val="00343ED0"/>
    <w:rsid w:val="003444B7"/>
    <w:rsid w:val="00344ADA"/>
    <w:rsid w:val="00344D61"/>
    <w:rsid w:val="003453F1"/>
    <w:rsid w:val="00345C6E"/>
    <w:rsid w:val="00346429"/>
    <w:rsid w:val="003467D0"/>
    <w:rsid w:val="003467FE"/>
    <w:rsid w:val="00346A23"/>
    <w:rsid w:val="00346AAE"/>
    <w:rsid w:val="00346D3E"/>
    <w:rsid w:val="003476AA"/>
    <w:rsid w:val="00347986"/>
    <w:rsid w:val="00350617"/>
    <w:rsid w:val="00350954"/>
    <w:rsid w:val="00350A9B"/>
    <w:rsid w:val="00350CFD"/>
    <w:rsid w:val="00351179"/>
    <w:rsid w:val="00351DF4"/>
    <w:rsid w:val="00352280"/>
    <w:rsid w:val="00352435"/>
    <w:rsid w:val="00352518"/>
    <w:rsid w:val="00352992"/>
    <w:rsid w:val="00352D65"/>
    <w:rsid w:val="00352E3A"/>
    <w:rsid w:val="00353349"/>
    <w:rsid w:val="00353460"/>
    <w:rsid w:val="0035348B"/>
    <w:rsid w:val="00353F04"/>
    <w:rsid w:val="003544A3"/>
    <w:rsid w:val="003549CD"/>
    <w:rsid w:val="00354F3D"/>
    <w:rsid w:val="003558B4"/>
    <w:rsid w:val="003559EB"/>
    <w:rsid w:val="00355A30"/>
    <w:rsid w:val="00355E4B"/>
    <w:rsid w:val="00356312"/>
    <w:rsid w:val="003567AD"/>
    <w:rsid w:val="00357049"/>
    <w:rsid w:val="003570E2"/>
    <w:rsid w:val="003572EC"/>
    <w:rsid w:val="00357690"/>
    <w:rsid w:val="003576CC"/>
    <w:rsid w:val="003577E2"/>
    <w:rsid w:val="003578F7"/>
    <w:rsid w:val="00357BF7"/>
    <w:rsid w:val="00357FE2"/>
    <w:rsid w:val="00360556"/>
    <w:rsid w:val="003605F5"/>
    <w:rsid w:val="00360B18"/>
    <w:rsid w:val="00360B2E"/>
    <w:rsid w:val="00360BA6"/>
    <w:rsid w:val="0036107D"/>
    <w:rsid w:val="00361604"/>
    <w:rsid w:val="003616BA"/>
    <w:rsid w:val="00361866"/>
    <w:rsid w:val="003618EE"/>
    <w:rsid w:val="00361E95"/>
    <w:rsid w:val="00361F8F"/>
    <w:rsid w:val="003624CD"/>
    <w:rsid w:val="00362776"/>
    <w:rsid w:val="00362AEE"/>
    <w:rsid w:val="00362AF8"/>
    <w:rsid w:val="00362D60"/>
    <w:rsid w:val="00363144"/>
    <w:rsid w:val="00363597"/>
    <w:rsid w:val="00363B52"/>
    <w:rsid w:val="00363CBA"/>
    <w:rsid w:val="00364BAF"/>
    <w:rsid w:val="00364C27"/>
    <w:rsid w:val="00364EF5"/>
    <w:rsid w:val="00365AC2"/>
    <w:rsid w:val="00365DDB"/>
    <w:rsid w:val="003660F6"/>
    <w:rsid w:val="00366B9E"/>
    <w:rsid w:val="00366F22"/>
    <w:rsid w:val="003670A0"/>
    <w:rsid w:val="003675DA"/>
    <w:rsid w:val="003676CF"/>
    <w:rsid w:val="00367D1E"/>
    <w:rsid w:val="00370B87"/>
    <w:rsid w:val="003715BC"/>
    <w:rsid w:val="00371985"/>
    <w:rsid w:val="003719C6"/>
    <w:rsid w:val="00371E45"/>
    <w:rsid w:val="00371F7F"/>
    <w:rsid w:val="003721B5"/>
    <w:rsid w:val="003728AE"/>
    <w:rsid w:val="00372D8D"/>
    <w:rsid w:val="00372EF7"/>
    <w:rsid w:val="003730D5"/>
    <w:rsid w:val="003736CF"/>
    <w:rsid w:val="00373C7A"/>
    <w:rsid w:val="00374008"/>
    <w:rsid w:val="00374045"/>
    <w:rsid w:val="00374698"/>
    <w:rsid w:val="003747A8"/>
    <w:rsid w:val="00374AD8"/>
    <w:rsid w:val="003751AF"/>
    <w:rsid w:val="00375517"/>
    <w:rsid w:val="00375623"/>
    <w:rsid w:val="00375DF0"/>
    <w:rsid w:val="0037623A"/>
    <w:rsid w:val="003762D2"/>
    <w:rsid w:val="00376491"/>
    <w:rsid w:val="0037651D"/>
    <w:rsid w:val="003768D4"/>
    <w:rsid w:val="00376A26"/>
    <w:rsid w:val="00376AC6"/>
    <w:rsid w:val="00377052"/>
    <w:rsid w:val="00377069"/>
    <w:rsid w:val="00377555"/>
    <w:rsid w:val="003775A3"/>
    <w:rsid w:val="00377844"/>
    <w:rsid w:val="003800E7"/>
    <w:rsid w:val="0038025B"/>
    <w:rsid w:val="0038028A"/>
    <w:rsid w:val="00380444"/>
    <w:rsid w:val="00380771"/>
    <w:rsid w:val="00380796"/>
    <w:rsid w:val="00380902"/>
    <w:rsid w:val="00380C10"/>
    <w:rsid w:val="00380C8A"/>
    <w:rsid w:val="00380F47"/>
    <w:rsid w:val="003811A9"/>
    <w:rsid w:val="00381378"/>
    <w:rsid w:val="0038147B"/>
    <w:rsid w:val="00381792"/>
    <w:rsid w:val="00381CB2"/>
    <w:rsid w:val="00382171"/>
    <w:rsid w:val="0038271D"/>
    <w:rsid w:val="00382754"/>
    <w:rsid w:val="00382925"/>
    <w:rsid w:val="00382A52"/>
    <w:rsid w:val="00382BB9"/>
    <w:rsid w:val="00382D79"/>
    <w:rsid w:val="00383083"/>
    <w:rsid w:val="003835A5"/>
    <w:rsid w:val="0038380C"/>
    <w:rsid w:val="003839B7"/>
    <w:rsid w:val="00383DAD"/>
    <w:rsid w:val="00384149"/>
    <w:rsid w:val="00384995"/>
    <w:rsid w:val="00384D12"/>
    <w:rsid w:val="00384DD3"/>
    <w:rsid w:val="00384EA4"/>
    <w:rsid w:val="00384EE5"/>
    <w:rsid w:val="00385260"/>
    <w:rsid w:val="00385599"/>
    <w:rsid w:val="003855BC"/>
    <w:rsid w:val="00385718"/>
    <w:rsid w:val="00385856"/>
    <w:rsid w:val="00385D52"/>
    <w:rsid w:val="003862AD"/>
    <w:rsid w:val="00386AEE"/>
    <w:rsid w:val="00390093"/>
    <w:rsid w:val="0039018C"/>
    <w:rsid w:val="003904B7"/>
    <w:rsid w:val="00390751"/>
    <w:rsid w:val="00390ECB"/>
    <w:rsid w:val="003918BD"/>
    <w:rsid w:val="00391EB8"/>
    <w:rsid w:val="00392380"/>
    <w:rsid w:val="003925C7"/>
    <w:rsid w:val="00392678"/>
    <w:rsid w:val="00392980"/>
    <w:rsid w:val="00392BBD"/>
    <w:rsid w:val="003930ED"/>
    <w:rsid w:val="003935D6"/>
    <w:rsid w:val="00393781"/>
    <w:rsid w:val="00393835"/>
    <w:rsid w:val="00393989"/>
    <w:rsid w:val="00393C7E"/>
    <w:rsid w:val="00394326"/>
    <w:rsid w:val="00394379"/>
    <w:rsid w:val="00394572"/>
    <w:rsid w:val="00394871"/>
    <w:rsid w:val="003948EB"/>
    <w:rsid w:val="00394D1E"/>
    <w:rsid w:val="0039500C"/>
    <w:rsid w:val="00395310"/>
    <w:rsid w:val="00395729"/>
    <w:rsid w:val="00396241"/>
    <w:rsid w:val="00396A44"/>
    <w:rsid w:val="00396C78"/>
    <w:rsid w:val="00397481"/>
    <w:rsid w:val="00397C25"/>
    <w:rsid w:val="003A0DD2"/>
    <w:rsid w:val="003A13E9"/>
    <w:rsid w:val="003A1E00"/>
    <w:rsid w:val="003A1F0C"/>
    <w:rsid w:val="003A1F39"/>
    <w:rsid w:val="003A1F4C"/>
    <w:rsid w:val="003A20B8"/>
    <w:rsid w:val="003A2998"/>
    <w:rsid w:val="003A2B55"/>
    <w:rsid w:val="003A3540"/>
    <w:rsid w:val="003A3939"/>
    <w:rsid w:val="003A39BD"/>
    <w:rsid w:val="003A414B"/>
    <w:rsid w:val="003A43CA"/>
    <w:rsid w:val="003A4962"/>
    <w:rsid w:val="003A5807"/>
    <w:rsid w:val="003A5857"/>
    <w:rsid w:val="003A6774"/>
    <w:rsid w:val="003A69F8"/>
    <w:rsid w:val="003A6B72"/>
    <w:rsid w:val="003A6FD7"/>
    <w:rsid w:val="003A7B7B"/>
    <w:rsid w:val="003B0D7D"/>
    <w:rsid w:val="003B0E1E"/>
    <w:rsid w:val="003B1169"/>
    <w:rsid w:val="003B15BD"/>
    <w:rsid w:val="003B162D"/>
    <w:rsid w:val="003B1B5A"/>
    <w:rsid w:val="003B1E4B"/>
    <w:rsid w:val="003B2440"/>
    <w:rsid w:val="003B25AB"/>
    <w:rsid w:val="003B273F"/>
    <w:rsid w:val="003B2BD3"/>
    <w:rsid w:val="003B3007"/>
    <w:rsid w:val="003B3160"/>
    <w:rsid w:val="003B3827"/>
    <w:rsid w:val="003B3954"/>
    <w:rsid w:val="003B3CD3"/>
    <w:rsid w:val="003B498C"/>
    <w:rsid w:val="003B4BAF"/>
    <w:rsid w:val="003B506F"/>
    <w:rsid w:val="003B537E"/>
    <w:rsid w:val="003B5561"/>
    <w:rsid w:val="003B5B46"/>
    <w:rsid w:val="003B5BD6"/>
    <w:rsid w:val="003B5F68"/>
    <w:rsid w:val="003B614E"/>
    <w:rsid w:val="003B6229"/>
    <w:rsid w:val="003B6905"/>
    <w:rsid w:val="003B739E"/>
    <w:rsid w:val="003B76C4"/>
    <w:rsid w:val="003B7858"/>
    <w:rsid w:val="003B79CD"/>
    <w:rsid w:val="003B7B42"/>
    <w:rsid w:val="003C0613"/>
    <w:rsid w:val="003C1114"/>
    <w:rsid w:val="003C16DF"/>
    <w:rsid w:val="003C1A8F"/>
    <w:rsid w:val="003C2B63"/>
    <w:rsid w:val="003C329F"/>
    <w:rsid w:val="003C38DA"/>
    <w:rsid w:val="003C3B7A"/>
    <w:rsid w:val="003C5064"/>
    <w:rsid w:val="003C5110"/>
    <w:rsid w:val="003C577F"/>
    <w:rsid w:val="003C6165"/>
    <w:rsid w:val="003C6376"/>
    <w:rsid w:val="003C6554"/>
    <w:rsid w:val="003C6A7C"/>
    <w:rsid w:val="003C6C51"/>
    <w:rsid w:val="003C7B40"/>
    <w:rsid w:val="003D0565"/>
    <w:rsid w:val="003D0636"/>
    <w:rsid w:val="003D0A3B"/>
    <w:rsid w:val="003D0BCE"/>
    <w:rsid w:val="003D0E97"/>
    <w:rsid w:val="003D1148"/>
    <w:rsid w:val="003D1149"/>
    <w:rsid w:val="003D145C"/>
    <w:rsid w:val="003D15B9"/>
    <w:rsid w:val="003D1671"/>
    <w:rsid w:val="003D182B"/>
    <w:rsid w:val="003D1836"/>
    <w:rsid w:val="003D22AA"/>
    <w:rsid w:val="003D22DC"/>
    <w:rsid w:val="003D256F"/>
    <w:rsid w:val="003D28A9"/>
    <w:rsid w:val="003D28B5"/>
    <w:rsid w:val="003D2E13"/>
    <w:rsid w:val="003D371E"/>
    <w:rsid w:val="003D3A7E"/>
    <w:rsid w:val="003D3C9F"/>
    <w:rsid w:val="003D47ED"/>
    <w:rsid w:val="003D4974"/>
    <w:rsid w:val="003D4A8B"/>
    <w:rsid w:val="003D4BA1"/>
    <w:rsid w:val="003D5044"/>
    <w:rsid w:val="003D64F0"/>
    <w:rsid w:val="003D69AC"/>
    <w:rsid w:val="003D6B12"/>
    <w:rsid w:val="003D7AF1"/>
    <w:rsid w:val="003D7FE5"/>
    <w:rsid w:val="003E0183"/>
    <w:rsid w:val="003E088D"/>
    <w:rsid w:val="003E11D9"/>
    <w:rsid w:val="003E1734"/>
    <w:rsid w:val="003E2C08"/>
    <w:rsid w:val="003E2FB9"/>
    <w:rsid w:val="003E3407"/>
    <w:rsid w:val="003E3B8A"/>
    <w:rsid w:val="003E3E9D"/>
    <w:rsid w:val="003E466E"/>
    <w:rsid w:val="003E502F"/>
    <w:rsid w:val="003E53C7"/>
    <w:rsid w:val="003E575F"/>
    <w:rsid w:val="003E65A1"/>
    <w:rsid w:val="003E6A6E"/>
    <w:rsid w:val="003E6F67"/>
    <w:rsid w:val="003E7011"/>
    <w:rsid w:val="003E760C"/>
    <w:rsid w:val="003E77E1"/>
    <w:rsid w:val="003E7F15"/>
    <w:rsid w:val="003F029B"/>
    <w:rsid w:val="003F065C"/>
    <w:rsid w:val="003F0802"/>
    <w:rsid w:val="003F096E"/>
    <w:rsid w:val="003F1906"/>
    <w:rsid w:val="003F1B26"/>
    <w:rsid w:val="003F1DC4"/>
    <w:rsid w:val="003F1EFB"/>
    <w:rsid w:val="003F1FED"/>
    <w:rsid w:val="003F2128"/>
    <w:rsid w:val="003F27F7"/>
    <w:rsid w:val="003F283B"/>
    <w:rsid w:val="003F2B33"/>
    <w:rsid w:val="003F31AB"/>
    <w:rsid w:val="003F32E3"/>
    <w:rsid w:val="003F36CE"/>
    <w:rsid w:val="003F37C5"/>
    <w:rsid w:val="003F3B7E"/>
    <w:rsid w:val="003F3B9D"/>
    <w:rsid w:val="003F420C"/>
    <w:rsid w:val="003F4310"/>
    <w:rsid w:val="003F494D"/>
    <w:rsid w:val="003F4A03"/>
    <w:rsid w:val="003F4EB3"/>
    <w:rsid w:val="003F4FA6"/>
    <w:rsid w:val="003F5794"/>
    <w:rsid w:val="003F5B5E"/>
    <w:rsid w:val="003F6198"/>
    <w:rsid w:val="003F61A0"/>
    <w:rsid w:val="003F61F2"/>
    <w:rsid w:val="003F6458"/>
    <w:rsid w:val="003F6720"/>
    <w:rsid w:val="004002C7"/>
    <w:rsid w:val="00400D23"/>
    <w:rsid w:val="00400FFC"/>
    <w:rsid w:val="0040186F"/>
    <w:rsid w:val="004018C3"/>
    <w:rsid w:val="00401A64"/>
    <w:rsid w:val="00401F1B"/>
    <w:rsid w:val="00402613"/>
    <w:rsid w:val="00402893"/>
    <w:rsid w:val="00402A45"/>
    <w:rsid w:val="00402F5E"/>
    <w:rsid w:val="0040314A"/>
    <w:rsid w:val="00403252"/>
    <w:rsid w:val="0040399C"/>
    <w:rsid w:val="00403B18"/>
    <w:rsid w:val="00403EB6"/>
    <w:rsid w:val="004041BA"/>
    <w:rsid w:val="00404A4A"/>
    <w:rsid w:val="004050BF"/>
    <w:rsid w:val="004051CA"/>
    <w:rsid w:val="0040604F"/>
    <w:rsid w:val="004061EE"/>
    <w:rsid w:val="00406D48"/>
    <w:rsid w:val="00406F77"/>
    <w:rsid w:val="00407285"/>
    <w:rsid w:val="004100EB"/>
    <w:rsid w:val="00410135"/>
    <w:rsid w:val="00410422"/>
    <w:rsid w:val="004109A9"/>
    <w:rsid w:val="00410D19"/>
    <w:rsid w:val="004110DA"/>
    <w:rsid w:val="004111D5"/>
    <w:rsid w:val="00411A88"/>
    <w:rsid w:val="00411B3D"/>
    <w:rsid w:val="00412952"/>
    <w:rsid w:val="00412973"/>
    <w:rsid w:val="00412E63"/>
    <w:rsid w:val="00413645"/>
    <w:rsid w:val="00413CC5"/>
    <w:rsid w:val="004142FD"/>
    <w:rsid w:val="00414A09"/>
    <w:rsid w:val="004159B6"/>
    <w:rsid w:val="00415A12"/>
    <w:rsid w:val="00415B5A"/>
    <w:rsid w:val="00416288"/>
    <w:rsid w:val="00416BD9"/>
    <w:rsid w:val="0041700F"/>
    <w:rsid w:val="004175F7"/>
    <w:rsid w:val="004176C0"/>
    <w:rsid w:val="00417AC3"/>
    <w:rsid w:val="00417D12"/>
    <w:rsid w:val="004200F5"/>
    <w:rsid w:val="004200FB"/>
    <w:rsid w:val="00420853"/>
    <w:rsid w:val="00421A38"/>
    <w:rsid w:val="00421CF8"/>
    <w:rsid w:val="0042200F"/>
    <w:rsid w:val="0042205B"/>
    <w:rsid w:val="004220A6"/>
    <w:rsid w:val="004222B6"/>
    <w:rsid w:val="004223B6"/>
    <w:rsid w:val="00422563"/>
    <w:rsid w:val="00422B63"/>
    <w:rsid w:val="00423142"/>
    <w:rsid w:val="00423E6E"/>
    <w:rsid w:val="00424221"/>
    <w:rsid w:val="004247A7"/>
    <w:rsid w:val="0042484D"/>
    <w:rsid w:val="00424BA0"/>
    <w:rsid w:val="00425796"/>
    <w:rsid w:val="004257DB"/>
    <w:rsid w:val="0042583E"/>
    <w:rsid w:val="00425DB0"/>
    <w:rsid w:val="00425E6F"/>
    <w:rsid w:val="00426556"/>
    <w:rsid w:val="00426719"/>
    <w:rsid w:val="00426947"/>
    <w:rsid w:val="004270FB"/>
    <w:rsid w:val="00427615"/>
    <w:rsid w:val="004276DD"/>
    <w:rsid w:val="00427F13"/>
    <w:rsid w:val="00430118"/>
    <w:rsid w:val="004311D7"/>
    <w:rsid w:val="0043204A"/>
    <w:rsid w:val="004325AB"/>
    <w:rsid w:val="004327C7"/>
    <w:rsid w:val="00433612"/>
    <w:rsid w:val="004346D2"/>
    <w:rsid w:val="004355B6"/>
    <w:rsid w:val="00435774"/>
    <w:rsid w:val="00435851"/>
    <w:rsid w:val="004358DF"/>
    <w:rsid w:val="004358FA"/>
    <w:rsid w:val="00435911"/>
    <w:rsid w:val="00435E2C"/>
    <w:rsid w:val="004366B7"/>
    <w:rsid w:val="00436A2F"/>
    <w:rsid w:val="00437348"/>
    <w:rsid w:val="00440663"/>
    <w:rsid w:val="00441069"/>
    <w:rsid w:val="00441F6D"/>
    <w:rsid w:val="004423F5"/>
    <w:rsid w:val="00442416"/>
    <w:rsid w:val="00443715"/>
    <w:rsid w:val="004437B4"/>
    <w:rsid w:val="004439E7"/>
    <w:rsid w:val="00443E39"/>
    <w:rsid w:val="00444B72"/>
    <w:rsid w:val="004453B5"/>
    <w:rsid w:val="0044580B"/>
    <w:rsid w:val="004458FB"/>
    <w:rsid w:val="00445D42"/>
    <w:rsid w:val="00446573"/>
    <w:rsid w:val="004469E3"/>
    <w:rsid w:val="00446B81"/>
    <w:rsid w:val="00446C37"/>
    <w:rsid w:val="004476B6"/>
    <w:rsid w:val="0044781C"/>
    <w:rsid w:val="00447D90"/>
    <w:rsid w:val="0045026C"/>
    <w:rsid w:val="004508B5"/>
    <w:rsid w:val="00450D4C"/>
    <w:rsid w:val="00450D71"/>
    <w:rsid w:val="004510DC"/>
    <w:rsid w:val="0045133A"/>
    <w:rsid w:val="00451521"/>
    <w:rsid w:val="00451576"/>
    <w:rsid w:val="004515E9"/>
    <w:rsid w:val="00451B18"/>
    <w:rsid w:val="00451D7E"/>
    <w:rsid w:val="004526FF"/>
    <w:rsid w:val="00453C3C"/>
    <w:rsid w:val="00453D9C"/>
    <w:rsid w:val="004540C6"/>
    <w:rsid w:val="004540D8"/>
    <w:rsid w:val="00454529"/>
    <w:rsid w:val="00454A2A"/>
    <w:rsid w:val="00454F89"/>
    <w:rsid w:val="004557B4"/>
    <w:rsid w:val="00455872"/>
    <w:rsid w:val="00455E6C"/>
    <w:rsid w:val="00456614"/>
    <w:rsid w:val="004567D8"/>
    <w:rsid w:val="00456928"/>
    <w:rsid w:val="00456DA0"/>
    <w:rsid w:val="00457022"/>
    <w:rsid w:val="00457354"/>
    <w:rsid w:val="00457403"/>
    <w:rsid w:val="004600EC"/>
    <w:rsid w:val="00461282"/>
    <w:rsid w:val="00461374"/>
    <w:rsid w:val="004615F5"/>
    <w:rsid w:val="00461860"/>
    <w:rsid w:val="004619AE"/>
    <w:rsid w:val="00462051"/>
    <w:rsid w:val="004622D2"/>
    <w:rsid w:val="00462E72"/>
    <w:rsid w:val="0046349F"/>
    <w:rsid w:val="00463B0B"/>
    <w:rsid w:val="00463BF0"/>
    <w:rsid w:val="00463D83"/>
    <w:rsid w:val="004640CB"/>
    <w:rsid w:val="00464838"/>
    <w:rsid w:val="00464E54"/>
    <w:rsid w:val="00465A28"/>
    <w:rsid w:val="00465A2E"/>
    <w:rsid w:val="00465C45"/>
    <w:rsid w:val="0046652A"/>
    <w:rsid w:val="0046786B"/>
    <w:rsid w:val="00470677"/>
    <w:rsid w:val="00471B55"/>
    <w:rsid w:val="00471F12"/>
    <w:rsid w:val="0047215E"/>
    <w:rsid w:val="00472C8D"/>
    <w:rsid w:val="00472ECD"/>
    <w:rsid w:val="00472F3C"/>
    <w:rsid w:val="00473010"/>
    <w:rsid w:val="00473066"/>
    <w:rsid w:val="004732CA"/>
    <w:rsid w:val="00473768"/>
    <w:rsid w:val="00473A3C"/>
    <w:rsid w:val="00473CA4"/>
    <w:rsid w:val="00474923"/>
    <w:rsid w:val="00474C62"/>
    <w:rsid w:val="004750C6"/>
    <w:rsid w:val="00475656"/>
    <w:rsid w:val="004759F8"/>
    <w:rsid w:val="00475AC8"/>
    <w:rsid w:val="0047626B"/>
    <w:rsid w:val="0047698E"/>
    <w:rsid w:val="00476B6D"/>
    <w:rsid w:val="00476C3E"/>
    <w:rsid w:val="00476F34"/>
    <w:rsid w:val="004770DC"/>
    <w:rsid w:val="004771CD"/>
    <w:rsid w:val="0047761E"/>
    <w:rsid w:val="0047785F"/>
    <w:rsid w:val="00477C1A"/>
    <w:rsid w:val="00477D6F"/>
    <w:rsid w:val="00480315"/>
    <w:rsid w:val="00480855"/>
    <w:rsid w:val="00480B4E"/>
    <w:rsid w:val="00480C58"/>
    <w:rsid w:val="00481035"/>
    <w:rsid w:val="0048114C"/>
    <w:rsid w:val="0048157A"/>
    <w:rsid w:val="004816C0"/>
    <w:rsid w:val="004817CA"/>
    <w:rsid w:val="00481A72"/>
    <w:rsid w:val="00481B93"/>
    <w:rsid w:val="00482160"/>
    <w:rsid w:val="004821F8"/>
    <w:rsid w:val="00482EF7"/>
    <w:rsid w:val="00482FE2"/>
    <w:rsid w:val="00483497"/>
    <w:rsid w:val="00483586"/>
    <w:rsid w:val="00483796"/>
    <w:rsid w:val="00483C30"/>
    <w:rsid w:val="00483F0E"/>
    <w:rsid w:val="00483F1C"/>
    <w:rsid w:val="0048400D"/>
    <w:rsid w:val="00484736"/>
    <w:rsid w:val="00484A71"/>
    <w:rsid w:val="00484B68"/>
    <w:rsid w:val="00485058"/>
    <w:rsid w:val="00485152"/>
    <w:rsid w:val="00485283"/>
    <w:rsid w:val="00485592"/>
    <w:rsid w:val="00485703"/>
    <w:rsid w:val="00485C2D"/>
    <w:rsid w:val="00485FF8"/>
    <w:rsid w:val="004864AD"/>
    <w:rsid w:val="0048652D"/>
    <w:rsid w:val="004867E1"/>
    <w:rsid w:val="004869BE"/>
    <w:rsid w:val="00486E4B"/>
    <w:rsid w:val="004871DD"/>
    <w:rsid w:val="004872C6"/>
    <w:rsid w:val="004875B3"/>
    <w:rsid w:val="00490338"/>
    <w:rsid w:val="004906DB"/>
    <w:rsid w:val="00490B69"/>
    <w:rsid w:val="00490DB5"/>
    <w:rsid w:val="00491008"/>
    <w:rsid w:val="00491790"/>
    <w:rsid w:val="004920A3"/>
    <w:rsid w:val="00492156"/>
    <w:rsid w:val="00492A82"/>
    <w:rsid w:val="00492C0C"/>
    <w:rsid w:val="00492DF0"/>
    <w:rsid w:val="0049348F"/>
    <w:rsid w:val="00494C2B"/>
    <w:rsid w:val="00494E8B"/>
    <w:rsid w:val="00495184"/>
    <w:rsid w:val="00495267"/>
    <w:rsid w:val="004952BD"/>
    <w:rsid w:val="00495737"/>
    <w:rsid w:val="0049618D"/>
    <w:rsid w:val="004966F5"/>
    <w:rsid w:val="004975D5"/>
    <w:rsid w:val="00497658"/>
    <w:rsid w:val="004978EA"/>
    <w:rsid w:val="00497BBE"/>
    <w:rsid w:val="004A0595"/>
    <w:rsid w:val="004A0ABB"/>
    <w:rsid w:val="004A1DCE"/>
    <w:rsid w:val="004A1F75"/>
    <w:rsid w:val="004A24CA"/>
    <w:rsid w:val="004A2B88"/>
    <w:rsid w:val="004A2DE2"/>
    <w:rsid w:val="004A30AC"/>
    <w:rsid w:val="004A3426"/>
    <w:rsid w:val="004A34B6"/>
    <w:rsid w:val="004A35D2"/>
    <w:rsid w:val="004A39AB"/>
    <w:rsid w:val="004A3F04"/>
    <w:rsid w:val="004A41DD"/>
    <w:rsid w:val="004A4485"/>
    <w:rsid w:val="004A45E6"/>
    <w:rsid w:val="004A4D0D"/>
    <w:rsid w:val="004A5158"/>
    <w:rsid w:val="004A5344"/>
    <w:rsid w:val="004A5B18"/>
    <w:rsid w:val="004A60E4"/>
    <w:rsid w:val="004A61D9"/>
    <w:rsid w:val="004A639D"/>
    <w:rsid w:val="004A64FA"/>
    <w:rsid w:val="004A65E4"/>
    <w:rsid w:val="004A67B5"/>
    <w:rsid w:val="004A68F5"/>
    <w:rsid w:val="004A6964"/>
    <w:rsid w:val="004A7058"/>
    <w:rsid w:val="004A7E59"/>
    <w:rsid w:val="004B01D5"/>
    <w:rsid w:val="004B0915"/>
    <w:rsid w:val="004B1342"/>
    <w:rsid w:val="004B1CBA"/>
    <w:rsid w:val="004B25E4"/>
    <w:rsid w:val="004B2A3C"/>
    <w:rsid w:val="004B2B05"/>
    <w:rsid w:val="004B2C60"/>
    <w:rsid w:val="004B3B98"/>
    <w:rsid w:val="004B3E15"/>
    <w:rsid w:val="004B4212"/>
    <w:rsid w:val="004B471F"/>
    <w:rsid w:val="004B4889"/>
    <w:rsid w:val="004B521B"/>
    <w:rsid w:val="004B529C"/>
    <w:rsid w:val="004B5801"/>
    <w:rsid w:val="004B5B70"/>
    <w:rsid w:val="004B6418"/>
    <w:rsid w:val="004B642C"/>
    <w:rsid w:val="004B73A3"/>
    <w:rsid w:val="004B797A"/>
    <w:rsid w:val="004B79F2"/>
    <w:rsid w:val="004B7FE3"/>
    <w:rsid w:val="004C060E"/>
    <w:rsid w:val="004C06D1"/>
    <w:rsid w:val="004C09F0"/>
    <w:rsid w:val="004C0D3B"/>
    <w:rsid w:val="004C0E3B"/>
    <w:rsid w:val="004C1690"/>
    <w:rsid w:val="004C1A0F"/>
    <w:rsid w:val="004C1A85"/>
    <w:rsid w:val="004C230B"/>
    <w:rsid w:val="004C24AF"/>
    <w:rsid w:val="004C2B01"/>
    <w:rsid w:val="004C367D"/>
    <w:rsid w:val="004C3A06"/>
    <w:rsid w:val="004C3D51"/>
    <w:rsid w:val="004C4D4E"/>
    <w:rsid w:val="004C4ED1"/>
    <w:rsid w:val="004C5278"/>
    <w:rsid w:val="004C5811"/>
    <w:rsid w:val="004C585A"/>
    <w:rsid w:val="004C598F"/>
    <w:rsid w:val="004C6442"/>
    <w:rsid w:val="004C69CE"/>
    <w:rsid w:val="004C6A38"/>
    <w:rsid w:val="004C76A9"/>
    <w:rsid w:val="004D0169"/>
    <w:rsid w:val="004D0540"/>
    <w:rsid w:val="004D0B41"/>
    <w:rsid w:val="004D0EF0"/>
    <w:rsid w:val="004D0FC2"/>
    <w:rsid w:val="004D1167"/>
    <w:rsid w:val="004D11DC"/>
    <w:rsid w:val="004D11F9"/>
    <w:rsid w:val="004D1B1A"/>
    <w:rsid w:val="004D3219"/>
    <w:rsid w:val="004D34C9"/>
    <w:rsid w:val="004D3869"/>
    <w:rsid w:val="004D3CBA"/>
    <w:rsid w:val="004D4503"/>
    <w:rsid w:val="004D474B"/>
    <w:rsid w:val="004D4851"/>
    <w:rsid w:val="004D578B"/>
    <w:rsid w:val="004D5A62"/>
    <w:rsid w:val="004D5D2E"/>
    <w:rsid w:val="004D5D46"/>
    <w:rsid w:val="004D6034"/>
    <w:rsid w:val="004D6093"/>
    <w:rsid w:val="004D6763"/>
    <w:rsid w:val="004D680F"/>
    <w:rsid w:val="004D6959"/>
    <w:rsid w:val="004D6ED5"/>
    <w:rsid w:val="004D70C1"/>
    <w:rsid w:val="004D79C4"/>
    <w:rsid w:val="004D7BC9"/>
    <w:rsid w:val="004E0614"/>
    <w:rsid w:val="004E0E83"/>
    <w:rsid w:val="004E15B3"/>
    <w:rsid w:val="004E1918"/>
    <w:rsid w:val="004E1E91"/>
    <w:rsid w:val="004E1F4B"/>
    <w:rsid w:val="004E2152"/>
    <w:rsid w:val="004E229E"/>
    <w:rsid w:val="004E249E"/>
    <w:rsid w:val="004E281C"/>
    <w:rsid w:val="004E29A8"/>
    <w:rsid w:val="004E2A28"/>
    <w:rsid w:val="004E2AE7"/>
    <w:rsid w:val="004E3329"/>
    <w:rsid w:val="004E37BA"/>
    <w:rsid w:val="004E3CB0"/>
    <w:rsid w:val="004E3CEF"/>
    <w:rsid w:val="004E406F"/>
    <w:rsid w:val="004E4403"/>
    <w:rsid w:val="004E4413"/>
    <w:rsid w:val="004E477D"/>
    <w:rsid w:val="004E48BD"/>
    <w:rsid w:val="004E48CA"/>
    <w:rsid w:val="004E4922"/>
    <w:rsid w:val="004E5244"/>
    <w:rsid w:val="004E5413"/>
    <w:rsid w:val="004E5C1D"/>
    <w:rsid w:val="004E5D8A"/>
    <w:rsid w:val="004E62D7"/>
    <w:rsid w:val="004E655A"/>
    <w:rsid w:val="004E66F2"/>
    <w:rsid w:val="004E6A5A"/>
    <w:rsid w:val="004E6C75"/>
    <w:rsid w:val="004E70FB"/>
    <w:rsid w:val="004E74A6"/>
    <w:rsid w:val="004E76A1"/>
    <w:rsid w:val="004E7BB7"/>
    <w:rsid w:val="004E7E6E"/>
    <w:rsid w:val="004F0CD8"/>
    <w:rsid w:val="004F195F"/>
    <w:rsid w:val="004F19C1"/>
    <w:rsid w:val="004F1DEE"/>
    <w:rsid w:val="004F1E33"/>
    <w:rsid w:val="004F1E54"/>
    <w:rsid w:val="004F208A"/>
    <w:rsid w:val="004F22EF"/>
    <w:rsid w:val="004F2905"/>
    <w:rsid w:val="004F2C75"/>
    <w:rsid w:val="004F3282"/>
    <w:rsid w:val="004F392A"/>
    <w:rsid w:val="004F3F11"/>
    <w:rsid w:val="004F4379"/>
    <w:rsid w:val="004F4BFD"/>
    <w:rsid w:val="004F4DFF"/>
    <w:rsid w:val="004F4EF7"/>
    <w:rsid w:val="004F52CE"/>
    <w:rsid w:val="004F5408"/>
    <w:rsid w:val="004F5661"/>
    <w:rsid w:val="004F56BC"/>
    <w:rsid w:val="004F624A"/>
    <w:rsid w:val="004F625B"/>
    <w:rsid w:val="004F6319"/>
    <w:rsid w:val="004F642A"/>
    <w:rsid w:val="004F65F3"/>
    <w:rsid w:val="004F6983"/>
    <w:rsid w:val="004F6D3D"/>
    <w:rsid w:val="004F6E4C"/>
    <w:rsid w:val="004F6E6B"/>
    <w:rsid w:val="00500055"/>
    <w:rsid w:val="0050012B"/>
    <w:rsid w:val="005005FD"/>
    <w:rsid w:val="005006C4"/>
    <w:rsid w:val="00501D4C"/>
    <w:rsid w:val="00501DC9"/>
    <w:rsid w:val="005027AE"/>
    <w:rsid w:val="005029E6"/>
    <w:rsid w:val="005030D6"/>
    <w:rsid w:val="00503508"/>
    <w:rsid w:val="005035F5"/>
    <w:rsid w:val="00503F16"/>
    <w:rsid w:val="0050404E"/>
    <w:rsid w:val="00504250"/>
    <w:rsid w:val="005045FF"/>
    <w:rsid w:val="00504C70"/>
    <w:rsid w:val="00504FF5"/>
    <w:rsid w:val="005055F0"/>
    <w:rsid w:val="005059CA"/>
    <w:rsid w:val="0050692C"/>
    <w:rsid w:val="00506A74"/>
    <w:rsid w:val="00506C59"/>
    <w:rsid w:val="005072C1"/>
    <w:rsid w:val="0050741F"/>
    <w:rsid w:val="00507D59"/>
    <w:rsid w:val="00510A73"/>
    <w:rsid w:val="00510FB5"/>
    <w:rsid w:val="00511949"/>
    <w:rsid w:val="0051208F"/>
    <w:rsid w:val="0051212B"/>
    <w:rsid w:val="00512743"/>
    <w:rsid w:val="00512EB5"/>
    <w:rsid w:val="00512F44"/>
    <w:rsid w:val="00513059"/>
    <w:rsid w:val="00513249"/>
    <w:rsid w:val="005139AB"/>
    <w:rsid w:val="00513E79"/>
    <w:rsid w:val="00513EFC"/>
    <w:rsid w:val="0051402B"/>
    <w:rsid w:val="00514194"/>
    <w:rsid w:val="00514D89"/>
    <w:rsid w:val="00514DC8"/>
    <w:rsid w:val="00514FCB"/>
    <w:rsid w:val="0051599D"/>
    <w:rsid w:val="00515C80"/>
    <w:rsid w:val="00516421"/>
    <w:rsid w:val="00516C4A"/>
    <w:rsid w:val="005170FC"/>
    <w:rsid w:val="0051724A"/>
    <w:rsid w:val="00517253"/>
    <w:rsid w:val="00517449"/>
    <w:rsid w:val="00520278"/>
    <w:rsid w:val="005202BE"/>
    <w:rsid w:val="00520785"/>
    <w:rsid w:val="005208EE"/>
    <w:rsid w:val="00520AFB"/>
    <w:rsid w:val="00520D7E"/>
    <w:rsid w:val="0052155B"/>
    <w:rsid w:val="00521899"/>
    <w:rsid w:val="00521994"/>
    <w:rsid w:val="00521C14"/>
    <w:rsid w:val="00521EE2"/>
    <w:rsid w:val="0052211F"/>
    <w:rsid w:val="0052361B"/>
    <w:rsid w:val="005238A0"/>
    <w:rsid w:val="005245D5"/>
    <w:rsid w:val="005246B9"/>
    <w:rsid w:val="005247F3"/>
    <w:rsid w:val="005254B1"/>
    <w:rsid w:val="005255C4"/>
    <w:rsid w:val="00525664"/>
    <w:rsid w:val="00525F85"/>
    <w:rsid w:val="0052660A"/>
    <w:rsid w:val="005275F5"/>
    <w:rsid w:val="00527A31"/>
    <w:rsid w:val="00527A62"/>
    <w:rsid w:val="00527C46"/>
    <w:rsid w:val="0053005A"/>
    <w:rsid w:val="005305C1"/>
    <w:rsid w:val="005305F7"/>
    <w:rsid w:val="005325D9"/>
    <w:rsid w:val="00532AD3"/>
    <w:rsid w:val="00532B0E"/>
    <w:rsid w:val="005332C1"/>
    <w:rsid w:val="00533607"/>
    <w:rsid w:val="0053360B"/>
    <w:rsid w:val="005338E6"/>
    <w:rsid w:val="00533D18"/>
    <w:rsid w:val="005341A1"/>
    <w:rsid w:val="00534708"/>
    <w:rsid w:val="0053495D"/>
    <w:rsid w:val="00534E1F"/>
    <w:rsid w:val="005350CE"/>
    <w:rsid w:val="0053587A"/>
    <w:rsid w:val="00535880"/>
    <w:rsid w:val="005358F3"/>
    <w:rsid w:val="00537474"/>
    <w:rsid w:val="00537E3A"/>
    <w:rsid w:val="00537FFA"/>
    <w:rsid w:val="005405E6"/>
    <w:rsid w:val="0054065F"/>
    <w:rsid w:val="00540F80"/>
    <w:rsid w:val="00541859"/>
    <w:rsid w:val="00541A99"/>
    <w:rsid w:val="00541D99"/>
    <w:rsid w:val="00542147"/>
    <w:rsid w:val="005425BD"/>
    <w:rsid w:val="0054269C"/>
    <w:rsid w:val="00542B5B"/>
    <w:rsid w:val="00542FD4"/>
    <w:rsid w:val="0054303B"/>
    <w:rsid w:val="00543284"/>
    <w:rsid w:val="005436BF"/>
    <w:rsid w:val="0054371E"/>
    <w:rsid w:val="00543C83"/>
    <w:rsid w:val="00544080"/>
    <w:rsid w:val="00544305"/>
    <w:rsid w:val="005443BB"/>
    <w:rsid w:val="0054443D"/>
    <w:rsid w:val="00544451"/>
    <w:rsid w:val="00544EFD"/>
    <w:rsid w:val="00545091"/>
    <w:rsid w:val="00545382"/>
    <w:rsid w:val="005454D5"/>
    <w:rsid w:val="00545571"/>
    <w:rsid w:val="00545743"/>
    <w:rsid w:val="00545929"/>
    <w:rsid w:val="00545C3A"/>
    <w:rsid w:val="00546A3F"/>
    <w:rsid w:val="005473B6"/>
    <w:rsid w:val="00547FDF"/>
    <w:rsid w:val="00550446"/>
    <w:rsid w:val="00550B2A"/>
    <w:rsid w:val="00550CEB"/>
    <w:rsid w:val="0055214A"/>
    <w:rsid w:val="00552B02"/>
    <w:rsid w:val="00552B76"/>
    <w:rsid w:val="00552C47"/>
    <w:rsid w:val="00553203"/>
    <w:rsid w:val="00553462"/>
    <w:rsid w:val="005537EE"/>
    <w:rsid w:val="0055382B"/>
    <w:rsid w:val="00553A9C"/>
    <w:rsid w:val="00553AB6"/>
    <w:rsid w:val="00553BC9"/>
    <w:rsid w:val="00553CD6"/>
    <w:rsid w:val="005543D1"/>
    <w:rsid w:val="00554758"/>
    <w:rsid w:val="005547B9"/>
    <w:rsid w:val="00554BB2"/>
    <w:rsid w:val="00554D84"/>
    <w:rsid w:val="005557CA"/>
    <w:rsid w:val="00555951"/>
    <w:rsid w:val="00555BA5"/>
    <w:rsid w:val="00555C1C"/>
    <w:rsid w:val="00555FAF"/>
    <w:rsid w:val="005567E7"/>
    <w:rsid w:val="0055757C"/>
    <w:rsid w:val="005575AC"/>
    <w:rsid w:val="005600D5"/>
    <w:rsid w:val="005602C0"/>
    <w:rsid w:val="00560FD0"/>
    <w:rsid w:val="00561449"/>
    <w:rsid w:val="00561A03"/>
    <w:rsid w:val="00561D30"/>
    <w:rsid w:val="00562CC1"/>
    <w:rsid w:val="00562CFA"/>
    <w:rsid w:val="00562FB3"/>
    <w:rsid w:val="005646E4"/>
    <w:rsid w:val="0056643D"/>
    <w:rsid w:val="00566F92"/>
    <w:rsid w:val="00567B41"/>
    <w:rsid w:val="00567BEA"/>
    <w:rsid w:val="00567E25"/>
    <w:rsid w:val="00570027"/>
    <w:rsid w:val="00570598"/>
    <w:rsid w:val="00570623"/>
    <w:rsid w:val="0057067D"/>
    <w:rsid w:val="0057077E"/>
    <w:rsid w:val="00570E13"/>
    <w:rsid w:val="00571403"/>
    <w:rsid w:val="00571487"/>
    <w:rsid w:val="005718A7"/>
    <w:rsid w:val="00571CD3"/>
    <w:rsid w:val="005723BF"/>
    <w:rsid w:val="00572B99"/>
    <w:rsid w:val="005731E4"/>
    <w:rsid w:val="005734D8"/>
    <w:rsid w:val="005742F6"/>
    <w:rsid w:val="00574305"/>
    <w:rsid w:val="0057448D"/>
    <w:rsid w:val="00574D26"/>
    <w:rsid w:val="00575253"/>
    <w:rsid w:val="005755AE"/>
    <w:rsid w:val="005757E3"/>
    <w:rsid w:val="00575AE0"/>
    <w:rsid w:val="00575B89"/>
    <w:rsid w:val="005766EC"/>
    <w:rsid w:val="005767B9"/>
    <w:rsid w:val="005773CD"/>
    <w:rsid w:val="005779CF"/>
    <w:rsid w:val="00577B1D"/>
    <w:rsid w:val="00577C62"/>
    <w:rsid w:val="005800BA"/>
    <w:rsid w:val="0058038E"/>
    <w:rsid w:val="0058076E"/>
    <w:rsid w:val="0058088F"/>
    <w:rsid w:val="00581028"/>
    <w:rsid w:val="005812D6"/>
    <w:rsid w:val="005814AC"/>
    <w:rsid w:val="00581872"/>
    <w:rsid w:val="0058251A"/>
    <w:rsid w:val="005837A2"/>
    <w:rsid w:val="00583E8A"/>
    <w:rsid w:val="0058401E"/>
    <w:rsid w:val="00584102"/>
    <w:rsid w:val="00584138"/>
    <w:rsid w:val="00584BEA"/>
    <w:rsid w:val="00585628"/>
    <w:rsid w:val="00585839"/>
    <w:rsid w:val="005867F9"/>
    <w:rsid w:val="005869D7"/>
    <w:rsid w:val="00586AE4"/>
    <w:rsid w:val="00586F36"/>
    <w:rsid w:val="0058737C"/>
    <w:rsid w:val="00587B65"/>
    <w:rsid w:val="00587CEA"/>
    <w:rsid w:val="00590139"/>
    <w:rsid w:val="0059073C"/>
    <w:rsid w:val="00590A22"/>
    <w:rsid w:val="00590AE0"/>
    <w:rsid w:val="0059145E"/>
    <w:rsid w:val="00591A70"/>
    <w:rsid w:val="005927B2"/>
    <w:rsid w:val="0059296B"/>
    <w:rsid w:val="00592EC3"/>
    <w:rsid w:val="00593775"/>
    <w:rsid w:val="005937AB"/>
    <w:rsid w:val="00593888"/>
    <w:rsid w:val="00594BF0"/>
    <w:rsid w:val="00594C57"/>
    <w:rsid w:val="00594D77"/>
    <w:rsid w:val="005954A9"/>
    <w:rsid w:val="00595596"/>
    <w:rsid w:val="00595613"/>
    <w:rsid w:val="00595A73"/>
    <w:rsid w:val="00596322"/>
    <w:rsid w:val="00596882"/>
    <w:rsid w:val="00596DF5"/>
    <w:rsid w:val="00596E24"/>
    <w:rsid w:val="0059725C"/>
    <w:rsid w:val="0059745B"/>
    <w:rsid w:val="00597CFC"/>
    <w:rsid w:val="005A0360"/>
    <w:rsid w:val="005A0A1D"/>
    <w:rsid w:val="005A0AE4"/>
    <w:rsid w:val="005A0FB1"/>
    <w:rsid w:val="005A184B"/>
    <w:rsid w:val="005A1E3C"/>
    <w:rsid w:val="005A24C9"/>
    <w:rsid w:val="005A2666"/>
    <w:rsid w:val="005A26C3"/>
    <w:rsid w:val="005A2F7F"/>
    <w:rsid w:val="005A362C"/>
    <w:rsid w:val="005A41E5"/>
    <w:rsid w:val="005A4667"/>
    <w:rsid w:val="005A4782"/>
    <w:rsid w:val="005A4ED3"/>
    <w:rsid w:val="005A5805"/>
    <w:rsid w:val="005A61C0"/>
    <w:rsid w:val="005A6586"/>
    <w:rsid w:val="005A65D0"/>
    <w:rsid w:val="005A67C1"/>
    <w:rsid w:val="005A687D"/>
    <w:rsid w:val="005A6A6B"/>
    <w:rsid w:val="005A71E5"/>
    <w:rsid w:val="005A7627"/>
    <w:rsid w:val="005A7B6A"/>
    <w:rsid w:val="005B0023"/>
    <w:rsid w:val="005B0E7E"/>
    <w:rsid w:val="005B0E8C"/>
    <w:rsid w:val="005B2222"/>
    <w:rsid w:val="005B27F4"/>
    <w:rsid w:val="005B2859"/>
    <w:rsid w:val="005B2B65"/>
    <w:rsid w:val="005B2DE5"/>
    <w:rsid w:val="005B31F0"/>
    <w:rsid w:val="005B3460"/>
    <w:rsid w:val="005B3582"/>
    <w:rsid w:val="005B37D8"/>
    <w:rsid w:val="005B4019"/>
    <w:rsid w:val="005B4430"/>
    <w:rsid w:val="005B4B31"/>
    <w:rsid w:val="005B50F0"/>
    <w:rsid w:val="005B577F"/>
    <w:rsid w:val="005B5A66"/>
    <w:rsid w:val="005B5CE3"/>
    <w:rsid w:val="005B5D4D"/>
    <w:rsid w:val="005B6BF6"/>
    <w:rsid w:val="005B6FAD"/>
    <w:rsid w:val="005B77C0"/>
    <w:rsid w:val="005B78CD"/>
    <w:rsid w:val="005B7B10"/>
    <w:rsid w:val="005B7BAA"/>
    <w:rsid w:val="005B7BD8"/>
    <w:rsid w:val="005C0119"/>
    <w:rsid w:val="005C0354"/>
    <w:rsid w:val="005C03E8"/>
    <w:rsid w:val="005C04E4"/>
    <w:rsid w:val="005C04E8"/>
    <w:rsid w:val="005C0893"/>
    <w:rsid w:val="005C1982"/>
    <w:rsid w:val="005C1A0F"/>
    <w:rsid w:val="005C1B7D"/>
    <w:rsid w:val="005C1FBC"/>
    <w:rsid w:val="005C2238"/>
    <w:rsid w:val="005C23DB"/>
    <w:rsid w:val="005C2596"/>
    <w:rsid w:val="005C26B1"/>
    <w:rsid w:val="005C27EF"/>
    <w:rsid w:val="005C2F00"/>
    <w:rsid w:val="005C31F6"/>
    <w:rsid w:val="005C38B7"/>
    <w:rsid w:val="005C3926"/>
    <w:rsid w:val="005C39C8"/>
    <w:rsid w:val="005C4067"/>
    <w:rsid w:val="005C4087"/>
    <w:rsid w:val="005C448C"/>
    <w:rsid w:val="005C455A"/>
    <w:rsid w:val="005C4642"/>
    <w:rsid w:val="005C46D4"/>
    <w:rsid w:val="005C46D9"/>
    <w:rsid w:val="005C4D05"/>
    <w:rsid w:val="005C4D1C"/>
    <w:rsid w:val="005C5187"/>
    <w:rsid w:val="005C5201"/>
    <w:rsid w:val="005C5638"/>
    <w:rsid w:val="005C5DEE"/>
    <w:rsid w:val="005C5F47"/>
    <w:rsid w:val="005C60A7"/>
    <w:rsid w:val="005C6576"/>
    <w:rsid w:val="005C660F"/>
    <w:rsid w:val="005C6FD6"/>
    <w:rsid w:val="005C72EA"/>
    <w:rsid w:val="005D024C"/>
    <w:rsid w:val="005D0416"/>
    <w:rsid w:val="005D086B"/>
    <w:rsid w:val="005D09F8"/>
    <w:rsid w:val="005D1081"/>
    <w:rsid w:val="005D114C"/>
    <w:rsid w:val="005D127E"/>
    <w:rsid w:val="005D1428"/>
    <w:rsid w:val="005D1510"/>
    <w:rsid w:val="005D1715"/>
    <w:rsid w:val="005D185B"/>
    <w:rsid w:val="005D1890"/>
    <w:rsid w:val="005D1958"/>
    <w:rsid w:val="005D1A90"/>
    <w:rsid w:val="005D1C32"/>
    <w:rsid w:val="005D1CF3"/>
    <w:rsid w:val="005D1EF5"/>
    <w:rsid w:val="005D2298"/>
    <w:rsid w:val="005D32CA"/>
    <w:rsid w:val="005D3762"/>
    <w:rsid w:val="005D3C71"/>
    <w:rsid w:val="005D3F7C"/>
    <w:rsid w:val="005D421D"/>
    <w:rsid w:val="005D4849"/>
    <w:rsid w:val="005D4E56"/>
    <w:rsid w:val="005D50EA"/>
    <w:rsid w:val="005D5280"/>
    <w:rsid w:val="005D5A78"/>
    <w:rsid w:val="005D5CE5"/>
    <w:rsid w:val="005D5DFA"/>
    <w:rsid w:val="005D5FAF"/>
    <w:rsid w:val="005D64A2"/>
    <w:rsid w:val="005D66EB"/>
    <w:rsid w:val="005D6D38"/>
    <w:rsid w:val="005D78CC"/>
    <w:rsid w:val="005D7ABD"/>
    <w:rsid w:val="005E0801"/>
    <w:rsid w:val="005E094C"/>
    <w:rsid w:val="005E120F"/>
    <w:rsid w:val="005E198A"/>
    <w:rsid w:val="005E1A71"/>
    <w:rsid w:val="005E1AB2"/>
    <w:rsid w:val="005E24C5"/>
    <w:rsid w:val="005E31A6"/>
    <w:rsid w:val="005E3454"/>
    <w:rsid w:val="005E35C9"/>
    <w:rsid w:val="005E38D8"/>
    <w:rsid w:val="005E4269"/>
    <w:rsid w:val="005E4A74"/>
    <w:rsid w:val="005E5568"/>
    <w:rsid w:val="005E5571"/>
    <w:rsid w:val="005E55F6"/>
    <w:rsid w:val="005E58F5"/>
    <w:rsid w:val="005E6255"/>
    <w:rsid w:val="005E6256"/>
    <w:rsid w:val="005E628F"/>
    <w:rsid w:val="005E6E31"/>
    <w:rsid w:val="005E79DC"/>
    <w:rsid w:val="005E7F7A"/>
    <w:rsid w:val="005E7FF6"/>
    <w:rsid w:val="005F0358"/>
    <w:rsid w:val="005F09E3"/>
    <w:rsid w:val="005F0B94"/>
    <w:rsid w:val="005F0BCC"/>
    <w:rsid w:val="005F0FCE"/>
    <w:rsid w:val="005F1345"/>
    <w:rsid w:val="005F1397"/>
    <w:rsid w:val="005F195D"/>
    <w:rsid w:val="005F1A82"/>
    <w:rsid w:val="005F20B6"/>
    <w:rsid w:val="005F2348"/>
    <w:rsid w:val="005F249A"/>
    <w:rsid w:val="005F269B"/>
    <w:rsid w:val="005F2A42"/>
    <w:rsid w:val="005F2F01"/>
    <w:rsid w:val="005F3295"/>
    <w:rsid w:val="005F40CA"/>
    <w:rsid w:val="005F4111"/>
    <w:rsid w:val="005F41BD"/>
    <w:rsid w:val="005F47D2"/>
    <w:rsid w:val="005F4BB0"/>
    <w:rsid w:val="005F4E87"/>
    <w:rsid w:val="005F4FC3"/>
    <w:rsid w:val="005F51DB"/>
    <w:rsid w:val="005F54FD"/>
    <w:rsid w:val="005F637F"/>
    <w:rsid w:val="005F64F1"/>
    <w:rsid w:val="005F665C"/>
    <w:rsid w:val="005F69DD"/>
    <w:rsid w:val="005F6E30"/>
    <w:rsid w:val="005F6EE8"/>
    <w:rsid w:val="005F7047"/>
    <w:rsid w:val="005F720B"/>
    <w:rsid w:val="00600391"/>
    <w:rsid w:val="00600399"/>
    <w:rsid w:val="006005E7"/>
    <w:rsid w:val="0060093F"/>
    <w:rsid w:val="00600E04"/>
    <w:rsid w:val="00600E1F"/>
    <w:rsid w:val="00602364"/>
    <w:rsid w:val="00602ECA"/>
    <w:rsid w:val="00603061"/>
    <w:rsid w:val="006032E2"/>
    <w:rsid w:val="006039D4"/>
    <w:rsid w:val="00603EC7"/>
    <w:rsid w:val="00604746"/>
    <w:rsid w:val="006055A3"/>
    <w:rsid w:val="006055C2"/>
    <w:rsid w:val="00605A81"/>
    <w:rsid w:val="00605E49"/>
    <w:rsid w:val="006065F4"/>
    <w:rsid w:val="00606C48"/>
    <w:rsid w:val="00606E44"/>
    <w:rsid w:val="00607687"/>
    <w:rsid w:val="00610020"/>
    <w:rsid w:val="00610863"/>
    <w:rsid w:val="00610A29"/>
    <w:rsid w:val="00610F3A"/>
    <w:rsid w:val="00611019"/>
    <w:rsid w:val="006119AE"/>
    <w:rsid w:val="00611D2B"/>
    <w:rsid w:val="0061206A"/>
    <w:rsid w:val="006120ED"/>
    <w:rsid w:val="00612348"/>
    <w:rsid w:val="0061249F"/>
    <w:rsid w:val="00612C34"/>
    <w:rsid w:val="00612D75"/>
    <w:rsid w:val="0061344B"/>
    <w:rsid w:val="00613452"/>
    <w:rsid w:val="00613845"/>
    <w:rsid w:val="00613CB0"/>
    <w:rsid w:val="00613FA7"/>
    <w:rsid w:val="00614164"/>
    <w:rsid w:val="0061433F"/>
    <w:rsid w:val="0061482F"/>
    <w:rsid w:val="00614AFE"/>
    <w:rsid w:val="00614E49"/>
    <w:rsid w:val="0061523C"/>
    <w:rsid w:val="00615311"/>
    <w:rsid w:val="00615395"/>
    <w:rsid w:val="0061545F"/>
    <w:rsid w:val="0061560C"/>
    <w:rsid w:val="00615A5A"/>
    <w:rsid w:val="00616117"/>
    <w:rsid w:val="006162E3"/>
    <w:rsid w:val="00616702"/>
    <w:rsid w:val="006167C5"/>
    <w:rsid w:val="00616939"/>
    <w:rsid w:val="00616A93"/>
    <w:rsid w:val="00616E01"/>
    <w:rsid w:val="00616FE2"/>
    <w:rsid w:val="00617397"/>
    <w:rsid w:val="006201C1"/>
    <w:rsid w:val="006203E4"/>
    <w:rsid w:val="00620D10"/>
    <w:rsid w:val="006214AF"/>
    <w:rsid w:val="0062155C"/>
    <w:rsid w:val="00621DAF"/>
    <w:rsid w:val="00622B2A"/>
    <w:rsid w:val="00622C17"/>
    <w:rsid w:val="00623C28"/>
    <w:rsid w:val="006250B8"/>
    <w:rsid w:val="006250F5"/>
    <w:rsid w:val="0062516B"/>
    <w:rsid w:val="00625594"/>
    <w:rsid w:val="00625954"/>
    <w:rsid w:val="00625D86"/>
    <w:rsid w:val="006260B7"/>
    <w:rsid w:val="00626125"/>
    <w:rsid w:val="006261B6"/>
    <w:rsid w:val="006262AA"/>
    <w:rsid w:val="00626F67"/>
    <w:rsid w:val="00627056"/>
    <w:rsid w:val="00627134"/>
    <w:rsid w:val="006271C1"/>
    <w:rsid w:val="00627990"/>
    <w:rsid w:val="00627AF9"/>
    <w:rsid w:val="00627BA2"/>
    <w:rsid w:val="00627CC9"/>
    <w:rsid w:val="006308D7"/>
    <w:rsid w:val="00630B73"/>
    <w:rsid w:val="00630E92"/>
    <w:rsid w:val="006313F9"/>
    <w:rsid w:val="006315E1"/>
    <w:rsid w:val="00631809"/>
    <w:rsid w:val="00631978"/>
    <w:rsid w:val="00631AEC"/>
    <w:rsid w:val="00632476"/>
    <w:rsid w:val="006325ED"/>
    <w:rsid w:val="00632C19"/>
    <w:rsid w:val="00633864"/>
    <w:rsid w:val="00633F13"/>
    <w:rsid w:val="00633FCE"/>
    <w:rsid w:val="006342D1"/>
    <w:rsid w:val="006343EC"/>
    <w:rsid w:val="00634DB2"/>
    <w:rsid w:val="00635350"/>
    <w:rsid w:val="00635382"/>
    <w:rsid w:val="006356C4"/>
    <w:rsid w:val="00636A08"/>
    <w:rsid w:val="00636B5D"/>
    <w:rsid w:val="00636C09"/>
    <w:rsid w:val="006376F6"/>
    <w:rsid w:val="00637864"/>
    <w:rsid w:val="00637AB7"/>
    <w:rsid w:val="00637C3C"/>
    <w:rsid w:val="00637CFD"/>
    <w:rsid w:val="00637E5B"/>
    <w:rsid w:val="00640489"/>
    <w:rsid w:val="006404F8"/>
    <w:rsid w:val="006405DD"/>
    <w:rsid w:val="00640690"/>
    <w:rsid w:val="00640BE8"/>
    <w:rsid w:val="00640FE4"/>
    <w:rsid w:val="0064149D"/>
    <w:rsid w:val="0064153E"/>
    <w:rsid w:val="00641C5D"/>
    <w:rsid w:val="00641EB8"/>
    <w:rsid w:val="00642438"/>
    <w:rsid w:val="006434D1"/>
    <w:rsid w:val="006435B4"/>
    <w:rsid w:val="00643608"/>
    <w:rsid w:val="00643A04"/>
    <w:rsid w:val="00644385"/>
    <w:rsid w:val="006443AB"/>
    <w:rsid w:val="00644B6A"/>
    <w:rsid w:val="00644C0A"/>
    <w:rsid w:val="00644F0D"/>
    <w:rsid w:val="0064516D"/>
    <w:rsid w:val="006456DF"/>
    <w:rsid w:val="0064590E"/>
    <w:rsid w:val="00646902"/>
    <w:rsid w:val="006471CA"/>
    <w:rsid w:val="0064733F"/>
    <w:rsid w:val="00647788"/>
    <w:rsid w:val="00647791"/>
    <w:rsid w:val="0064781E"/>
    <w:rsid w:val="0065042F"/>
    <w:rsid w:val="006504BD"/>
    <w:rsid w:val="006507E2"/>
    <w:rsid w:val="006509ED"/>
    <w:rsid w:val="00651D6A"/>
    <w:rsid w:val="0065206A"/>
    <w:rsid w:val="006521DB"/>
    <w:rsid w:val="006527ED"/>
    <w:rsid w:val="0065304D"/>
    <w:rsid w:val="0065365E"/>
    <w:rsid w:val="006539BB"/>
    <w:rsid w:val="0065408F"/>
    <w:rsid w:val="006544E1"/>
    <w:rsid w:val="006546CA"/>
    <w:rsid w:val="006552C9"/>
    <w:rsid w:val="00655425"/>
    <w:rsid w:val="00655558"/>
    <w:rsid w:val="00655693"/>
    <w:rsid w:val="006556C1"/>
    <w:rsid w:val="006569D3"/>
    <w:rsid w:val="00656B70"/>
    <w:rsid w:val="00657671"/>
    <w:rsid w:val="00657CB2"/>
    <w:rsid w:val="00657D50"/>
    <w:rsid w:val="006605CE"/>
    <w:rsid w:val="00660682"/>
    <w:rsid w:val="00660912"/>
    <w:rsid w:val="00660C3C"/>
    <w:rsid w:val="00661154"/>
    <w:rsid w:val="00661397"/>
    <w:rsid w:val="00661D81"/>
    <w:rsid w:val="00661E76"/>
    <w:rsid w:val="00662166"/>
    <w:rsid w:val="006623AB"/>
    <w:rsid w:val="00662D94"/>
    <w:rsid w:val="00662F07"/>
    <w:rsid w:val="0066329E"/>
    <w:rsid w:val="0066353B"/>
    <w:rsid w:val="00663D41"/>
    <w:rsid w:val="00664056"/>
    <w:rsid w:val="00664130"/>
    <w:rsid w:val="0066493D"/>
    <w:rsid w:val="00665201"/>
    <w:rsid w:val="00665BFC"/>
    <w:rsid w:val="00665C07"/>
    <w:rsid w:val="00665D7A"/>
    <w:rsid w:val="0066605E"/>
    <w:rsid w:val="00666EDC"/>
    <w:rsid w:val="0066780C"/>
    <w:rsid w:val="00667C23"/>
    <w:rsid w:val="0067083F"/>
    <w:rsid w:val="00670CDB"/>
    <w:rsid w:val="0067147F"/>
    <w:rsid w:val="006722DB"/>
    <w:rsid w:val="00672BA3"/>
    <w:rsid w:val="00672F31"/>
    <w:rsid w:val="00672FAD"/>
    <w:rsid w:val="00673112"/>
    <w:rsid w:val="00673499"/>
    <w:rsid w:val="00673594"/>
    <w:rsid w:val="006736C6"/>
    <w:rsid w:val="00673703"/>
    <w:rsid w:val="006737B1"/>
    <w:rsid w:val="00673FDE"/>
    <w:rsid w:val="0067430B"/>
    <w:rsid w:val="006745D8"/>
    <w:rsid w:val="00674C0C"/>
    <w:rsid w:val="00674ED0"/>
    <w:rsid w:val="00674EFE"/>
    <w:rsid w:val="00675213"/>
    <w:rsid w:val="0067562C"/>
    <w:rsid w:val="006756D2"/>
    <w:rsid w:val="00675A24"/>
    <w:rsid w:val="00675C07"/>
    <w:rsid w:val="00675D60"/>
    <w:rsid w:val="00675F62"/>
    <w:rsid w:val="006761A6"/>
    <w:rsid w:val="006769CB"/>
    <w:rsid w:val="00676DD9"/>
    <w:rsid w:val="00676E2A"/>
    <w:rsid w:val="00677CD6"/>
    <w:rsid w:val="006800D8"/>
    <w:rsid w:val="00680A33"/>
    <w:rsid w:val="006813E9"/>
    <w:rsid w:val="0068140F"/>
    <w:rsid w:val="006819C2"/>
    <w:rsid w:val="00681FB1"/>
    <w:rsid w:val="006820DD"/>
    <w:rsid w:val="00682A92"/>
    <w:rsid w:val="006837BD"/>
    <w:rsid w:val="00683A0C"/>
    <w:rsid w:val="00683CDC"/>
    <w:rsid w:val="00683E8B"/>
    <w:rsid w:val="0068408C"/>
    <w:rsid w:val="00684838"/>
    <w:rsid w:val="00684A63"/>
    <w:rsid w:val="00685158"/>
    <w:rsid w:val="00685617"/>
    <w:rsid w:val="006857BC"/>
    <w:rsid w:val="0068625C"/>
    <w:rsid w:val="00686FE9"/>
    <w:rsid w:val="0069063B"/>
    <w:rsid w:val="00690D04"/>
    <w:rsid w:val="00691187"/>
    <w:rsid w:val="00691407"/>
    <w:rsid w:val="00691E73"/>
    <w:rsid w:val="00691EBD"/>
    <w:rsid w:val="006921B2"/>
    <w:rsid w:val="006922E3"/>
    <w:rsid w:val="00692357"/>
    <w:rsid w:val="00692697"/>
    <w:rsid w:val="006929FC"/>
    <w:rsid w:val="006931E6"/>
    <w:rsid w:val="006936FB"/>
    <w:rsid w:val="00693950"/>
    <w:rsid w:val="00693B86"/>
    <w:rsid w:val="0069404E"/>
    <w:rsid w:val="006947C2"/>
    <w:rsid w:val="00694B1D"/>
    <w:rsid w:val="00694F16"/>
    <w:rsid w:val="00695385"/>
    <w:rsid w:val="0069573F"/>
    <w:rsid w:val="006964D7"/>
    <w:rsid w:val="00696E2E"/>
    <w:rsid w:val="006971CC"/>
    <w:rsid w:val="0069727C"/>
    <w:rsid w:val="00697DF4"/>
    <w:rsid w:val="00697EBE"/>
    <w:rsid w:val="006A033F"/>
    <w:rsid w:val="006A13A4"/>
    <w:rsid w:val="006A24BD"/>
    <w:rsid w:val="006A24D7"/>
    <w:rsid w:val="006A2E7B"/>
    <w:rsid w:val="006A2F33"/>
    <w:rsid w:val="006A2F43"/>
    <w:rsid w:val="006A30E0"/>
    <w:rsid w:val="006A3742"/>
    <w:rsid w:val="006A43B1"/>
    <w:rsid w:val="006A4782"/>
    <w:rsid w:val="006A4835"/>
    <w:rsid w:val="006A4922"/>
    <w:rsid w:val="006A4BDA"/>
    <w:rsid w:val="006A50E9"/>
    <w:rsid w:val="006A52F2"/>
    <w:rsid w:val="006A5558"/>
    <w:rsid w:val="006A55FC"/>
    <w:rsid w:val="006A5E97"/>
    <w:rsid w:val="006A5FE0"/>
    <w:rsid w:val="006A6988"/>
    <w:rsid w:val="006A6F08"/>
    <w:rsid w:val="006A70C1"/>
    <w:rsid w:val="006A74A5"/>
    <w:rsid w:val="006A7A0E"/>
    <w:rsid w:val="006B0513"/>
    <w:rsid w:val="006B09FA"/>
    <w:rsid w:val="006B0AEC"/>
    <w:rsid w:val="006B1076"/>
    <w:rsid w:val="006B115B"/>
    <w:rsid w:val="006B14FC"/>
    <w:rsid w:val="006B1759"/>
    <w:rsid w:val="006B182F"/>
    <w:rsid w:val="006B1AAC"/>
    <w:rsid w:val="006B1BA9"/>
    <w:rsid w:val="006B1F5B"/>
    <w:rsid w:val="006B2166"/>
    <w:rsid w:val="006B28DC"/>
    <w:rsid w:val="006B2AA9"/>
    <w:rsid w:val="006B33CA"/>
    <w:rsid w:val="006B392D"/>
    <w:rsid w:val="006B39B7"/>
    <w:rsid w:val="006B4316"/>
    <w:rsid w:val="006B43F3"/>
    <w:rsid w:val="006B473F"/>
    <w:rsid w:val="006B49C8"/>
    <w:rsid w:val="006B5828"/>
    <w:rsid w:val="006B593C"/>
    <w:rsid w:val="006B65C4"/>
    <w:rsid w:val="006B6F02"/>
    <w:rsid w:val="006B76A0"/>
    <w:rsid w:val="006B7D4D"/>
    <w:rsid w:val="006C0117"/>
    <w:rsid w:val="006C02B5"/>
    <w:rsid w:val="006C08F3"/>
    <w:rsid w:val="006C0A82"/>
    <w:rsid w:val="006C0B66"/>
    <w:rsid w:val="006C0F84"/>
    <w:rsid w:val="006C17DB"/>
    <w:rsid w:val="006C193C"/>
    <w:rsid w:val="006C1A6B"/>
    <w:rsid w:val="006C231D"/>
    <w:rsid w:val="006C2519"/>
    <w:rsid w:val="006C2911"/>
    <w:rsid w:val="006C2C30"/>
    <w:rsid w:val="006C3035"/>
    <w:rsid w:val="006C363D"/>
    <w:rsid w:val="006C3712"/>
    <w:rsid w:val="006C3B6F"/>
    <w:rsid w:val="006C3CCD"/>
    <w:rsid w:val="006C3CD5"/>
    <w:rsid w:val="006C443B"/>
    <w:rsid w:val="006C4734"/>
    <w:rsid w:val="006C48C6"/>
    <w:rsid w:val="006C494C"/>
    <w:rsid w:val="006C52B7"/>
    <w:rsid w:val="006C57B5"/>
    <w:rsid w:val="006C5E68"/>
    <w:rsid w:val="006C62C6"/>
    <w:rsid w:val="006C64B8"/>
    <w:rsid w:val="006C7346"/>
    <w:rsid w:val="006C76F9"/>
    <w:rsid w:val="006D18FD"/>
    <w:rsid w:val="006D1AA6"/>
    <w:rsid w:val="006D2038"/>
    <w:rsid w:val="006D352A"/>
    <w:rsid w:val="006D3946"/>
    <w:rsid w:val="006D39FA"/>
    <w:rsid w:val="006D433D"/>
    <w:rsid w:val="006D48DC"/>
    <w:rsid w:val="006D4A71"/>
    <w:rsid w:val="006D5072"/>
    <w:rsid w:val="006D5178"/>
    <w:rsid w:val="006D51F5"/>
    <w:rsid w:val="006D584F"/>
    <w:rsid w:val="006D798A"/>
    <w:rsid w:val="006D7D1C"/>
    <w:rsid w:val="006E0B80"/>
    <w:rsid w:val="006E1717"/>
    <w:rsid w:val="006E1CB0"/>
    <w:rsid w:val="006E2291"/>
    <w:rsid w:val="006E2FBC"/>
    <w:rsid w:val="006E35E3"/>
    <w:rsid w:val="006E3E33"/>
    <w:rsid w:val="006E3EB6"/>
    <w:rsid w:val="006E3F62"/>
    <w:rsid w:val="006E442E"/>
    <w:rsid w:val="006E4592"/>
    <w:rsid w:val="006E4661"/>
    <w:rsid w:val="006E49A9"/>
    <w:rsid w:val="006E4CBC"/>
    <w:rsid w:val="006E5115"/>
    <w:rsid w:val="006E531D"/>
    <w:rsid w:val="006E5444"/>
    <w:rsid w:val="006E60B5"/>
    <w:rsid w:val="006E657A"/>
    <w:rsid w:val="006E66B2"/>
    <w:rsid w:val="006E67F0"/>
    <w:rsid w:val="006E6A96"/>
    <w:rsid w:val="006E6AA2"/>
    <w:rsid w:val="006E6C55"/>
    <w:rsid w:val="006E6D24"/>
    <w:rsid w:val="006E7C32"/>
    <w:rsid w:val="006F0623"/>
    <w:rsid w:val="006F1070"/>
    <w:rsid w:val="006F1766"/>
    <w:rsid w:val="006F18C2"/>
    <w:rsid w:val="006F1B0D"/>
    <w:rsid w:val="006F1F23"/>
    <w:rsid w:val="006F20A1"/>
    <w:rsid w:val="006F23A6"/>
    <w:rsid w:val="006F245F"/>
    <w:rsid w:val="006F25C2"/>
    <w:rsid w:val="006F2874"/>
    <w:rsid w:val="006F3071"/>
    <w:rsid w:val="006F3263"/>
    <w:rsid w:val="006F3A1B"/>
    <w:rsid w:val="006F3B67"/>
    <w:rsid w:val="006F484D"/>
    <w:rsid w:val="006F4B88"/>
    <w:rsid w:val="006F4ED9"/>
    <w:rsid w:val="006F52E4"/>
    <w:rsid w:val="006F59C2"/>
    <w:rsid w:val="006F5A92"/>
    <w:rsid w:val="006F6089"/>
    <w:rsid w:val="006F67D7"/>
    <w:rsid w:val="006F7096"/>
    <w:rsid w:val="006F72E5"/>
    <w:rsid w:val="006F7D50"/>
    <w:rsid w:val="006F7E89"/>
    <w:rsid w:val="006F7EA4"/>
    <w:rsid w:val="006F7F72"/>
    <w:rsid w:val="0070030A"/>
    <w:rsid w:val="007004B6"/>
    <w:rsid w:val="007007AC"/>
    <w:rsid w:val="00700816"/>
    <w:rsid w:val="00700825"/>
    <w:rsid w:val="0070094C"/>
    <w:rsid w:val="00700E40"/>
    <w:rsid w:val="007011B1"/>
    <w:rsid w:val="00701667"/>
    <w:rsid w:val="00701789"/>
    <w:rsid w:val="007018C2"/>
    <w:rsid w:val="00701C1B"/>
    <w:rsid w:val="00701E12"/>
    <w:rsid w:val="00702BAA"/>
    <w:rsid w:val="00702F40"/>
    <w:rsid w:val="00703503"/>
    <w:rsid w:val="007035CC"/>
    <w:rsid w:val="00703687"/>
    <w:rsid w:val="0070385B"/>
    <w:rsid w:val="007041C2"/>
    <w:rsid w:val="007041FD"/>
    <w:rsid w:val="00704458"/>
    <w:rsid w:val="00704823"/>
    <w:rsid w:val="00704966"/>
    <w:rsid w:val="00704973"/>
    <w:rsid w:val="00705BA9"/>
    <w:rsid w:val="00705D81"/>
    <w:rsid w:val="007061F4"/>
    <w:rsid w:val="00706872"/>
    <w:rsid w:val="00706D22"/>
    <w:rsid w:val="007077F1"/>
    <w:rsid w:val="00707A25"/>
    <w:rsid w:val="00707A86"/>
    <w:rsid w:val="0071095C"/>
    <w:rsid w:val="00710D51"/>
    <w:rsid w:val="00710DE1"/>
    <w:rsid w:val="0071110D"/>
    <w:rsid w:val="00711807"/>
    <w:rsid w:val="00711CA6"/>
    <w:rsid w:val="00711E4D"/>
    <w:rsid w:val="00712436"/>
    <w:rsid w:val="00713051"/>
    <w:rsid w:val="00713390"/>
    <w:rsid w:val="0071395E"/>
    <w:rsid w:val="00713B35"/>
    <w:rsid w:val="00713EE9"/>
    <w:rsid w:val="0071482D"/>
    <w:rsid w:val="007149A6"/>
    <w:rsid w:val="00714AD8"/>
    <w:rsid w:val="00714AF9"/>
    <w:rsid w:val="00714F42"/>
    <w:rsid w:val="0071526B"/>
    <w:rsid w:val="007156A4"/>
    <w:rsid w:val="00715A79"/>
    <w:rsid w:val="00715BFF"/>
    <w:rsid w:val="00715D2C"/>
    <w:rsid w:val="00715F43"/>
    <w:rsid w:val="00716864"/>
    <w:rsid w:val="00716E32"/>
    <w:rsid w:val="0071742E"/>
    <w:rsid w:val="007174E8"/>
    <w:rsid w:val="007176A3"/>
    <w:rsid w:val="00720174"/>
    <w:rsid w:val="00720E88"/>
    <w:rsid w:val="00720FF9"/>
    <w:rsid w:val="007219C9"/>
    <w:rsid w:val="00721DC6"/>
    <w:rsid w:val="00721DD2"/>
    <w:rsid w:val="00721E15"/>
    <w:rsid w:val="00722315"/>
    <w:rsid w:val="00722E85"/>
    <w:rsid w:val="007231FD"/>
    <w:rsid w:val="00723387"/>
    <w:rsid w:val="007233BF"/>
    <w:rsid w:val="007235D5"/>
    <w:rsid w:val="0072383F"/>
    <w:rsid w:val="007238E8"/>
    <w:rsid w:val="007239ED"/>
    <w:rsid w:val="00723FF2"/>
    <w:rsid w:val="0072437A"/>
    <w:rsid w:val="0072460A"/>
    <w:rsid w:val="00724B3E"/>
    <w:rsid w:val="00725197"/>
    <w:rsid w:val="007251AE"/>
    <w:rsid w:val="00725317"/>
    <w:rsid w:val="00725544"/>
    <w:rsid w:val="007256FD"/>
    <w:rsid w:val="00726005"/>
    <w:rsid w:val="007270B3"/>
    <w:rsid w:val="00727157"/>
    <w:rsid w:val="0072798C"/>
    <w:rsid w:val="00727B63"/>
    <w:rsid w:val="007304B7"/>
    <w:rsid w:val="00730A30"/>
    <w:rsid w:val="00730B34"/>
    <w:rsid w:val="00730C05"/>
    <w:rsid w:val="007311C3"/>
    <w:rsid w:val="00731454"/>
    <w:rsid w:val="00731660"/>
    <w:rsid w:val="0073167F"/>
    <w:rsid w:val="00731C52"/>
    <w:rsid w:val="00732179"/>
    <w:rsid w:val="007321B2"/>
    <w:rsid w:val="00732C7E"/>
    <w:rsid w:val="007332F2"/>
    <w:rsid w:val="007336EF"/>
    <w:rsid w:val="00733888"/>
    <w:rsid w:val="00733DDE"/>
    <w:rsid w:val="00733E90"/>
    <w:rsid w:val="00734229"/>
    <w:rsid w:val="00734383"/>
    <w:rsid w:val="0073463E"/>
    <w:rsid w:val="007347F6"/>
    <w:rsid w:val="00734A6C"/>
    <w:rsid w:val="0073513D"/>
    <w:rsid w:val="007352B2"/>
    <w:rsid w:val="00735B82"/>
    <w:rsid w:val="00735C18"/>
    <w:rsid w:val="00735FBD"/>
    <w:rsid w:val="0073689F"/>
    <w:rsid w:val="00736A16"/>
    <w:rsid w:val="00736A2D"/>
    <w:rsid w:val="00736DEB"/>
    <w:rsid w:val="00737327"/>
    <w:rsid w:val="0073767E"/>
    <w:rsid w:val="007379C0"/>
    <w:rsid w:val="00737F8B"/>
    <w:rsid w:val="007404CE"/>
    <w:rsid w:val="00740FC8"/>
    <w:rsid w:val="00741685"/>
    <w:rsid w:val="00741D64"/>
    <w:rsid w:val="00741EB2"/>
    <w:rsid w:val="007421A2"/>
    <w:rsid w:val="00742494"/>
    <w:rsid w:val="00742646"/>
    <w:rsid w:val="0074316F"/>
    <w:rsid w:val="007434B5"/>
    <w:rsid w:val="007435F4"/>
    <w:rsid w:val="007436E0"/>
    <w:rsid w:val="007439EF"/>
    <w:rsid w:val="00743F49"/>
    <w:rsid w:val="0074430A"/>
    <w:rsid w:val="007443CD"/>
    <w:rsid w:val="007443CF"/>
    <w:rsid w:val="0074446C"/>
    <w:rsid w:val="007445AA"/>
    <w:rsid w:val="007447F3"/>
    <w:rsid w:val="00744FD2"/>
    <w:rsid w:val="00745274"/>
    <w:rsid w:val="007457FF"/>
    <w:rsid w:val="0074590F"/>
    <w:rsid w:val="0074668F"/>
    <w:rsid w:val="00747D4F"/>
    <w:rsid w:val="00747E75"/>
    <w:rsid w:val="007503A0"/>
    <w:rsid w:val="00750CBD"/>
    <w:rsid w:val="0075128E"/>
    <w:rsid w:val="00751F1C"/>
    <w:rsid w:val="007520F6"/>
    <w:rsid w:val="007522CE"/>
    <w:rsid w:val="00753243"/>
    <w:rsid w:val="00753534"/>
    <w:rsid w:val="00753581"/>
    <w:rsid w:val="00753CBE"/>
    <w:rsid w:val="00754197"/>
    <w:rsid w:val="007541FB"/>
    <w:rsid w:val="0075472C"/>
    <w:rsid w:val="007548C5"/>
    <w:rsid w:val="0075497E"/>
    <w:rsid w:val="00754B19"/>
    <w:rsid w:val="00754E12"/>
    <w:rsid w:val="00754F98"/>
    <w:rsid w:val="00755602"/>
    <w:rsid w:val="00755801"/>
    <w:rsid w:val="007566F4"/>
    <w:rsid w:val="007569A0"/>
    <w:rsid w:val="00756D78"/>
    <w:rsid w:val="00756EFC"/>
    <w:rsid w:val="0075743F"/>
    <w:rsid w:val="007613C2"/>
    <w:rsid w:val="007618D1"/>
    <w:rsid w:val="00761BB6"/>
    <w:rsid w:val="00761CE7"/>
    <w:rsid w:val="00762018"/>
    <w:rsid w:val="007621BA"/>
    <w:rsid w:val="007629C9"/>
    <w:rsid w:val="00762BB1"/>
    <w:rsid w:val="00762CCB"/>
    <w:rsid w:val="00762DB8"/>
    <w:rsid w:val="007632F6"/>
    <w:rsid w:val="00764867"/>
    <w:rsid w:val="007659E4"/>
    <w:rsid w:val="00766038"/>
    <w:rsid w:val="007667F4"/>
    <w:rsid w:val="00766AD8"/>
    <w:rsid w:val="00766ECF"/>
    <w:rsid w:val="0076700C"/>
    <w:rsid w:val="00767832"/>
    <w:rsid w:val="00770A2C"/>
    <w:rsid w:val="00770DF1"/>
    <w:rsid w:val="00771355"/>
    <w:rsid w:val="00771415"/>
    <w:rsid w:val="0077243B"/>
    <w:rsid w:val="0077289C"/>
    <w:rsid w:val="00772D77"/>
    <w:rsid w:val="007732ED"/>
    <w:rsid w:val="007736EA"/>
    <w:rsid w:val="007739FA"/>
    <w:rsid w:val="00773E78"/>
    <w:rsid w:val="00774509"/>
    <w:rsid w:val="00774A32"/>
    <w:rsid w:val="00774C7F"/>
    <w:rsid w:val="00774FA3"/>
    <w:rsid w:val="007751D0"/>
    <w:rsid w:val="007761E6"/>
    <w:rsid w:val="00776410"/>
    <w:rsid w:val="00776D38"/>
    <w:rsid w:val="00776D81"/>
    <w:rsid w:val="00777017"/>
    <w:rsid w:val="0077741F"/>
    <w:rsid w:val="0077749D"/>
    <w:rsid w:val="007778FF"/>
    <w:rsid w:val="007779BE"/>
    <w:rsid w:val="00780599"/>
    <w:rsid w:val="00780B1A"/>
    <w:rsid w:val="00780FF0"/>
    <w:rsid w:val="007810F3"/>
    <w:rsid w:val="00781F66"/>
    <w:rsid w:val="00782B31"/>
    <w:rsid w:val="007844CC"/>
    <w:rsid w:val="0078460D"/>
    <w:rsid w:val="00784D9D"/>
    <w:rsid w:val="00784F11"/>
    <w:rsid w:val="007854E2"/>
    <w:rsid w:val="007855B7"/>
    <w:rsid w:val="007857E3"/>
    <w:rsid w:val="00785865"/>
    <w:rsid w:val="00785A03"/>
    <w:rsid w:val="00785A3B"/>
    <w:rsid w:val="00785C46"/>
    <w:rsid w:val="00785C76"/>
    <w:rsid w:val="00785C89"/>
    <w:rsid w:val="00785D26"/>
    <w:rsid w:val="0078687B"/>
    <w:rsid w:val="0078757B"/>
    <w:rsid w:val="007878E8"/>
    <w:rsid w:val="007879A9"/>
    <w:rsid w:val="00787AE1"/>
    <w:rsid w:val="0079078A"/>
    <w:rsid w:val="00790D93"/>
    <w:rsid w:val="00791538"/>
    <w:rsid w:val="00791C23"/>
    <w:rsid w:val="00792546"/>
    <w:rsid w:val="007926CA"/>
    <w:rsid w:val="007935F6"/>
    <w:rsid w:val="007937F3"/>
    <w:rsid w:val="0079413D"/>
    <w:rsid w:val="00794558"/>
    <w:rsid w:val="0079487A"/>
    <w:rsid w:val="00794884"/>
    <w:rsid w:val="00794BE0"/>
    <w:rsid w:val="00794D60"/>
    <w:rsid w:val="007951DA"/>
    <w:rsid w:val="007951DB"/>
    <w:rsid w:val="00795DCF"/>
    <w:rsid w:val="0079625D"/>
    <w:rsid w:val="00796829"/>
    <w:rsid w:val="0079771D"/>
    <w:rsid w:val="00797B00"/>
    <w:rsid w:val="007A06F2"/>
    <w:rsid w:val="007A0854"/>
    <w:rsid w:val="007A085C"/>
    <w:rsid w:val="007A0C4A"/>
    <w:rsid w:val="007A0F15"/>
    <w:rsid w:val="007A1B28"/>
    <w:rsid w:val="007A2766"/>
    <w:rsid w:val="007A2BB2"/>
    <w:rsid w:val="007A2E97"/>
    <w:rsid w:val="007A3361"/>
    <w:rsid w:val="007A370C"/>
    <w:rsid w:val="007A3ACB"/>
    <w:rsid w:val="007A5683"/>
    <w:rsid w:val="007A5AA0"/>
    <w:rsid w:val="007A5E5C"/>
    <w:rsid w:val="007A5E70"/>
    <w:rsid w:val="007A61B6"/>
    <w:rsid w:val="007A68B6"/>
    <w:rsid w:val="007A6AE6"/>
    <w:rsid w:val="007A6E55"/>
    <w:rsid w:val="007A757E"/>
    <w:rsid w:val="007A75E5"/>
    <w:rsid w:val="007A7794"/>
    <w:rsid w:val="007A7FFC"/>
    <w:rsid w:val="007B0009"/>
    <w:rsid w:val="007B08C1"/>
    <w:rsid w:val="007B0B52"/>
    <w:rsid w:val="007B13A0"/>
    <w:rsid w:val="007B15C2"/>
    <w:rsid w:val="007B252C"/>
    <w:rsid w:val="007B260F"/>
    <w:rsid w:val="007B2999"/>
    <w:rsid w:val="007B2C9B"/>
    <w:rsid w:val="007B3169"/>
    <w:rsid w:val="007B367E"/>
    <w:rsid w:val="007B3BB2"/>
    <w:rsid w:val="007B458E"/>
    <w:rsid w:val="007B46F1"/>
    <w:rsid w:val="007B4767"/>
    <w:rsid w:val="007B4834"/>
    <w:rsid w:val="007B4B4D"/>
    <w:rsid w:val="007B4E31"/>
    <w:rsid w:val="007B581D"/>
    <w:rsid w:val="007B5EBE"/>
    <w:rsid w:val="007B732D"/>
    <w:rsid w:val="007B75A1"/>
    <w:rsid w:val="007B7C07"/>
    <w:rsid w:val="007B7FE2"/>
    <w:rsid w:val="007C086F"/>
    <w:rsid w:val="007C0F70"/>
    <w:rsid w:val="007C1392"/>
    <w:rsid w:val="007C1DED"/>
    <w:rsid w:val="007C1E46"/>
    <w:rsid w:val="007C24B6"/>
    <w:rsid w:val="007C2C41"/>
    <w:rsid w:val="007C309A"/>
    <w:rsid w:val="007C336D"/>
    <w:rsid w:val="007C3586"/>
    <w:rsid w:val="007C4B67"/>
    <w:rsid w:val="007C4E41"/>
    <w:rsid w:val="007C5CA2"/>
    <w:rsid w:val="007C61E3"/>
    <w:rsid w:val="007C63B0"/>
    <w:rsid w:val="007C662F"/>
    <w:rsid w:val="007C66F4"/>
    <w:rsid w:val="007C67DD"/>
    <w:rsid w:val="007C6E9D"/>
    <w:rsid w:val="007C6FCD"/>
    <w:rsid w:val="007C78B5"/>
    <w:rsid w:val="007C7F0D"/>
    <w:rsid w:val="007D04FA"/>
    <w:rsid w:val="007D0AE1"/>
    <w:rsid w:val="007D0D6B"/>
    <w:rsid w:val="007D2354"/>
    <w:rsid w:val="007D2473"/>
    <w:rsid w:val="007D271D"/>
    <w:rsid w:val="007D314F"/>
    <w:rsid w:val="007D3507"/>
    <w:rsid w:val="007D3585"/>
    <w:rsid w:val="007D3BC6"/>
    <w:rsid w:val="007D449E"/>
    <w:rsid w:val="007D4708"/>
    <w:rsid w:val="007D477A"/>
    <w:rsid w:val="007D5214"/>
    <w:rsid w:val="007D52C3"/>
    <w:rsid w:val="007D559E"/>
    <w:rsid w:val="007D5649"/>
    <w:rsid w:val="007D5C28"/>
    <w:rsid w:val="007D5D0D"/>
    <w:rsid w:val="007D61B8"/>
    <w:rsid w:val="007D6F1D"/>
    <w:rsid w:val="007D7283"/>
    <w:rsid w:val="007D79D0"/>
    <w:rsid w:val="007D7A19"/>
    <w:rsid w:val="007E0215"/>
    <w:rsid w:val="007E05E0"/>
    <w:rsid w:val="007E08CF"/>
    <w:rsid w:val="007E0F82"/>
    <w:rsid w:val="007E1A62"/>
    <w:rsid w:val="007E27BC"/>
    <w:rsid w:val="007E2B7B"/>
    <w:rsid w:val="007E2EAF"/>
    <w:rsid w:val="007E30E1"/>
    <w:rsid w:val="007E31A4"/>
    <w:rsid w:val="007E3B13"/>
    <w:rsid w:val="007E3B87"/>
    <w:rsid w:val="007E3CC4"/>
    <w:rsid w:val="007E3D33"/>
    <w:rsid w:val="007E3D9A"/>
    <w:rsid w:val="007E3EC5"/>
    <w:rsid w:val="007E457C"/>
    <w:rsid w:val="007E4FB2"/>
    <w:rsid w:val="007E547B"/>
    <w:rsid w:val="007E54FE"/>
    <w:rsid w:val="007E5B0D"/>
    <w:rsid w:val="007E5B4D"/>
    <w:rsid w:val="007E636D"/>
    <w:rsid w:val="007E6B8C"/>
    <w:rsid w:val="007E6D46"/>
    <w:rsid w:val="007E6E56"/>
    <w:rsid w:val="007E773F"/>
    <w:rsid w:val="007F01EA"/>
    <w:rsid w:val="007F025C"/>
    <w:rsid w:val="007F1517"/>
    <w:rsid w:val="007F20D7"/>
    <w:rsid w:val="007F2AB0"/>
    <w:rsid w:val="007F305B"/>
    <w:rsid w:val="007F3184"/>
    <w:rsid w:val="007F31D6"/>
    <w:rsid w:val="007F33BB"/>
    <w:rsid w:val="007F356B"/>
    <w:rsid w:val="007F3571"/>
    <w:rsid w:val="007F3636"/>
    <w:rsid w:val="007F37ED"/>
    <w:rsid w:val="007F42DE"/>
    <w:rsid w:val="007F46C8"/>
    <w:rsid w:val="007F4AA1"/>
    <w:rsid w:val="007F4B29"/>
    <w:rsid w:val="007F4CA3"/>
    <w:rsid w:val="007F5A8A"/>
    <w:rsid w:val="007F5C83"/>
    <w:rsid w:val="007F614A"/>
    <w:rsid w:val="007F6189"/>
    <w:rsid w:val="007F6BC5"/>
    <w:rsid w:val="007F6DA2"/>
    <w:rsid w:val="007F6DE9"/>
    <w:rsid w:val="007F6FEE"/>
    <w:rsid w:val="007F7957"/>
    <w:rsid w:val="007F7AC7"/>
    <w:rsid w:val="007F7BB6"/>
    <w:rsid w:val="007F7BD8"/>
    <w:rsid w:val="00800107"/>
    <w:rsid w:val="00800954"/>
    <w:rsid w:val="00800A3C"/>
    <w:rsid w:val="00801123"/>
    <w:rsid w:val="00801970"/>
    <w:rsid w:val="00801D55"/>
    <w:rsid w:val="00801E2E"/>
    <w:rsid w:val="00801FA7"/>
    <w:rsid w:val="00802015"/>
    <w:rsid w:val="00802194"/>
    <w:rsid w:val="0080246F"/>
    <w:rsid w:val="00802533"/>
    <w:rsid w:val="00804507"/>
    <w:rsid w:val="0080484D"/>
    <w:rsid w:val="00804D73"/>
    <w:rsid w:val="00805084"/>
    <w:rsid w:val="008054A4"/>
    <w:rsid w:val="00805DEE"/>
    <w:rsid w:val="00806503"/>
    <w:rsid w:val="00806EFF"/>
    <w:rsid w:val="00807302"/>
    <w:rsid w:val="0080739C"/>
    <w:rsid w:val="00807582"/>
    <w:rsid w:val="0080769E"/>
    <w:rsid w:val="00807986"/>
    <w:rsid w:val="00807AFF"/>
    <w:rsid w:val="00807EDF"/>
    <w:rsid w:val="008102C4"/>
    <w:rsid w:val="00810F71"/>
    <w:rsid w:val="00811577"/>
    <w:rsid w:val="0081176A"/>
    <w:rsid w:val="008118D6"/>
    <w:rsid w:val="0081190E"/>
    <w:rsid w:val="00811B0F"/>
    <w:rsid w:val="00811B6E"/>
    <w:rsid w:val="00811E8A"/>
    <w:rsid w:val="00811F20"/>
    <w:rsid w:val="008120B3"/>
    <w:rsid w:val="00812220"/>
    <w:rsid w:val="00812635"/>
    <w:rsid w:val="0081278D"/>
    <w:rsid w:val="008128DD"/>
    <w:rsid w:val="00812B23"/>
    <w:rsid w:val="008134A5"/>
    <w:rsid w:val="008137FD"/>
    <w:rsid w:val="008149D3"/>
    <w:rsid w:val="0081534D"/>
    <w:rsid w:val="008155FF"/>
    <w:rsid w:val="00815B2F"/>
    <w:rsid w:val="00815E5A"/>
    <w:rsid w:val="008165DF"/>
    <w:rsid w:val="008166F7"/>
    <w:rsid w:val="00816860"/>
    <w:rsid w:val="0081693F"/>
    <w:rsid w:val="00816D93"/>
    <w:rsid w:val="00816FF7"/>
    <w:rsid w:val="008171A5"/>
    <w:rsid w:val="008178FE"/>
    <w:rsid w:val="00817BC0"/>
    <w:rsid w:val="00820098"/>
    <w:rsid w:val="00820531"/>
    <w:rsid w:val="00820BD9"/>
    <w:rsid w:val="008215A7"/>
    <w:rsid w:val="00821DD7"/>
    <w:rsid w:val="00821DD8"/>
    <w:rsid w:val="00822322"/>
    <w:rsid w:val="00822441"/>
    <w:rsid w:val="00822753"/>
    <w:rsid w:val="00822E2D"/>
    <w:rsid w:val="008232D9"/>
    <w:rsid w:val="008233EF"/>
    <w:rsid w:val="008239DA"/>
    <w:rsid w:val="00823DA1"/>
    <w:rsid w:val="00824631"/>
    <w:rsid w:val="00824808"/>
    <w:rsid w:val="00824951"/>
    <w:rsid w:val="00824B6F"/>
    <w:rsid w:val="00824E2F"/>
    <w:rsid w:val="00824F97"/>
    <w:rsid w:val="00825276"/>
    <w:rsid w:val="008255F6"/>
    <w:rsid w:val="00825659"/>
    <w:rsid w:val="00825B3C"/>
    <w:rsid w:val="00826AA7"/>
    <w:rsid w:val="00826E17"/>
    <w:rsid w:val="0083027E"/>
    <w:rsid w:val="008306AC"/>
    <w:rsid w:val="00830E8B"/>
    <w:rsid w:val="00830FA9"/>
    <w:rsid w:val="008311DC"/>
    <w:rsid w:val="008312F8"/>
    <w:rsid w:val="00831CC5"/>
    <w:rsid w:val="008328AC"/>
    <w:rsid w:val="0083299F"/>
    <w:rsid w:val="00833352"/>
    <w:rsid w:val="00833A23"/>
    <w:rsid w:val="0083415B"/>
    <w:rsid w:val="00834792"/>
    <w:rsid w:val="00834AF9"/>
    <w:rsid w:val="00834C4B"/>
    <w:rsid w:val="0083530B"/>
    <w:rsid w:val="008355FC"/>
    <w:rsid w:val="008357B8"/>
    <w:rsid w:val="008358C2"/>
    <w:rsid w:val="00835A73"/>
    <w:rsid w:val="00835B2C"/>
    <w:rsid w:val="00835FC0"/>
    <w:rsid w:val="0083600C"/>
    <w:rsid w:val="008362D4"/>
    <w:rsid w:val="008369A3"/>
    <w:rsid w:val="00836AC4"/>
    <w:rsid w:val="00836F3F"/>
    <w:rsid w:val="008376B0"/>
    <w:rsid w:val="00837727"/>
    <w:rsid w:val="008378C5"/>
    <w:rsid w:val="00837CC8"/>
    <w:rsid w:val="00840386"/>
    <w:rsid w:val="008406D2"/>
    <w:rsid w:val="0084185D"/>
    <w:rsid w:val="00841EA8"/>
    <w:rsid w:val="00842436"/>
    <w:rsid w:val="008425AC"/>
    <w:rsid w:val="00842646"/>
    <w:rsid w:val="00842ABB"/>
    <w:rsid w:val="00842EBF"/>
    <w:rsid w:val="008430A4"/>
    <w:rsid w:val="008433EA"/>
    <w:rsid w:val="00843D34"/>
    <w:rsid w:val="008440BD"/>
    <w:rsid w:val="008442D2"/>
    <w:rsid w:val="008450BF"/>
    <w:rsid w:val="008451BB"/>
    <w:rsid w:val="00845440"/>
    <w:rsid w:val="00845A81"/>
    <w:rsid w:val="008462EE"/>
    <w:rsid w:val="00846308"/>
    <w:rsid w:val="00846B7F"/>
    <w:rsid w:val="00846C83"/>
    <w:rsid w:val="00846FD8"/>
    <w:rsid w:val="0084785F"/>
    <w:rsid w:val="00847B73"/>
    <w:rsid w:val="008506E6"/>
    <w:rsid w:val="00850CC2"/>
    <w:rsid w:val="008511AC"/>
    <w:rsid w:val="00851AD5"/>
    <w:rsid w:val="00851C43"/>
    <w:rsid w:val="008526D0"/>
    <w:rsid w:val="008529DB"/>
    <w:rsid w:val="00852B9F"/>
    <w:rsid w:val="00852E92"/>
    <w:rsid w:val="008536B7"/>
    <w:rsid w:val="008540AE"/>
    <w:rsid w:val="00854118"/>
    <w:rsid w:val="008541B7"/>
    <w:rsid w:val="008544E8"/>
    <w:rsid w:val="00854A54"/>
    <w:rsid w:val="008558BE"/>
    <w:rsid w:val="00855C97"/>
    <w:rsid w:val="00855D35"/>
    <w:rsid w:val="00856FC2"/>
    <w:rsid w:val="00857175"/>
    <w:rsid w:val="00857783"/>
    <w:rsid w:val="008579E7"/>
    <w:rsid w:val="008602AE"/>
    <w:rsid w:val="00861032"/>
    <w:rsid w:val="0086164B"/>
    <w:rsid w:val="00861A93"/>
    <w:rsid w:val="00861CF3"/>
    <w:rsid w:val="00862042"/>
    <w:rsid w:val="00862560"/>
    <w:rsid w:val="008628BC"/>
    <w:rsid w:val="0086293D"/>
    <w:rsid w:val="00862B99"/>
    <w:rsid w:val="00863543"/>
    <w:rsid w:val="008638CE"/>
    <w:rsid w:val="00863F86"/>
    <w:rsid w:val="00864790"/>
    <w:rsid w:val="0086499C"/>
    <w:rsid w:val="00864B5F"/>
    <w:rsid w:val="00864D59"/>
    <w:rsid w:val="0086532B"/>
    <w:rsid w:val="00865404"/>
    <w:rsid w:val="0086556C"/>
    <w:rsid w:val="008659F5"/>
    <w:rsid w:val="00865C91"/>
    <w:rsid w:val="0086621F"/>
    <w:rsid w:val="00866305"/>
    <w:rsid w:val="00866A17"/>
    <w:rsid w:val="00866B68"/>
    <w:rsid w:val="00866D45"/>
    <w:rsid w:val="00866FA2"/>
    <w:rsid w:val="008674C5"/>
    <w:rsid w:val="00867969"/>
    <w:rsid w:val="00867D9C"/>
    <w:rsid w:val="0087024E"/>
    <w:rsid w:val="00870590"/>
    <w:rsid w:val="0087066B"/>
    <w:rsid w:val="00870850"/>
    <w:rsid w:val="00870867"/>
    <w:rsid w:val="00870994"/>
    <w:rsid w:val="0087105F"/>
    <w:rsid w:val="00871375"/>
    <w:rsid w:val="008715D8"/>
    <w:rsid w:val="00871918"/>
    <w:rsid w:val="0087203C"/>
    <w:rsid w:val="00872825"/>
    <w:rsid w:val="008737D7"/>
    <w:rsid w:val="0087391D"/>
    <w:rsid w:val="0087397D"/>
    <w:rsid w:val="00873F37"/>
    <w:rsid w:val="008740E4"/>
    <w:rsid w:val="0087458C"/>
    <w:rsid w:val="0087479C"/>
    <w:rsid w:val="00875E2D"/>
    <w:rsid w:val="008762E5"/>
    <w:rsid w:val="0087651B"/>
    <w:rsid w:val="00876633"/>
    <w:rsid w:val="00876682"/>
    <w:rsid w:val="008769B2"/>
    <w:rsid w:val="008771A3"/>
    <w:rsid w:val="0087721E"/>
    <w:rsid w:val="008772B6"/>
    <w:rsid w:val="00877370"/>
    <w:rsid w:val="00877406"/>
    <w:rsid w:val="008777D5"/>
    <w:rsid w:val="00877C5C"/>
    <w:rsid w:val="00877DAA"/>
    <w:rsid w:val="008801F1"/>
    <w:rsid w:val="008805CA"/>
    <w:rsid w:val="008807B6"/>
    <w:rsid w:val="00880D2C"/>
    <w:rsid w:val="008812F9"/>
    <w:rsid w:val="00881582"/>
    <w:rsid w:val="00882348"/>
    <w:rsid w:val="00882669"/>
    <w:rsid w:val="0088295A"/>
    <w:rsid w:val="00882CA6"/>
    <w:rsid w:val="0088371F"/>
    <w:rsid w:val="00884A8A"/>
    <w:rsid w:val="00884B4F"/>
    <w:rsid w:val="00884FD8"/>
    <w:rsid w:val="0088530A"/>
    <w:rsid w:val="00885318"/>
    <w:rsid w:val="0088557C"/>
    <w:rsid w:val="0088595F"/>
    <w:rsid w:val="00885E87"/>
    <w:rsid w:val="008868F5"/>
    <w:rsid w:val="008870CF"/>
    <w:rsid w:val="0088788A"/>
    <w:rsid w:val="0088792A"/>
    <w:rsid w:val="00887ADD"/>
    <w:rsid w:val="00887B83"/>
    <w:rsid w:val="00887E48"/>
    <w:rsid w:val="00887E63"/>
    <w:rsid w:val="00887FE2"/>
    <w:rsid w:val="00890020"/>
    <w:rsid w:val="0089039B"/>
    <w:rsid w:val="008905CB"/>
    <w:rsid w:val="00890640"/>
    <w:rsid w:val="00890ECE"/>
    <w:rsid w:val="0089109C"/>
    <w:rsid w:val="008917CA"/>
    <w:rsid w:val="00891C41"/>
    <w:rsid w:val="0089209D"/>
    <w:rsid w:val="0089329E"/>
    <w:rsid w:val="00893F90"/>
    <w:rsid w:val="00893FD2"/>
    <w:rsid w:val="00893FD7"/>
    <w:rsid w:val="00894144"/>
    <w:rsid w:val="00894455"/>
    <w:rsid w:val="00894884"/>
    <w:rsid w:val="0089490C"/>
    <w:rsid w:val="00894B31"/>
    <w:rsid w:val="00895059"/>
    <w:rsid w:val="00896046"/>
    <w:rsid w:val="00896160"/>
    <w:rsid w:val="00896481"/>
    <w:rsid w:val="00896539"/>
    <w:rsid w:val="008968E9"/>
    <w:rsid w:val="00896CDE"/>
    <w:rsid w:val="00896DC9"/>
    <w:rsid w:val="00896F90"/>
    <w:rsid w:val="00897838"/>
    <w:rsid w:val="008A078F"/>
    <w:rsid w:val="008A0AFD"/>
    <w:rsid w:val="008A16AF"/>
    <w:rsid w:val="008A1AF5"/>
    <w:rsid w:val="008A1EA9"/>
    <w:rsid w:val="008A1FC4"/>
    <w:rsid w:val="008A2073"/>
    <w:rsid w:val="008A28BE"/>
    <w:rsid w:val="008A2AF6"/>
    <w:rsid w:val="008A2C66"/>
    <w:rsid w:val="008A36E4"/>
    <w:rsid w:val="008A3A8B"/>
    <w:rsid w:val="008A443B"/>
    <w:rsid w:val="008A47EE"/>
    <w:rsid w:val="008A4ED1"/>
    <w:rsid w:val="008A57D7"/>
    <w:rsid w:val="008A5FD8"/>
    <w:rsid w:val="008A615F"/>
    <w:rsid w:val="008A6CD1"/>
    <w:rsid w:val="008A78CB"/>
    <w:rsid w:val="008B091A"/>
    <w:rsid w:val="008B09CE"/>
    <w:rsid w:val="008B0E99"/>
    <w:rsid w:val="008B0F03"/>
    <w:rsid w:val="008B11A8"/>
    <w:rsid w:val="008B1804"/>
    <w:rsid w:val="008B19F1"/>
    <w:rsid w:val="008B256B"/>
    <w:rsid w:val="008B256E"/>
    <w:rsid w:val="008B269E"/>
    <w:rsid w:val="008B2E51"/>
    <w:rsid w:val="008B31B1"/>
    <w:rsid w:val="008B33E6"/>
    <w:rsid w:val="008B374C"/>
    <w:rsid w:val="008B3C2D"/>
    <w:rsid w:val="008B3DA9"/>
    <w:rsid w:val="008B48C3"/>
    <w:rsid w:val="008B4BD9"/>
    <w:rsid w:val="008B4F61"/>
    <w:rsid w:val="008B5235"/>
    <w:rsid w:val="008B5ADE"/>
    <w:rsid w:val="008B6250"/>
    <w:rsid w:val="008B62B0"/>
    <w:rsid w:val="008B7313"/>
    <w:rsid w:val="008B73D9"/>
    <w:rsid w:val="008B7B13"/>
    <w:rsid w:val="008B7CAD"/>
    <w:rsid w:val="008B7CCE"/>
    <w:rsid w:val="008C00A4"/>
    <w:rsid w:val="008C011F"/>
    <w:rsid w:val="008C0861"/>
    <w:rsid w:val="008C09AD"/>
    <w:rsid w:val="008C0A1A"/>
    <w:rsid w:val="008C0C4A"/>
    <w:rsid w:val="008C0F84"/>
    <w:rsid w:val="008C1059"/>
    <w:rsid w:val="008C1ABD"/>
    <w:rsid w:val="008C1D24"/>
    <w:rsid w:val="008C2B1E"/>
    <w:rsid w:val="008C3078"/>
    <w:rsid w:val="008C3160"/>
    <w:rsid w:val="008C3B4D"/>
    <w:rsid w:val="008C40A3"/>
    <w:rsid w:val="008C4851"/>
    <w:rsid w:val="008C48C2"/>
    <w:rsid w:val="008C4C62"/>
    <w:rsid w:val="008C4CC4"/>
    <w:rsid w:val="008C63A1"/>
    <w:rsid w:val="008C68ED"/>
    <w:rsid w:val="008C6975"/>
    <w:rsid w:val="008C69F7"/>
    <w:rsid w:val="008C6D18"/>
    <w:rsid w:val="008C75F8"/>
    <w:rsid w:val="008C771F"/>
    <w:rsid w:val="008D0CE2"/>
    <w:rsid w:val="008D1207"/>
    <w:rsid w:val="008D1316"/>
    <w:rsid w:val="008D203D"/>
    <w:rsid w:val="008D2047"/>
    <w:rsid w:val="008D21FD"/>
    <w:rsid w:val="008D222B"/>
    <w:rsid w:val="008D2424"/>
    <w:rsid w:val="008D280B"/>
    <w:rsid w:val="008D323B"/>
    <w:rsid w:val="008D3564"/>
    <w:rsid w:val="008D3813"/>
    <w:rsid w:val="008D394D"/>
    <w:rsid w:val="008D3B06"/>
    <w:rsid w:val="008D3B0A"/>
    <w:rsid w:val="008D3C00"/>
    <w:rsid w:val="008D3E2E"/>
    <w:rsid w:val="008D3F62"/>
    <w:rsid w:val="008D48D7"/>
    <w:rsid w:val="008D49A4"/>
    <w:rsid w:val="008D4D99"/>
    <w:rsid w:val="008D4E5C"/>
    <w:rsid w:val="008D5810"/>
    <w:rsid w:val="008D592E"/>
    <w:rsid w:val="008D5A16"/>
    <w:rsid w:val="008D5B26"/>
    <w:rsid w:val="008D62E9"/>
    <w:rsid w:val="008D6524"/>
    <w:rsid w:val="008D6C75"/>
    <w:rsid w:val="008D73A1"/>
    <w:rsid w:val="008D7440"/>
    <w:rsid w:val="008D765B"/>
    <w:rsid w:val="008E067F"/>
    <w:rsid w:val="008E06EE"/>
    <w:rsid w:val="008E171F"/>
    <w:rsid w:val="008E187D"/>
    <w:rsid w:val="008E1DA4"/>
    <w:rsid w:val="008E1E85"/>
    <w:rsid w:val="008E2054"/>
    <w:rsid w:val="008E2DDA"/>
    <w:rsid w:val="008E3658"/>
    <w:rsid w:val="008E399F"/>
    <w:rsid w:val="008E484D"/>
    <w:rsid w:val="008E48B9"/>
    <w:rsid w:val="008E4B58"/>
    <w:rsid w:val="008E4C85"/>
    <w:rsid w:val="008E4D08"/>
    <w:rsid w:val="008E5BFD"/>
    <w:rsid w:val="008E5D8D"/>
    <w:rsid w:val="008E6394"/>
    <w:rsid w:val="008E6703"/>
    <w:rsid w:val="008E6D81"/>
    <w:rsid w:val="008E6FAD"/>
    <w:rsid w:val="008E713E"/>
    <w:rsid w:val="008E7C15"/>
    <w:rsid w:val="008E7EC6"/>
    <w:rsid w:val="008F0072"/>
    <w:rsid w:val="008F08B7"/>
    <w:rsid w:val="008F0ADD"/>
    <w:rsid w:val="008F117D"/>
    <w:rsid w:val="008F192F"/>
    <w:rsid w:val="008F2062"/>
    <w:rsid w:val="008F2230"/>
    <w:rsid w:val="008F237C"/>
    <w:rsid w:val="008F2F74"/>
    <w:rsid w:val="008F39FC"/>
    <w:rsid w:val="008F3CE1"/>
    <w:rsid w:val="008F4782"/>
    <w:rsid w:val="008F4E02"/>
    <w:rsid w:val="008F56A3"/>
    <w:rsid w:val="008F598C"/>
    <w:rsid w:val="008F5C5A"/>
    <w:rsid w:val="008F5D7A"/>
    <w:rsid w:val="008F64AB"/>
    <w:rsid w:val="008F6831"/>
    <w:rsid w:val="008F717B"/>
    <w:rsid w:val="008F7A38"/>
    <w:rsid w:val="008F7FDE"/>
    <w:rsid w:val="00900537"/>
    <w:rsid w:val="00900C4E"/>
    <w:rsid w:val="00900C8D"/>
    <w:rsid w:val="00901324"/>
    <w:rsid w:val="00901495"/>
    <w:rsid w:val="00901627"/>
    <w:rsid w:val="00902B61"/>
    <w:rsid w:val="00902F93"/>
    <w:rsid w:val="009031A7"/>
    <w:rsid w:val="00903582"/>
    <w:rsid w:val="009035CB"/>
    <w:rsid w:val="009035FA"/>
    <w:rsid w:val="00903647"/>
    <w:rsid w:val="00903C36"/>
    <w:rsid w:val="0090436D"/>
    <w:rsid w:val="009047B1"/>
    <w:rsid w:val="009049E6"/>
    <w:rsid w:val="00904E28"/>
    <w:rsid w:val="00904F09"/>
    <w:rsid w:val="009053F9"/>
    <w:rsid w:val="009058B6"/>
    <w:rsid w:val="00905E24"/>
    <w:rsid w:val="009068F2"/>
    <w:rsid w:val="00906985"/>
    <w:rsid w:val="00906BE3"/>
    <w:rsid w:val="00906CAA"/>
    <w:rsid w:val="00907213"/>
    <w:rsid w:val="009074C1"/>
    <w:rsid w:val="00907786"/>
    <w:rsid w:val="00907D7F"/>
    <w:rsid w:val="009104B0"/>
    <w:rsid w:val="00910959"/>
    <w:rsid w:val="00910F8A"/>
    <w:rsid w:val="009110F7"/>
    <w:rsid w:val="0091117A"/>
    <w:rsid w:val="009112F6"/>
    <w:rsid w:val="00911891"/>
    <w:rsid w:val="009119EF"/>
    <w:rsid w:val="00911FE0"/>
    <w:rsid w:val="0091222A"/>
    <w:rsid w:val="00912514"/>
    <w:rsid w:val="009126F1"/>
    <w:rsid w:val="00912700"/>
    <w:rsid w:val="00912B6F"/>
    <w:rsid w:val="00913403"/>
    <w:rsid w:val="009135A1"/>
    <w:rsid w:val="0091404D"/>
    <w:rsid w:val="00914368"/>
    <w:rsid w:val="009145D2"/>
    <w:rsid w:val="00914E8E"/>
    <w:rsid w:val="00914EA4"/>
    <w:rsid w:val="00915031"/>
    <w:rsid w:val="0091509F"/>
    <w:rsid w:val="00915279"/>
    <w:rsid w:val="00915B5C"/>
    <w:rsid w:val="00917165"/>
    <w:rsid w:val="00917BD8"/>
    <w:rsid w:val="00917D42"/>
    <w:rsid w:val="00917E04"/>
    <w:rsid w:val="00920617"/>
    <w:rsid w:val="0092103B"/>
    <w:rsid w:val="00921365"/>
    <w:rsid w:val="00921BB6"/>
    <w:rsid w:val="00922409"/>
    <w:rsid w:val="00922A76"/>
    <w:rsid w:val="00922CD6"/>
    <w:rsid w:val="009230EE"/>
    <w:rsid w:val="00923415"/>
    <w:rsid w:val="00923568"/>
    <w:rsid w:val="00923F11"/>
    <w:rsid w:val="00923FF8"/>
    <w:rsid w:val="009245D1"/>
    <w:rsid w:val="00924604"/>
    <w:rsid w:val="009246F2"/>
    <w:rsid w:val="0092477F"/>
    <w:rsid w:val="009248C8"/>
    <w:rsid w:val="00924D02"/>
    <w:rsid w:val="00924FDB"/>
    <w:rsid w:val="00925432"/>
    <w:rsid w:val="009255DC"/>
    <w:rsid w:val="00925DCF"/>
    <w:rsid w:val="0092601B"/>
    <w:rsid w:val="009263AD"/>
    <w:rsid w:val="009270D6"/>
    <w:rsid w:val="0092742A"/>
    <w:rsid w:val="009274C0"/>
    <w:rsid w:val="00927898"/>
    <w:rsid w:val="00927C11"/>
    <w:rsid w:val="00927C7A"/>
    <w:rsid w:val="00927C8A"/>
    <w:rsid w:val="00927CD3"/>
    <w:rsid w:val="00927D9F"/>
    <w:rsid w:val="00927FC2"/>
    <w:rsid w:val="00930201"/>
    <w:rsid w:val="00930298"/>
    <w:rsid w:val="0093080A"/>
    <w:rsid w:val="00930826"/>
    <w:rsid w:val="009308E1"/>
    <w:rsid w:val="00930CCA"/>
    <w:rsid w:val="00930CFA"/>
    <w:rsid w:val="00930DFC"/>
    <w:rsid w:val="00930F06"/>
    <w:rsid w:val="0093101C"/>
    <w:rsid w:val="00931210"/>
    <w:rsid w:val="009318AC"/>
    <w:rsid w:val="00931AD0"/>
    <w:rsid w:val="00932A5D"/>
    <w:rsid w:val="00932CB9"/>
    <w:rsid w:val="00932E90"/>
    <w:rsid w:val="009330BC"/>
    <w:rsid w:val="0093333C"/>
    <w:rsid w:val="00934192"/>
    <w:rsid w:val="00934BCC"/>
    <w:rsid w:val="00934D26"/>
    <w:rsid w:val="0093535A"/>
    <w:rsid w:val="009354DC"/>
    <w:rsid w:val="00935989"/>
    <w:rsid w:val="00935CD9"/>
    <w:rsid w:val="0093612B"/>
    <w:rsid w:val="00936654"/>
    <w:rsid w:val="0093666A"/>
    <w:rsid w:val="00936733"/>
    <w:rsid w:val="00936847"/>
    <w:rsid w:val="00936AD6"/>
    <w:rsid w:val="00936DC9"/>
    <w:rsid w:val="00936F45"/>
    <w:rsid w:val="00936FFB"/>
    <w:rsid w:val="00937013"/>
    <w:rsid w:val="009374A1"/>
    <w:rsid w:val="009375D9"/>
    <w:rsid w:val="009378A9"/>
    <w:rsid w:val="00937ED5"/>
    <w:rsid w:val="00937F6C"/>
    <w:rsid w:val="00940B9D"/>
    <w:rsid w:val="0094164B"/>
    <w:rsid w:val="00941DB8"/>
    <w:rsid w:val="00942712"/>
    <w:rsid w:val="009428F3"/>
    <w:rsid w:val="0094297E"/>
    <w:rsid w:val="009430A3"/>
    <w:rsid w:val="00943257"/>
    <w:rsid w:val="0094327A"/>
    <w:rsid w:val="00943816"/>
    <w:rsid w:val="00944300"/>
    <w:rsid w:val="009443CA"/>
    <w:rsid w:val="00944EEF"/>
    <w:rsid w:val="00945647"/>
    <w:rsid w:val="009459D3"/>
    <w:rsid w:val="00945C0F"/>
    <w:rsid w:val="00945EDE"/>
    <w:rsid w:val="00946A76"/>
    <w:rsid w:val="00946F5D"/>
    <w:rsid w:val="00947052"/>
    <w:rsid w:val="00947D58"/>
    <w:rsid w:val="00947E65"/>
    <w:rsid w:val="00950BE2"/>
    <w:rsid w:val="0095126A"/>
    <w:rsid w:val="00951573"/>
    <w:rsid w:val="009526A1"/>
    <w:rsid w:val="00952F49"/>
    <w:rsid w:val="0095350E"/>
    <w:rsid w:val="00953679"/>
    <w:rsid w:val="00953B8F"/>
    <w:rsid w:val="00953EBD"/>
    <w:rsid w:val="009542F6"/>
    <w:rsid w:val="0095563B"/>
    <w:rsid w:val="00955663"/>
    <w:rsid w:val="009559AC"/>
    <w:rsid w:val="0095615B"/>
    <w:rsid w:val="00956C99"/>
    <w:rsid w:val="00956F29"/>
    <w:rsid w:val="0095719A"/>
    <w:rsid w:val="0095794B"/>
    <w:rsid w:val="009579A1"/>
    <w:rsid w:val="00957AB1"/>
    <w:rsid w:val="00961297"/>
    <w:rsid w:val="009612B0"/>
    <w:rsid w:val="00961661"/>
    <w:rsid w:val="00961C5D"/>
    <w:rsid w:val="00961D8A"/>
    <w:rsid w:val="00961FF3"/>
    <w:rsid w:val="009623AD"/>
    <w:rsid w:val="0096254F"/>
    <w:rsid w:val="00962E89"/>
    <w:rsid w:val="00963344"/>
    <w:rsid w:val="009636B9"/>
    <w:rsid w:val="00963718"/>
    <w:rsid w:val="009649C6"/>
    <w:rsid w:val="00964A3D"/>
    <w:rsid w:val="00965272"/>
    <w:rsid w:val="00965361"/>
    <w:rsid w:val="0096549E"/>
    <w:rsid w:val="009656F5"/>
    <w:rsid w:val="00965BDF"/>
    <w:rsid w:val="00965EBC"/>
    <w:rsid w:val="00966FC9"/>
    <w:rsid w:val="009679B4"/>
    <w:rsid w:val="00967D3F"/>
    <w:rsid w:val="00970A4A"/>
    <w:rsid w:val="00971237"/>
    <w:rsid w:val="009716E8"/>
    <w:rsid w:val="00971E52"/>
    <w:rsid w:val="009726AE"/>
    <w:rsid w:val="00973B5B"/>
    <w:rsid w:val="00973FE3"/>
    <w:rsid w:val="009741B9"/>
    <w:rsid w:val="00974498"/>
    <w:rsid w:val="00974895"/>
    <w:rsid w:val="00975554"/>
    <w:rsid w:val="0097596F"/>
    <w:rsid w:val="00975A61"/>
    <w:rsid w:val="00975D50"/>
    <w:rsid w:val="00975EF1"/>
    <w:rsid w:val="00976982"/>
    <w:rsid w:val="00976D95"/>
    <w:rsid w:val="00976DEE"/>
    <w:rsid w:val="009772B1"/>
    <w:rsid w:val="00977A19"/>
    <w:rsid w:val="00977CFE"/>
    <w:rsid w:val="0098028F"/>
    <w:rsid w:val="0098064D"/>
    <w:rsid w:val="00980B0F"/>
    <w:rsid w:val="00980CAD"/>
    <w:rsid w:val="00980D24"/>
    <w:rsid w:val="00980E06"/>
    <w:rsid w:val="00981044"/>
    <w:rsid w:val="009810F0"/>
    <w:rsid w:val="0098142D"/>
    <w:rsid w:val="00981594"/>
    <w:rsid w:val="00981A9B"/>
    <w:rsid w:val="00981B2A"/>
    <w:rsid w:val="00982793"/>
    <w:rsid w:val="00982A91"/>
    <w:rsid w:val="00982AE7"/>
    <w:rsid w:val="00982CA4"/>
    <w:rsid w:val="0098338E"/>
    <w:rsid w:val="0098356E"/>
    <w:rsid w:val="009839FC"/>
    <w:rsid w:val="00983E99"/>
    <w:rsid w:val="00983F13"/>
    <w:rsid w:val="00983F47"/>
    <w:rsid w:val="00984225"/>
    <w:rsid w:val="00984343"/>
    <w:rsid w:val="00984469"/>
    <w:rsid w:val="009844B6"/>
    <w:rsid w:val="00984784"/>
    <w:rsid w:val="00984AE6"/>
    <w:rsid w:val="00984C9E"/>
    <w:rsid w:val="00984DF1"/>
    <w:rsid w:val="0098571B"/>
    <w:rsid w:val="0098581B"/>
    <w:rsid w:val="009870B7"/>
    <w:rsid w:val="00987DAD"/>
    <w:rsid w:val="00987DC4"/>
    <w:rsid w:val="00990732"/>
    <w:rsid w:val="00990929"/>
    <w:rsid w:val="00990F16"/>
    <w:rsid w:val="009911ED"/>
    <w:rsid w:val="00991225"/>
    <w:rsid w:val="009915FD"/>
    <w:rsid w:val="00991610"/>
    <w:rsid w:val="0099185D"/>
    <w:rsid w:val="00991E54"/>
    <w:rsid w:val="00992349"/>
    <w:rsid w:val="00992B65"/>
    <w:rsid w:val="0099315A"/>
    <w:rsid w:val="00993291"/>
    <w:rsid w:val="00994232"/>
    <w:rsid w:val="00994668"/>
    <w:rsid w:val="00995089"/>
    <w:rsid w:val="009952C6"/>
    <w:rsid w:val="00995952"/>
    <w:rsid w:val="00995AFA"/>
    <w:rsid w:val="00995AFD"/>
    <w:rsid w:val="00995B47"/>
    <w:rsid w:val="009961F0"/>
    <w:rsid w:val="009962A4"/>
    <w:rsid w:val="0099646A"/>
    <w:rsid w:val="00996827"/>
    <w:rsid w:val="00996A85"/>
    <w:rsid w:val="00996AE6"/>
    <w:rsid w:val="00996B01"/>
    <w:rsid w:val="0099736B"/>
    <w:rsid w:val="00997AD6"/>
    <w:rsid w:val="00997B7B"/>
    <w:rsid w:val="00997CBD"/>
    <w:rsid w:val="009A00EA"/>
    <w:rsid w:val="009A054D"/>
    <w:rsid w:val="009A084C"/>
    <w:rsid w:val="009A0A54"/>
    <w:rsid w:val="009A13C8"/>
    <w:rsid w:val="009A13D8"/>
    <w:rsid w:val="009A1EDB"/>
    <w:rsid w:val="009A1FB7"/>
    <w:rsid w:val="009A2932"/>
    <w:rsid w:val="009A36C7"/>
    <w:rsid w:val="009A3822"/>
    <w:rsid w:val="009A3CBB"/>
    <w:rsid w:val="009A3CD3"/>
    <w:rsid w:val="009A4308"/>
    <w:rsid w:val="009A4513"/>
    <w:rsid w:val="009A4CCA"/>
    <w:rsid w:val="009A4FCD"/>
    <w:rsid w:val="009A501B"/>
    <w:rsid w:val="009A5129"/>
    <w:rsid w:val="009A5422"/>
    <w:rsid w:val="009A57F4"/>
    <w:rsid w:val="009A58A7"/>
    <w:rsid w:val="009A5C89"/>
    <w:rsid w:val="009A64E5"/>
    <w:rsid w:val="009A69DF"/>
    <w:rsid w:val="009A71CB"/>
    <w:rsid w:val="009A7B19"/>
    <w:rsid w:val="009A7BF1"/>
    <w:rsid w:val="009A7CB4"/>
    <w:rsid w:val="009B0397"/>
    <w:rsid w:val="009B0510"/>
    <w:rsid w:val="009B055E"/>
    <w:rsid w:val="009B062A"/>
    <w:rsid w:val="009B080A"/>
    <w:rsid w:val="009B13B5"/>
    <w:rsid w:val="009B161D"/>
    <w:rsid w:val="009B1DB3"/>
    <w:rsid w:val="009B2499"/>
    <w:rsid w:val="009B262E"/>
    <w:rsid w:val="009B2A87"/>
    <w:rsid w:val="009B3054"/>
    <w:rsid w:val="009B32E4"/>
    <w:rsid w:val="009B35DB"/>
    <w:rsid w:val="009B3F54"/>
    <w:rsid w:val="009B4077"/>
    <w:rsid w:val="009B41F6"/>
    <w:rsid w:val="009B4287"/>
    <w:rsid w:val="009B48A7"/>
    <w:rsid w:val="009B4B03"/>
    <w:rsid w:val="009B4FBA"/>
    <w:rsid w:val="009B5021"/>
    <w:rsid w:val="009B5087"/>
    <w:rsid w:val="009B567F"/>
    <w:rsid w:val="009B5A69"/>
    <w:rsid w:val="009B60B0"/>
    <w:rsid w:val="009B688B"/>
    <w:rsid w:val="009B6B54"/>
    <w:rsid w:val="009B6C80"/>
    <w:rsid w:val="009B6D7D"/>
    <w:rsid w:val="009B6EC0"/>
    <w:rsid w:val="009B70CD"/>
    <w:rsid w:val="009B7129"/>
    <w:rsid w:val="009C0859"/>
    <w:rsid w:val="009C091F"/>
    <w:rsid w:val="009C101B"/>
    <w:rsid w:val="009C1395"/>
    <w:rsid w:val="009C14C0"/>
    <w:rsid w:val="009C15D7"/>
    <w:rsid w:val="009C1A38"/>
    <w:rsid w:val="009C262D"/>
    <w:rsid w:val="009C265F"/>
    <w:rsid w:val="009C2E68"/>
    <w:rsid w:val="009C30B3"/>
    <w:rsid w:val="009C3352"/>
    <w:rsid w:val="009C36FE"/>
    <w:rsid w:val="009C394A"/>
    <w:rsid w:val="009C3C4B"/>
    <w:rsid w:val="009C3C96"/>
    <w:rsid w:val="009C42B1"/>
    <w:rsid w:val="009C42FD"/>
    <w:rsid w:val="009C45E5"/>
    <w:rsid w:val="009C492C"/>
    <w:rsid w:val="009C4DA6"/>
    <w:rsid w:val="009C51F7"/>
    <w:rsid w:val="009C5620"/>
    <w:rsid w:val="009C59D5"/>
    <w:rsid w:val="009C6776"/>
    <w:rsid w:val="009C6DA6"/>
    <w:rsid w:val="009C7261"/>
    <w:rsid w:val="009C75B6"/>
    <w:rsid w:val="009C7B20"/>
    <w:rsid w:val="009C7B24"/>
    <w:rsid w:val="009C7C0C"/>
    <w:rsid w:val="009D0386"/>
    <w:rsid w:val="009D0822"/>
    <w:rsid w:val="009D1361"/>
    <w:rsid w:val="009D1734"/>
    <w:rsid w:val="009D1B8E"/>
    <w:rsid w:val="009D1D67"/>
    <w:rsid w:val="009D1E0E"/>
    <w:rsid w:val="009D1F66"/>
    <w:rsid w:val="009D273A"/>
    <w:rsid w:val="009D2955"/>
    <w:rsid w:val="009D2F1A"/>
    <w:rsid w:val="009D30CB"/>
    <w:rsid w:val="009D32C7"/>
    <w:rsid w:val="009D34B1"/>
    <w:rsid w:val="009D380D"/>
    <w:rsid w:val="009D3ACF"/>
    <w:rsid w:val="009D3D13"/>
    <w:rsid w:val="009D3DA9"/>
    <w:rsid w:val="009D429E"/>
    <w:rsid w:val="009D497C"/>
    <w:rsid w:val="009D5504"/>
    <w:rsid w:val="009D5547"/>
    <w:rsid w:val="009D5687"/>
    <w:rsid w:val="009D5A03"/>
    <w:rsid w:val="009D5B0A"/>
    <w:rsid w:val="009D5F76"/>
    <w:rsid w:val="009D6194"/>
    <w:rsid w:val="009D6261"/>
    <w:rsid w:val="009D6280"/>
    <w:rsid w:val="009D6484"/>
    <w:rsid w:val="009D652A"/>
    <w:rsid w:val="009D6942"/>
    <w:rsid w:val="009D6AB9"/>
    <w:rsid w:val="009D6F5F"/>
    <w:rsid w:val="009D6FB0"/>
    <w:rsid w:val="009D6FF8"/>
    <w:rsid w:val="009D7607"/>
    <w:rsid w:val="009D7F38"/>
    <w:rsid w:val="009E0F4F"/>
    <w:rsid w:val="009E1040"/>
    <w:rsid w:val="009E14D4"/>
    <w:rsid w:val="009E1D30"/>
    <w:rsid w:val="009E224B"/>
    <w:rsid w:val="009E29C9"/>
    <w:rsid w:val="009E33DF"/>
    <w:rsid w:val="009E3960"/>
    <w:rsid w:val="009E42D6"/>
    <w:rsid w:val="009E4840"/>
    <w:rsid w:val="009E4F3D"/>
    <w:rsid w:val="009E50AD"/>
    <w:rsid w:val="009E55B6"/>
    <w:rsid w:val="009E59CF"/>
    <w:rsid w:val="009E59DA"/>
    <w:rsid w:val="009E59F4"/>
    <w:rsid w:val="009E5D30"/>
    <w:rsid w:val="009E5D54"/>
    <w:rsid w:val="009E5D96"/>
    <w:rsid w:val="009E6AF7"/>
    <w:rsid w:val="009E6E4E"/>
    <w:rsid w:val="009E7788"/>
    <w:rsid w:val="009E7F0D"/>
    <w:rsid w:val="009F0392"/>
    <w:rsid w:val="009F0B6B"/>
    <w:rsid w:val="009F0CDC"/>
    <w:rsid w:val="009F1A76"/>
    <w:rsid w:val="009F1B10"/>
    <w:rsid w:val="009F1BDD"/>
    <w:rsid w:val="009F2212"/>
    <w:rsid w:val="009F22CA"/>
    <w:rsid w:val="009F29BE"/>
    <w:rsid w:val="009F34CA"/>
    <w:rsid w:val="009F3569"/>
    <w:rsid w:val="009F3CF8"/>
    <w:rsid w:val="009F4186"/>
    <w:rsid w:val="009F45AC"/>
    <w:rsid w:val="009F4B63"/>
    <w:rsid w:val="009F4F1E"/>
    <w:rsid w:val="009F4F48"/>
    <w:rsid w:val="009F538F"/>
    <w:rsid w:val="009F55BF"/>
    <w:rsid w:val="009F6560"/>
    <w:rsid w:val="009F7519"/>
    <w:rsid w:val="00A000F3"/>
    <w:rsid w:val="00A00BA2"/>
    <w:rsid w:val="00A00BEB"/>
    <w:rsid w:val="00A016FB"/>
    <w:rsid w:val="00A01714"/>
    <w:rsid w:val="00A01728"/>
    <w:rsid w:val="00A02640"/>
    <w:rsid w:val="00A02D2E"/>
    <w:rsid w:val="00A0343D"/>
    <w:rsid w:val="00A03655"/>
    <w:rsid w:val="00A03F3D"/>
    <w:rsid w:val="00A04174"/>
    <w:rsid w:val="00A0479A"/>
    <w:rsid w:val="00A04865"/>
    <w:rsid w:val="00A05E08"/>
    <w:rsid w:val="00A0652D"/>
    <w:rsid w:val="00A06BCE"/>
    <w:rsid w:val="00A06DC6"/>
    <w:rsid w:val="00A07AB4"/>
    <w:rsid w:val="00A07EDF"/>
    <w:rsid w:val="00A10128"/>
    <w:rsid w:val="00A1056F"/>
    <w:rsid w:val="00A105A9"/>
    <w:rsid w:val="00A11498"/>
    <w:rsid w:val="00A11A00"/>
    <w:rsid w:val="00A11F0D"/>
    <w:rsid w:val="00A12081"/>
    <w:rsid w:val="00A12725"/>
    <w:rsid w:val="00A127E9"/>
    <w:rsid w:val="00A12D03"/>
    <w:rsid w:val="00A12FEE"/>
    <w:rsid w:val="00A13420"/>
    <w:rsid w:val="00A13626"/>
    <w:rsid w:val="00A13F4B"/>
    <w:rsid w:val="00A141E1"/>
    <w:rsid w:val="00A143D4"/>
    <w:rsid w:val="00A1483E"/>
    <w:rsid w:val="00A14E5F"/>
    <w:rsid w:val="00A15064"/>
    <w:rsid w:val="00A159CD"/>
    <w:rsid w:val="00A15B54"/>
    <w:rsid w:val="00A15FC1"/>
    <w:rsid w:val="00A1650C"/>
    <w:rsid w:val="00A16703"/>
    <w:rsid w:val="00A17178"/>
    <w:rsid w:val="00A17208"/>
    <w:rsid w:val="00A17309"/>
    <w:rsid w:val="00A17721"/>
    <w:rsid w:val="00A2014C"/>
    <w:rsid w:val="00A20FDB"/>
    <w:rsid w:val="00A213A5"/>
    <w:rsid w:val="00A21586"/>
    <w:rsid w:val="00A216D2"/>
    <w:rsid w:val="00A21D98"/>
    <w:rsid w:val="00A2261A"/>
    <w:rsid w:val="00A228A4"/>
    <w:rsid w:val="00A22A4E"/>
    <w:rsid w:val="00A233D1"/>
    <w:rsid w:val="00A23462"/>
    <w:rsid w:val="00A23B27"/>
    <w:rsid w:val="00A23ED3"/>
    <w:rsid w:val="00A242DD"/>
    <w:rsid w:val="00A24501"/>
    <w:rsid w:val="00A24B86"/>
    <w:rsid w:val="00A24E98"/>
    <w:rsid w:val="00A25342"/>
    <w:rsid w:val="00A25484"/>
    <w:rsid w:val="00A25490"/>
    <w:rsid w:val="00A25FD5"/>
    <w:rsid w:val="00A26257"/>
    <w:rsid w:val="00A266EF"/>
    <w:rsid w:val="00A2707A"/>
    <w:rsid w:val="00A274FE"/>
    <w:rsid w:val="00A275B6"/>
    <w:rsid w:val="00A279BD"/>
    <w:rsid w:val="00A27E7B"/>
    <w:rsid w:val="00A30E3F"/>
    <w:rsid w:val="00A30FBA"/>
    <w:rsid w:val="00A310C4"/>
    <w:rsid w:val="00A31642"/>
    <w:rsid w:val="00A31DC8"/>
    <w:rsid w:val="00A32544"/>
    <w:rsid w:val="00A3270A"/>
    <w:rsid w:val="00A32725"/>
    <w:rsid w:val="00A32758"/>
    <w:rsid w:val="00A32D69"/>
    <w:rsid w:val="00A339A4"/>
    <w:rsid w:val="00A33A01"/>
    <w:rsid w:val="00A343CF"/>
    <w:rsid w:val="00A34774"/>
    <w:rsid w:val="00A349EF"/>
    <w:rsid w:val="00A351D4"/>
    <w:rsid w:val="00A35F03"/>
    <w:rsid w:val="00A367A4"/>
    <w:rsid w:val="00A36A93"/>
    <w:rsid w:val="00A36C18"/>
    <w:rsid w:val="00A373A5"/>
    <w:rsid w:val="00A3767E"/>
    <w:rsid w:val="00A37839"/>
    <w:rsid w:val="00A378B8"/>
    <w:rsid w:val="00A37CD9"/>
    <w:rsid w:val="00A40172"/>
    <w:rsid w:val="00A4038A"/>
    <w:rsid w:val="00A4083B"/>
    <w:rsid w:val="00A40976"/>
    <w:rsid w:val="00A40ED3"/>
    <w:rsid w:val="00A41305"/>
    <w:rsid w:val="00A418D3"/>
    <w:rsid w:val="00A41D4A"/>
    <w:rsid w:val="00A41DD0"/>
    <w:rsid w:val="00A42319"/>
    <w:rsid w:val="00A42576"/>
    <w:rsid w:val="00A4261F"/>
    <w:rsid w:val="00A42AA4"/>
    <w:rsid w:val="00A42C08"/>
    <w:rsid w:val="00A42CCE"/>
    <w:rsid w:val="00A43A84"/>
    <w:rsid w:val="00A43F85"/>
    <w:rsid w:val="00A4457E"/>
    <w:rsid w:val="00A44DFB"/>
    <w:rsid w:val="00A44EBD"/>
    <w:rsid w:val="00A45649"/>
    <w:rsid w:val="00A457AE"/>
    <w:rsid w:val="00A4595F"/>
    <w:rsid w:val="00A460DE"/>
    <w:rsid w:val="00A4669D"/>
    <w:rsid w:val="00A46CBB"/>
    <w:rsid w:val="00A470D3"/>
    <w:rsid w:val="00A47959"/>
    <w:rsid w:val="00A47A7D"/>
    <w:rsid w:val="00A47AEA"/>
    <w:rsid w:val="00A47CD8"/>
    <w:rsid w:val="00A501CC"/>
    <w:rsid w:val="00A50384"/>
    <w:rsid w:val="00A5083F"/>
    <w:rsid w:val="00A509FB"/>
    <w:rsid w:val="00A50D18"/>
    <w:rsid w:val="00A50FAC"/>
    <w:rsid w:val="00A5133C"/>
    <w:rsid w:val="00A51718"/>
    <w:rsid w:val="00A52009"/>
    <w:rsid w:val="00A52122"/>
    <w:rsid w:val="00A52325"/>
    <w:rsid w:val="00A5370D"/>
    <w:rsid w:val="00A54041"/>
    <w:rsid w:val="00A54140"/>
    <w:rsid w:val="00A549E9"/>
    <w:rsid w:val="00A54C65"/>
    <w:rsid w:val="00A55008"/>
    <w:rsid w:val="00A55ED1"/>
    <w:rsid w:val="00A55FEE"/>
    <w:rsid w:val="00A5640E"/>
    <w:rsid w:val="00A56845"/>
    <w:rsid w:val="00A56C8B"/>
    <w:rsid w:val="00A56F3E"/>
    <w:rsid w:val="00A574E9"/>
    <w:rsid w:val="00A57A45"/>
    <w:rsid w:val="00A57C1B"/>
    <w:rsid w:val="00A57CC9"/>
    <w:rsid w:val="00A57DB8"/>
    <w:rsid w:val="00A57E71"/>
    <w:rsid w:val="00A60861"/>
    <w:rsid w:val="00A608B4"/>
    <w:rsid w:val="00A608B9"/>
    <w:rsid w:val="00A612C1"/>
    <w:rsid w:val="00A613F4"/>
    <w:rsid w:val="00A6186A"/>
    <w:rsid w:val="00A61C33"/>
    <w:rsid w:val="00A621D8"/>
    <w:rsid w:val="00A62318"/>
    <w:rsid w:val="00A623AD"/>
    <w:rsid w:val="00A62780"/>
    <w:rsid w:val="00A62B77"/>
    <w:rsid w:val="00A62FF3"/>
    <w:rsid w:val="00A631F6"/>
    <w:rsid w:val="00A64361"/>
    <w:rsid w:val="00A647E6"/>
    <w:rsid w:val="00A64A63"/>
    <w:rsid w:val="00A6518B"/>
    <w:rsid w:val="00A654A5"/>
    <w:rsid w:val="00A654D1"/>
    <w:rsid w:val="00A654F6"/>
    <w:rsid w:val="00A65657"/>
    <w:rsid w:val="00A66663"/>
    <w:rsid w:val="00A678D3"/>
    <w:rsid w:val="00A67FB4"/>
    <w:rsid w:val="00A7032C"/>
    <w:rsid w:val="00A70364"/>
    <w:rsid w:val="00A70C79"/>
    <w:rsid w:val="00A70C80"/>
    <w:rsid w:val="00A7100D"/>
    <w:rsid w:val="00A711CC"/>
    <w:rsid w:val="00A7170F"/>
    <w:rsid w:val="00A719E8"/>
    <w:rsid w:val="00A71A34"/>
    <w:rsid w:val="00A71C3B"/>
    <w:rsid w:val="00A724B6"/>
    <w:rsid w:val="00A72730"/>
    <w:rsid w:val="00A728E5"/>
    <w:rsid w:val="00A7293E"/>
    <w:rsid w:val="00A72E25"/>
    <w:rsid w:val="00A72F59"/>
    <w:rsid w:val="00A7312B"/>
    <w:rsid w:val="00A73466"/>
    <w:rsid w:val="00A73671"/>
    <w:rsid w:val="00A73710"/>
    <w:rsid w:val="00A739DA"/>
    <w:rsid w:val="00A73FE5"/>
    <w:rsid w:val="00A7411F"/>
    <w:rsid w:val="00A74340"/>
    <w:rsid w:val="00A750CC"/>
    <w:rsid w:val="00A7525A"/>
    <w:rsid w:val="00A77608"/>
    <w:rsid w:val="00A77661"/>
    <w:rsid w:val="00A777AC"/>
    <w:rsid w:val="00A778E1"/>
    <w:rsid w:val="00A77962"/>
    <w:rsid w:val="00A77C23"/>
    <w:rsid w:val="00A803C0"/>
    <w:rsid w:val="00A8059C"/>
    <w:rsid w:val="00A812F0"/>
    <w:rsid w:val="00A8154B"/>
    <w:rsid w:val="00A81D2A"/>
    <w:rsid w:val="00A81FB1"/>
    <w:rsid w:val="00A821CE"/>
    <w:rsid w:val="00A82597"/>
    <w:rsid w:val="00A8262C"/>
    <w:rsid w:val="00A82956"/>
    <w:rsid w:val="00A8298F"/>
    <w:rsid w:val="00A82E03"/>
    <w:rsid w:val="00A82F0B"/>
    <w:rsid w:val="00A837AF"/>
    <w:rsid w:val="00A838EF"/>
    <w:rsid w:val="00A83A52"/>
    <w:rsid w:val="00A8403E"/>
    <w:rsid w:val="00A844AC"/>
    <w:rsid w:val="00A84636"/>
    <w:rsid w:val="00A847E3"/>
    <w:rsid w:val="00A84B4F"/>
    <w:rsid w:val="00A84C52"/>
    <w:rsid w:val="00A850C7"/>
    <w:rsid w:val="00A8554C"/>
    <w:rsid w:val="00A85AF3"/>
    <w:rsid w:val="00A85D66"/>
    <w:rsid w:val="00A85F4F"/>
    <w:rsid w:val="00A86342"/>
    <w:rsid w:val="00A864C5"/>
    <w:rsid w:val="00A86B6F"/>
    <w:rsid w:val="00A86D7D"/>
    <w:rsid w:val="00A86E78"/>
    <w:rsid w:val="00A871F0"/>
    <w:rsid w:val="00A8784C"/>
    <w:rsid w:val="00A87ADC"/>
    <w:rsid w:val="00A87DB2"/>
    <w:rsid w:val="00A87F8A"/>
    <w:rsid w:val="00A90015"/>
    <w:rsid w:val="00A90396"/>
    <w:rsid w:val="00A906D3"/>
    <w:rsid w:val="00A90999"/>
    <w:rsid w:val="00A90A2E"/>
    <w:rsid w:val="00A91000"/>
    <w:rsid w:val="00A91AAE"/>
    <w:rsid w:val="00A91C0A"/>
    <w:rsid w:val="00A9215D"/>
    <w:rsid w:val="00A92735"/>
    <w:rsid w:val="00A9385C"/>
    <w:rsid w:val="00A93EA8"/>
    <w:rsid w:val="00A94916"/>
    <w:rsid w:val="00A94930"/>
    <w:rsid w:val="00A94A70"/>
    <w:rsid w:val="00A94DE2"/>
    <w:rsid w:val="00A95230"/>
    <w:rsid w:val="00A952B5"/>
    <w:rsid w:val="00A9583C"/>
    <w:rsid w:val="00A96B5F"/>
    <w:rsid w:val="00A97369"/>
    <w:rsid w:val="00A975CE"/>
    <w:rsid w:val="00AA0BED"/>
    <w:rsid w:val="00AA0D0C"/>
    <w:rsid w:val="00AA0E19"/>
    <w:rsid w:val="00AA1A55"/>
    <w:rsid w:val="00AA1B7A"/>
    <w:rsid w:val="00AA1F15"/>
    <w:rsid w:val="00AA2370"/>
    <w:rsid w:val="00AA2973"/>
    <w:rsid w:val="00AA2A87"/>
    <w:rsid w:val="00AA402D"/>
    <w:rsid w:val="00AA4871"/>
    <w:rsid w:val="00AA4C18"/>
    <w:rsid w:val="00AA4D11"/>
    <w:rsid w:val="00AA501F"/>
    <w:rsid w:val="00AA5295"/>
    <w:rsid w:val="00AA54FF"/>
    <w:rsid w:val="00AA5792"/>
    <w:rsid w:val="00AA59EA"/>
    <w:rsid w:val="00AA60FB"/>
    <w:rsid w:val="00AA6431"/>
    <w:rsid w:val="00AA6588"/>
    <w:rsid w:val="00AA6591"/>
    <w:rsid w:val="00AA6765"/>
    <w:rsid w:val="00AA6E19"/>
    <w:rsid w:val="00AA7377"/>
    <w:rsid w:val="00AA7399"/>
    <w:rsid w:val="00AA79F6"/>
    <w:rsid w:val="00AA7A28"/>
    <w:rsid w:val="00AB0909"/>
    <w:rsid w:val="00AB0DF8"/>
    <w:rsid w:val="00AB13CD"/>
    <w:rsid w:val="00AB21A8"/>
    <w:rsid w:val="00AB2B08"/>
    <w:rsid w:val="00AB2B9C"/>
    <w:rsid w:val="00AB30F2"/>
    <w:rsid w:val="00AB3635"/>
    <w:rsid w:val="00AB457D"/>
    <w:rsid w:val="00AB578D"/>
    <w:rsid w:val="00AB583C"/>
    <w:rsid w:val="00AB5A2D"/>
    <w:rsid w:val="00AB5EA0"/>
    <w:rsid w:val="00AB62D5"/>
    <w:rsid w:val="00AB636F"/>
    <w:rsid w:val="00AB66D1"/>
    <w:rsid w:val="00AB69F0"/>
    <w:rsid w:val="00AB6C1C"/>
    <w:rsid w:val="00AB7104"/>
    <w:rsid w:val="00AB72E7"/>
    <w:rsid w:val="00AB77E7"/>
    <w:rsid w:val="00AC0007"/>
    <w:rsid w:val="00AC0377"/>
    <w:rsid w:val="00AC0586"/>
    <w:rsid w:val="00AC0671"/>
    <w:rsid w:val="00AC0B02"/>
    <w:rsid w:val="00AC0CE8"/>
    <w:rsid w:val="00AC1532"/>
    <w:rsid w:val="00AC1B1A"/>
    <w:rsid w:val="00AC1CC0"/>
    <w:rsid w:val="00AC1DC4"/>
    <w:rsid w:val="00AC25C6"/>
    <w:rsid w:val="00AC25DB"/>
    <w:rsid w:val="00AC2F3F"/>
    <w:rsid w:val="00AC3661"/>
    <w:rsid w:val="00AC37CC"/>
    <w:rsid w:val="00AC3EAD"/>
    <w:rsid w:val="00AC4294"/>
    <w:rsid w:val="00AC49E7"/>
    <w:rsid w:val="00AC5891"/>
    <w:rsid w:val="00AC659F"/>
    <w:rsid w:val="00AC6654"/>
    <w:rsid w:val="00AC6839"/>
    <w:rsid w:val="00AC6E6D"/>
    <w:rsid w:val="00AC6EFC"/>
    <w:rsid w:val="00AC7526"/>
    <w:rsid w:val="00AC7E29"/>
    <w:rsid w:val="00AD0664"/>
    <w:rsid w:val="00AD073D"/>
    <w:rsid w:val="00AD144E"/>
    <w:rsid w:val="00AD1D31"/>
    <w:rsid w:val="00AD2DCD"/>
    <w:rsid w:val="00AD3400"/>
    <w:rsid w:val="00AD35CC"/>
    <w:rsid w:val="00AD3B05"/>
    <w:rsid w:val="00AD40CA"/>
    <w:rsid w:val="00AD423B"/>
    <w:rsid w:val="00AD48B3"/>
    <w:rsid w:val="00AD4B17"/>
    <w:rsid w:val="00AD4DCF"/>
    <w:rsid w:val="00AD5246"/>
    <w:rsid w:val="00AD52B4"/>
    <w:rsid w:val="00AD53E5"/>
    <w:rsid w:val="00AD5542"/>
    <w:rsid w:val="00AD578D"/>
    <w:rsid w:val="00AD684D"/>
    <w:rsid w:val="00AD6C8A"/>
    <w:rsid w:val="00AD71D9"/>
    <w:rsid w:val="00AD71DE"/>
    <w:rsid w:val="00AD7541"/>
    <w:rsid w:val="00AD7664"/>
    <w:rsid w:val="00AD7B26"/>
    <w:rsid w:val="00AE016D"/>
    <w:rsid w:val="00AE094F"/>
    <w:rsid w:val="00AE0F3D"/>
    <w:rsid w:val="00AE17CA"/>
    <w:rsid w:val="00AE1D5C"/>
    <w:rsid w:val="00AE1F28"/>
    <w:rsid w:val="00AE213A"/>
    <w:rsid w:val="00AE270D"/>
    <w:rsid w:val="00AE283C"/>
    <w:rsid w:val="00AE29ED"/>
    <w:rsid w:val="00AE2A7C"/>
    <w:rsid w:val="00AE2B5F"/>
    <w:rsid w:val="00AE2C5F"/>
    <w:rsid w:val="00AE30EA"/>
    <w:rsid w:val="00AE36E1"/>
    <w:rsid w:val="00AE3814"/>
    <w:rsid w:val="00AE38ED"/>
    <w:rsid w:val="00AE3CD0"/>
    <w:rsid w:val="00AE3CEF"/>
    <w:rsid w:val="00AE3ED6"/>
    <w:rsid w:val="00AE401A"/>
    <w:rsid w:val="00AE493E"/>
    <w:rsid w:val="00AE4C1B"/>
    <w:rsid w:val="00AE55D8"/>
    <w:rsid w:val="00AE5FE0"/>
    <w:rsid w:val="00AE6B2E"/>
    <w:rsid w:val="00AE6BE5"/>
    <w:rsid w:val="00AE6D78"/>
    <w:rsid w:val="00AE73E3"/>
    <w:rsid w:val="00AE760F"/>
    <w:rsid w:val="00AE78DB"/>
    <w:rsid w:val="00AE79D2"/>
    <w:rsid w:val="00AE7C0A"/>
    <w:rsid w:val="00AE7D78"/>
    <w:rsid w:val="00AE7E47"/>
    <w:rsid w:val="00AF048C"/>
    <w:rsid w:val="00AF0859"/>
    <w:rsid w:val="00AF0AD7"/>
    <w:rsid w:val="00AF1A23"/>
    <w:rsid w:val="00AF1CF6"/>
    <w:rsid w:val="00AF225A"/>
    <w:rsid w:val="00AF254A"/>
    <w:rsid w:val="00AF2A99"/>
    <w:rsid w:val="00AF2D3C"/>
    <w:rsid w:val="00AF4E08"/>
    <w:rsid w:val="00AF5134"/>
    <w:rsid w:val="00AF5573"/>
    <w:rsid w:val="00AF5C68"/>
    <w:rsid w:val="00AF5CAE"/>
    <w:rsid w:val="00AF61A5"/>
    <w:rsid w:val="00AF6208"/>
    <w:rsid w:val="00AF6930"/>
    <w:rsid w:val="00AF7304"/>
    <w:rsid w:val="00AF74AC"/>
    <w:rsid w:val="00AF7741"/>
    <w:rsid w:val="00AF77AC"/>
    <w:rsid w:val="00AF7886"/>
    <w:rsid w:val="00B007B9"/>
    <w:rsid w:val="00B0091E"/>
    <w:rsid w:val="00B017D9"/>
    <w:rsid w:val="00B01CF7"/>
    <w:rsid w:val="00B021F2"/>
    <w:rsid w:val="00B02240"/>
    <w:rsid w:val="00B02688"/>
    <w:rsid w:val="00B02794"/>
    <w:rsid w:val="00B02AB3"/>
    <w:rsid w:val="00B02C50"/>
    <w:rsid w:val="00B02EB8"/>
    <w:rsid w:val="00B02F2C"/>
    <w:rsid w:val="00B02F4C"/>
    <w:rsid w:val="00B038D0"/>
    <w:rsid w:val="00B03AE2"/>
    <w:rsid w:val="00B03EB0"/>
    <w:rsid w:val="00B040E0"/>
    <w:rsid w:val="00B0442B"/>
    <w:rsid w:val="00B047DD"/>
    <w:rsid w:val="00B04F02"/>
    <w:rsid w:val="00B05129"/>
    <w:rsid w:val="00B0539D"/>
    <w:rsid w:val="00B05D7F"/>
    <w:rsid w:val="00B06CF2"/>
    <w:rsid w:val="00B06E00"/>
    <w:rsid w:val="00B07066"/>
    <w:rsid w:val="00B07117"/>
    <w:rsid w:val="00B07254"/>
    <w:rsid w:val="00B074D8"/>
    <w:rsid w:val="00B07996"/>
    <w:rsid w:val="00B07B87"/>
    <w:rsid w:val="00B07C1A"/>
    <w:rsid w:val="00B07C36"/>
    <w:rsid w:val="00B07FB2"/>
    <w:rsid w:val="00B10338"/>
    <w:rsid w:val="00B10AD7"/>
    <w:rsid w:val="00B10EB8"/>
    <w:rsid w:val="00B11073"/>
    <w:rsid w:val="00B119EE"/>
    <w:rsid w:val="00B11A52"/>
    <w:rsid w:val="00B1216B"/>
    <w:rsid w:val="00B1218D"/>
    <w:rsid w:val="00B125D7"/>
    <w:rsid w:val="00B12909"/>
    <w:rsid w:val="00B132A5"/>
    <w:rsid w:val="00B1367B"/>
    <w:rsid w:val="00B136B5"/>
    <w:rsid w:val="00B13A11"/>
    <w:rsid w:val="00B13F27"/>
    <w:rsid w:val="00B143E0"/>
    <w:rsid w:val="00B14CAA"/>
    <w:rsid w:val="00B14FA0"/>
    <w:rsid w:val="00B15FB8"/>
    <w:rsid w:val="00B1625F"/>
    <w:rsid w:val="00B16298"/>
    <w:rsid w:val="00B164D5"/>
    <w:rsid w:val="00B165FE"/>
    <w:rsid w:val="00B16A79"/>
    <w:rsid w:val="00B172FD"/>
    <w:rsid w:val="00B1760C"/>
    <w:rsid w:val="00B17D99"/>
    <w:rsid w:val="00B17E4B"/>
    <w:rsid w:val="00B20252"/>
    <w:rsid w:val="00B2080B"/>
    <w:rsid w:val="00B20906"/>
    <w:rsid w:val="00B20C30"/>
    <w:rsid w:val="00B2123D"/>
    <w:rsid w:val="00B21EA3"/>
    <w:rsid w:val="00B21F42"/>
    <w:rsid w:val="00B21FAB"/>
    <w:rsid w:val="00B21FDC"/>
    <w:rsid w:val="00B224D3"/>
    <w:rsid w:val="00B22DA6"/>
    <w:rsid w:val="00B2343B"/>
    <w:rsid w:val="00B23A2B"/>
    <w:rsid w:val="00B243C7"/>
    <w:rsid w:val="00B245F8"/>
    <w:rsid w:val="00B24625"/>
    <w:rsid w:val="00B24793"/>
    <w:rsid w:val="00B24B6B"/>
    <w:rsid w:val="00B24EA3"/>
    <w:rsid w:val="00B24FAB"/>
    <w:rsid w:val="00B24FE7"/>
    <w:rsid w:val="00B25330"/>
    <w:rsid w:val="00B25C3E"/>
    <w:rsid w:val="00B25C8E"/>
    <w:rsid w:val="00B25E08"/>
    <w:rsid w:val="00B2603C"/>
    <w:rsid w:val="00B266E8"/>
    <w:rsid w:val="00B26FE2"/>
    <w:rsid w:val="00B273E9"/>
    <w:rsid w:val="00B27511"/>
    <w:rsid w:val="00B27685"/>
    <w:rsid w:val="00B278C8"/>
    <w:rsid w:val="00B27BAD"/>
    <w:rsid w:val="00B308BA"/>
    <w:rsid w:val="00B31039"/>
    <w:rsid w:val="00B31938"/>
    <w:rsid w:val="00B31F8F"/>
    <w:rsid w:val="00B320A8"/>
    <w:rsid w:val="00B3250F"/>
    <w:rsid w:val="00B3297C"/>
    <w:rsid w:val="00B32ACC"/>
    <w:rsid w:val="00B32B08"/>
    <w:rsid w:val="00B32BCF"/>
    <w:rsid w:val="00B3355F"/>
    <w:rsid w:val="00B33575"/>
    <w:rsid w:val="00B335A2"/>
    <w:rsid w:val="00B33B24"/>
    <w:rsid w:val="00B33F04"/>
    <w:rsid w:val="00B340FD"/>
    <w:rsid w:val="00B34444"/>
    <w:rsid w:val="00B345C1"/>
    <w:rsid w:val="00B346D9"/>
    <w:rsid w:val="00B34E1B"/>
    <w:rsid w:val="00B34E23"/>
    <w:rsid w:val="00B35131"/>
    <w:rsid w:val="00B35350"/>
    <w:rsid w:val="00B35415"/>
    <w:rsid w:val="00B35FEA"/>
    <w:rsid w:val="00B3616A"/>
    <w:rsid w:val="00B365EF"/>
    <w:rsid w:val="00B36D4F"/>
    <w:rsid w:val="00B3746B"/>
    <w:rsid w:val="00B37529"/>
    <w:rsid w:val="00B37C58"/>
    <w:rsid w:val="00B37CBF"/>
    <w:rsid w:val="00B40333"/>
    <w:rsid w:val="00B40345"/>
    <w:rsid w:val="00B404CC"/>
    <w:rsid w:val="00B40CBE"/>
    <w:rsid w:val="00B40D74"/>
    <w:rsid w:val="00B410D6"/>
    <w:rsid w:val="00B4118D"/>
    <w:rsid w:val="00B417A5"/>
    <w:rsid w:val="00B419B5"/>
    <w:rsid w:val="00B421FF"/>
    <w:rsid w:val="00B4261D"/>
    <w:rsid w:val="00B42729"/>
    <w:rsid w:val="00B43117"/>
    <w:rsid w:val="00B436AB"/>
    <w:rsid w:val="00B441E3"/>
    <w:rsid w:val="00B45800"/>
    <w:rsid w:val="00B464A9"/>
    <w:rsid w:val="00B467E1"/>
    <w:rsid w:val="00B46C9F"/>
    <w:rsid w:val="00B46F01"/>
    <w:rsid w:val="00B4706D"/>
    <w:rsid w:val="00B474F0"/>
    <w:rsid w:val="00B47A95"/>
    <w:rsid w:val="00B47F72"/>
    <w:rsid w:val="00B503F9"/>
    <w:rsid w:val="00B5066B"/>
    <w:rsid w:val="00B507CE"/>
    <w:rsid w:val="00B511B4"/>
    <w:rsid w:val="00B5126B"/>
    <w:rsid w:val="00B51743"/>
    <w:rsid w:val="00B519CD"/>
    <w:rsid w:val="00B51C2B"/>
    <w:rsid w:val="00B53095"/>
    <w:rsid w:val="00B532C0"/>
    <w:rsid w:val="00B5348A"/>
    <w:rsid w:val="00B534D6"/>
    <w:rsid w:val="00B53699"/>
    <w:rsid w:val="00B538D7"/>
    <w:rsid w:val="00B53B3B"/>
    <w:rsid w:val="00B53ED4"/>
    <w:rsid w:val="00B5409C"/>
    <w:rsid w:val="00B5422E"/>
    <w:rsid w:val="00B542F7"/>
    <w:rsid w:val="00B54553"/>
    <w:rsid w:val="00B545F2"/>
    <w:rsid w:val="00B54C5F"/>
    <w:rsid w:val="00B54C94"/>
    <w:rsid w:val="00B54E8A"/>
    <w:rsid w:val="00B55005"/>
    <w:rsid w:val="00B5584F"/>
    <w:rsid w:val="00B55E16"/>
    <w:rsid w:val="00B5607A"/>
    <w:rsid w:val="00B56219"/>
    <w:rsid w:val="00B5695D"/>
    <w:rsid w:val="00B56BB6"/>
    <w:rsid w:val="00B56C66"/>
    <w:rsid w:val="00B57989"/>
    <w:rsid w:val="00B57A7C"/>
    <w:rsid w:val="00B57C1B"/>
    <w:rsid w:val="00B60016"/>
    <w:rsid w:val="00B60374"/>
    <w:rsid w:val="00B6046E"/>
    <w:rsid w:val="00B604C9"/>
    <w:rsid w:val="00B60849"/>
    <w:rsid w:val="00B60BAE"/>
    <w:rsid w:val="00B60F65"/>
    <w:rsid w:val="00B61269"/>
    <w:rsid w:val="00B6200E"/>
    <w:rsid w:val="00B62386"/>
    <w:rsid w:val="00B629B7"/>
    <w:rsid w:val="00B62F71"/>
    <w:rsid w:val="00B631C3"/>
    <w:rsid w:val="00B63645"/>
    <w:rsid w:val="00B658DC"/>
    <w:rsid w:val="00B65C37"/>
    <w:rsid w:val="00B65E4B"/>
    <w:rsid w:val="00B6716F"/>
    <w:rsid w:val="00B671BA"/>
    <w:rsid w:val="00B70830"/>
    <w:rsid w:val="00B70ECA"/>
    <w:rsid w:val="00B70F66"/>
    <w:rsid w:val="00B71179"/>
    <w:rsid w:val="00B7120D"/>
    <w:rsid w:val="00B715D8"/>
    <w:rsid w:val="00B71A6A"/>
    <w:rsid w:val="00B71D47"/>
    <w:rsid w:val="00B72165"/>
    <w:rsid w:val="00B728FC"/>
    <w:rsid w:val="00B729F7"/>
    <w:rsid w:val="00B72BFA"/>
    <w:rsid w:val="00B73535"/>
    <w:rsid w:val="00B73701"/>
    <w:rsid w:val="00B73BF3"/>
    <w:rsid w:val="00B745BD"/>
    <w:rsid w:val="00B74692"/>
    <w:rsid w:val="00B74853"/>
    <w:rsid w:val="00B74D49"/>
    <w:rsid w:val="00B74E2A"/>
    <w:rsid w:val="00B751B3"/>
    <w:rsid w:val="00B76C2D"/>
    <w:rsid w:val="00B76DB5"/>
    <w:rsid w:val="00B772A1"/>
    <w:rsid w:val="00B775FF"/>
    <w:rsid w:val="00B77769"/>
    <w:rsid w:val="00B77E49"/>
    <w:rsid w:val="00B80211"/>
    <w:rsid w:val="00B8099B"/>
    <w:rsid w:val="00B80ACF"/>
    <w:rsid w:val="00B80CD0"/>
    <w:rsid w:val="00B811DE"/>
    <w:rsid w:val="00B817AB"/>
    <w:rsid w:val="00B8239B"/>
    <w:rsid w:val="00B82FCD"/>
    <w:rsid w:val="00B8319A"/>
    <w:rsid w:val="00B8323D"/>
    <w:rsid w:val="00B832EF"/>
    <w:rsid w:val="00B833C1"/>
    <w:rsid w:val="00B83422"/>
    <w:rsid w:val="00B83AFA"/>
    <w:rsid w:val="00B83CC2"/>
    <w:rsid w:val="00B8438D"/>
    <w:rsid w:val="00B84D63"/>
    <w:rsid w:val="00B84DD7"/>
    <w:rsid w:val="00B84E14"/>
    <w:rsid w:val="00B85050"/>
    <w:rsid w:val="00B85167"/>
    <w:rsid w:val="00B8587D"/>
    <w:rsid w:val="00B85C62"/>
    <w:rsid w:val="00B86951"/>
    <w:rsid w:val="00B87368"/>
    <w:rsid w:val="00B87876"/>
    <w:rsid w:val="00B87C03"/>
    <w:rsid w:val="00B90728"/>
    <w:rsid w:val="00B9073F"/>
    <w:rsid w:val="00B90968"/>
    <w:rsid w:val="00B911E9"/>
    <w:rsid w:val="00B916E4"/>
    <w:rsid w:val="00B91A79"/>
    <w:rsid w:val="00B91E27"/>
    <w:rsid w:val="00B92645"/>
    <w:rsid w:val="00B92891"/>
    <w:rsid w:val="00B94434"/>
    <w:rsid w:val="00B94DCA"/>
    <w:rsid w:val="00B94FDA"/>
    <w:rsid w:val="00B95401"/>
    <w:rsid w:val="00B957CC"/>
    <w:rsid w:val="00B95A68"/>
    <w:rsid w:val="00B95B7F"/>
    <w:rsid w:val="00B95F33"/>
    <w:rsid w:val="00B96CC2"/>
    <w:rsid w:val="00B96D91"/>
    <w:rsid w:val="00B96DC2"/>
    <w:rsid w:val="00B96E85"/>
    <w:rsid w:val="00B97E29"/>
    <w:rsid w:val="00BA01C9"/>
    <w:rsid w:val="00BA0B29"/>
    <w:rsid w:val="00BA0B3F"/>
    <w:rsid w:val="00BA0FA9"/>
    <w:rsid w:val="00BA110F"/>
    <w:rsid w:val="00BA1187"/>
    <w:rsid w:val="00BA1CD3"/>
    <w:rsid w:val="00BA213D"/>
    <w:rsid w:val="00BA27AC"/>
    <w:rsid w:val="00BA2CF6"/>
    <w:rsid w:val="00BA314D"/>
    <w:rsid w:val="00BA3930"/>
    <w:rsid w:val="00BA3BB4"/>
    <w:rsid w:val="00BA3F56"/>
    <w:rsid w:val="00BA48C1"/>
    <w:rsid w:val="00BA53DE"/>
    <w:rsid w:val="00BA546C"/>
    <w:rsid w:val="00BA54BC"/>
    <w:rsid w:val="00BA5718"/>
    <w:rsid w:val="00BA6232"/>
    <w:rsid w:val="00BA6A4C"/>
    <w:rsid w:val="00BA7174"/>
    <w:rsid w:val="00BA743D"/>
    <w:rsid w:val="00BA7D61"/>
    <w:rsid w:val="00BA7FB9"/>
    <w:rsid w:val="00BB0B46"/>
    <w:rsid w:val="00BB0C3A"/>
    <w:rsid w:val="00BB0D00"/>
    <w:rsid w:val="00BB158F"/>
    <w:rsid w:val="00BB17BE"/>
    <w:rsid w:val="00BB1ABA"/>
    <w:rsid w:val="00BB1B14"/>
    <w:rsid w:val="00BB1CE6"/>
    <w:rsid w:val="00BB1F58"/>
    <w:rsid w:val="00BB28EB"/>
    <w:rsid w:val="00BB2F6B"/>
    <w:rsid w:val="00BB31A5"/>
    <w:rsid w:val="00BB31AA"/>
    <w:rsid w:val="00BB3610"/>
    <w:rsid w:val="00BB38F9"/>
    <w:rsid w:val="00BB3959"/>
    <w:rsid w:val="00BB3AA6"/>
    <w:rsid w:val="00BB3BF8"/>
    <w:rsid w:val="00BB40B8"/>
    <w:rsid w:val="00BB4953"/>
    <w:rsid w:val="00BB50EA"/>
    <w:rsid w:val="00BB54AD"/>
    <w:rsid w:val="00BB58AB"/>
    <w:rsid w:val="00BB5FEA"/>
    <w:rsid w:val="00BB633E"/>
    <w:rsid w:val="00BB67A5"/>
    <w:rsid w:val="00BB7136"/>
    <w:rsid w:val="00BB72F3"/>
    <w:rsid w:val="00BB73FE"/>
    <w:rsid w:val="00BB7459"/>
    <w:rsid w:val="00BB768C"/>
    <w:rsid w:val="00BC027B"/>
    <w:rsid w:val="00BC0435"/>
    <w:rsid w:val="00BC05A5"/>
    <w:rsid w:val="00BC072C"/>
    <w:rsid w:val="00BC0E0B"/>
    <w:rsid w:val="00BC0FD6"/>
    <w:rsid w:val="00BC10A5"/>
    <w:rsid w:val="00BC136B"/>
    <w:rsid w:val="00BC16E0"/>
    <w:rsid w:val="00BC1D5D"/>
    <w:rsid w:val="00BC1D6D"/>
    <w:rsid w:val="00BC1F3C"/>
    <w:rsid w:val="00BC2528"/>
    <w:rsid w:val="00BC272B"/>
    <w:rsid w:val="00BC2F4C"/>
    <w:rsid w:val="00BC332C"/>
    <w:rsid w:val="00BC3875"/>
    <w:rsid w:val="00BC3ABC"/>
    <w:rsid w:val="00BC3C1C"/>
    <w:rsid w:val="00BC3CD9"/>
    <w:rsid w:val="00BC4F3E"/>
    <w:rsid w:val="00BC4F8D"/>
    <w:rsid w:val="00BC5062"/>
    <w:rsid w:val="00BC517C"/>
    <w:rsid w:val="00BC5BAE"/>
    <w:rsid w:val="00BC5FC9"/>
    <w:rsid w:val="00BC663B"/>
    <w:rsid w:val="00BC73E7"/>
    <w:rsid w:val="00BC7480"/>
    <w:rsid w:val="00BC790B"/>
    <w:rsid w:val="00BC7A76"/>
    <w:rsid w:val="00BC7C08"/>
    <w:rsid w:val="00BC7D79"/>
    <w:rsid w:val="00BD0359"/>
    <w:rsid w:val="00BD03EE"/>
    <w:rsid w:val="00BD040A"/>
    <w:rsid w:val="00BD063A"/>
    <w:rsid w:val="00BD1A31"/>
    <w:rsid w:val="00BD1D50"/>
    <w:rsid w:val="00BD1F4B"/>
    <w:rsid w:val="00BD27FF"/>
    <w:rsid w:val="00BD3254"/>
    <w:rsid w:val="00BD396C"/>
    <w:rsid w:val="00BD40E8"/>
    <w:rsid w:val="00BD4243"/>
    <w:rsid w:val="00BD548B"/>
    <w:rsid w:val="00BD56CB"/>
    <w:rsid w:val="00BD5F27"/>
    <w:rsid w:val="00BD6618"/>
    <w:rsid w:val="00BD68B5"/>
    <w:rsid w:val="00BD6996"/>
    <w:rsid w:val="00BD6D6A"/>
    <w:rsid w:val="00BD6D9C"/>
    <w:rsid w:val="00BD733A"/>
    <w:rsid w:val="00BD78B6"/>
    <w:rsid w:val="00BD78F2"/>
    <w:rsid w:val="00BD78F6"/>
    <w:rsid w:val="00BD79C7"/>
    <w:rsid w:val="00BE00B8"/>
    <w:rsid w:val="00BE00CA"/>
    <w:rsid w:val="00BE0C70"/>
    <w:rsid w:val="00BE1704"/>
    <w:rsid w:val="00BE243D"/>
    <w:rsid w:val="00BE2B77"/>
    <w:rsid w:val="00BE33FF"/>
    <w:rsid w:val="00BE3633"/>
    <w:rsid w:val="00BE3FA5"/>
    <w:rsid w:val="00BE479F"/>
    <w:rsid w:val="00BE49A4"/>
    <w:rsid w:val="00BE4D30"/>
    <w:rsid w:val="00BE4E6C"/>
    <w:rsid w:val="00BE50B4"/>
    <w:rsid w:val="00BE5173"/>
    <w:rsid w:val="00BE562C"/>
    <w:rsid w:val="00BE57E2"/>
    <w:rsid w:val="00BE5BBD"/>
    <w:rsid w:val="00BE5BD7"/>
    <w:rsid w:val="00BE5C8F"/>
    <w:rsid w:val="00BE5EC3"/>
    <w:rsid w:val="00BE6239"/>
    <w:rsid w:val="00BE6448"/>
    <w:rsid w:val="00BE748D"/>
    <w:rsid w:val="00BE7552"/>
    <w:rsid w:val="00BE7C68"/>
    <w:rsid w:val="00BE7CD5"/>
    <w:rsid w:val="00BE7EC1"/>
    <w:rsid w:val="00BF0343"/>
    <w:rsid w:val="00BF038C"/>
    <w:rsid w:val="00BF07DC"/>
    <w:rsid w:val="00BF0BED"/>
    <w:rsid w:val="00BF2665"/>
    <w:rsid w:val="00BF29E5"/>
    <w:rsid w:val="00BF2CE6"/>
    <w:rsid w:val="00BF362D"/>
    <w:rsid w:val="00BF3B5B"/>
    <w:rsid w:val="00BF4029"/>
    <w:rsid w:val="00BF43F5"/>
    <w:rsid w:val="00BF4A5A"/>
    <w:rsid w:val="00BF56C1"/>
    <w:rsid w:val="00BF589B"/>
    <w:rsid w:val="00BF58C9"/>
    <w:rsid w:val="00BF6413"/>
    <w:rsid w:val="00BF674B"/>
    <w:rsid w:val="00BF6884"/>
    <w:rsid w:val="00BF6CDE"/>
    <w:rsid w:val="00BF7280"/>
    <w:rsid w:val="00C00664"/>
    <w:rsid w:val="00C015E3"/>
    <w:rsid w:val="00C01704"/>
    <w:rsid w:val="00C01B5F"/>
    <w:rsid w:val="00C01D19"/>
    <w:rsid w:val="00C02924"/>
    <w:rsid w:val="00C02AA1"/>
    <w:rsid w:val="00C02B26"/>
    <w:rsid w:val="00C02E1F"/>
    <w:rsid w:val="00C02E5E"/>
    <w:rsid w:val="00C03037"/>
    <w:rsid w:val="00C0336F"/>
    <w:rsid w:val="00C0363A"/>
    <w:rsid w:val="00C03D78"/>
    <w:rsid w:val="00C04013"/>
    <w:rsid w:val="00C0404A"/>
    <w:rsid w:val="00C04136"/>
    <w:rsid w:val="00C04754"/>
    <w:rsid w:val="00C049A5"/>
    <w:rsid w:val="00C04CED"/>
    <w:rsid w:val="00C05860"/>
    <w:rsid w:val="00C058D5"/>
    <w:rsid w:val="00C05D7D"/>
    <w:rsid w:val="00C05FC4"/>
    <w:rsid w:val="00C0617B"/>
    <w:rsid w:val="00C064E4"/>
    <w:rsid w:val="00C0655F"/>
    <w:rsid w:val="00C0663A"/>
    <w:rsid w:val="00C066F9"/>
    <w:rsid w:val="00C06F11"/>
    <w:rsid w:val="00C07459"/>
    <w:rsid w:val="00C07734"/>
    <w:rsid w:val="00C07756"/>
    <w:rsid w:val="00C10500"/>
    <w:rsid w:val="00C10929"/>
    <w:rsid w:val="00C10EAA"/>
    <w:rsid w:val="00C10F81"/>
    <w:rsid w:val="00C112A5"/>
    <w:rsid w:val="00C11430"/>
    <w:rsid w:val="00C11870"/>
    <w:rsid w:val="00C11A29"/>
    <w:rsid w:val="00C12832"/>
    <w:rsid w:val="00C1303C"/>
    <w:rsid w:val="00C13200"/>
    <w:rsid w:val="00C135F2"/>
    <w:rsid w:val="00C13691"/>
    <w:rsid w:val="00C13F1F"/>
    <w:rsid w:val="00C1429C"/>
    <w:rsid w:val="00C1437B"/>
    <w:rsid w:val="00C14798"/>
    <w:rsid w:val="00C15268"/>
    <w:rsid w:val="00C15317"/>
    <w:rsid w:val="00C15C46"/>
    <w:rsid w:val="00C16262"/>
    <w:rsid w:val="00C16903"/>
    <w:rsid w:val="00C16F48"/>
    <w:rsid w:val="00C1710E"/>
    <w:rsid w:val="00C172AA"/>
    <w:rsid w:val="00C17AC0"/>
    <w:rsid w:val="00C17BA9"/>
    <w:rsid w:val="00C17C95"/>
    <w:rsid w:val="00C17FE0"/>
    <w:rsid w:val="00C202F4"/>
    <w:rsid w:val="00C20333"/>
    <w:rsid w:val="00C20B38"/>
    <w:rsid w:val="00C21133"/>
    <w:rsid w:val="00C212AE"/>
    <w:rsid w:val="00C21F24"/>
    <w:rsid w:val="00C21F57"/>
    <w:rsid w:val="00C220A7"/>
    <w:rsid w:val="00C22580"/>
    <w:rsid w:val="00C22829"/>
    <w:rsid w:val="00C228C6"/>
    <w:rsid w:val="00C228ED"/>
    <w:rsid w:val="00C230AF"/>
    <w:rsid w:val="00C230B6"/>
    <w:rsid w:val="00C2316F"/>
    <w:rsid w:val="00C23413"/>
    <w:rsid w:val="00C2397F"/>
    <w:rsid w:val="00C23D5C"/>
    <w:rsid w:val="00C23D79"/>
    <w:rsid w:val="00C2415A"/>
    <w:rsid w:val="00C24213"/>
    <w:rsid w:val="00C2479E"/>
    <w:rsid w:val="00C24DD0"/>
    <w:rsid w:val="00C25091"/>
    <w:rsid w:val="00C26027"/>
    <w:rsid w:val="00C26863"/>
    <w:rsid w:val="00C26F7A"/>
    <w:rsid w:val="00C27E55"/>
    <w:rsid w:val="00C30B5F"/>
    <w:rsid w:val="00C30CA6"/>
    <w:rsid w:val="00C30EFA"/>
    <w:rsid w:val="00C31A3E"/>
    <w:rsid w:val="00C32E34"/>
    <w:rsid w:val="00C333C3"/>
    <w:rsid w:val="00C33A9E"/>
    <w:rsid w:val="00C3416B"/>
    <w:rsid w:val="00C3433B"/>
    <w:rsid w:val="00C34715"/>
    <w:rsid w:val="00C347BD"/>
    <w:rsid w:val="00C34D5D"/>
    <w:rsid w:val="00C350AD"/>
    <w:rsid w:val="00C35707"/>
    <w:rsid w:val="00C357F8"/>
    <w:rsid w:val="00C35BD1"/>
    <w:rsid w:val="00C36020"/>
    <w:rsid w:val="00C360B6"/>
    <w:rsid w:val="00C36196"/>
    <w:rsid w:val="00C365CD"/>
    <w:rsid w:val="00C36D81"/>
    <w:rsid w:val="00C370CB"/>
    <w:rsid w:val="00C3733A"/>
    <w:rsid w:val="00C3736F"/>
    <w:rsid w:val="00C373DE"/>
    <w:rsid w:val="00C37446"/>
    <w:rsid w:val="00C4050C"/>
    <w:rsid w:val="00C40C5F"/>
    <w:rsid w:val="00C40CC1"/>
    <w:rsid w:val="00C40FBF"/>
    <w:rsid w:val="00C418FF"/>
    <w:rsid w:val="00C41A73"/>
    <w:rsid w:val="00C42154"/>
    <w:rsid w:val="00C42640"/>
    <w:rsid w:val="00C426FF"/>
    <w:rsid w:val="00C42A94"/>
    <w:rsid w:val="00C42B5A"/>
    <w:rsid w:val="00C42DB5"/>
    <w:rsid w:val="00C42EB8"/>
    <w:rsid w:val="00C43EB5"/>
    <w:rsid w:val="00C449A3"/>
    <w:rsid w:val="00C457F1"/>
    <w:rsid w:val="00C46216"/>
    <w:rsid w:val="00C46381"/>
    <w:rsid w:val="00C46474"/>
    <w:rsid w:val="00C46654"/>
    <w:rsid w:val="00C46855"/>
    <w:rsid w:val="00C46969"/>
    <w:rsid w:val="00C46A2A"/>
    <w:rsid w:val="00C46AD6"/>
    <w:rsid w:val="00C46DD7"/>
    <w:rsid w:val="00C47562"/>
    <w:rsid w:val="00C50328"/>
    <w:rsid w:val="00C50C32"/>
    <w:rsid w:val="00C51576"/>
    <w:rsid w:val="00C51B87"/>
    <w:rsid w:val="00C51C96"/>
    <w:rsid w:val="00C51CC0"/>
    <w:rsid w:val="00C51DA6"/>
    <w:rsid w:val="00C5321E"/>
    <w:rsid w:val="00C53F1D"/>
    <w:rsid w:val="00C544AA"/>
    <w:rsid w:val="00C545BF"/>
    <w:rsid w:val="00C54679"/>
    <w:rsid w:val="00C54853"/>
    <w:rsid w:val="00C549F9"/>
    <w:rsid w:val="00C54D02"/>
    <w:rsid w:val="00C54D13"/>
    <w:rsid w:val="00C552E7"/>
    <w:rsid w:val="00C55301"/>
    <w:rsid w:val="00C558D6"/>
    <w:rsid w:val="00C55B2E"/>
    <w:rsid w:val="00C55D1E"/>
    <w:rsid w:val="00C55E6A"/>
    <w:rsid w:val="00C55F34"/>
    <w:rsid w:val="00C55F36"/>
    <w:rsid w:val="00C5611B"/>
    <w:rsid w:val="00C56814"/>
    <w:rsid w:val="00C56E96"/>
    <w:rsid w:val="00C57151"/>
    <w:rsid w:val="00C571C4"/>
    <w:rsid w:val="00C57350"/>
    <w:rsid w:val="00C60641"/>
    <w:rsid w:val="00C60F37"/>
    <w:rsid w:val="00C612DB"/>
    <w:rsid w:val="00C61429"/>
    <w:rsid w:val="00C61527"/>
    <w:rsid w:val="00C61C59"/>
    <w:rsid w:val="00C620D4"/>
    <w:rsid w:val="00C622CA"/>
    <w:rsid w:val="00C62344"/>
    <w:rsid w:val="00C63155"/>
    <w:rsid w:val="00C635CE"/>
    <w:rsid w:val="00C635E1"/>
    <w:rsid w:val="00C636F4"/>
    <w:rsid w:val="00C63B0C"/>
    <w:rsid w:val="00C63B83"/>
    <w:rsid w:val="00C6466E"/>
    <w:rsid w:val="00C64A7C"/>
    <w:rsid w:val="00C64D93"/>
    <w:rsid w:val="00C651C7"/>
    <w:rsid w:val="00C651FE"/>
    <w:rsid w:val="00C6564C"/>
    <w:rsid w:val="00C657EB"/>
    <w:rsid w:val="00C65AAE"/>
    <w:rsid w:val="00C65C71"/>
    <w:rsid w:val="00C65DE7"/>
    <w:rsid w:val="00C6605A"/>
    <w:rsid w:val="00C661FB"/>
    <w:rsid w:val="00C6630A"/>
    <w:rsid w:val="00C66CC9"/>
    <w:rsid w:val="00C66F65"/>
    <w:rsid w:val="00C67984"/>
    <w:rsid w:val="00C709FB"/>
    <w:rsid w:val="00C70A9C"/>
    <w:rsid w:val="00C71A77"/>
    <w:rsid w:val="00C725C5"/>
    <w:rsid w:val="00C73000"/>
    <w:rsid w:val="00C7358B"/>
    <w:rsid w:val="00C73C3F"/>
    <w:rsid w:val="00C73FB8"/>
    <w:rsid w:val="00C74000"/>
    <w:rsid w:val="00C7416F"/>
    <w:rsid w:val="00C741C6"/>
    <w:rsid w:val="00C74558"/>
    <w:rsid w:val="00C74B49"/>
    <w:rsid w:val="00C74D30"/>
    <w:rsid w:val="00C74ED2"/>
    <w:rsid w:val="00C7521C"/>
    <w:rsid w:val="00C75379"/>
    <w:rsid w:val="00C76A6B"/>
    <w:rsid w:val="00C76C62"/>
    <w:rsid w:val="00C76E10"/>
    <w:rsid w:val="00C76F15"/>
    <w:rsid w:val="00C7710F"/>
    <w:rsid w:val="00C77151"/>
    <w:rsid w:val="00C77461"/>
    <w:rsid w:val="00C77B98"/>
    <w:rsid w:val="00C77CCE"/>
    <w:rsid w:val="00C80282"/>
    <w:rsid w:val="00C821EE"/>
    <w:rsid w:val="00C821F7"/>
    <w:rsid w:val="00C82493"/>
    <w:rsid w:val="00C828B7"/>
    <w:rsid w:val="00C82F4E"/>
    <w:rsid w:val="00C831F5"/>
    <w:rsid w:val="00C8345D"/>
    <w:rsid w:val="00C841B7"/>
    <w:rsid w:val="00C8435A"/>
    <w:rsid w:val="00C850A4"/>
    <w:rsid w:val="00C85259"/>
    <w:rsid w:val="00C8598E"/>
    <w:rsid w:val="00C85B6F"/>
    <w:rsid w:val="00C86439"/>
    <w:rsid w:val="00C86700"/>
    <w:rsid w:val="00C86882"/>
    <w:rsid w:val="00C86EB9"/>
    <w:rsid w:val="00C870C1"/>
    <w:rsid w:val="00C87101"/>
    <w:rsid w:val="00C87600"/>
    <w:rsid w:val="00C87644"/>
    <w:rsid w:val="00C90D24"/>
    <w:rsid w:val="00C90FE1"/>
    <w:rsid w:val="00C9105B"/>
    <w:rsid w:val="00C91B4A"/>
    <w:rsid w:val="00C91FB7"/>
    <w:rsid w:val="00C922D2"/>
    <w:rsid w:val="00C924BD"/>
    <w:rsid w:val="00C92B0E"/>
    <w:rsid w:val="00C92CBE"/>
    <w:rsid w:val="00C9307F"/>
    <w:rsid w:val="00C9333E"/>
    <w:rsid w:val="00C9346B"/>
    <w:rsid w:val="00C938D0"/>
    <w:rsid w:val="00C938EF"/>
    <w:rsid w:val="00C94C31"/>
    <w:rsid w:val="00C94F9F"/>
    <w:rsid w:val="00C9523E"/>
    <w:rsid w:val="00C96688"/>
    <w:rsid w:val="00C96763"/>
    <w:rsid w:val="00C969BD"/>
    <w:rsid w:val="00C96AA6"/>
    <w:rsid w:val="00C97102"/>
    <w:rsid w:val="00C97871"/>
    <w:rsid w:val="00C97A2A"/>
    <w:rsid w:val="00C97E52"/>
    <w:rsid w:val="00C97E9D"/>
    <w:rsid w:val="00CA0281"/>
    <w:rsid w:val="00CA0CFA"/>
    <w:rsid w:val="00CA0E76"/>
    <w:rsid w:val="00CA1896"/>
    <w:rsid w:val="00CA1D75"/>
    <w:rsid w:val="00CA1DEE"/>
    <w:rsid w:val="00CA2071"/>
    <w:rsid w:val="00CA21C0"/>
    <w:rsid w:val="00CA2668"/>
    <w:rsid w:val="00CA2984"/>
    <w:rsid w:val="00CA29C4"/>
    <w:rsid w:val="00CA311F"/>
    <w:rsid w:val="00CA3ED1"/>
    <w:rsid w:val="00CA4FC5"/>
    <w:rsid w:val="00CA4FDB"/>
    <w:rsid w:val="00CA510E"/>
    <w:rsid w:val="00CA5246"/>
    <w:rsid w:val="00CA58BD"/>
    <w:rsid w:val="00CA5ABF"/>
    <w:rsid w:val="00CA6576"/>
    <w:rsid w:val="00CA6A2F"/>
    <w:rsid w:val="00CA77B5"/>
    <w:rsid w:val="00CA7FA0"/>
    <w:rsid w:val="00CB0023"/>
    <w:rsid w:val="00CB0056"/>
    <w:rsid w:val="00CB0784"/>
    <w:rsid w:val="00CB0853"/>
    <w:rsid w:val="00CB0A5E"/>
    <w:rsid w:val="00CB0B5D"/>
    <w:rsid w:val="00CB10F1"/>
    <w:rsid w:val="00CB1B23"/>
    <w:rsid w:val="00CB1BC0"/>
    <w:rsid w:val="00CB2149"/>
    <w:rsid w:val="00CB2465"/>
    <w:rsid w:val="00CB25A4"/>
    <w:rsid w:val="00CB3011"/>
    <w:rsid w:val="00CB3487"/>
    <w:rsid w:val="00CB38A2"/>
    <w:rsid w:val="00CB3B6D"/>
    <w:rsid w:val="00CB3C9E"/>
    <w:rsid w:val="00CB3E55"/>
    <w:rsid w:val="00CB4001"/>
    <w:rsid w:val="00CB414D"/>
    <w:rsid w:val="00CB41DE"/>
    <w:rsid w:val="00CB454E"/>
    <w:rsid w:val="00CB4605"/>
    <w:rsid w:val="00CB4903"/>
    <w:rsid w:val="00CB4C08"/>
    <w:rsid w:val="00CB4FFA"/>
    <w:rsid w:val="00CB59D8"/>
    <w:rsid w:val="00CB5F27"/>
    <w:rsid w:val="00CB5F7C"/>
    <w:rsid w:val="00CB6E12"/>
    <w:rsid w:val="00CC0186"/>
    <w:rsid w:val="00CC0694"/>
    <w:rsid w:val="00CC0A13"/>
    <w:rsid w:val="00CC0C45"/>
    <w:rsid w:val="00CC0C5F"/>
    <w:rsid w:val="00CC10F3"/>
    <w:rsid w:val="00CC11B9"/>
    <w:rsid w:val="00CC12CD"/>
    <w:rsid w:val="00CC14DC"/>
    <w:rsid w:val="00CC178D"/>
    <w:rsid w:val="00CC1A5A"/>
    <w:rsid w:val="00CC1D71"/>
    <w:rsid w:val="00CC2039"/>
    <w:rsid w:val="00CC20FB"/>
    <w:rsid w:val="00CC241D"/>
    <w:rsid w:val="00CC2C55"/>
    <w:rsid w:val="00CC2FD3"/>
    <w:rsid w:val="00CC3EFB"/>
    <w:rsid w:val="00CC4025"/>
    <w:rsid w:val="00CC4DA2"/>
    <w:rsid w:val="00CC5347"/>
    <w:rsid w:val="00CC545E"/>
    <w:rsid w:val="00CC6092"/>
    <w:rsid w:val="00CC64B5"/>
    <w:rsid w:val="00CC64E1"/>
    <w:rsid w:val="00CC657C"/>
    <w:rsid w:val="00CC665E"/>
    <w:rsid w:val="00CC69F8"/>
    <w:rsid w:val="00CC6FE8"/>
    <w:rsid w:val="00CC7122"/>
    <w:rsid w:val="00CC74DA"/>
    <w:rsid w:val="00CC7B60"/>
    <w:rsid w:val="00CC7CEC"/>
    <w:rsid w:val="00CC7D93"/>
    <w:rsid w:val="00CD0023"/>
    <w:rsid w:val="00CD0F69"/>
    <w:rsid w:val="00CD1280"/>
    <w:rsid w:val="00CD137E"/>
    <w:rsid w:val="00CD1B8A"/>
    <w:rsid w:val="00CD1C8E"/>
    <w:rsid w:val="00CD1CAA"/>
    <w:rsid w:val="00CD24E5"/>
    <w:rsid w:val="00CD2D7B"/>
    <w:rsid w:val="00CD3124"/>
    <w:rsid w:val="00CD33CF"/>
    <w:rsid w:val="00CD4BE4"/>
    <w:rsid w:val="00CD4FC2"/>
    <w:rsid w:val="00CD5991"/>
    <w:rsid w:val="00CD5DDF"/>
    <w:rsid w:val="00CD5F37"/>
    <w:rsid w:val="00CD6303"/>
    <w:rsid w:val="00CD6391"/>
    <w:rsid w:val="00CD63C6"/>
    <w:rsid w:val="00CD6800"/>
    <w:rsid w:val="00CD6B3E"/>
    <w:rsid w:val="00CD719A"/>
    <w:rsid w:val="00CD7215"/>
    <w:rsid w:val="00CD74DE"/>
    <w:rsid w:val="00CD761B"/>
    <w:rsid w:val="00CD79C5"/>
    <w:rsid w:val="00CE004F"/>
    <w:rsid w:val="00CE0452"/>
    <w:rsid w:val="00CE1184"/>
    <w:rsid w:val="00CE13D2"/>
    <w:rsid w:val="00CE1A4D"/>
    <w:rsid w:val="00CE25B8"/>
    <w:rsid w:val="00CE2B02"/>
    <w:rsid w:val="00CE3DF9"/>
    <w:rsid w:val="00CE46A3"/>
    <w:rsid w:val="00CE499A"/>
    <w:rsid w:val="00CE4D5B"/>
    <w:rsid w:val="00CE4F42"/>
    <w:rsid w:val="00CE52AA"/>
    <w:rsid w:val="00CE53BE"/>
    <w:rsid w:val="00CE58D3"/>
    <w:rsid w:val="00CE5AFC"/>
    <w:rsid w:val="00CE5E02"/>
    <w:rsid w:val="00CE5EF1"/>
    <w:rsid w:val="00CE606C"/>
    <w:rsid w:val="00CE672C"/>
    <w:rsid w:val="00CE6DA4"/>
    <w:rsid w:val="00CE7319"/>
    <w:rsid w:val="00CE7478"/>
    <w:rsid w:val="00CE7579"/>
    <w:rsid w:val="00CE7E25"/>
    <w:rsid w:val="00CF023C"/>
    <w:rsid w:val="00CF09B3"/>
    <w:rsid w:val="00CF0A2F"/>
    <w:rsid w:val="00CF0DC9"/>
    <w:rsid w:val="00CF116B"/>
    <w:rsid w:val="00CF11F3"/>
    <w:rsid w:val="00CF126B"/>
    <w:rsid w:val="00CF14D9"/>
    <w:rsid w:val="00CF1CF8"/>
    <w:rsid w:val="00CF2364"/>
    <w:rsid w:val="00CF315F"/>
    <w:rsid w:val="00CF317A"/>
    <w:rsid w:val="00CF3186"/>
    <w:rsid w:val="00CF3235"/>
    <w:rsid w:val="00CF32E0"/>
    <w:rsid w:val="00CF33F8"/>
    <w:rsid w:val="00CF38A4"/>
    <w:rsid w:val="00CF3E69"/>
    <w:rsid w:val="00CF3F81"/>
    <w:rsid w:val="00CF409C"/>
    <w:rsid w:val="00CF4FB5"/>
    <w:rsid w:val="00CF50EA"/>
    <w:rsid w:val="00CF613D"/>
    <w:rsid w:val="00CF634A"/>
    <w:rsid w:val="00CF69C4"/>
    <w:rsid w:val="00CF70C9"/>
    <w:rsid w:val="00CF72C6"/>
    <w:rsid w:val="00CF79EC"/>
    <w:rsid w:val="00CF7CFD"/>
    <w:rsid w:val="00CF7FAB"/>
    <w:rsid w:val="00D00071"/>
    <w:rsid w:val="00D000DF"/>
    <w:rsid w:val="00D002A2"/>
    <w:rsid w:val="00D009C4"/>
    <w:rsid w:val="00D009D7"/>
    <w:rsid w:val="00D012B9"/>
    <w:rsid w:val="00D01AEB"/>
    <w:rsid w:val="00D01EE0"/>
    <w:rsid w:val="00D01FA6"/>
    <w:rsid w:val="00D02291"/>
    <w:rsid w:val="00D02FF4"/>
    <w:rsid w:val="00D033BE"/>
    <w:rsid w:val="00D03F8E"/>
    <w:rsid w:val="00D04340"/>
    <w:rsid w:val="00D04474"/>
    <w:rsid w:val="00D04730"/>
    <w:rsid w:val="00D04ABC"/>
    <w:rsid w:val="00D04C77"/>
    <w:rsid w:val="00D04CF8"/>
    <w:rsid w:val="00D057F1"/>
    <w:rsid w:val="00D05C02"/>
    <w:rsid w:val="00D0652E"/>
    <w:rsid w:val="00D071A2"/>
    <w:rsid w:val="00D07B5F"/>
    <w:rsid w:val="00D07DA7"/>
    <w:rsid w:val="00D10176"/>
    <w:rsid w:val="00D110BE"/>
    <w:rsid w:val="00D11F60"/>
    <w:rsid w:val="00D120E8"/>
    <w:rsid w:val="00D13130"/>
    <w:rsid w:val="00D1314E"/>
    <w:rsid w:val="00D13187"/>
    <w:rsid w:val="00D138AA"/>
    <w:rsid w:val="00D13A43"/>
    <w:rsid w:val="00D13C49"/>
    <w:rsid w:val="00D13D9D"/>
    <w:rsid w:val="00D13F49"/>
    <w:rsid w:val="00D1425F"/>
    <w:rsid w:val="00D14648"/>
    <w:rsid w:val="00D14A1D"/>
    <w:rsid w:val="00D14E25"/>
    <w:rsid w:val="00D15808"/>
    <w:rsid w:val="00D16337"/>
    <w:rsid w:val="00D1660A"/>
    <w:rsid w:val="00D16CBC"/>
    <w:rsid w:val="00D17564"/>
    <w:rsid w:val="00D17D28"/>
    <w:rsid w:val="00D2058C"/>
    <w:rsid w:val="00D21696"/>
    <w:rsid w:val="00D21C1B"/>
    <w:rsid w:val="00D21DCA"/>
    <w:rsid w:val="00D22058"/>
    <w:rsid w:val="00D222AE"/>
    <w:rsid w:val="00D2262E"/>
    <w:rsid w:val="00D22C69"/>
    <w:rsid w:val="00D238E0"/>
    <w:rsid w:val="00D2427B"/>
    <w:rsid w:val="00D2430A"/>
    <w:rsid w:val="00D24652"/>
    <w:rsid w:val="00D24C96"/>
    <w:rsid w:val="00D25228"/>
    <w:rsid w:val="00D25B7B"/>
    <w:rsid w:val="00D265A4"/>
    <w:rsid w:val="00D26814"/>
    <w:rsid w:val="00D26963"/>
    <w:rsid w:val="00D272AD"/>
    <w:rsid w:val="00D27668"/>
    <w:rsid w:val="00D30234"/>
    <w:rsid w:val="00D30AC1"/>
    <w:rsid w:val="00D30F90"/>
    <w:rsid w:val="00D31069"/>
    <w:rsid w:val="00D31CC6"/>
    <w:rsid w:val="00D31E70"/>
    <w:rsid w:val="00D320B0"/>
    <w:rsid w:val="00D3244E"/>
    <w:rsid w:val="00D32CC0"/>
    <w:rsid w:val="00D32E37"/>
    <w:rsid w:val="00D3307E"/>
    <w:rsid w:val="00D330CF"/>
    <w:rsid w:val="00D333B8"/>
    <w:rsid w:val="00D33B52"/>
    <w:rsid w:val="00D33BDA"/>
    <w:rsid w:val="00D3406D"/>
    <w:rsid w:val="00D340B7"/>
    <w:rsid w:val="00D3465F"/>
    <w:rsid w:val="00D346FF"/>
    <w:rsid w:val="00D34A2B"/>
    <w:rsid w:val="00D34E9C"/>
    <w:rsid w:val="00D35773"/>
    <w:rsid w:val="00D35A0C"/>
    <w:rsid w:val="00D365A1"/>
    <w:rsid w:val="00D367F8"/>
    <w:rsid w:val="00D36BB3"/>
    <w:rsid w:val="00D373EE"/>
    <w:rsid w:val="00D37E53"/>
    <w:rsid w:val="00D40419"/>
    <w:rsid w:val="00D413DF"/>
    <w:rsid w:val="00D41709"/>
    <w:rsid w:val="00D417C8"/>
    <w:rsid w:val="00D41AD9"/>
    <w:rsid w:val="00D41C95"/>
    <w:rsid w:val="00D41F82"/>
    <w:rsid w:val="00D4207F"/>
    <w:rsid w:val="00D4210C"/>
    <w:rsid w:val="00D42228"/>
    <w:rsid w:val="00D4286C"/>
    <w:rsid w:val="00D42D03"/>
    <w:rsid w:val="00D4316F"/>
    <w:rsid w:val="00D43CF7"/>
    <w:rsid w:val="00D442A7"/>
    <w:rsid w:val="00D442CB"/>
    <w:rsid w:val="00D445A4"/>
    <w:rsid w:val="00D44F9F"/>
    <w:rsid w:val="00D45D36"/>
    <w:rsid w:val="00D46677"/>
    <w:rsid w:val="00D46D19"/>
    <w:rsid w:val="00D47007"/>
    <w:rsid w:val="00D4738B"/>
    <w:rsid w:val="00D474F7"/>
    <w:rsid w:val="00D47541"/>
    <w:rsid w:val="00D4774B"/>
    <w:rsid w:val="00D47832"/>
    <w:rsid w:val="00D47EFE"/>
    <w:rsid w:val="00D511CE"/>
    <w:rsid w:val="00D5124B"/>
    <w:rsid w:val="00D519D5"/>
    <w:rsid w:val="00D51C59"/>
    <w:rsid w:val="00D51FC8"/>
    <w:rsid w:val="00D52C5A"/>
    <w:rsid w:val="00D5363F"/>
    <w:rsid w:val="00D54302"/>
    <w:rsid w:val="00D54344"/>
    <w:rsid w:val="00D545ED"/>
    <w:rsid w:val="00D54B36"/>
    <w:rsid w:val="00D551C1"/>
    <w:rsid w:val="00D55D15"/>
    <w:rsid w:val="00D55E0E"/>
    <w:rsid w:val="00D563F7"/>
    <w:rsid w:val="00D568FB"/>
    <w:rsid w:val="00D56ECC"/>
    <w:rsid w:val="00D57334"/>
    <w:rsid w:val="00D57610"/>
    <w:rsid w:val="00D5772D"/>
    <w:rsid w:val="00D57C3D"/>
    <w:rsid w:val="00D57D90"/>
    <w:rsid w:val="00D57D98"/>
    <w:rsid w:val="00D57F6B"/>
    <w:rsid w:val="00D603A7"/>
    <w:rsid w:val="00D6048F"/>
    <w:rsid w:val="00D60724"/>
    <w:rsid w:val="00D60AAF"/>
    <w:rsid w:val="00D60B01"/>
    <w:rsid w:val="00D623AD"/>
    <w:rsid w:val="00D62622"/>
    <w:rsid w:val="00D62D7C"/>
    <w:rsid w:val="00D63026"/>
    <w:rsid w:val="00D6313D"/>
    <w:rsid w:val="00D632E7"/>
    <w:rsid w:val="00D6351F"/>
    <w:rsid w:val="00D635BB"/>
    <w:rsid w:val="00D63986"/>
    <w:rsid w:val="00D64391"/>
    <w:rsid w:val="00D6442E"/>
    <w:rsid w:val="00D647FB"/>
    <w:rsid w:val="00D64C8B"/>
    <w:rsid w:val="00D64D3F"/>
    <w:rsid w:val="00D64D55"/>
    <w:rsid w:val="00D64DB0"/>
    <w:rsid w:val="00D64EE0"/>
    <w:rsid w:val="00D658FB"/>
    <w:rsid w:val="00D65BFB"/>
    <w:rsid w:val="00D65E06"/>
    <w:rsid w:val="00D65E73"/>
    <w:rsid w:val="00D666AD"/>
    <w:rsid w:val="00D669E9"/>
    <w:rsid w:val="00D66D39"/>
    <w:rsid w:val="00D66F58"/>
    <w:rsid w:val="00D66FA7"/>
    <w:rsid w:val="00D67227"/>
    <w:rsid w:val="00D67707"/>
    <w:rsid w:val="00D67CAC"/>
    <w:rsid w:val="00D67CB1"/>
    <w:rsid w:val="00D67DFB"/>
    <w:rsid w:val="00D708F0"/>
    <w:rsid w:val="00D70C16"/>
    <w:rsid w:val="00D70DD8"/>
    <w:rsid w:val="00D7135E"/>
    <w:rsid w:val="00D716C8"/>
    <w:rsid w:val="00D71724"/>
    <w:rsid w:val="00D71C26"/>
    <w:rsid w:val="00D71F5F"/>
    <w:rsid w:val="00D72579"/>
    <w:rsid w:val="00D728A3"/>
    <w:rsid w:val="00D72B53"/>
    <w:rsid w:val="00D72FE8"/>
    <w:rsid w:val="00D73694"/>
    <w:rsid w:val="00D73992"/>
    <w:rsid w:val="00D73B06"/>
    <w:rsid w:val="00D73B14"/>
    <w:rsid w:val="00D748A4"/>
    <w:rsid w:val="00D74AAC"/>
    <w:rsid w:val="00D74BBC"/>
    <w:rsid w:val="00D74C61"/>
    <w:rsid w:val="00D75770"/>
    <w:rsid w:val="00D76EC6"/>
    <w:rsid w:val="00D779E7"/>
    <w:rsid w:val="00D77C67"/>
    <w:rsid w:val="00D77EEA"/>
    <w:rsid w:val="00D805F0"/>
    <w:rsid w:val="00D806F9"/>
    <w:rsid w:val="00D809ED"/>
    <w:rsid w:val="00D80AF1"/>
    <w:rsid w:val="00D80B5D"/>
    <w:rsid w:val="00D80C42"/>
    <w:rsid w:val="00D80DAE"/>
    <w:rsid w:val="00D81302"/>
    <w:rsid w:val="00D814EB"/>
    <w:rsid w:val="00D81506"/>
    <w:rsid w:val="00D81956"/>
    <w:rsid w:val="00D823CE"/>
    <w:rsid w:val="00D824A8"/>
    <w:rsid w:val="00D8265C"/>
    <w:rsid w:val="00D8323A"/>
    <w:rsid w:val="00D838E3"/>
    <w:rsid w:val="00D83EB9"/>
    <w:rsid w:val="00D845B7"/>
    <w:rsid w:val="00D847EE"/>
    <w:rsid w:val="00D849CC"/>
    <w:rsid w:val="00D84C40"/>
    <w:rsid w:val="00D85B63"/>
    <w:rsid w:val="00D85CF5"/>
    <w:rsid w:val="00D875C2"/>
    <w:rsid w:val="00D87C91"/>
    <w:rsid w:val="00D87D74"/>
    <w:rsid w:val="00D907E2"/>
    <w:rsid w:val="00D90F03"/>
    <w:rsid w:val="00D9103A"/>
    <w:rsid w:val="00D9127A"/>
    <w:rsid w:val="00D92124"/>
    <w:rsid w:val="00D922B5"/>
    <w:rsid w:val="00D92303"/>
    <w:rsid w:val="00D924D9"/>
    <w:rsid w:val="00D92C31"/>
    <w:rsid w:val="00D92C6E"/>
    <w:rsid w:val="00D92E30"/>
    <w:rsid w:val="00D9316E"/>
    <w:rsid w:val="00D932BB"/>
    <w:rsid w:val="00D9385A"/>
    <w:rsid w:val="00D93B68"/>
    <w:rsid w:val="00D9489D"/>
    <w:rsid w:val="00D94AF4"/>
    <w:rsid w:val="00D94E51"/>
    <w:rsid w:val="00D96589"/>
    <w:rsid w:val="00D96595"/>
    <w:rsid w:val="00D96EA5"/>
    <w:rsid w:val="00D970CD"/>
    <w:rsid w:val="00D97351"/>
    <w:rsid w:val="00D97C31"/>
    <w:rsid w:val="00D97DF7"/>
    <w:rsid w:val="00D97F74"/>
    <w:rsid w:val="00DA0100"/>
    <w:rsid w:val="00DA01AC"/>
    <w:rsid w:val="00DA05FA"/>
    <w:rsid w:val="00DA18D6"/>
    <w:rsid w:val="00DA1FE2"/>
    <w:rsid w:val="00DA224D"/>
    <w:rsid w:val="00DA238F"/>
    <w:rsid w:val="00DA2750"/>
    <w:rsid w:val="00DA2AF7"/>
    <w:rsid w:val="00DA2E5C"/>
    <w:rsid w:val="00DA2F72"/>
    <w:rsid w:val="00DA39DF"/>
    <w:rsid w:val="00DA409E"/>
    <w:rsid w:val="00DA43F5"/>
    <w:rsid w:val="00DA4921"/>
    <w:rsid w:val="00DA4DF1"/>
    <w:rsid w:val="00DA4E30"/>
    <w:rsid w:val="00DA51CF"/>
    <w:rsid w:val="00DA534B"/>
    <w:rsid w:val="00DA5426"/>
    <w:rsid w:val="00DA573C"/>
    <w:rsid w:val="00DA5835"/>
    <w:rsid w:val="00DA5B0A"/>
    <w:rsid w:val="00DA60F4"/>
    <w:rsid w:val="00DA6316"/>
    <w:rsid w:val="00DA6421"/>
    <w:rsid w:val="00DA6441"/>
    <w:rsid w:val="00DA64B1"/>
    <w:rsid w:val="00DA6AF4"/>
    <w:rsid w:val="00DA6C6D"/>
    <w:rsid w:val="00DA741A"/>
    <w:rsid w:val="00DA7469"/>
    <w:rsid w:val="00DA74E8"/>
    <w:rsid w:val="00DA78F1"/>
    <w:rsid w:val="00DB04F7"/>
    <w:rsid w:val="00DB04F9"/>
    <w:rsid w:val="00DB0B3E"/>
    <w:rsid w:val="00DB1114"/>
    <w:rsid w:val="00DB1278"/>
    <w:rsid w:val="00DB1442"/>
    <w:rsid w:val="00DB172C"/>
    <w:rsid w:val="00DB176E"/>
    <w:rsid w:val="00DB20F2"/>
    <w:rsid w:val="00DB24FB"/>
    <w:rsid w:val="00DB2866"/>
    <w:rsid w:val="00DB3B25"/>
    <w:rsid w:val="00DB427A"/>
    <w:rsid w:val="00DB42A7"/>
    <w:rsid w:val="00DB45E8"/>
    <w:rsid w:val="00DB4746"/>
    <w:rsid w:val="00DB49F7"/>
    <w:rsid w:val="00DB4A10"/>
    <w:rsid w:val="00DB4D40"/>
    <w:rsid w:val="00DB597B"/>
    <w:rsid w:val="00DB5B87"/>
    <w:rsid w:val="00DB5C02"/>
    <w:rsid w:val="00DB61FC"/>
    <w:rsid w:val="00DB6212"/>
    <w:rsid w:val="00DB6BE8"/>
    <w:rsid w:val="00DB7092"/>
    <w:rsid w:val="00DB761D"/>
    <w:rsid w:val="00DC086F"/>
    <w:rsid w:val="00DC0ED0"/>
    <w:rsid w:val="00DC13FC"/>
    <w:rsid w:val="00DC1A3F"/>
    <w:rsid w:val="00DC1C39"/>
    <w:rsid w:val="00DC1CA1"/>
    <w:rsid w:val="00DC269D"/>
    <w:rsid w:val="00DC26F9"/>
    <w:rsid w:val="00DC2C15"/>
    <w:rsid w:val="00DC4049"/>
    <w:rsid w:val="00DC4127"/>
    <w:rsid w:val="00DC41FB"/>
    <w:rsid w:val="00DC4340"/>
    <w:rsid w:val="00DC4948"/>
    <w:rsid w:val="00DC4F97"/>
    <w:rsid w:val="00DC5525"/>
    <w:rsid w:val="00DC5C4B"/>
    <w:rsid w:val="00DC5E74"/>
    <w:rsid w:val="00DC68AD"/>
    <w:rsid w:val="00DC69A2"/>
    <w:rsid w:val="00DC6CAF"/>
    <w:rsid w:val="00DC6DB0"/>
    <w:rsid w:val="00DC70BE"/>
    <w:rsid w:val="00DC74CE"/>
    <w:rsid w:val="00DC780C"/>
    <w:rsid w:val="00DC7F20"/>
    <w:rsid w:val="00DD02BD"/>
    <w:rsid w:val="00DD02E2"/>
    <w:rsid w:val="00DD0534"/>
    <w:rsid w:val="00DD08C7"/>
    <w:rsid w:val="00DD0DFD"/>
    <w:rsid w:val="00DD13EC"/>
    <w:rsid w:val="00DD197F"/>
    <w:rsid w:val="00DD1AFE"/>
    <w:rsid w:val="00DD1D2A"/>
    <w:rsid w:val="00DD1F1D"/>
    <w:rsid w:val="00DD1F9D"/>
    <w:rsid w:val="00DD2626"/>
    <w:rsid w:val="00DD30A7"/>
    <w:rsid w:val="00DD3292"/>
    <w:rsid w:val="00DD34CD"/>
    <w:rsid w:val="00DD4577"/>
    <w:rsid w:val="00DD4935"/>
    <w:rsid w:val="00DD4E05"/>
    <w:rsid w:val="00DD5AD3"/>
    <w:rsid w:val="00DD5C15"/>
    <w:rsid w:val="00DD5DB0"/>
    <w:rsid w:val="00DD669D"/>
    <w:rsid w:val="00DD673A"/>
    <w:rsid w:val="00DD6BA0"/>
    <w:rsid w:val="00DD6DD5"/>
    <w:rsid w:val="00DD721E"/>
    <w:rsid w:val="00DD7360"/>
    <w:rsid w:val="00DD76D9"/>
    <w:rsid w:val="00DD7F4D"/>
    <w:rsid w:val="00DE0433"/>
    <w:rsid w:val="00DE06C8"/>
    <w:rsid w:val="00DE1652"/>
    <w:rsid w:val="00DE1748"/>
    <w:rsid w:val="00DE1805"/>
    <w:rsid w:val="00DE1AEB"/>
    <w:rsid w:val="00DE1C02"/>
    <w:rsid w:val="00DE212C"/>
    <w:rsid w:val="00DE2884"/>
    <w:rsid w:val="00DE2942"/>
    <w:rsid w:val="00DE2EB7"/>
    <w:rsid w:val="00DE3309"/>
    <w:rsid w:val="00DE3546"/>
    <w:rsid w:val="00DE3682"/>
    <w:rsid w:val="00DE3985"/>
    <w:rsid w:val="00DE39A4"/>
    <w:rsid w:val="00DE3B68"/>
    <w:rsid w:val="00DE4BEC"/>
    <w:rsid w:val="00DE4C1D"/>
    <w:rsid w:val="00DE54BD"/>
    <w:rsid w:val="00DE571A"/>
    <w:rsid w:val="00DE57F6"/>
    <w:rsid w:val="00DE585D"/>
    <w:rsid w:val="00DE5AC2"/>
    <w:rsid w:val="00DE61EC"/>
    <w:rsid w:val="00DE6AB9"/>
    <w:rsid w:val="00DE6BAC"/>
    <w:rsid w:val="00DE7173"/>
    <w:rsid w:val="00DE7703"/>
    <w:rsid w:val="00DF0051"/>
    <w:rsid w:val="00DF0099"/>
    <w:rsid w:val="00DF0527"/>
    <w:rsid w:val="00DF058A"/>
    <w:rsid w:val="00DF11FA"/>
    <w:rsid w:val="00DF14CB"/>
    <w:rsid w:val="00DF1B6E"/>
    <w:rsid w:val="00DF280E"/>
    <w:rsid w:val="00DF2827"/>
    <w:rsid w:val="00DF2C09"/>
    <w:rsid w:val="00DF2D5A"/>
    <w:rsid w:val="00DF32BA"/>
    <w:rsid w:val="00DF3DEB"/>
    <w:rsid w:val="00DF486A"/>
    <w:rsid w:val="00DF4C71"/>
    <w:rsid w:val="00DF4E46"/>
    <w:rsid w:val="00DF5105"/>
    <w:rsid w:val="00DF5CF4"/>
    <w:rsid w:val="00DF601B"/>
    <w:rsid w:val="00DF66A1"/>
    <w:rsid w:val="00DF71F3"/>
    <w:rsid w:val="00DF7771"/>
    <w:rsid w:val="00DF7B50"/>
    <w:rsid w:val="00DF7B57"/>
    <w:rsid w:val="00DF7E06"/>
    <w:rsid w:val="00DF7E57"/>
    <w:rsid w:val="00DF7F25"/>
    <w:rsid w:val="00E0011C"/>
    <w:rsid w:val="00E00283"/>
    <w:rsid w:val="00E00BCD"/>
    <w:rsid w:val="00E00D5D"/>
    <w:rsid w:val="00E00D9C"/>
    <w:rsid w:val="00E0110C"/>
    <w:rsid w:val="00E0129D"/>
    <w:rsid w:val="00E0139C"/>
    <w:rsid w:val="00E019C8"/>
    <w:rsid w:val="00E01BDB"/>
    <w:rsid w:val="00E0207A"/>
    <w:rsid w:val="00E02186"/>
    <w:rsid w:val="00E02285"/>
    <w:rsid w:val="00E02833"/>
    <w:rsid w:val="00E02BE7"/>
    <w:rsid w:val="00E02E06"/>
    <w:rsid w:val="00E031A0"/>
    <w:rsid w:val="00E03295"/>
    <w:rsid w:val="00E0412D"/>
    <w:rsid w:val="00E0499D"/>
    <w:rsid w:val="00E05585"/>
    <w:rsid w:val="00E05626"/>
    <w:rsid w:val="00E057F1"/>
    <w:rsid w:val="00E05E31"/>
    <w:rsid w:val="00E06949"/>
    <w:rsid w:val="00E06DF8"/>
    <w:rsid w:val="00E06E2E"/>
    <w:rsid w:val="00E07887"/>
    <w:rsid w:val="00E07DA8"/>
    <w:rsid w:val="00E10879"/>
    <w:rsid w:val="00E10D44"/>
    <w:rsid w:val="00E10F86"/>
    <w:rsid w:val="00E1146C"/>
    <w:rsid w:val="00E11745"/>
    <w:rsid w:val="00E118D3"/>
    <w:rsid w:val="00E11A2C"/>
    <w:rsid w:val="00E11F4B"/>
    <w:rsid w:val="00E121F5"/>
    <w:rsid w:val="00E1278B"/>
    <w:rsid w:val="00E12A57"/>
    <w:rsid w:val="00E12A83"/>
    <w:rsid w:val="00E13A35"/>
    <w:rsid w:val="00E13C8A"/>
    <w:rsid w:val="00E13E56"/>
    <w:rsid w:val="00E145FE"/>
    <w:rsid w:val="00E150A6"/>
    <w:rsid w:val="00E158AD"/>
    <w:rsid w:val="00E15C59"/>
    <w:rsid w:val="00E16120"/>
    <w:rsid w:val="00E162FA"/>
    <w:rsid w:val="00E16618"/>
    <w:rsid w:val="00E16F50"/>
    <w:rsid w:val="00E1753D"/>
    <w:rsid w:val="00E179D0"/>
    <w:rsid w:val="00E200BF"/>
    <w:rsid w:val="00E202D4"/>
    <w:rsid w:val="00E206BC"/>
    <w:rsid w:val="00E208F9"/>
    <w:rsid w:val="00E20DC4"/>
    <w:rsid w:val="00E213BA"/>
    <w:rsid w:val="00E21507"/>
    <w:rsid w:val="00E2172D"/>
    <w:rsid w:val="00E21CBC"/>
    <w:rsid w:val="00E22078"/>
    <w:rsid w:val="00E227F6"/>
    <w:rsid w:val="00E235A5"/>
    <w:rsid w:val="00E23779"/>
    <w:rsid w:val="00E239A0"/>
    <w:rsid w:val="00E2482F"/>
    <w:rsid w:val="00E24E2B"/>
    <w:rsid w:val="00E252C1"/>
    <w:rsid w:val="00E25887"/>
    <w:rsid w:val="00E25C13"/>
    <w:rsid w:val="00E26A1C"/>
    <w:rsid w:val="00E27277"/>
    <w:rsid w:val="00E27B0C"/>
    <w:rsid w:val="00E30969"/>
    <w:rsid w:val="00E31D8E"/>
    <w:rsid w:val="00E3221D"/>
    <w:rsid w:val="00E32250"/>
    <w:rsid w:val="00E323CE"/>
    <w:rsid w:val="00E32446"/>
    <w:rsid w:val="00E32524"/>
    <w:rsid w:val="00E32755"/>
    <w:rsid w:val="00E32A2C"/>
    <w:rsid w:val="00E32AF8"/>
    <w:rsid w:val="00E33083"/>
    <w:rsid w:val="00E330D7"/>
    <w:rsid w:val="00E3380E"/>
    <w:rsid w:val="00E33A61"/>
    <w:rsid w:val="00E33B45"/>
    <w:rsid w:val="00E3424A"/>
    <w:rsid w:val="00E34474"/>
    <w:rsid w:val="00E34584"/>
    <w:rsid w:val="00E3463A"/>
    <w:rsid w:val="00E34C4A"/>
    <w:rsid w:val="00E34F55"/>
    <w:rsid w:val="00E353A8"/>
    <w:rsid w:val="00E3568E"/>
    <w:rsid w:val="00E3591D"/>
    <w:rsid w:val="00E35C93"/>
    <w:rsid w:val="00E35CDF"/>
    <w:rsid w:val="00E362E6"/>
    <w:rsid w:val="00E36F0E"/>
    <w:rsid w:val="00E36FD0"/>
    <w:rsid w:val="00E37563"/>
    <w:rsid w:val="00E37F93"/>
    <w:rsid w:val="00E40382"/>
    <w:rsid w:val="00E407BA"/>
    <w:rsid w:val="00E40AB5"/>
    <w:rsid w:val="00E40D20"/>
    <w:rsid w:val="00E40D83"/>
    <w:rsid w:val="00E4157E"/>
    <w:rsid w:val="00E418C3"/>
    <w:rsid w:val="00E41C45"/>
    <w:rsid w:val="00E41DC2"/>
    <w:rsid w:val="00E421BD"/>
    <w:rsid w:val="00E424DE"/>
    <w:rsid w:val="00E428E6"/>
    <w:rsid w:val="00E42F43"/>
    <w:rsid w:val="00E432A2"/>
    <w:rsid w:val="00E435C5"/>
    <w:rsid w:val="00E43BF3"/>
    <w:rsid w:val="00E441D9"/>
    <w:rsid w:val="00E44415"/>
    <w:rsid w:val="00E449BC"/>
    <w:rsid w:val="00E45C85"/>
    <w:rsid w:val="00E45FA7"/>
    <w:rsid w:val="00E46E18"/>
    <w:rsid w:val="00E471D8"/>
    <w:rsid w:val="00E47335"/>
    <w:rsid w:val="00E47C0A"/>
    <w:rsid w:val="00E47CE8"/>
    <w:rsid w:val="00E47F24"/>
    <w:rsid w:val="00E505E3"/>
    <w:rsid w:val="00E50E7B"/>
    <w:rsid w:val="00E50F5E"/>
    <w:rsid w:val="00E51318"/>
    <w:rsid w:val="00E51818"/>
    <w:rsid w:val="00E51A0C"/>
    <w:rsid w:val="00E51A96"/>
    <w:rsid w:val="00E51D34"/>
    <w:rsid w:val="00E51D9F"/>
    <w:rsid w:val="00E51E29"/>
    <w:rsid w:val="00E5208E"/>
    <w:rsid w:val="00E52669"/>
    <w:rsid w:val="00E5388F"/>
    <w:rsid w:val="00E5408F"/>
    <w:rsid w:val="00E54688"/>
    <w:rsid w:val="00E54C3C"/>
    <w:rsid w:val="00E54D85"/>
    <w:rsid w:val="00E54F95"/>
    <w:rsid w:val="00E551C0"/>
    <w:rsid w:val="00E55389"/>
    <w:rsid w:val="00E5592B"/>
    <w:rsid w:val="00E559A5"/>
    <w:rsid w:val="00E56ED5"/>
    <w:rsid w:val="00E57A13"/>
    <w:rsid w:val="00E57AB0"/>
    <w:rsid w:val="00E57CAD"/>
    <w:rsid w:val="00E57E40"/>
    <w:rsid w:val="00E57FBA"/>
    <w:rsid w:val="00E60085"/>
    <w:rsid w:val="00E6009A"/>
    <w:rsid w:val="00E600A1"/>
    <w:rsid w:val="00E60625"/>
    <w:rsid w:val="00E60837"/>
    <w:rsid w:val="00E60987"/>
    <w:rsid w:val="00E60B96"/>
    <w:rsid w:val="00E62011"/>
    <w:rsid w:val="00E6303B"/>
    <w:rsid w:val="00E634B6"/>
    <w:rsid w:val="00E63526"/>
    <w:rsid w:val="00E63646"/>
    <w:rsid w:val="00E641C8"/>
    <w:rsid w:val="00E647FF"/>
    <w:rsid w:val="00E652E2"/>
    <w:rsid w:val="00E65536"/>
    <w:rsid w:val="00E65941"/>
    <w:rsid w:val="00E662C0"/>
    <w:rsid w:val="00E67699"/>
    <w:rsid w:val="00E67BCE"/>
    <w:rsid w:val="00E7001A"/>
    <w:rsid w:val="00E70024"/>
    <w:rsid w:val="00E715EE"/>
    <w:rsid w:val="00E715FA"/>
    <w:rsid w:val="00E7178E"/>
    <w:rsid w:val="00E71C2A"/>
    <w:rsid w:val="00E71EE3"/>
    <w:rsid w:val="00E7206D"/>
    <w:rsid w:val="00E7285F"/>
    <w:rsid w:val="00E728E6"/>
    <w:rsid w:val="00E72DEF"/>
    <w:rsid w:val="00E72E35"/>
    <w:rsid w:val="00E72EB1"/>
    <w:rsid w:val="00E736D4"/>
    <w:rsid w:val="00E73D2A"/>
    <w:rsid w:val="00E74BE2"/>
    <w:rsid w:val="00E755BB"/>
    <w:rsid w:val="00E75AD2"/>
    <w:rsid w:val="00E76143"/>
    <w:rsid w:val="00E76789"/>
    <w:rsid w:val="00E768BA"/>
    <w:rsid w:val="00E769FC"/>
    <w:rsid w:val="00E76F9B"/>
    <w:rsid w:val="00E7730B"/>
    <w:rsid w:val="00E77E1F"/>
    <w:rsid w:val="00E80C40"/>
    <w:rsid w:val="00E80D02"/>
    <w:rsid w:val="00E826A0"/>
    <w:rsid w:val="00E82848"/>
    <w:rsid w:val="00E82CD3"/>
    <w:rsid w:val="00E8321A"/>
    <w:rsid w:val="00E832A7"/>
    <w:rsid w:val="00E832FF"/>
    <w:rsid w:val="00E834E6"/>
    <w:rsid w:val="00E83542"/>
    <w:rsid w:val="00E837CE"/>
    <w:rsid w:val="00E83B4A"/>
    <w:rsid w:val="00E8452A"/>
    <w:rsid w:val="00E84785"/>
    <w:rsid w:val="00E85CE8"/>
    <w:rsid w:val="00E864D7"/>
    <w:rsid w:val="00E866F7"/>
    <w:rsid w:val="00E87092"/>
    <w:rsid w:val="00E900E9"/>
    <w:rsid w:val="00E90674"/>
    <w:rsid w:val="00E90C16"/>
    <w:rsid w:val="00E9106F"/>
    <w:rsid w:val="00E917DD"/>
    <w:rsid w:val="00E91814"/>
    <w:rsid w:val="00E92786"/>
    <w:rsid w:val="00E9318B"/>
    <w:rsid w:val="00E93E03"/>
    <w:rsid w:val="00E93EEE"/>
    <w:rsid w:val="00E946E1"/>
    <w:rsid w:val="00E94A55"/>
    <w:rsid w:val="00E94D71"/>
    <w:rsid w:val="00E9612F"/>
    <w:rsid w:val="00E964A2"/>
    <w:rsid w:val="00E96599"/>
    <w:rsid w:val="00E9672E"/>
    <w:rsid w:val="00E9686E"/>
    <w:rsid w:val="00E96CFA"/>
    <w:rsid w:val="00E96D73"/>
    <w:rsid w:val="00E9704E"/>
    <w:rsid w:val="00EA0325"/>
    <w:rsid w:val="00EA03B6"/>
    <w:rsid w:val="00EA03E0"/>
    <w:rsid w:val="00EA03FF"/>
    <w:rsid w:val="00EA04B9"/>
    <w:rsid w:val="00EA08ED"/>
    <w:rsid w:val="00EA1500"/>
    <w:rsid w:val="00EA175C"/>
    <w:rsid w:val="00EA18C8"/>
    <w:rsid w:val="00EA1930"/>
    <w:rsid w:val="00EA1A1F"/>
    <w:rsid w:val="00EA1D60"/>
    <w:rsid w:val="00EA2092"/>
    <w:rsid w:val="00EA26C6"/>
    <w:rsid w:val="00EA2905"/>
    <w:rsid w:val="00EA2AF9"/>
    <w:rsid w:val="00EA2CFA"/>
    <w:rsid w:val="00EA31B4"/>
    <w:rsid w:val="00EA351F"/>
    <w:rsid w:val="00EA3792"/>
    <w:rsid w:val="00EA3C4D"/>
    <w:rsid w:val="00EA496E"/>
    <w:rsid w:val="00EA4A08"/>
    <w:rsid w:val="00EA4FAA"/>
    <w:rsid w:val="00EA5390"/>
    <w:rsid w:val="00EA5BFD"/>
    <w:rsid w:val="00EA5C57"/>
    <w:rsid w:val="00EA6478"/>
    <w:rsid w:val="00EA6678"/>
    <w:rsid w:val="00EA69AC"/>
    <w:rsid w:val="00EA70D2"/>
    <w:rsid w:val="00EA75B5"/>
    <w:rsid w:val="00EA78A7"/>
    <w:rsid w:val="00EA7A1F"/>
    <w:rsid w:val="00EB02EB"/>
    <w:rsid w:val="00EB0664"/>
    <w:rsid w:val="00EB0D5B"/>
    <w:rsid w:val="00EB1A5C"/>
    <w:rsid w:val="00EB1D64"/>
    <w:rsid w:val="00EB243D"/>
    <w:rsid w:val="00EB27E7"/>
    <w:rsid w:val="00EB2A63"/>
    <w:rsid w:val="00EB3565"/>
    <w:rsid w:val="00EB39F8"/>
    <w:rsid w:val="00EB3BCA"/>
    <w:rsid w:val="00EB4159"/>
    <w:rsid w:val="00EB4170"/>
    <w:rsid w:val="00EB423D"/>
    <w:rsid w:val="00EB42E2"/>
    <w:rsid w:val="00EB58C0"/>
    <w:rsid w:val="00EB5A34"/>
    <w:rsid w:val="00EB5B17"/>
    <w:rsid w:val="00EB5E8F"/>
    <w:rsid w:val="00EB61F8"/>
    <w:rsid w:val="00EB6628"/>
    <w:rsid w:val="00EB6E67"/>
    <w:rsid w:val="00EB72D3"/>
    <w:rsid w:val="00EB75CF"/>
    <w:rsid w:val="00EB7615"/>
    <w:rsid w:val="00EB7849"/>
    <w:rsid w:val="00EB7CB7"/>
    <w:rsid w:val="00EB7D0D"/>
    <w:rsid w:val="00EC01E1"/>
    <w:rsid w:val="00EC046D"/>
    <w:rsid w:val="00EC0A66"/>
    <w:rsid w:val="00EC0B61"/>
    <w:rsid w:val="00EC0D31"/>
    <w:rsid w:val="00EC10B2"/>
    <w:rsid w:val="00EC13C4"/>
    <w:rsid w:val="00EC1EA3"/>
    <w:rsid w:val="00EC2145"/>
    <w:rsid w:val="00EC217A"/>
    <w:rsid w:val="00EC281D"/>
    <w:rsid w:val="00EC2830"/>
    <w:rsid w:val="00EC2F7A"/>
    <w:rsid w:val="00EC36C6"/>
    <w:rsid w:val="00EC3806"/>
    <w:rsid w:val="00EC3924"/>
    <w:rsid w:val="00EC46A9"/>
    <w:rsid w:val="00EC4A09"/>
    <w:rsid w:val="00EC4A5F"/>
    <w:rsid w:val="00EC523A"/>
    <w:rsid w:val="00EC5BAB"/>
    <w:rsid w:val="00EC5E5E"/>
    <w:rsid w:val="00EC6459"/>
    <w:rsid w:val="00EC66B2"/>
    <w:rsid w:val="00EC6B2E"/>
    <w:rsid w:val="00EC6F0E"/>
    <w:rsid w:val="00EC6F48"/>
    <w:rsid w:val="00EC7987"/>
    <w:rsid w:val="00EC7FC6"/>
    <w:rsid w:val="00ED0267"/>
    <w:rsid w:val="00ED06C9"/>
    <w:rsid w:val="00ED0815"/>
    <w:rsid w:val="00ED0AF2"/>
    <w:rsid w:val="00ED0BDD"/>
    <w:rsid w:val="00ED0F49"/>
    <w:rsid w:val="00ED0F6C"/>
    <w:rsid w:val="00ED1EEE"/>
    <w:rsid w:val="00ED1F3F"/>
    <w:rsid w:val="00ED1FD8"/>
    <w:rsid w:val="00ED2126"/>
    <w:rsid w:val="00ED2411"/>
    <w:rsid w:val="00ED3614"/>
    <w:rsid w:val="00ED3FE4"/>
    <w:rsid w:val="00ED408B"/>
    <w:rsid w:val="00ED4723"/>
    <w:rsid w:val="00ED4CD9"/>
    <w:rsid w:val="00ED54DF"/>
    <w:rsid w:val="00ED56C8"/>
    <w:rsid w:val="00ED5F43"/>
    <w:rsid w:val="00ED65E4"/>
    <w:rsid w:val="00ED6D05"/>
    <w:rsid w:val="00ED6EAD"/>
    <w:rsid w:val="00ED7103"/>
    <w:rsid w:val="00ED7303"/>
    <w:rsid w:val="00EE098C"/>
    <w:rsid w:val="00EE1AC6"/>
    <w:rsid w:val="00EE1D06"/>
    <w:rsid w:val="00EE1D8D"/>
    <w:rsid w:val="00EE1DFD"/>
    <w:rsid w:val="00EE22A9"/>
    <w:rsid w:val="00EE2DB5"/>
    <w:rsid w:val="00EE2F01"/>
    <w:rsid w:val="00EE315E"/>
    <w:rsid w:val="00EE34C2"/>
    <w:rsid w:val="00EE3808"/>
    <w:rsid w:val="00EE3B2E"/>
    <w:rsid w:val="00EE3CCD"/>
    <w:rsid w:val="00EE407A"/>
    <w:rsid w:val="00EE43FE"/>
    <w:rsid w:val="00EE4524"/>
    <w:rsid w:val="00EE51E6"/>
    <w:rsid w:val="00EE5568"/>
    <w:rsid w:val="00EE5867"/>
    <w:rsid w:val="00EE593E"/>
    <w:rsid w:val="00EE5CBA"/>
    <w:rsid w:val="00EE5D4A"/>
    <w:rsid w:val="00EE5E49"/>
    <w:rsid w:val="00EE5F88"/>
    <w:rsid w:val="00EE630F"/>
    <w:rsid w:val="00EE681F"/>
    <w:rsid w:val="00EE6B40"/>
    <w:rsid w:val="00EE6B44"/>
    <w:rsid w:val="00EE6DA4"/>
    <w:rsid w:val="00EE780B"/>
    <w:rsid w:val="00EF0124"/>
    <w:rsid w:val="00EF03BD"/>
    <w:rsid w:val="00EF0800"/>
    <w:rsid w:val="00EF0908"/>
    <w:rsid w:val="00EF0B96"/>
    <w:rsid w:val="00EF151E"/>
    <w:rsid w:val="00EF22FD"/>
    <w:rsid w:val="00EF25A6"/>
    <w:rsid w:val="00EF2865"/>
    <w:rsid w:val="00EF30F3"/>
    <w:rsid w:val="00EF36D1"/>
    <w:rsid w:val="00EF3B11"/>
    <w:rsid w:val="00EF3C5A"/>
    <w:rsid w:val="00EF4423"/>
    <w:rsid w:val="00EF4AF3"/>
    <w:rsid w:val="00EF4B8B"/>
    <w:rsid w:val="00EF52FE"/>
    <w:rsid w:val="00EF5568"/>
    <w:rsid w:val="00EF5886"/>
    <w:rsid w:val="00EF58E6"/>
    <w:rsid w:val="00EF5BE7"/>
    <w:rsid w:val="00EF5D4E"/>
    <w:rsid w:val="00EF5EBB"/>
    <w:rsid w:val="00EF5FF1"/>
    <w:rsid w:val="00EF65DE"/>
    <w:rsid w:val="00EF6BAD"/>
    <w:rsid w:val="00EF738A"/>
    <w:rsid w:val="00EF73FB"/>
    <w:rsid w:val="00EF7A75"/>
    <w:rsid w:val="00F00486"/>
    <w:rsid w:val="00F004DE"/>
    <w:rsid w:val="00F00EFB"/>
    <w:rsid w:val="00F00F70"/>
    <w:rsid w:val="00F00FE1"/>
    <w:rsid w:val="00F0145F"/>
    <w:rsid w:val="00F0154B"/>
    <w:rsid w:val="00F0175E"/>
    <w:rsid w:val="00F01B26"/>
    <w:rsid w:val="00F01E79"/>
    <w:rsid w:val="00F0263B"/>
    <w:rsid w:val="00F0276A"/>
    <w:rsid w:val="00F028A5"/>
    <w:rsid w:val="00F031F4"/>
    <w:rsid w:val="00F0328A"/>
    <w:rsid w:val="00F03669"/>
    <w:rsid w:val="00F0377F"/>
    <w:rsid w:val="00F03E66"/>
    <w:rsid w:val="00F03EF3"/>
    <w:rsid w:val="00F04578"/>
    <w:rsid w:val="00F04AAE"/>
    <w:rsid w:val="00F04E22"/>
    <w:rsid w:val="00F056E6"/>
    <w:rsid w:val="00F05A67"/>
    <w:rsid w:val="00F05DEE"/>
    <w:rsid w:val="00F0637B"/>
    <w:rsid w:val="00F06CDE"/>
    <w:rsid w:val="00F0728D"/>
    <w:rsid w:val="00F07607"/>
    <w:rsid w:val="00F076D4"/>
    <w:rsid w:val="00F0771E"/>
    <w:rsid w:val="00F07991"/>
    <w:rsid w:val="00F07D1D"/>
    <w:rsid w:val="00F10424"/>
    <w:rsid w:val="00F10E7C"/>
    <w:rsid w:val="00F10FCC"/>
    <w:rsid w:val="00F111DB"/>
    <w:rsid w:val="00F1162A"/>
    <w:rsid w:val="00F11C40"/>
    <w:rsid w:val="00F124B8"/>
    <w:rsid w:val="00F125A7"/>
    <w:rsid w:val="00F126A0"/>
    <w:rsid w:val="00F12E11"/>
    <w:rsid w:val="00F12FD8"/>
    <w:rsid w:val="00F13608"/>
    <w:rsid w:val="00F136CB"/>
    <w:rsid w:val="00F13BAC"/>
    <w:rsid w:val="00F152A4"/>
    <w:rsid w:val="00F152AE"/>
    <w:rsid w:val="00F1543E"/>
    <w:rsid w:val="00F154CC"/>
    <w:rsid w:val="00F1561F"/>
    <w:rsid w:val="00F15EB0"/>
    <w:rsid w:val="00F16212"/>
    <w:rsid w:val="00F162BA"/>
    <w:rsid w:val="00F16593"/>
    <w:rsid w:val="00F16E7C"/>
    <w:rsid w:val="00F200B0"/>
    <w:rsid w:val="00F20A02"/>
    <w:rsid w:val="00F216CC"/>
    <w:rsid w:val="00F21D62"/>
    <w:rsid w:val="00F22994"/>
    <w:rsid w:val="00F22CD6"/>
    <w:rsid w:val="00F22FC9"/>
    <w:rsid w:val="00F233BF"/>
    <w:rsid w:val="00F237B2"/>
    <w:rsid w:val="00F23ACD"/>
    <w:rsid w:val="00F2471F"/>
    <w:rsid w:val="00F2491B"/>
    <w:rsid w:val="00F24A94"/>
    <w:rsid w:val="00F25F94"/>
    <w:rsid w:val="00F264F8"/>
    <w:rsid w:val="00F265AC"/>
    <w:rsid w:val="00F265AD"/>
    <w:rsid w:val="00F26A33"/>
    <w:rsid w:val="00F27D37"/>
    <w:rsid w:val="00F3032C"/>
    <w:rsid w:val="00F30509"/>
    <w:rsid w:val="00F30BCF"/>
    <w:rsid w:val="00F3150C"/>
    <w:rsid w:val="00F32373"/>
    <w:rsid w:val="00F32940"/>
    <w:rsid w:val="00F32F05"/>
    <w:rsid w:val="00F33380"/>
    <w:rsid w:val="00F3354B"/>
    <w:rsid w:val="00F339BC"/>
    <w:rsid w:val="00F33D98"/>
    <w:rsid w:val="00F3434D"/>
    <w:rsid w:val="00F35577"/>
    <w:rsid w:val="00F355CB"/>
    <w:rsid w:val="00F35B53"/>
    <w:rsid w:val="00F35B73"/>
    <w:rsid w:val="00F35DFF"/>
    <w:rsid w:val="00F35E8B"/>
    <w:rsid w:val="00F36324"/>
    <w:rsid w:val="00F368C3"/>
    <w:rsid w:val="00F36A78"/>
    <w:rsid w:val="00F36EBA"/>
    <w:rsid w:val="00F36FD7"/>
    <w:rsid w:val="00F373C5"/>
    <w:rsid w:val="00F3796A"/>
    <w:rsid w:val="00F4021D"/>
    <w:rsid w:val="00F40405"/>
    <w:rsid w:val="00F409DE"/>
    <w:rsid w:val="00F40B3D"/>
    <w:rsid w:val="00F40D0A"/>
    <w:rsid w:val="00F414BC"/>
    <w:rsid w:val="00F417DC"/>
    <w:rsid w:val="00F41BE9"/>
    <w:rsid w:val="00F41E9D"/>
    <w:rsid w:val="00F421CE"/>
    <w:rsid w:val="00F4231F"/>
    <w:rsid w:val="00F425A3"/>
    <w:rsid w:val="00F427B7"/>
    <w:rsid w:val="00F428D6"/>
    <w:rsid w:val="00F4293A"/>
    <w:rsid w:val="00F42A0A"/>
    <w:rsid w:val="00F42A44"/>
    <w:rsid w:val="00F42CB7"/>
    <w:rsid w:val="00F42F04"/>
    <w:rsid w:val="00F435DE"/>
    <w:rsid w:val="00F44065"/>
    <w:rsid w:val="00F440E3"/>
    <w:rsid w:val="00F441BD"/>
    <w:rsid w:val="00F4433A"/>
    <w:rsid w:val="00F443F6"/>
    <w:rsid w:val="00F44869"/>
    <w:rsid w:val="00F44F02"/>
    <w:rsid w:val="00F4503E"/>
    <w:rsid w:val="00F451DA"/>
    <w:rsid w:val="00F4543E"/>
    <w:rsid w:val="00F454C9"/>
    <w:rsid w:val="00F45B04"/>
    <w:rsid w:val="00F4620C"/>
    <w:rsid w:val="00F465C8"/>
    <w:rsid w:val="00F46984"/>
    <w:rsid w:val="00F472FD"/>
    <w:rsid w:val="00F47704"/>
    <w:rsid w:val="00F503FE"/>
    <w:rsid w:val="00F508F3"/>
    <w:rsid w:val="00F50BE4"/>
    <w:rsid w:val="00F50C5E"/>
    <w:rsid w:val="00F50D30"/>
    <w:rsid w:val="00F51926"/>
    <w:rsid w:val="00F51A13"/>
    <w:rsid w:val="00F5204A"/>
    <w:rsid w:val="00F5212D"/>
    <w:rsid w:val="00F5217A"/>
    <w:rsid w:val="00F5276D"/>
    <w:rsid w:val="00F53105"/>
    <w:rsid w:val="00F53361"/>
    <w:rsid w:val="00F53369"/>
    <w:rsid w:val="00F53A54"/>
    <w:rsid w:val="00F54001"/>
    <w:rsid w:val="00F545BC"/>
    <w:rsid w:val="00F545DA"/>
    <w:rsid w:val="00F549F3"/>
    <w:rsid w:val="00F54C49"/>
    <w:rsid w:val="00F54D63"/>
    <w:rsid w:val="00F54FAF"/>
    <w:rsid w:val="00F5527F"/>
    <w:rsid w:val="00F5554E"/>
    <w:rsid w:val="00F56D77"/>
    <w:rsid w:val="00F57593"/>
    <w:rsid w:val="00F5762B"/>
    <w:rsid w:val="00F57E0F"/>
    <w:rsid w:val="00F605C1"/>
    <w:rsid w:val="00F615D3"/>
    <w:rsid w:val="00F61B76"/>
    <w:rsid w:val="00F620BC"/>
    <w:rsid w:val="00F629EF"/>
    <w:rsid w:val="00F62AF2"/>
    <w:rsid w:val="00F62C8E"/>
    <w:rsid w:val="00F62CA4"/>
    <w:rsid w:val="00F62D91"/>
    <w:rsid w:val="00F63275"/>
    <w:rsid w:val="00F6344F"/>
    <w:rsid w:val="00F637A5"/>
    <w:rsid w:val="00F6439E"/>
    <w:rsid w:val="00F64547"/>
    <w:rsid w:val="00F64C5F"/>
    <w:rsid w:val="00F64E46"/>
    <w:rsid w:val="00F658A5"/>
    <w:rsid w:val="00F65CD0"/>
    <w:rsid w:val="00F65D98"/>
    <w:rsid w:val="00F66AF3"/>
    <w:rsid w:val="00F674C0"/>
    <w:rsid w:val="00F6761F"/>
    <w:rsid w:val="00F6762F"/>
    <w:rsid w:val="00F67749"/>
    <w:rsid w:val="00F67966"/>
    <w:rsid w:val="00F67EA6"/>
    <w:rsid w:val="00F70051"/>
    <w:rsid w:val="00F7010C"/>
    <w:rsid w:val="00F7014C"/>
    <w:rsid w:val="00F704AA"/>
    <w:rsid w:val="00F70565"/>
    <w:rsid w:val="00F70AA8"/>
    <w:rsid w:val="00F70ACA"/>
    <w:rsid w:val="00F70AE3"/>
    <w:rsid w:val="00F70D5D"/>
    <w:rsid w:val="00F71A85"/>
    <w:rsid w:val="00F71FAB"/>
    <w:rsid w:val="00F720D8"/>
    <w:rsid w:val="00F724A1"/>
    <w:rsid w:val="00F72C7B"/>
    <w:rsid w:val="00F72CAC"/>
    <w:rsid w:val="00F72D9F"/>
    <w:rsid w:val="00F73243"/>
    <w:rsid w:val="00F73593"/>
    <w:rsid w:val="00F73B26"/>
    <w:rsid w:val="00F73D5B"/>
    <w:rsid w:val="00F74241"/>
    <w:rsid w:val="00F74B97"/>
    <w:rsid w:val="00F75415"/>
    <w:rsid w:val="00F7594A"/>
    <w:rsid w:val="00F7598A"/>
    <w:rsid w:val="00F75A32"/>
    <w:rsid w:val="00F761A5"/>
    <w:rsid w:val="00F765AA"/>
    <w:rsid w:val="00F76685"/>
    <w:rsid w:val="00F76AA4"/>
    <w:rsid w:val="00F77BC6"/>
    <w:rsid w:val="00F77C8F"/>
    <w:rsid w:val="00F807F5"/>
    <w:rsid w:val="00F81732"/>
    <w:rsid w:val="00F817F5"/>
    <w:rsid w:val="00F8191F"/>
    <w:rsid w:val="00F819F5"/>
    <w:rsid w:val="00F81A80"/>
    <w:rsid w:val="00F81AF3"/>
    <w:rsid w:val="00F83216"/>
    <w:rsid w:val="00F835FC"/>
    <w:rsid w:val="00F8362A"/>
    <w:rsid w:val="00F83AB4"/>
    <w:rsid w:val="00F83C4E"/>
    <w:rsid w:val="00F84702"/>
    <w:rsid w:val="00F85522"/>
    <w:rsid w:val="00F856E2"/>
    <w:rsid w:val="00F860CB"/>
    <w:rsid w:val="00F86156"/>
    <w:rsid w:val="00F86B3B"/>
    <w:rsid w:val="00F86D93"/>
    <w:rsid w:val="00F87120"/>
    <w:rsid w:val="00F87298"/>
    <w:rsid w:val="00F876F9"/>
    <w:rsid w:val="00F877B0"/>
    <w:rsid w:val="00F877DB"/>
    <w:rsid w:val="00F877E6"/>
    <w:rsid w:val="00F87DA6"/>
    <w:rsid w:val="00F87DDA"/>
    <w:rsid w:val="00F90B82"/>
    <w:rsid w:val="00F90D24"/>
    <w:rsid w:val="00F90E73"/>
    <w:rsid w:val="00F9118D"/>
    <w:rsid w:val="00F914F7"/>
    <w:rsid w:val="00F9172C"/>
    <w:rsid w:val="00F91B14"/>
    <w:rsid w:val="00F91C81"/>
    <w:rsid w:val="00F92AD1"/>
    <w:rsid w:val="00F92CDA"/>
    <w:rsid w:val="00F93DE3"/>
    <w:rsid w:val="00F93F12"/>
    <w:rsid w:val="00F94185"/>
    <w:rsid w:val="00F951C8"/>
    <w:rsid w:val="00F9524D"/>
    <w:rsid w:val="00F955AF"/>
    <w:rsid w:val="00F95CB3"/>
    <w:rsid w:val="00F95D09"/>
    <w:rsid w:val="00F962FF"/>
    <w:rsid w:val="00F96529"/>
    <w:rsid w:val="00F96557"/>
    <w:rsid w:val="00F96AA3"/>
    <w:rsid w:val="00F96EF2"/>
    <w:rsid w:val="00F9725A"/>
    <w:rsid w:val="00FA096E"/>
    <w:rsid w:val="00FA133A"/>
    <w:rsid w:val="00FA13C5"/>
    <w:rsid w:val="00FA14B8"/>
    <w:rsid w:val="00FA1FC7"/>
    <w:rsid w:val="00FA2281"/>
    <w:rsid w:val="00FA240A"/>
    <w:rsid w:val="00FA2AB3"/>
    <w:rsid w:val="00FA2E57"/>
    <w:rsid w:val="00FA2E71"/>
    <w:rsid w:val="00FA2FE1"/>
    <w:rsid w:val="00FA38DB"/>
    <w:rsid w:val="00FA39DE"/>
    <w:rsid w:val="00FA39EB"/>
    <w:rsid w:val="00FA3B8B"/>
    <w:rsid w:val="00FA3FC4"/>
    <w:rsid w:val="00FA42BC"/>
    <w:rsid w:val="00FA4371"/>
    <w:rsid w:val="00FA44B6"/>
    <w:rsid w:val="00FA47B9"/>
    <w:rsid w:val="00FA53A9"/>
    <w:rsid w:val="00FA5D63"/>
    <w:rsid w:val="00FA65E9"/>
    <w:rsid w:val="00FA6779"/>
    <w:rsid w:val="00FA68E8"/>
    <w:rsid w:val="00FA7325"/>
    <w:rsid w:val="00FB108F"/>
    <w:rsid w:val="00FB11B3"/>
    <w:rsid w:val="00FB11C4"/>
    <w:rsid w:val="00FB21B3"/>
    <w:rsid w:val="00FB262C"/>
    <w:rsid w:val="00FB276B"/>
    <w:rsid w:val="00FB28A6"/>
    <w:rsid w:val="00FB2D26"/>
    <w:rsid w:val="00FB2D5A"/>
    <w:rsid w:val="00FB37A8"/>
    <w:rsid w:val="00FB40CF"/>
    <w:rsid w:val="00FB41A8"/>
    <w:rsid w:val="00FB4569"/>
    <w:rsid w:val="00FB45EC"/>
    <w:rsid w:val="00FB4BC2"/>
    <w:rsid w:val="00FB51F2"/>
    <w:rsid w:val="00FB5279"/>
    <w:rsid w:val="00FB5424"/>
    <w:rsid w:val="00FB68FC"/>
    <w:rsid w:val="00FB691B"/>
    <w:rsid w:val="00FB6E17"/>
    <w:rsid w:val="00FB773B"/>
    <w:rsid w:val="00FB7B63"/>
    <w:rsid w:val="00FB7E05"/>
    <w:rsid w:val="00FC038F"/>
    <w:rsid w:val="00FC0A9F"/>
    <w:rsid w:val="00FC0C4D"/>
    <w:rsid w:val="00FC0EB4"/>
    <w:rsid w:val="00FC0F5D"/>
    <w:rsid w:val="00FC1325"/>
    <w:rsid w:val="00FC15AA"/>
    <w:rsid w:val="00FC19DB"/>
    <w:rsid w:val="00FC19EB"/>
    <w:rsid w:val="00FC286F"/>
    <w:rsid w:val="00FC2DFF"/>
    <w:rsid w:val="00FC3A23"/>
    <w:rsid w:val="00FC4925"/>
    <w:rsid w:val="00FC4EAF"/>
    <w:rsid w:val="00FC5274"/>
    <w:rsid w:val="00FC58DA"/>
    <w:rsid w:val="00FC5A51"/>
    <w:rsid w:val="00FC5B21"/>
    <w:rsid w:val="00FC5EF4"/>
    <w:rsid w:val="00FC65CD"/>
    <w:rsid w:val="00FC669E"/>
    <w:rsid w:val="00FC71E9"/>
    <w:rsid w:val="00FC7D85"/>
    <w:rsid w:val="00FD0036"/>
    <w:rsid w:val="00FD03A3"/>
    <w:rsid w:val="00FD0689"/>
    <w:rsid w:val="00FD1C63"/>
    <w:rsid w:val="00FD254F"/>
    <w:rsid w:val="00FD2F02"/>
    <w:rsid w:val="00FD2F5F"/>
    <w:rsid w:val="00FD3775"/>
    <w:rsid w:val="00FD3CAE"/>
    <w:rsid w:val="00FD3EE1"/>
    <w:rsid w:val="00FD4031"/>
    <w:rsid w:val="00FD4157"/>
    <w:rsid w:val="00FD417C"/>
    <w:rsid w:val="00FD4509"/>
    <w:rsid w:val="00FD4844"/>
    <w:rsid w:val="00FD4886"/>
    <w:rsid w:val="00FD4E85"/>
    <w:rsid w:val="00FD4F1C"/>
    <w:rsid w:val="00FD5AC6"/>
    <w:rsid w:val="00FD7E26"/>
    <w:rsid w:val="00FE0787"/>
    <w:rsid w:val="00FE10BA"/>
    <w:rsid w:val="00FE18C8"/>
    <w:rsid w:val="00FE18D4"/>
    <w:rsid w:val="00FE1EE3"/>
    <w:rsid w:val="00FE23BF"/>
    <w:rsid w:val="00FE24DF"/>
    <w:rsid w:val="00FE2EEF"/>
    <w:rsid w:val="00FE3069"/>
    <w:rsid w:val="00FE36AA"/>
    <w:rsid w:val="00FE46F2"/>
    <w:rsid w:val="00FE4811"/>
    <w:rsid w:val="00FE4C72"/>
    <w:rsid w:val="00FE503D"/>
    <w:rsid w:val="00FE570A"/>
    <w:rsid w:val="00FE5B14"/>
    <w:rsid w:val="00FE5F92"/>
    <w:rsid w:val="00FE61BC"/>
    <w:rsid w:val="00FE679A"/>
    <w:rsid w:val="00FE7282"/>
    <w:rsid w:val="00FE7AB8"/>
    <w:rsid w:val="00FF1232"/>
    <w:rsid w:val="00FF15AA"/>
    <w:rsid w:val="00FF1B81"/>
    <w:rsid w:val="00FF1C59"/>
    <w:rsid w:val="00FF20A1"/>
    <w:rsid w:val="00FF23EB"/>
    <w:rsid w:val="00FF25E2"/>
    <w:rsid w:val="00FF272E"/>
    <w:rsid w:val="00FF27AB"/>
    <w:rsid w:val="00FF2A18"/>
    <w:rsid w:val="00FF2B92"/>
    <w:rsid w:val="00FF39BA"/>
    <w:rsid w:val="00FF45D2"/>
    <w:rsid w:val="00FF46C4"/>
    <w:rsid w:val="00FF46FA"/>
    <w:rsid w:val="00FF4793"/>
    <w:rsid w:val="00FF4843"/>
    <w:rsid w:val="00FF508B"/>
    <w:rsid w:val="00FF6325"/>
    <w:rsid w:val="00FF672B"/>
    <w:rsid w:val="00FF6E73"/>
    <w:rsid w:val="00FF70CF"/>
    <w:rsid w:val="00FF75DB"/>
    <w:rsid w:val="00FF7685"/>
    <w:rsid w:val="00FF7C77"/>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D331-707C-441D-A4B7-72D4733E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757B"/>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Normal (Web)"/>
    <w:basedOn w:val="a"/>
    <w:uiPriority w:val="99"/>
    <w:unhideWhenUsed/>
    <w:rsid w:val="0031279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312793"/>
    <w:rPr>
      <w:b/>
      <w:bCs/>
    </w:rPr>
  </w:style>
  <w:style w:type="character" w:styleId="a5">
    <w:name w:val="Hyperlink"/>
    <w:basedOn w:val="a0"/>
    <w:uiPriority w:val="99"/>
    <w:semiHidden/>
    <w:unhideWhenUsed/>
    <w:rsid w:val="00312793"/>
    <w:rPr>
      <w:color w:val="0000FF"/>
      <w:u w:val="single"/>
    </w:rPr>
  </w:style>
  <w:style w:type="table" w:styleId="a6">
    <w:name w:val="Table Grid"/>
    <w:basedOn w:val="a1"/>
    <w:rsid w:val="008C011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E670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Style1">
    <w:name w:val="Style1"/>
    <w:basedOn w:val="a"/>
    <w:rsid w:val="003B506F"/>
    <w:pPr>
      <w:widowControl w:val="0"/>
      <w:autoSpaceDE w:val="0"/>
      <w:autoSpaceDN w:val="0"/>
      <w:adjustRightInd w:val="0"/>
      <w:spacing w:line="389"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3">
    <w:name w:val="Style3"/>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4">
    <w:name w:val="Style4"/>
    <w:basedOn w:val="a"/>
    <w:rsid w:val="003B506F"/>
    <w:pPr>
      <w:widowControl w:val="0"/>
      <w:autoSpaceDE w:val="0"/>
      <w:autoSpaceDN w:val="0"/>
      <w:adjustRightInd w:val="0"/>
      <w:spacing w:line="250" w:lineRule="exact"/>
      <w:jc w:val="left"/>
    </w:pPr>
    <w:rPr>
      <w:rFonts w:ascii="Times New Roman" w:eastAsia="Times New Roman" w:hAnsi="Times New Roman" w:cs="Times New Roman"/>
      <w:sz w:val="24"/>
      <w:szCs w:val="24"/>
      <w:lang w:eastAsia="ru-RU"/>
    </w:rPr>
  </w:style>
  <w:style w:type="paragraph" w:customStyle="1" w:styleId="Style5">
    <w:name w:val="Style5"/>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6">
    <w:name w:val="Style6"/>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7">
    <w:name w:val="Style7"/>
    <w:basedOn w:val="a"/>
    <w:rsid w:val="003B506F"/>
    <w:pPr>
      <w:widowControl w:val="0"/>
      <w:autoSpaceDE w:val="0"/>
      <w:autoSpaceDN w:val="0"/>
      <w:adjustRightInd w:val="0"/>
      <w:spacing w:line="285" w:lineRule="exact"/>
      <w:ind w:hanging="341"/>
      <w:jc w:val="left"/>
    </w:pPr>
    <w:rPr>
      <w:rFonts w:ascii="Times New Roman" w:eastAsia="Times New Roman" w:hAnsi="Times New Roman" w:cs="Times New Roman"/>
      <w:sz w:val="24"/>
      <w:szCs w:val="24"/>
      <w:lang w:eastAsia="ru-RU"/>
    </w:rPr>
  </w:style>
  <w:style w:type="paragraph" w:customStyle="1" w:styleId="Style8">
    <w:name w:val="Style8"/>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9">
    <w:name w:val="Style9"/>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0">
    <w:name w:val="Style10"/>
    <w:basedOn w:val="a"/>
    <w:rsid w:val="003B506F"/>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12">
    <w:name w:val="Font Style12"/>
    <w:basedOn w:val="a0"/>
    <w:rsid w:val="003B506F"/>
    <w:rPr>
      <w:rFonts w:ascii="Times New Roman" w:hAnsi="Times New Roman" w:cs="Times New Roman"/>
      <w:b/>
      <w:bCs/>
      <w:sz w:val="30"/>
      <w:szCs w:val="30"/>
    </w:rPr>
  </w:style>
  <w:style w:type="character" w:customStyle="1" w:styleId="FontStyle13">
    <w:name w:val="Font Style13"/>
    <w:basedOn w:val="a0"/>
    <w:rsid w:val="003B506F"/>
    <w:rPr>
      <w:rFonts w:ascii="Times New Roman" w:hAnsi="Times New Roman" w:cs="Times New Roman"/>
      <w:sz w:val="22"/>
      <w:szCs w:val="22"/>
    </w:rPr>
  </w:style>
  <w:style w:type="character" w:customStyle="1" w:styleId="FontStyle14">
    <w:name w:val="Font Style14"/>
    <w:basedOn w:val="a0"/>
    <w:rsid w:val="003B506F"/>
    <w:rPr>
      <w:rFonts w:ascii="Times New Roman" w:hAnsi="Times New Roman" w:cs="Times New Roman"/>
      <w:b/>
      <w:bCs/>
      <w:sz w:val="32"/>
      <w:szCs w:val="32"/>
    </w:rPr>
  </w:style>
  <w:style w:type="character" w:customStyle="1" w:styleId="FontStyle15">
    <w:name w:val="Font Style15"/>
    <w:basedOn w:val="a0"/>
    <w:rsid w:val="003B506F"/>
    <w:rPr>
      <w:rFonts w:ascii="Times New Roman" w:hAnsi="Times New Roman" w:cs="Times New Roman"/>
      <w:b/>
      <w:bCs/>
      <w:sz w:val="20"/>
      <w:szCs w:val="20"/>
    </w:rPr>
  </w:style>
  <w:style w:type="character" w:customStyle="1" w:styleId="txai4c6">
    <w:name w:val="txai4c6"/>
    <w:basedOn w:val="a0"/>
    <w:rsid w:val="00EE6B44"/>
  </w:style>
  <w:style w:type="paragraph" w:customStyle="1" w:styleId="Standard">
    <w:name w:val="Standard"/>
    <w:rsid w:val="00AE79D2"/>
    <w:pPr>
      <w:widowControl w:val="0"/>
      <w:suppressAutoHyphens/>
      <w:autoSpaceDN w:val="0"/>
      <w:jc w:val="left"/>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48922">
      <w:bodyDiv w:val="1"/>
      <w:marLeft w:val="0"/>
      <w:marRight w:val="0"/>
      <w:marTop w:val="0"/>
      <w:marBottom w:val="0"/>
      <w:divBdr>
        <w:top w:val="none" w:sz="0" w:space="0" w:color="auto"/>
        <w:left w:val="none" w:sz="0" w:space="0" w:color="auto"/>
        <w:bottom w:val="none" w:sz="0" w:space="0" w:color="auto"/>
        <w:right w:val="none" w:sz="0" w:space="0" w:color="auto"/>
      </w:divBdr>
    </w:div>
    <w:div w:id="462967749">
      <w:bodyDiv w:val="1"/>
      <w:marLeft w:val="0"/>
      <w:marRight w:val="0"/>
      <w:marTop w:val="0"/>
      <w:marBottom w:val="0"/>
      <w:divBdr>
        <w:top w:val="none" w:sz="0" w:space="0" w:color="auto"/>
        <w:left w:val="none" w:sz="0" w:space="0" w:color="auto"/>
        <w:bottom w:val="none" w:sz="0" w:space="0" w:color="auto"/>
        <w:right w:val="none" w:sz="0" w:space="0" w:color="auto"/>
      </w:divBdr>
    </w:div>
    <w:div w:id="791481308">
      <w:bodyDiv w:val="1"/>
      <w:marLeft w:val="0"/>
      <w:marRight w:val="0"/>
      <w:marTop w:val="0"/>
      <w:marBottom w:val="0"/>
      <w:divBdr>
        <w:top w:val="none" w:sz="0" w:space="0" w:color="auto"/>
        <w:left w:val="none" w:sz="0" w:space="0" w:color="auto"/>
        <w:bottom w:val="none" w:sz="0" w:space="0" w:color="auto"/>
        <w:right w:val="none" w:sz="0" w:space="0" w:color="auto"/>
      </w:divBdr>
    </w:div>
    <w:div w:id="1229729764">
      <w:bodyDiv w:val="1"/>
      <w:marLeft w:val="0"/>
      <w:marRight w:val="0"/>
      <w:marTop w:val="0"/>
      <w:marBottom w:val="0"/>
      <w:divBdr>
        <w:top w:val="none" w:sz="0" w:space="0" w:color="auto"/>
        <w:left w:val="none" w:sz="0" w:space="0" w:color="auto"/>
        <w:bottom w:val="none" w:sz="0" w:space="0" w:color="auto"/>
        <w:right w:val="none" w:sz="0" w:space="0" w:color="auto"/>
      </w:divBdr>
    </w:div>
    <w:div w:id="1592928284">
      <w:bodyDiv w:val="1"/>
      <w:marLeft w:val="0"/>
      <w:marRight w:val="0"/>
      <w:marTop w:val="0"/>
      <w:marBottom w:val="0"/>
      <w:divBdr>
        <w:top w:val="none" w:sz="0" w:space="0" w:color="auto"/>
        <w:left w:val="none" w:sz="0" w:space="0" w:color="auto"/>
        <w:bottom w:val="none" w:sz="0" w:space="0" w:color="auto"/>
        <w:right w:val="none" w:sz="0" w:space="0" w:color="auto"/>
      </w:divBdr>
    </w:div>
    <w:div w:id="1939216372">
      <w:bodyDiv w:val="1"/>
      <w:marLeft w:val="0"/>
      <w:marRight w:val="0"/>
      <w:marTop w:val="0"/>
      <w:marBottom w:val="0"/>
      <w:divBdr>
        <w:top w:val="none" w:sz="0" w:space="0" w:color="auto"/>
        <w:left w:val="none" w:sz="0" w:space="0" w:color="auto"/>
        <w:bottom w:val="none" w:sz="0" w:space="0" w:color="auto"/>
        <w:right w:val="none" w:sz="0" w:space="0" w:color="auto"/>
      </w:divBdr>
    </w:div>
    <w:div w:id="1978532814">
      <w:bodyDiv w:val="1"/>
      <w:marLeft w:val="0"/>
      <w:marRight w:val="0"/>
      <w:marTop w:val="0"/>
      <w:marBottom w:val="0"/>
      <w:divBdr>
        <w:top w:val="none" w:sz="0" w:space="0" w:color="auto"/>
        <w:left w:val="none" w:sz="0" w:space="0" w:color="auto"/>
        <w:bottom w:val="none" w:sz="0" w:space="0" w:color="auto"/>
        <w:right w:val="none" w:sz="0" w:space="0" w:color="auto"/>
      </w:divBdr>
    </w:div>
    <w:div w:id="20748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EE04F63B4B72FC4B768E8E807A74849900BDC6DA7C4D91F20457DEBFgDKD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2BB1-B8B0-4124-99C9-2C5F0E41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SMA</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ы</dc:creator>
  <cp:lastModifiedBy>Пользователь Windows</cp:lastModifiedBy>
  <cp:revision>25</cp:revision>
  <cp:lastPrinted>2023-11-27T08:55:00Z</cp:lastPrinted>
  <dcterms:created xsi:type="dcterms:W3CDTF">2024-02-27T07:41:00Z</dcterms:created>
  <dcterms:modified xsi:type="dcterms:W3CDTF">2025-03-05T07:51:00Z</dcterms:modified>
</cp:coreProperties>
</file>